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A9EC" w14:textId="77777777" w:rsidR="008C6644" w:rsidRDefault="008C6644" w:rsidP="008C6644">
      <w:pPr>
        <w:pStyle w:val="WW-"/>
        <w:ind w:left="-180" w:firstLine="0"/>
        <w:rPr>
          <w:rFonts w:ascii="Times New Roman" w:hAnsi="Times New Roman" w:cs="Times New Roman"/>
          <w:sz w:val="32"/>
        </w:rPr>
      </w:pPr>
      <w:bookmarkStart w:id="0" w:name="_Hlk113486177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4D0BBDC4" w14:textId="77777777" w:rsidR="008C6644" w:rsidRDefault="008C6644" w:rsidP="008C66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567BEBC8" w14:textId="77777777" w:rsidR="008C6644" w:rsidRDefault="008C6644" w:rsidP="008C66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6B1140DA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0FF1EC4D" w14:textId="77777777" w:rsidR="008C6644" w:rsidRDefault="008C6644" w:rsidP="008C6644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F02F840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3FFA8485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08BAB0EB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7D21EF99" w14:textId="77777777" w:rsidR="008C6644" w:rsidRDefault="008C6644" w:rsidP="008C6644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19F1C4AF" w14:textId="2A24F093" w:rsidR="008C6644" w:rsidRDefault="008C6644" w:rsidP="008C6644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>по лабораторной работе №</w:t>
      </w:r>
      <w:r w:rsidR="006D4FB5">
        <w:rPr>
          <w:rFonts w:ascii="Times New Roman" w:hAnsi="Times New Roman" w:cs="Times New Roman"/>
          <w:caps/>
          <w:sz w:val="32"/>
        </w:rPr>
        <w:t>6</w:t>
      </w:r>
    </w:p>
    <w:p w14:paraId="6B132A0A" w14:textId="4411684B" w:rsidR="008C6644" w:rsidRDefault="008C6644" w:rsidP="008C6644">
      <w:pPr>
        <w:pStyle w:val="a5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: Сетевые технологии</w:t>
      </w:r>
    </w:p>
    <w:p w14:paraId="5940B1E0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21F4BC1D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44E160ED" w14:textId="77777777" w:rsidR="008C6644" w:rsidRDefault="008C6644" w:rsidP="008C664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5504D60" w14:textId="77777777" w:rsidR="008C6644" w:rsidRDefault="008C6644" w:rsidP="008C664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4B51738" w14:textId="77777777" w:rsidR="008C6644" w:rsidRDefault="008C6644" w:rsidP="008C664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24893C9" w14:textId="77777777" w:rsidR="008C6644" w:rsidRDefault="008C6644" w:rsidP="008C664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55A7B0E" w14:textId="77777777" w:rsidR="008C6644" w:rsidRDefault="008C6644" w:rsidP="008C664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B2FBDCC" w14:textId="77777777" w:rsidR="008C6644" w:rsidRDefault="008C6644" w:rsidP="008C664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5F90A52" w14:textId="77777777" w:rsidR="008C6644" w:rsidRDefault="008C6644" w:rsidP="008C6644">
      <w:pPr>
        <w:tabs>
          <w:tab w:val="left" w:pos="5220"/>
          <w:tab w:val="left" w:pos="5895"/>
        </w:tabs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47EB8848" w14:textId="1E0DD537" w:rsidR="008C6644" w:rsidRDefault="008C6644" w:rsidP="008C6644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 Боровикова Карина Владимировна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31D818A9" w14:textId="77777777" w:rsidR="008C6644" w:rsidRDefault="008C6644" w:rsidP="008C6644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A36D174" w14:textId="77777777" w:rsidR="008C6644" w:rsidRDefault="008C6644" w:rsidP="008C6644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Группа: НПИбд-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01-20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340E229D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1D52A1DA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0617E03F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5D027F44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43D93E40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00360255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33042BA1" w14:textId="77777777" w:rsidR="008C6644" w:rsidRDefault="008C6644" w:rsidP="008C6644">
      <w:pPr>
        <w:jc w:val="center"/>
        <w:rPr>
          <w:rFonts w:ascii="Times New Roman" w:hAnsi="Times New Roman" w:cs="Times New Roman"/>
        </w:rPr>
      </w:pPr>
    </w:p>
    <w:p w14:paraId="420A9489" w14:textId="77777777" w:rsidR="008C6644" w:rsidRDefault="008C6644" w:rsidP="008C6644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2AF113DA" w14:textId="565FFCEB" w:rsidR="008C6644" w:rsidRDefault="008C6644" w:rsidP="008C6644">
      <w:pPr>
        <w:jc w:val="center"/>
      </w:pPr>
      <w:r>
        <w:rPr>
          <w:rFonts w:ascii="Times New Roman" w:hAnsi="Times New Roman" w:cs="Times New Roman"/>
          <w:sz w:val="26"/>
          <w:szCs w:val="26"/>
        </w:rPr>
        <w:t>202</w:t>
      </w:r>
      <w:r w:rsidR="0098792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p w14:paraId="7D9361FE" w14:textId="77777777" w:rsidR="008C6644" w:rsidRPr="009937E6" w:rsidRDefault="008C6644" w:rsidP="008C6644">
      <w:pPr>
        <w:pStyle w:val="1"/>
        <w:rPr>
          <w:rFonts w:ascii="Times New Roman" w:hAnsi="Times New Roman" w:cs="Times New Roman"/>
          <w:sz w:val="26"/>
          <w:szCs w:val="26"/>
        </w:rPr>
      </w:pPr>
      <w:r w:rsidRPr="009937E6">
        <w:rPr>
          <w:rFonts w:ascii="Times New Roman" w:hAnsi="Times New Roman" w:cs="Times New Roman"/>
          <w:sz w:val="26"/>
          <w:szCs w:val="26"/>
        </w:rPr>
        <w:lastRenderedPageBreak/>
        <w:t xml:space="preserve">Цель работы </w:t>
      </w:r>
    </w:p>
    <w:p w14:paraId="4FE758E2" w14:textId="06C203AE" w:rsidR="00987926" w:rsidRPr="00987926" w:rsidRDefault="00987926" w:rsidP="00987926">
      <w:pPr>
        <w:ind w:firstLine="432"/>
      </w:pPr>
      <w:r w:rsidRPr="00987926">
        <w:t>Изучение принципов распределения и настройки адресного пространства на устройствах сети.</w:t>
      </w:r>
    </w:p>
    <w:p w14:paraId="570CE9A9" w14:textId="77777777" w:rsidR="00987926" w:rsidRDefault="008C6644" w:rsidP="00987926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выполнения работы</w:t>
      </w:r>
    </w:p>
    <w:p w14:paraId="4A9323F4" w14:textId="77777777" w:rsidR="00987926" w:rsidRDefault="00987926" w:rsidP="00987926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биение сети на подсети</w:t>
      </w:r>
    </w:p>
    <w:p w14:paraId="1490365C" w14:textId="09D71E09" w:rsidR="00987926" w:rsidRDefault="00987926" w:rsidP="00987926">
      <w:pPr>
        <w:pStyle w:val="a7"/>
        <w:numPr>
          <w:ilvl w:val="1"/>
          <w:numId w:val="3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87926">
        <w:rPr>
          <w:rFonts w:ascii="Times New Roman" w:hAnsi="Times New Roman" w:cs="Times New Roman"/>
          <w:b/>
          <w:bCs/>
          <w:sz w:val="26"/>
          <w:szCs w:val="26"/>
        </w:rPr>
        <w:t>Разбиение IPv4-сети на подсети</w:t>
      </w:r>
    </w:p>
    <w:p w14:paraId="65D4A09A" w14:textId="644B0D55" w:rsidR="00CF3CBC" w:rsidRPr="00CF3CBC" w:rsidRDefault="00987926" w:rsidP="00CF3CBC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t xml:space="preserve">Задана IPv4-сеть 172.16.20.0/24. Для заданной сети определите префикс, маску, </w:t>
      </w:r>
      <w:proofErr w:type="spellStart"/>
      <w:r>
        <w:t>broadcast</w:t>
      </w:r>
      <w:proofErr w:type="spellEnd"/>
      <w:r>
        <w:t>-адрес, число возможных подсетей, диапазон адресов узлов. Разбейте сеть на 3 подсети с максимально возможным числом адресов узлов 126, 62, 62 соответственно</w:t>
      </w:r>
      <w:r w:rsidR="0089138C">
        <w:t xml:space="preserve"> (Табл.1-3)</w:t>
      </w:r>
      <w:r>
        <w:t>.</w:t>
      </w:r>
    </w:p>
    <w:p w14:paraId="3B208663" w14:textId="1AAAE672" w:rsidR="00EC54D7" w:rsidRPr="00EC54D7" w:rsidRDefault="00EC54D7" w:rsidP="00EC54D7">
      <w:pPr>
        <w:pStyle w:val="a4"/>
        <w:keepNext/>
        <w:ind w:left="2831" w:firstLine="1"/>
        <w:jc w:val="right"/>
        <w:rPr>
          <w:lang w:val="en-GB"/>
        </w:rPr>
      </w:pPr>
      <w:r>
        <w:t xml:space="preserve">Таблица </w:t>
      </w:r>
      <w:fldSimple w:instr=" SEQ Таблица \* ARABIC ">
        <w:r w:rsidR="002D1AE9">
          <w:rPr>
            <w:noProof/>
          </w:rPr>
          <w:t>1</w:t>
        </w:r>
      </w:fldSimple>
      <w:r w:rsidRPr="00EC54D7">
        <w:t xml:space="preserve">.  </w:t>
      </w:r>
      <w:r>
        <w:t>Характеристики сети</w:t>
      </w:r>
      <w:r>
        <w:rPr>
          <w:lang w:val="en-GB"/>
        </w:rPr>
        <w:t xml:space="preserve"> 172.16.20.0/24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987926" w14:paraId="5F8BFD12" w14:textId="77777777" w:rsidTr="00322D42">
        <w:trPr>
          <w:trHeight w:val="338"/>
        </w:trPr>
        <w:tc>
          <w:tcPr>
            <w:tcW w:w="4620" w:type="dxa"/>
          </w:tcPr>
          <w:p w14:paraId="77525FA2" w14:textId="05E63E10" w:rsid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2E2BC0B0" w14:textId="6A115DE5" w:rsid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987926" w14:paraId="532F5D68" w14:textId="77777777" w:rsidTr="00322D42">
        <w:trPr>
          <w:trHeight w:val="327"/>
        </w:trPr>
        <w:tc>
          <w:tcPr>
            <w:tcW w:w="4620" w:type="dxa"/>
          </w:tcPr>
          <w:p w14:paraId="18789347" w14:textId="29A7BF11" w:rsid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64B6C84F" w14:textId="2DABA7DB" w:rsidR="00987926" w:rsidRP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.16.20.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/24</w:t>
            </w:r>
          </w:p>
        </w:tc>
      </w:tr>
      <w:tr w:rsidR="00987926" w14:paraId="3B64237A" w14:textId="77777777" w:rsidTr="00322D42">
        <w:trPr>
          <w:trHeight w:val="338"/>
        </w:trPr>
        <w:tc>
          <w:tcPr>
            <w:tcW w:w="4620" w:type="dxa"/>
          </w:tcPr>
          <w:p w14:paraId="5B1F4F66" w14:textId="74DF494F" w:rsid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5B35D61E" w14:textId="0B595E3A" w:rsidR="00987926" w:rsidRP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987926" w14:paraId="7B5997C2" w14:textId="77777777" w:rsidTr="00322D42">
        <w:trPr>
          <w:trHeight w:val="327"/>
        </w:trPr>
        <w:tc>
          <w:tcPr>
            <w:tcW w:w="4620" w:type="dxa"/>
          </w:tcPr>
          <w:p w14:paraId="0BB1CC5A" w14:textId="51D88263" w:rsid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3EF941AE" w14:textId="09D200DA" w:rsid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.255.255</w:t>
            </w:r>
            <w:r w:rsidR="00367F39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87926" w14:paraId="730E4AD4" w14:textId="77777777" w:rsidTr="00322D42">
        <w:trPr>
          <w:trHeight w:val="338"/>
        </w:trPr>
        <w:tc>
          <w:tcPr>
            <w:tcW w:w="4620" w:type="dxa"/>
          </w:tcPr>
          <w:p w14:paraId="371FEEBB" w14:textId="7B6465C2" w:rsidR="00987926" w:rsidRP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3CBC">
              <w:rPr>
                <w:rFonts w:ascii="Times New Roman" w:hAnsi="Times New Roman" w:cs="Times New Roman"/>
                <w:sz w:val="26"/>
                <w:szCs w:val="26"/>
              </w:rPr>
              <w:t xml:space="preserve">Broadcast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437" w:type="dxa"/>
          </w:tcPr>
          <w:p w14:paraId="5F163C25" w14:textId="6E4592B8" w:rsidR="00987926" w:rsidRDefault="00CF3CBC" w:rsidP="00CF3C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F3CBC">
              <w:rPr>
                <w:rFonts w:ascii="Times New Roman" w:hAnsi="Times New Roman" w:cs="Times New Roman"/>
                <w:sz w:val="26"/>
                <w:szCs w:val="26"/>
              </w:rPr>
              <w:t>172.16.2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987926" w14:paraId="0EF62706" w14:textId="77777777" w:rsidTr="00322D42">
        <w:trPr>
          <w:trHeight w:val="327"/>
        </w:trPr>
        <w:tc>
          <w:tcPr>
            <w:tcW w:w="4620" w:type="dxa"/>
          </w:tcPr>
          <w:p w14:paraId="06599CBB" w14:textId="6E7707E9" w:rsid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 в двоичной форме</w:t>
            </w:r>
          </w:p>
        </w:tc>
        <w:tc>
          <w:tcPr>
            <w:tcW w:w="5437" w:type="dxa"/>
          </w:tcPr>
          <w:p w14:paraId="36DE7332" w14:textId="7FE163D9" w:rsidR="00987926" w:rsidRDefault="00CF3CBC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3CBC">
              <w:rPr>
                <w:rFonts w:ascii="Times New Roman" w:hAnsi="Times New Roman" w:cs="Times New Roman"/>
                <w:sz w:val="26"/>
                <w:szCs w:val="26"/>
              </w:rPr>
              <w:t>10101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3CBC">
              <w:rPr>
                <w:rFonts w:ascii="Times New Roman" w:hAnsi="Times New Roman" w:cs="Times New Roman"/>
                <w:sz w:val="26"/>
                <w:szCs w:val="26"/>
              </w:rPr>
              <w:t>0001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3CBC">
              <w:rPr>
                <w:rFonts w:ascii="Times New Roman" w:hAnsi="Times New Roman" w:cs="Times New Roman"/>
                <w:sz w:val="26"/>
                <w:szCs w:val="26"/>
              </w:rPr>
              <w:t>00010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3CBC">
              <w:rPr>
                <w:rFonts w:ascii="Times New Roman" w:hAnsi="Times New Roman" w:cs="Times New Roman"/>
                <w:sz w:val="26"/>
                <w:szCs w:val="26"/>
              </w:rPr>
              <w:t>00000000</w:t>
            </w:r>
          </w:p>
        </w:tc>
      </w:tr>
      <w:tr w:rsidR="00987926" w14:paraId="63ED2450" w14:textId="77777777" w:rsidTr="00322D42">
        <w:trPr>
          <w:trHeight w:val="338"/>
        </w:trPr>
        <w:tc>
          <w:tcPr>
            <w:tcW w:w="4620" w:type="dxa"/>
          </w:tcPr>
          <w:p w14:paraId="1443CD33" w14:textId="37E164DF" w:rsid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 в двоичной форме</w:t>
            </w:r>
          </w:p>
        </w:tc>
        <w:tc>
          <w:tcPr>
            <w:tcW w:w="5437" w:type="dxa"/>
          </w:tcPr>
          <w:p w14:paraId="0823E3F7" w14:textId="4BA0E1C1" w:rsidR="00987926" w:rsidRDefault="00CF3CBC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1111 11111111 11111111 00000000</w:t>
            </w:r>
          </w:p>
        </w:tc>
      </w:tr>
      <w:tr w:rsidR="00987926" w14:paraId="743E2FDE" w14:textId="77777777" w:rsidTr="00322D42">
        <w:trPr>
          <w:trHeight w:val="338"/>
        </w:trPr>
        <w:tc>
          <w:tcPr>
            <w:tcW w:w="4620" w:type="dxa"/>
          </w:tcPr>
          <w:p w14:paraId="1B970A00" w14:textId="2CD90B7F" w:rsidR="00987926" w:rsidRP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roadcast</w:t>
            </w:r>
            <w:r w:rsidRPr="009879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рес в двоичной форме</w:t>
            </w:r>
          </w:p>
        </w:tc>
        <w:tc>
          <w:tcPr>
            <w:tcW w:w="5437" w:type="dxa"/>
          </w:tcPr>
          <w:p w14:paraId="0C675BEC" w14:textId="020D5006" w:rsidR="00987926" w:rsidRDefault="00CF3CBC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01100 00010000 00010100 11111111</w:t>
            </w:r>
          </w:p>
        </w:tc>
      </w:tr>
      <w:tr w:rsidR="00987926" w14:paraId="6A6066E7" w14:textId="77777777" w:rsidTr="00322D42">
        <w:trPr>
          <w:trHeight w:val="327"/>
        </w:trPr>
        <w:tc>
          <w:tcPr>
            <w:tcW w:w="4620" w:type="dxa"/>
          </w:tcPr>
          <w:p w14:paraId="10BF4E43" w14:textId="781B4E3E" w:rsidR="00987926" w:rsidRDefault="00987926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подсетей</w:t>
            </w:r>
          </w:p>
        </w:tc>
        <w:tc>
          <w:tcPr>
            <w:tcW w:w="5437" w:type="dxa"/>
          </w:tcPr>
          <w:p w14:paraId="162A2880" w14:textId="34CAF548" w:rsidR="00987926" w:rsidRPr="00BE0045" w:rsidRDefault="00BE0045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 xml:space="preserve">8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=256</w:t>
            </w:r>
          </w:p>
        </w:tc>
      </w:tr>
      <w:tr w:rsidR="00BE0045" w14:paraId="649FCE1C" w14:textId="77777777" w:rsidTr="00322D42">
        <w:trPr>
          <w:trHeight w:val="327"/>
        </w:trPr>
        <w:tc>
          <w:tcPr>
            <w:tcW w:w="4620" w:type="dxa"/>
          </w:tcPr>
          <w:p w14:paraId="48773731" w14:textId="2FF466B4" w:rsidR="00BE0045" w:rsidRPr="00BE0045" w:rsidRDefault="00BE0045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208D37BB" w14:textId="282AB217" w:rsidR="00BE0045" w:rsidRDefault="00BE0045" w:rsidP="00987926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.16.20.1 – 172.16.20.254</w:t>
            </w:r>
          </w:p>
        </w:tc>
      </w:tr>
    </w:tbl>
    <w:p w14:paraId="5D129833" w14:textId="5853AD4D" w:rsidR="00987926" w:rsidRDefault="00987926" w:rsidP="00987926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</w:p>
    <w:p w14:paraId="63E9F870" w14:textId="4B07A6C3" w:rsidR="00BE0045" w:rsidRDefault="00BE0045" w:rsidP="00BE0045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бьём сеть на 3 подсети с максимально возможным числом адресов 126, 62, 62 соответственно:</w:t>
      </w:r>
    </w:p>
    <w:p w14:paraId="3443B7B8" w14:textId="1A2EB6BC" w:rsidR="00BE0045" w:rsidRDefault="00BE0045" w:rsidP="00BE0045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этого сначала разобьём основную сеть на 2 подсети по 126 адресов.</w:t>
      </w:r>
    </w:p>
    <w:p w14:paraId="0D2517A0" w14:textId="24BFD6FB" w:rsidR="00BE0045" w:rsidRDefault="00BE0045" w:rsidP="00BE0045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6 </w:t>
      </w:r>
      <w:proofErr w:type="gramStart"/>
      <w:r w:rsidRPr="00BE0045">
        <w:rPr>
          <w:rFonts w:ascii="Times New Roman" w:hAnsi="Times New Roman" w:cs="Times New Roman"/>
          <w:sz w:val="26"/>
          <w:szCs w:val="26"/>
        </w:rPr>
        <w:t>&lt; 128</w:t>
      </w:r>
      <w:proofErr w:type="gramEnd"/>
      <w:r w:rsidRPr="00BE0045">
        <w:rPr>
          <w:rFonts w:ascii="Times New Roman" w:hAnsi="Times New Roman" w:cs="Times New Roman"/>
          <w:sz w:val="26"/>
          <w:szCs w:val="26"/>
        </w:rPr>
        <w:t>, 128 = 2</w:t>
      </w:r>
      <w:r w:rsidRPr="00BE0045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</w:rPr>
        <w:t>. 10000000 – последний бит нужной нам маски, 128 - в двоичной системе счисления. Получили маску 255.255.255.128, изменив на неё маску подсети которая была изначально, мы разделим сеть на 2 независимые подсети по 128 адресов в каждой.</w:t>
      </w:r>
      <w:r w:rsidR="00322D42">
        <w:rPr>
          <w:rFonts w:ascii="Times New Roman" w:hAnsi="Times New Roman" w:cs="Times New Roman"/>
          <w:sz w:val="26"/>
          <w:szCs w:val="26"/>
        </w:rPr>
        <w:t>, однако сам адрес сети и широковещательные адреса мы не можем использовать, таким образом у нас остались 2 сети по 126 адресов.</w:t>
      </w:r>
    </w:p>
    <w:p w14:paraId="6EA71BEB" w14:textId="1BE7042E" w:rsidR="00322D42" w:rsidRDefault="00322D42" w:rsidP="00BE0045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</w:p>
    <w:p w14:paraId="32B897E0" w14:textId="6EA7361A" w:rsidR="00322D42" w:rsidRDefault="00322D42" w:rsidP="00BE0045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</w:p>
    <w:p w14:paraId="1FD37976" w14:textId="77777777" w:rsidR="00322D42" w:rsidRDefault="00322D42" w:rsidP="00BE0045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</w:p>
    <w:p w14:paraId="7D5CF875" w14:textId="7C97231A" w:rsidR="00EC54D7" w:rsidRPr="00EC54D7" w:rsidRDefault="00EC54D7" w:rsidP="00EC54D7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2</w:t>
        </w:r>
      </w:fldSimple>
      <w:r>
        <w:t>. Характеристики подсетей на 126 узлов для сети</w:t>
      </w:r>
      <w:r w:rsidRPr="00EC54D7">
        <w:t xml:space="preserve"> 172.16.20.0/24</w:t>
      </w:r>
    </w:p>
    <w:tbl>
      <w:tblPr>
        <w:tblStyle w:val="ac"/>
        <w:tblW w:w="10916" w:type="dxa"/>
        <w:tblInd w:w="-1140" w:type="dxa"/>
        <w:tblLook w:val="04A0" w:firstRow="1" w:lastRow="0" w:firstColumn="1" w:lastColumn="0" w:noHBand="0" w:noVBand="1"/>
      </w:tblPr>
      <w:tblGrid>
        <w:gridCol w:w="3971"/>
        <w:gridCol w:w="3115"/>
        <w:gridCol w:w="3830"/>
      </w:tblGrid>
      <w:tr w:rsidR="00FA620B" w14:paraId="24B7CDAE" w14:textId="77777777" w:rsidTr="00FA620B">
        <w:tc>
          <w:tcPr>
            <w:tcW w:w="3971" w:type="dxa"/>
          </w:tcPr>
          <w:p w14:paraId="12355F3E" w14:textId="65B10600" w:rsidR="00FA620B" w:rsidRPr="00FA620B" w:rsidRDefault="00FA620B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Адрес подсети</w:t>
            </w:r>
          </w:p>
        </w:tc>
        <w:tc>
          <w:tcPr>
            <w:tcW w:w="3115" w:type="dxa"/>
          </w:tcPr>
          <w:p w14:paraId="24939036" w14:textId="2A4644D8" w:rsidR="00FA620B" w:rsidRPr="00FA620B" w:rsidRDefault="00FA620B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adcast-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3830" w:type="dxa"/>
          </w:tcPr>
          <w:p w14:paraId="4C10346B" w14:textId="4658172F" w:rsidR="00FA620B" w:rsidRPr="00FA620B" w:rsidRDefault="00FA620B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Маска</w:t>
            </w:r>
          </w:p>
        </w:tc>
      </w:tr>
      <w:tr w:rsidR="00FA620B" w14:paraId="357F009A" w14:textId="77777777" w:rsidTr="00FA620B">
        <w:tc>
          <w:tcPr>
            <w:tcW w:w="3971" w:type="dxa"/>
          </w:tcPr>
          <w:p w14:paraId="49D972BC" w14:textId="77777777" w:rsidR="00FA620B" w:rsidRPr="00FA620B" w:rsidRDefault="00FA620B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1100 00010000 00010100 0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0000000</w:t>
            </w:r>
          </w:p>
          <w:p w14:paraId="3A5A59C3" w14:textId="1C782D36" w:rsidR="00FA620B" w:rsidRPr="00FA620B" w:rsidRDefault="00FA620B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.16.20.0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/25</w:t>
            </w:r>
          </w:p>
        </w:tc>
        <w:tc>
          <w:tcPr>
            <w:tcW w:w="3115" w:type="dxa"/>
          </w:tcPr>
          <w:p w14:paraId="22434614" w14:textId="032A6EE3" w:rsidR="00FA620B" w:rsidRPr="00FA620B" w:rsidRDefault="00FA620B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1100 00010000 00010100 0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1111111</w:t>
            </w:r>
          </w:p>
          <w:p w14:paraId="3732679B" w14:textId="5BB04018" w:rsidR="00FA620B" w:rsidRPr="00FA620B" w:rsidRDefault="00FA620B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.16.20.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7/25</w:t>
            </w:r>
          </w:p>
        </w:tc>
        <w:tc>
          <w:tcPr>
            <w:tcW w:w="3830" w:type="dxa"/>
          </w:tcPr>
          <w:p w14:paraId="7E672B6B" w14:textId="77777777" w:rsidR="00FA620B" w:rsidRDefault="00FA620B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11111 11111111 11111111 1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0000000</w:t>
            </w:r>
          </w:p>
          <w:p w14:paraId="23BD7004" w14:textId="0E9B125E" w:rsidR="00322D42" w:rsidRPr="00322D42" w:rsidRDefault="00322D42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5.255.255.128</w:t>
            </w:r>
          </w:p>
        </w:tc>
      </w:tr>
      <w:tr w:rsidR="00FA620B" w14:paraId="0E4DC816" w14:textId="77777777" w:rsidTr="00FA620B">
        <w:tc>
          <w:tcPr>
            <w:tcW w:w="3971" w:type="dxa"/>
          </w:tcPr>
          <w:p w14:paraId="2FD5AD10" w14:textId="77777777" w:rsidR="00FA620B" w:rsidRDefault="00FA620B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1100 00010000 00010100 1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0000000</w:t>
            </w:r>
          </w:p>
          <w:p w14:paraId="6446E1CB" w14:textId="1E120F13" w:rsidR="00FA620B" w:rsidRPr="00FA620B" w:rsidRDefault="00FA620B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.16.20.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8/25</w:t>
            </w:r>
          </w:p>
        </w:tc>
        <w:tc>
          <w:tcPr>
            <w:tcW w:w="3115" w:type="dxa"/>
          </w:tcPr>
          <w:p w14:paraId="411F41CA" w14:textId="77777777" w:rsidR="00FA620B" w:rsidRDefault="00FA620B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1100 00010000 00010100 1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1111111</w:t>
            </w:r>
          </w:p>
          <w:p w14:paraId="0E511E63" w14:textId="012CD461" w:rsidR="00FA620B" w:rsidRPr="00322D42" w:rsidRDefault="00322D42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2.16.20.255/25</w:t>
            </w:r>
          </w:p>
        </w:tc>
        <w:tc>
          <w:tcPr>
            <w:tcW w:w="3830" w:type="dxa"/>
          </w:tcPr>
          <w:p w14:paraId="4E11C632" w14:textId="77777777" w:rsidR="00FA620B" w:rsidRDefault="00FA620B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11111 11111111 11111111 1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0000000</w:t>
            </w:r>
          </w:p>
          <w:p w14:paraId="5907762F" w14:textId="31672C72" w:rsidR="00322D42" w:rsidRPr="00322D42" w:rsidRDefault="00322D42" w:rsidP="00FA620B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5.255.255.128</w:t>
            </w:r>
          </w:p>
        </w:tc>
      </w:tr>
    </w:tbl>
    <w:p w14:paraId="5A25E1EE" w14:textId="5E20DBE4" w:rsidR="00FA620B" w:rsidRDefault="00FA620B" w:rsidP="00FA620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6E32EC2B" w14:textId="650CBD46" w:rsidR="00322D42" w:rsidRDefault="00322D42" w:rsidP="00F476D9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  <w:r w:rsidRPr="00322D42">
        <w:rPr>
          <w:rFonts w:ascii="Times New Roman" w:hAnsi="Times New Roman" w:cs="Times New Roman"/>
          <w:sz w:val="26"/>
          <w:szCs w:val="26"/>
        </w:rPr>
        <w:t>Для второго разбиения возьмем изначальным адрес 172.16.20.128/25. Нам необходимо разбить эту подсеть еще на 2 подсети по 62 адреса. 62&lt;64, 64 = 2</w:t>
      </w:r>
      <w:r w:rsidRPr="00322D42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322D42">
        <w:rPr>
          <w:rFonts w:ascii="Times New Roman" w:hAnsi="Times New Roman" w:cs="Times New Roman"/>
          <w:sz w:val="26"/>
          <w:szCs w:val="26"/>
        </w:rPr>
        <w:t xml:space="preserve">, 11000000 – </w:t>
      </w:r>
      <w:r>
        <w:rPr>
          <w:rFonts w:ascii="Times New Roman" w:hAnsi="Times New Roman" w:cs="Times New Roman"/>
          <w:sz w:val="26"/>
          <w:szCs w:val="26"/>
        </w:rPr>
        <w:t>последний бит необходимой нам маски подсети. 192 – в двоичном счислении. Получили маску 255.255.255.192, изменив на нее уже имеющуюся маску, разделим нашу подсеть еще на 2 подсет</w:t>
      </w:r>
      <w:r w:rsidR="00F476D9">
        <w:rPr>
          <w:rFonts w:ascii="Times New Roman" w:hAnsi="Times New Roman" w:cs="Times New Roman"/>
          <w:sz w:val="26"/>
          <w:szCs w:val="26"/>
        </w:rPr>
        <w:t>и, по 64 адреса в каждой, однако сам адрес подсети и широковещательный адрес мы не будем использовать, таким образом получим две подсети по 62 адреса.</w:t>
      </w:r>
    </w:p>
    <w:p w14:paraId="4E06B04D" w14:textId="40E29A27" w:rsidR="00EC54D7" w:rsidRDefault="00EC54D7" w:rsidP="00EC54D7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3</w:t>
        </w:r>
      </w:fldSimple>
      <w:r>
        <w:t>. Характеристики подсетей на 62 узла для сети</w:t>
      </w:r>
      <w:r w:rsidRPr="00EC54D7">
        <w:t xml:space="preserve"> 172.16.20.0/24</w:t>
      </w:r>
    </w:p>
    <w:tbl>
      <w:tblPr>
        <w:tblStyle w:val="ac"/>
        <w:tblW w:w="10916" w:type="dxa"/>
        <w:tblInd w:w="-1140" w:type="dxa"/>
        <w:tblLook w:val="04A0" w:firstRow="1" w:lastRow="0" w:firstColumn="1" w:lastColumn="0" w:noHBand="0" w:noVBand="1"/>
      </w:tblPr>
      <w:tblGrid>
        <w:gridCol w:w="3971"/>
        <w:gridCol w:w="3115"/>
        <w:gridCol w:w="3830"/>
      </w:tblGrid>
      <w:tr w:rsidR="00F476D9" w14:paraId="38ADD089" w14:textId="77777777" w:rsidTr="00481D9E">
        <w:tc>
          <w:tcPr>
            <w:tcW w:w="3971" w:type="dxa"/>
          </w:tcPr>
          <w:p w14:paraId="2BC2E034" w14:textId="77777777" w:rsidR="00F476D9" w:rsidRPr="00FA620B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Адрес подсети</w:t>
            </w:r>
          </w:p>
        </w:tc>
        <w:tc>
          <w:tcPr>
            <w:tcW w:w="3115" w:type="dxa"/>
          </w:tcPr>
          <w:p w14:paraId="6E2000D5" w14:textId="77777777" w:rsidR="00F476D9" w:rsidRPr="00FA620B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roadcast-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</w:tc>
        <w:tc>
          <w:tcPr>
            <w:tcW w:w="3830" w:type="dxa"/>
          </w:tcPr>
          <w:p w14:paraId="5CCCD254" w14:textId="77777777" w:rsidR="00F476D9" w:rsidRPr="00FA620B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Маска</w:t>
            </w:r>
          </w:p>
        </w:tc>
      </w:tr>
      <w:tr w:rsidR="00F476D9" w14:paraId="313FA4AF" w14:textId="77777777" w:rsidTr="00481D9E">
        <w:tc>
          <w:tcPr>
            <w:tcW w:w="3971" w:type="dxa"/>
          </w:tcPr>
          <w:p w14:paraId="7F25E072" w14:textId="067B8CD9" w:rsidR="00F476D9" w:rsidRPr="00FA620B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101100 00010000 00010100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  <w:p w14:paraId="6B207CF5" w14:textId="028C6A00" w:rsidR="00F476D9" w:rsidRPr="00F476D9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.16.20.128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5" w:type="dxa"/>
          </w:tcPr>
          <w:p w14:paraId="5866B378" w14:textId="18DEB1ED" w:rsidR="00F476D9" w:rsidRPr="00FA620B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0101100 00010000 00010100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111111</w:t>
            </w:r>
          </w:p>
          <w:p w14:paraId="76FFF528" w14:textId="77777777" w:rsidR="00F476D9" w:rsidRPr="00FA620B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.16.20.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27/25</w:t>
            </w:r>
          </w:p>
        </w:tc>
        <w:tc>
          <w:tcPr>
            <w:tcW w:w="3830" w:type="dxa"/>
          </w:tcPr>
          <w:p w14:paraId="546CF551" w14:textId="6391DBEF" w:rsidR="00F476D9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11111 11111111 11111111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  <w:p w14:paraId="730C12F1" w14:textId="2F2EFECA" w:rsidR="00F476D9" w:rsidRPr="00F476D9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5.255.25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</w:tr>
      <w:tr w:rsidR="00F476D9" w14:paraId="5055FC70" w14:textId="77777777" w:rsidTr="00481D9E">
        <w:tc>
          <w:tcPr>
            <w:tcW w:w="3971" w:type="dxa"/>
          </w:tcPr>
          <w:p w14:paraId="719D8E3C" w14:textId="7440F4B4" w:rsidR="00F476D9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1100 00010000 00010100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  <w:p w14:paraId="44668AA2" w14:textId="10486C96" w:rsidR="00F476D9" w:rsidRPr="00F476D9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.16.20.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/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5" w:type="dxa"/>
          </w:tcPr>
          <w:p w14:paraId="2CE145FD" w14:textId="77777777" w:rsidR="00F476D9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01100 00010000 00010100 1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1111111</w:t>
            </w:r>
          </w:p>
          <w:p w14:paraId="5946CC48" w14:textId="77777777" w:rsidR="00F476D9" w:rsidRPr="00322D42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72.16.20.255/25</w:t>
            </w:r>
          </w:p>
        </w:tc>
        <w:tc>
          <w:tcPr>
            <w:tcW w:w="3830" w:type="dxa"/>
          </w:tcPr>
          <w:p w14:paraId="0C17CA0A" w14:textId="4E6F9AA3" w:rsidR="00F476D9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62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11111 11111111 11111111 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FA620B">
              <w:rPr>
                <w:rFonts w:ascii="Times New Roman" w:hAnsi="Times New Roman" w:cs="Times New Roman"/>
                <w:sz w:val="16"/>
                <w:szCs w:val="16"/>
              </w:rPr>
              <w:t>000000</w:t>
            </w:r>
          </w:p>
          <w:p w14:paraId="07AE99FC" w14:textId="6C8C8E69" w:rsidR="00F476D9" w:rsidRPr="00F476D9" w:rsidRDefault="00F476D9" w:rsidP="00481D9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55.255.25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91</w:t>
            </w:r>
          </w:p>
        </w:tc>
      </w:tr>
    </w:tbl>
    <w:p w14:paraId="34C60537" w14:textId="69857D47" w:rsidR="00F476D9" w:rsidRPr="00F476D9" w:rsidRDefault="00F476D9" w:rsidP="00F476D9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422C68E" w14:textId="48F24873" w:rsidR="00987926" w:rsidRPr="00F476D9" w:rsidRDefault="00F476D9" w:rsidP="00987926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t xml:space="preserve">Задана сеть 10.10.1.64/26. Для заданной сети определите префикс, маску, </w:t>
      </w:r>
      <w:proofErr w:type="spellStart"/>
      <w:r>
        <w:t>broadcast</w:t>
      </w:r>
      <w:proofErr w:type="spellEnd"/>
      <w:r>
        <w:t>-адрес, число возможных подсетей, диапазон адресов узлов. Выделите в этой сети подсеть на 30 узлов. Запишите характеристики для выделенной подсети</w:t>
      </w:r>
      <w:r w:rsidR="0089138C">
        <w:t xml:space="preserve"> (Табл. 4-5)</w:t>
      </w:r>
      <w:r>
        <w:t>.</w:t>
      </w:r>
    </w:p>
    <w:p w14:paraId="45623C33" w14:textId="25FF2754" w:rsidR="004753FD" w:rsidRPr="004753FD" w:rsidRDefault="004753FD" w:rsidP="004753FD">
      <w:pPr>
        <w:pStyle w:val="a4"/>
        <w:keepNext/>
        <w:jc w:val="right"/>
        <w:rPr>
          <w:lang w:val="en-GB"/>
        </w:rPr>
      </w:pPr>
      <w:r>
        <w:t xml:space="preserve">Таблица </w:t>
      </w:r>
      <w:fldSimple w:instr=" SEQ Таблица \* ARABIC ">
        <w:r w:rsidR="002D1AE9">
          <w:rPr>
            <w:noProof/>
          </w:rPr>
          <w:t>4</w:t>
        </w:r>
      </w:fldSimple>
      <w:r>
        <w:t xml:space="preserve">. Характеристики сети </w:t>
      </w:r>
      <w:r>
        <w:rPr>
          <w:lang w:val="en-GB"/>
        </w:rPr>
        <w:t>10.10.1.64/26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F476D9" w14:paraId="11CC5151" w14:textId="77777777" w:rsidTr="00481D9E">
        <w:trPr>
          <w:trHeight w:val="338"/>
        </w:trPr>
        <w:tc>
          <w:tcPr>
            <w:tcW w:w="4620" w:type="dxa"/>
          </w:tcPr>
          <w:p w14:paraId="299FFF77" w14:textId="77777777" w:rsidR="00F476D9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7A185045" w14:textId="77777777" w:rsidR="00F476D9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F476D9" w14:paraId="4FED3051" w14:textId="77777777" w:rsidTr="00481D9E">
        <w:trPr>
          <w:trHeight w:val="327"/>
        </w:trPr>
        <w:tc>
          <w:tcPr>
            <w:tcW w:w="4620" w:type="dxa"/>
          </w:tcPr>
          <w:p w14:paraId="665859C7" w14:textId="77777777" w:rsidR="00F476D9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667920D3" w14:textId="329B66FA" w:rsidR="00F476D9" w:rsidRPr="00F476D9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1.64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/26</w:t>
            </w:r>
          </w:p>
        </w:tc>
      </w:tr>
      <w:tr w:rsidR="00F476D9" w14:paraId="5196C68A" w14:textId="77777777" w:rsidTr="00481D9E">
        <w:trPr>
          <w:trHeight w:val="338"/>
        </w:trPr>
        <w:tc>
          <w:tcPr>
            <w:tcW w:w="4620" w:type="dxa"/>
          </w:tcPr>
          <w:p w14:paraId="59638252" w14:textId="77777777" w:rsidR="00F476D9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598B5708" w14:textId="0159DF17" w:rsidR="00F476D9" w:rsidRPr="00987926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F476D9" w14:paraId="231D7DAB" w14:textId="77777777" w:rsidTr="00481D9E">
        <w:trPr>
          <w:trHeight w:val="327"/>
        </w:trPr>
        <w:tc>
          <w:tcPr>
            <w:tcW w:w="4620" w:type="dxa"/>
          </w:tcPr>
          <w:p w14:paraId="204B86E8" w14:textId="77777777" w:rsidR="00F476D9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0C8345E8" w14:textId="72828173" w:rsidR="00F476D9" w:rsidRPr="00F476D9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.255.255.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91</w:t>
            </w:r>
          </w:p>
        </w:tc>
      </w:tr>
      <w:tr w:rsidR="00F476D9" w14:paraId="00601962" w14:textId="77777777" w:rsidTr="00481D9E">
        <w:trPr>
          <w:trHeight w:val="338"/>
        </w:trPr>
        <w:tc>
          <w:tcPr>
            <w:tcW w:w="4620" w:type="dxa"/>
          </w:tcPr>
          <w:p w14:paraId="3D6ADF4A" w14:textId="77777777" w:rsidR="00F476D9" w:rsidRPr="00987926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3CBC">
              <w:rPr>
                <w:rFonts w:ascii="Times New Roman" w:hAnsi="Times New Roman" w:cs="Times New Roman"/>
                <w:sz w:val="26"/>
                <w:szCs w:val="26"/>
              </w:rPr>
              <w:t>Broadcast</w:t>
            </w:r>
            <w:proofErr w:type="spellEnd"/>
            <w:r w:rsidRPr="00CF3CB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437" w:type="dxa"/>
          </w:tcPr>
          <w:p w14:paraId="4804EF60" w14:textId="70B3B2DB" w:rsidR="00F476D9" w:rsidRPr="00B26AA4" w:rsidRDefault="00B26AA4" w:rsidP="00B26AA4">
            <w:pPr>
              <w:pStyle w:val="HTML"/>
              <w:shd w:val="clear" w:color="auto" w:fill="FFFFFF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B26AA4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10.10.1.127</w:t>
            </w:r>
          </w:p>
        </w:tc>
      </w:tr>
      <w:tr w:rsidR="00F476D9" w14:paraId="159DFAB5" w14:textId="77777777" w:rsidTr="00481D9E">
        <w:trPr>
          <w:trHeight w:val="327"/>
        </w:trPr>
        <w:tc>
          <w:tcPr>
            <w:tcW w:w="4620" w:type="dxa"/>
          </w:tcPr>
          <w:p w14:paraId="01BA8079" w14:textId="77777777" w:rsidR="00F476D9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 сети в двоичной форме</w:t>
            </w:r>
          </w:p>
        </w:tc>
        <w:tc>
          <w:tcPr>
            <w:tcW w:w="5437" w:type="dxa"/>
          </w:tcPr>
          <w:p w14:paraId="6ADF5A74" w14:textId="0B54143A" w:rsidR="00F476D9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000000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1000000</w:t>
            </w:r>
          </w:p>
        </w:tc>
      </w:tr>
      <w:tr w:rsidR="00F476D9" w14:paraId="63152196" w14:textId="77777777" w:rsidTr="00481D9E">
        <w:trPr>
          <w:trHeight w:val="338"/>
        </w:trPr>
        <w:tc>
          <w:tcPr>
            <w:tcW w:w="4620" w:type="dxa"/>
          </w:tcPr>
          <w:p w14:paraId="68A7BF01" w14:textId="77777777" w:rsidR="00F476D9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 в двоичной форме</w:t>
            </w:r>
          </w:p>
        </w:tc>
        <w:tc>
          <w:tcPr>
            <w:tcW w:w="5437" w:type="dxa"/>
          </w:tcPr>
          <w:p w14:paraId="06576D9F" w14:textId="1A38B87E" w:rsidR="00F476D9" w:rsidRDefault="00F476D9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111111 11111111 11111111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00</w:t>
            </w:r>
          </w:p>
        </w:tc>
      </w:tr>
      <w:tr w:rsidR="00F476D9" w14:paraId="706B2870" w14:textId="77777777" w:rsidTr="00481D9E">
        <w:trPr>
          <w:trHeight w:val="338"/>
        </w:trPr>
        <w:tc>
          <w:tcPr>
            <w:tcW w:w="4620" w:type="dxa"/>
          </w:tcPr>
          <w:p w14:paraId="3CB65381" w14:textId="77777777" w:rsidR="00F476D9" w:rsidRPr="00987926" w:rsidRDefault="00F476D9" w:rsidP="00F476D9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roadcast</w:t>
            </w:r>
            <w:r w:rsidRPr="009879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рес в двоичной форме</w:t>
            </w:r>
          </w:p>
        </w:tc>
        <w:tc>
          <w:tcPr>
            <w:tcW w:w="5437" w:type="dxa"/>
          </w:tcPr>
          <w:p w14:paraId="39AE57CD" w14:textId="16B9B929" w:rsidR="00F476D9" w:rsidRPr="00F476D9" w:rsidRDefault="00F476D9" w:rsidP="00F476D9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000000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11111</w:t>
            </w:r>
          </w:p>
        </w:tc>
      </w:tr>
      <w:tr w:rsidR="00F476D9" w14:paraId="063E20DB" w14:textId="77777777" w:rsidTr="00481D9E">
        <w:trPr>
          <w:trHeight w:val="327"/>
        </w:trPr>
        <w:tc>
          <w:tcPr>
            <w:tcW w:w="4620" w:type="dxa"/>
          </w:tcPr>
          <w:p w14:paraId="59FB5024" w14:textId="77777777" w:rsidR="00F476D9" w:rsidRDefault="00F476D9" w:rsidP="00F476D9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подсетей</w:t>
            </w:r>
          </w:p>
        </w:tc>
        <w:tc>
          <w:tcPr>
            <w:tcW w:w="5437" w:type="dxa"/>
          </w:tcPr>
          <w:p w14:paraId="193E4DDF" w14:textId="2E87B01C" w:rsidR="00F476D9" w:rsidRPr="007F6F81" w:rsidRDefault="007F6F81" w:rsidP="007F6F81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64</w:t>
            </w:r>
          </w:p>
        </w:tc>
      </w:tr>
      <w:tr w:rsidR="00F476D9" w14:paraId="4C078263" w14:textId="77777777" w:rsidTr="00481D9E">
        <w:trPr>
          <w:trHeight w:val="327"/>
        </w:trPr>
        <w:tc>
          <w:tcPr>
            <w:tcW w:w="4620" w:type="dxa"/>
          </w:tcPr>
          <w:p w14:paraId="187F37EB" w14:textId="77777777" w:rsidR="00F476D9" w:rsidRPr="00BE0045" w:rsidRDefault="00F476D9" w:rsidP="00F476D9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6390FB59" w14:textId="5C86CE60" w:rsidR="00F476D9" w:rsidRDefault="007F6F81" w:rsidP="00F476D9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1.65 – 10.10.1.126</w:t>
            </w:r>
          </w:p>
        </w:tc>
      </w:tr>
    </w:tbl>
    <w:p w14:paraId="54FA0D98" w14:textId="77777777" w:rsidR="007F6F81" w:rsidRDefault="007F6F81" w:rsidP="007F6F81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</w:p>
    <w:p w14:paraId="415F0DBE" w14:textId="32574FF0" w:rsidR="00DC3A95" w:rsidRDefault="007F6F81" w:rsidP="00DC3A95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лим в этой сети сеть на 30 узлов. Возьмем изначальный адрес 10.10.1.64</w:t>
      </w:r>
      <w:r w:rsidRPr="007F6F81">
        <w:rPr>
          <w:rFonts w:ascii="Times New Roman" w:hAnsi="Times New Roman" w:cs="Times New Roman"/>
          <w:sz w:val="26"/>
          <w:szCs w:val="26"/>
        </w:rPr>
        <w:t>/26.</w:t>
      </w:r>
      <w:r>
        <w:rPr>
          <w:rFonts w:ascii="Times New Roman" w:hAnsi="Times New Roman" w:cs="Times New Roman"/>
          <w:sz w:val="26"/>
          <w:szCs w:val="26"/>
        </w:rPr>
        <w:t xml:space="preserve"> Узлов необходимо 30. 30</w:t>
      </w:r>
      <w:r w:rsidRPr="007F6F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6F81">
        <w:rPr>
          <w:rFonts w:ascii="Times New Roman" w:hAnsi="Times New Roman" w:cs="Times New Roman"/>
          <w:sz w:val="26"/>
          <w:szCs w:val="26"/>
        </w:rPr>
        <w:t>&lt; 32</w:t>
      </w:r>
      <w:proofErr w:type="gramEnd"/>
      <w:r w:rsidRPr="007F6F81">
        <w:rPr>
          <w:rFonts w:ascii="Times New Roman" w:hAnsi="Times New Roman" w:cs="Times New Roman"/>
          <w:sz w:val="26"/>
          <w:szCs w:val="26"/>
        </w:rPr>
        <w:t xml:space="preserve"> = 2</w:t>
      </w:r>
      <w:r w:rsidRPr="007F6F81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7F6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ит последний бит маски необходимой нам подсети на 30 узлов – 11100000. В двоичном представлении – 224. Получили маску 255.255</w:t>
      </w:r>
      <w:r w:rsidR="0025724A" w:rsidRPr="00ED7D66">
        <w:rPr>
          <w:rFonts w:ascii="Times New Roman" w:hAnsi="Times New Roman" w:cs="Times New Roman"/>
          <w:sz w:val="26"/>
          <w:szCs w:val="26"/>
        </w:rPr>
        <w:t>.255</w:t>
      </w:r>
      <w:r>
        <w:rPr>
          <w:rFonts w:ascii="Times New Roman" w:hAnsi="Times New Roman" w:cs="Times New Roman"/>
          <w:sz w:val="26"/>
          <w:szCs w:val="26"/>
        </w:rPr>
        <w:t xml:space="preserve">.224. Изменив на нее нашу изначальную маску получим сеть на 32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ip</w:t>
      </w:r>
      <w:proofErr w:type="spellEnd"/>
      <w:r>
        <w:rPr>
          <w:rFonts w:ascii="Times New Roman" w:hAnsi="Times New Roman" w:cs="Times New Roman"/>
          <w:sz w:val="26"/>
          <w:szCs w:val="26"/>
        </w:rPr>
        <w:t>-адреса, однако адрес</w:t>
      </w:r>
      <w:r w:rsidRPr="007F6F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и и широковещательный адрес использованы не будут, таким образом, получим сеть на 30 узлов.</w:t>
      </w:r>
      <w:r w:rsidR="00DC3A95">
        <w:rPr>
          <w:rFonts w:ascii="Times New Roman" w:hAnsi="Times New Roman" w:cs="Times New Roman"/>
          <w:sz w:val="26"/>
          <w:szCs w:val="26"/>
        </w:rPr>
        <w:t xml:space="preserve"> Запишем характеристики для выделенной подсети.</w:t>
      </w:r>
    </w:p>
    <w:p w14:paraId="3873CC62" w14:textId="2F578DB9" w:rsidR="004753FD" w:rsidRPr="004753FD" w:rsidRDefault="004753FD" w:rsidP="004753FD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5</w:t>
        </w:r>
      </w:fldSimple>
      <w:r w:rsidRPr="004753FD">
        <w:t xml:space="preserve">. </w:t>
      </w:r>
      <w:r>
        <w:t>Характеристики подсети на 30 узлов для сети 10.10.1.64</w:t>
      </w:r>
      <w:r w:rsidRPr="004753FD">
        <w:t>/26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DC3A95" w14:paraId="17165C77" w14:textId="77777777" w:rsidTr="00481D9E">
        <w:trPr>
          <w:trHeight w:val="338"/>
        </w:trPr>
        <w:tc>
          <w:tcPr>
            <w:tcW w:w="4620" w:type="dxa"/>
          </w:tcPr>
          <w:p w14:paraId="04ED2B90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19ACD93B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DC3A95" w14:paraId="25DFB9D3" w14:textId="77777777" w:rsidTr="00481D9E">
        <w:trPr>
          <w:trHeight w:val="327"/>
        </w:trPr>
        <w:tc>
          <w:tcPr>
            <w:tcW w:w="4620" w:type="dxa"/>
          </w:tcPr>
          <w:p w14:paraId="4FE60544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4664D8D8" w14:textId="26571DFE" w:rsidR="00DC3A95" w:rsidRP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1.64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DC3A95" w14:paraId="7D422EE4" w14:textId="77777777" w:rsidTr="00481D9E">
        <w:trPr>
          <w:trHeight w:val="338"/>
        </w:trPr>
        <w:tc>
          <w:tcPr>
            <w:tcW w:w="4620" w:type="dxa"/>
          </w:tcPr>
          <w:p w14:paraId="12E8A7F3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027FD605" w14:textId="189C76E6" w:rsidR="00DC3A95" w:rsidRPr="00987926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DC3A95" w14:paraId="3DB71BD2" w14:textId="77777777" w:rsidTr="00481D9E">
        <w:trPr>
          <w:trHeight w:val="327"/>
        </w:trPr>
        <w:tc>
          <w:tcPr>
            <w:tcW w:w="4620" w:type="dxa"/>
          </w:tcPr>
          <w:p w14:paraId="6F0DE00E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02597A57" w14:textId="5B385EFB" w:rsidR="00DC3A95" w:rsidRPr="00F476D9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.255.255.224</w:t>
            </w:r>
          </w:p>
        </w:tc>
      </w:tr>
      <w:tr w:rsidR="00DC3A95" w14:paraId="2CF7A9C7" w14:textId="77777777" w:rsidTr="00481D9E">
        <w:trPr>
          <w:trHeight w:val="338"/>
        </w:trPr>
        <w:tc>
          <w:tcPr>
            <w:tcW w:w="4620" w:type="dxa"/>
          </w:tcPr>
          <w:p w14:paraId="34B31452" w14:textId="77777777" w:rsidR="00DC3A95" w:rsidRPr="00987926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3CBC">
              <w:rPr>
                <w:rFonts w:ascii="Times New Roman" w:hAnsi="Times New Roman" w:cs="Times New Roman"/>
                <w:sz w:val="26"/>
                <w:szCs w:val="26"/>
              </w:rPr>
              <w:t>Broadcast</w:t>
            </w:r>
            <w:proofErr w:type="spellEnd"/>
            <w:r w:rsidRPr="00CF3CB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437" w:type="dxa"/>
          </w:tcPr>
          <w:p w14:paraId="551F4DC7" w14:textId="4C80DDB0" w:rsidR="00DC3A95" w:rsidRPr="00B26AA4" w:rsidRDefault="00DC3A95" w:rsidP="00481D9E">
            <w:pPr>
              <w:pStyle w:val="HTML"/>
              <w:shd w:val="clear" w:color="auto" w:fill="FFFFFF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</w:pPr>
            <w:r w:rsidRPr="00B26AA4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10.10.1.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95</w:t>
            </w:r>
          </w:p>
        </w:tc>
      </w:tr>
      <w:tr w:rsidR="00DC3A95" w14:paraId="2F8771D6" w14:textId="77777777" w:rsidTr="00481D9E">
        <w:trPr>
          <w:trHeight w:val="327"/>
        </w:trPr>
        <w:tc>
          <w:tcPr>
            <w:tcW w:w="4620" w:type="dxa"/>
          </w:tcPr>
          <w:p w14:paraId="34391302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 в двоичной форме</w:t>
            </w:r>
          </w:p>
        </w:tc>
        <w:tc>
          <w:tcPr>
            <w:tcW w:w="5437" w:type="dxa"/>
          </w:tcPr>
          <w:p w14:paraId="0C9AF3CB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000000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1000000</w:t>
            </w:r>
          </w:p>
        </w:tc>
      </w:tr>
      <w:tr w:rsidR="00DC3A95" w14:paraId="77DE5224" w14:textId="77777777" w:rsidTr="00481D9E">
        <w:trPr>
          <w:trHeight w:val="338"/>
        </w:trPr>
        <w:tc>
          <w:tcPr>
            <w:tcW w:w="4620" w:type="dxa"/>
          </w:tcPr>
          <w:p w14:paraId="7A26F655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 в двоичной форме</w:t>
            </w:r>
          </w:p>
        </w:tc>
        <w:tc>
          <w:tcPr>
            <w:tcW w:w="5437" w:type="dxa"/>
          </w:tcPr>
          <w:p w14:paraId="43C501AE" w14:textId="5994F6C3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111111 11111111 11111111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DC3A95" w14:paraId="604D6B7E" w14:textId="77777777" w:rsidTr="00481D9E">
        <w:trPr>
          <w:trHeight w:val="338"/>
        </w:trPr>
        <w:tc>
          <w:tcPr>
            <w:tcW w:w="4620" w:type="dxa"/>
          </w:tcPr>
          <w:p w14:paraId="2702186E" w14:textId="77777777" w:rsidR="00DC3A95" w:rsidRPr="00987926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roadcast</w:t>
            </w:r>
            <w:r w:rsidRPr="009879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рес в двоичной форме</w:t>
            </w:r>
          </w:p>
        </w:tc>
        <w:tc>
          <w:tcPr>
            <w:tcW w:w="5437" w:type="dxa"/>
          </w:tcPr>
          <w:p w14:paraId="166FF66D" w14:textId="152F6C89" w:rsidR="00DC3A95" w:rsidRPr="00F476D9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000000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F476D9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1111</w:t>
            </w:r>
          </w:p>
        </w:tc>
      </w:tr>
      <w:tr w:rsidR="00DC3A95" w14:paraId="4B7692EF" w14:textId="77777777" w:rsidTr="00481D9E">
        <w:trPr>
          <w:trHeight w:val="327"/>
        </w:trPr>
        <w:tc>
          <w:tcPr>
            <w:tcW w:w="4620" w:type="dxa"/>
          </w:tcPr>
          <w:p w14:paraId="1521ADF2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подсетей</w:t>
            </w:r>
          </w:p>
        </w:tc>
        <w:tc>
          <w:tcPr>
            <w:tcW w:w="5437" w:type="dxa"/>
          </w:tcPr>
          <w:p w14:paraId="481AE957" w14:textId="6133B7AE" w:rsidR="00DC3A95" w:rsidRP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 32</w:t>
            </w:r>
          </w:p>
        </w:tc>
      </w:tr>
      <w:tr w:rsidR="00DC3A95" w14:paraId="05C8D238" w14:textId="77777777" w:rsidTr="00481D9E">
        <w:trPr>
          <w:trHeight w:val="327"/>
        </w:trPr>
        <w:tc>
          <w:tcPr>
            <w:tcW w:w="4620" w:type="dxa"/>
          </w:tcPr>
          <w:p w14:paraId="1EEFBCFC" w14:textId="77777777" w:rsidR="00DC3A95" w:rsidRPr="00BE004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6E31C112" w14:textId="5D8F9BC9" w:rsidR="00DC3A95" w:rsidRDefault="00DC3A95" w:rsidP="00DC3A95">
            <w:pPr>
              <w:pStyle w:val="a7"/>
              <w:numPr>
                <w:ilvl w:val="3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10.10.1.94</w:t>
            </w:r>
          </w:p>
        </w:tc>
      </w:tr>
    </w:tbl>
    <w:p w14:paraId="3F38EFE1" w14:textId="68A58879" w:rsidR="00DC3A95" w:rsidRPr="00DC3A95" w:rsidRDefault="00DC3A95" w:rsidP="00DC3A95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t xml:space="preserve">Задана сеть 10.10.1.0/26. Для этой сети определите префикс, маску, </w:t>
      </w:r>
      <w:proofErr w:type="spellStart"/>
      <w:r>
        <w:t>broadcast</w:t>
      </w:r>
      <w:proofErr w:type="spellEnd"/>
      <w:r w:rsidR="0003441F" w:rsidRPr="0003441F">
        <w:t>-</w:t>
      </w:r>
      <w:r>
        <w:t>адрес, число возможных подсетей, диапазон адресов узлов. Выделите в этой сети подсеть на 14 узлов. Запишите характеристики для выделенной подсети</w:t>
      </w:r>
      <w:r w:rsidR="0089138C">
        <w:t xml:space="preserve"> (Табл.6-7)</w:t>
      </w:r>
      <w:r>
        <w:t>.</w:t>
      </w:r>
    </w:p>
    <w:p w14:paraId="13316142" w14:textId="50A647A2" w:rsidR="004753FD" w:rsidRPr="004753FD" w:rsidRDefault="004753FD" w:rsidP="004753FD">
      <w:pPr>
        <w:pStyle w:val="a4"/>
        <w:keepNext/>
        <w:jc w:val="right"/>
        <w:rPr>
          <w:lang w:val="en-GB"/>
        </w:rPr>
      </w:pPr>
      <w:r>
        <w:t xml:space="preserve">Таблица </w:t>
      </w:r>
      <w:fldSimple w:instr=" SEQ Таблица \* ARABIC ">
        <w:r w:rsidR="002D1AE9">
          <w:rPr>
            <w:noProof/>
          </w:rPr>
          <w:t>6</w:t>
        </w:r>
      </w:fldSimple>
      <w:r>
        <w:rPr>
          <w:lang w:val="en-GB"/>
        </w:rPr>
        <w:t>.</w:t>
      </w:r>
      <w:r>
        <w:t xml:space="preserve"> Характеристики сети 10.10.1.0</w:t>
      </w:r>
      <w:r>
        <w:rPr>
          <w:lang w:val="en-GB"/>
        </w:rPr>
        <w:t>/26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DC3A95" w14:paraId="1D65B97E" w14:textId="77777777" w:rsidTr="00481D9E">
        <w:trPr>
          <w:trHeight w:val="338"/>
        </w:trPr>
        <w:tc>
          <w:tcPr>
            <w:tcW w:w="4620" w:type="dxa"/>
          </w:tcPr>
          <w:p w14:paraId="45E82A60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76AE7259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DC3A95" w14:paraId="3CC0FD1B" w14:textId="77777777" w:rsidTr="00481D9E">
        <w:trPr>
          <w:trHeight w:val="327"/>
        </w:trPr>
        <w:tc>
          <w:tcPr>
            <w:tcW w:w="4620" w:type="dxa"/>
          </w:tcPr>
          <w:p w14:paraId="6289E5AC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 сети</w:t>
            </w:r>
          </w:p>
        </w:tc>
        <w:tc>
          <w:tcPr>
            <w:tcW w:w="5437" w:type="dxa"/>
          </w:tcPr>
          <w:p w14:paraId="5F3CDB96" w14:textId="1D45D718" w:rsidR="00DC3A95" w:rsidRP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1.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/26</w:t>
            </w:r>
          </w:p>
        </w:tc>
      </w:tr>
      <w:tr w:rsidR="00DC3A95" w14:paraId="0126DA04" w14:textId="77777777" w:rsidTr="00481D9E">
        <w:trPr>
          <w:trHeight w:val="338"/>
        </w:trPr>
        <w:tc>
          <w:tcPr>
            <w:tcW w:w="4620" w:type="dxa"/>
          </w:tcPr>
          <w:p w14:paraId="52BAD910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65261600" w14:textId="51F80264" w:rsidR="00DC3A95" w:rsidRPr="00987926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DC3A95" w14:paraId="0E698C26" w14:textId="77777777" w:rsidTr="00481D9E">
        <w:trPr>
          <w:trHeight w:val="327"/>
        </w:trPr>
        <w:tc>
          <w:tcPr>
            <w:tcW w:w="4620" w:type="dxa"/>
          </w:tcPr>
          <w:p w14:paraId="4A868107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2510BE84" w14:textId="770EC7A7" w:rsidR="00DC3A95" w:rsidRP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.255.255.191</w:t>
            </w:r>
          </w:p>
        </w:tc>
      </w:tr>
      <w:tr w:rsidR="00DC3A95" w14:paraId="38A57FBF" w14:textId="77777777" w:rsidTr="00481D9E">
        <w:trPr>
          <w:trHeight w:val="338"/>
        </w:trPr>
        <w:tc>
          <w:tcPr>
            <w:tcW w:w="4620" w:type="dxa"/>
          </w:tcPr>
          <w:p w14:paraId="02323825" w14:textId="77777777" w:rsidR="00DC3A95" w:rsidRPr="00987926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3CBC">
              <w:rPr>
                <w:rFonts w:ascii="Times New Roman" w:hAnsi="Times New Roman" w:cs="Times New Roman"/>
                <w:sz w:val="26"/>
                <w:szCs w:val="26"/>
              </w:rPr>
              <w:t>Broadcast</w:t>
            </w:r>
            <w:proofErr w:type="spellEnd"/>
            <w:r w:rsidRPr="00CF3CB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437" w:type="dxa"/>
          </w:tcPr>
          <w:p w14:paraId="5BA0889B" w14:textId="379C38FB" w:rsidR="00DC3A95" w:rsidRPr="00DC3A95" w:rsidRDefault="00DC3A95" w:rsidP="00481D9E">
            <w:pPr>
              <w:pStyle w:val="HTML"/>
              <w:shd w:val="clear" w:color="auto" w:fill="FFFFFF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val="en-GB" w:eastAsia="zh-CN" w:bidi="hi-IN"/>
              </w:rPr>
            </w:pPr>
            <w:r w:rsidRPr="00B26AA4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10.10.1.</w:t>
            </w:r>
            <w:r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val="en-GB" w:eastAsia="zh-CN" w:bidi="hi-IN"/>
              </w:rPr>
              <w:t>63</w:t>
            </w:r>
          </w:p>
        </w:tc>
      </w:tr>
      <w:tr w:rsidR="00DC3A95" w14:paraId="32785E83" w14:textId="77777777" w:rsidTr="00481D9E">
        <w:trPr>
          <w:trHeight w:val="327"/>
        </w:trPr>
        <w:tc>
          <w:tcPr>
            <w:tcW w:w="4620" w:type="dxa"/>
          </w:tcPr>
          <w:p w14:paraId="4022A046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 в двоичной форме</w:t>
            </w:r>
          </w:p>
        </w:tc>
        <w:tc>
          <w:tcPr>
            <w:tcW w:w="5437" w:type="dxa"/>
          </w:tcPr>
          <w:p w14:paraId="0B6B67C3" w14:textId="5B0CE96E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000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0000</w:t>
            </w:r>
          </w:p>
        </w:tc>
      </w:tr>
      <w:tr w:rsidR="00DC3A95" w14:paraId="571F4BA6" w14:textId="77777777" w:rsidTr="00481D9E">
        <w:trPr>
          <w:trHeight w:val="338"/>
        </w:trPr>
        <w:tc>
          <w:tcPr>
            <w:tcW w:w="4620" w:type="dxa"/>
          </w:tcPr>
          <w:p w14:paraId="4ECE83AF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 в двоичной форме</w:t>
            </w:r>
          </w:p>
        </w:tc>
        <w:tc>
          <w:tcPr>
            <w:tcW w:w="5437" w:type="dxa"/>
          </w:tcPr>
          <w:p w14:paraId="639E9DF9" w14:textId="2E343E24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111111 11111111 11111111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</w:p>
        </w:tc>
      </w:tr>
      <w:tr w:rsidR="00DC3A95" w14:paraId="71626DFB" w14:textId="77777777" w:rsidTr="00481D9E">
        <w:trPr>
          <w:trHeight w:val="338"/>
        </w:trPr>
        <w:tc>
          <w:tcPr>
            <w:tcW w:w="4620" w:type="dxa"/>
          </w:tcPr>
          <w:p w14:paraId="66A5F240" w14:textId="77777777" w:rsidR="00DC3A95" w:rsidRPr="00987926" w:rsidRDefault="00DC3A95" w:rsidP="00DC3A95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roadcast</w:t>
            </w:r>
            <w:r w:rsidRPr="009879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рес в двоичной форме</w:t>
            </w:r>
          </w:p>
        </w:tc>
        <w:tc>
          <w:tcPr>
            <w:tcW w:w="5437" w:type="dxa"/>
          </w:tcPr>
          <w:p w14:paraId="074B5E04" w14:textId="4E4C620F" w:rsidR="00DC3A95" w:rsidRPr="00DC3A95" w:rsidRDefault="00DC3A95" w:rsidP="00DC3A95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000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11111</w:t>
            </w:r>
          </w:p>
        </w:tc>
      </w:tr>
      <w:tr w:rsidR="00DC3A95" w14:paraId="7F60BCDD" w14:textId="77777777" w:rsidTr="00481D9E">
        <w:trPr>
          <w:trHeight w:val="327"/>
        </w:trPr>
        <w:tc>
          <w:tcPr>
            <w:tcW w:w="4620" w:type="dxa"/>
          </w:tcPr>
          <w:p w14:paraId="68222EAB" w14:textId="77777777" w:rsidR="00DC3A95" w:rsidRDefault="00DC3A95" w:rsidP="00DC3A95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подсетей</w:t>
            </w:r>
          </w:p>
        </w:tc>
        <w:tc>
          <w:tcPr>
            <w:tcW w:w="5437" w:type="dxa"/>
          </w:tcPr>
          <w:p w14:paraId="026532F6" w14:textId="05405D7E" w:rsidR="00DC3A95" w:rsidRPr="00DC3A95" w:rsidRDefault="00DC3A95" w:rsidP="00DC3A95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4</w:t>
            </w:r>
          </w:p>
        </w:tc>
      </w:tr>
      <w:tr w:rsidR="00DC3A95" w14:paraId="61908F97" w14:textId="77777777" w:rsidTr="00481D9E">
        <w:trPr>
          <w:trHeight w:val="327"/>
        </w:trPr>
        <w:tc>
          <w:tcPr>
            <w:tcW w:w="4620" w:type="dxa"/>
          </w:tcPr>
          <w:p w14:paraId="3D3A5EA7" w14:textId="77777777" w:rsidR="00DC3A95" w:rsidRPr="00BE0045" w:rsidRDefault="00DC3A95" w:rsidP="00DC3A95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034DFA86" w14:textId="3AC1DEF1" w:rsidR="00DC3A95" w:rsidRPr="00DC3A95" w:rsidRDefault="00DC3A95" w:rsidP="00DC3A95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1.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.10.1.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2</w:t>
            </w:r>
          </w:p>
        </w:tc>
      </w:tr>
    </w:tbl>
    <w:p w14:paraId="06616E91" w14:textId="278D6217" w:rsidR="00DC3A95" w:rsidRDefault="00DC3A95" w:rsidP="00DC3A95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елим в этой сети сеть на </w:t>
      </w:r>
      <w:r w:rsidRPr="00DC3A95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узлов. Возьмем изначальный адрес 10.10.1.</w:t>
      </w:r>
      <w:r w:rsidRPr="00DC3A95">
        <w:rPr>
          <w:rFonts w:ascii="Times New Roman" w:hAnsi="Times New Roman" w:cs="Times New Roman"/>
          <w:sz w:val="26"/>
          <w:szCs w:val="26"/>
        </w:rPr>
        <w:t>0</w:t>
      </w:r>
      <w:r w:rsidRPr="007F6F81">
        <w:rPr>
          <w:rFonts w:ascii="Times New Roman" w:hAnsi="Times New Roman" w:cs="Times New Roman"/>
          <w:sz w:val="26"/>
          <w:szCs w:val="26"/>
        </w:rPr>
        <w:t>/26.</w:t>
      </w:r>
      <w:r>
        <w:rPr>
          <w:rFonts w:ascii="Times New Roman" w:hAnsi="Times New Roman" w:cs="Times New Roman"/>
          <w:sz w:val="26"/>
          <w:szCs w:val="26"/>
        </w:rPr>
        <w:t xml:space="preserve"> Узлов необходимо </w:t>
      </w:r>
      <w:r w:rsidRPr="00DC3A95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C3A95">
        <w:rPr>
          <w:rFonts w:ascii="Times New Roman" w:hAnsi="Times New Roman" w:cs="Times New Roman"/>
          <w:sz w:val="26"/>
          <w:szCs w:val="26"/>
        </w:rPr>
        <w:t>14</w:t>
      </w:r>
      <w:r w:rsidRPr="007F6F8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6F81">
        <w:rPr>
          <w:rFonts w:ascii="Times New Roman" w:hAnsi="Times New Roman" w:cs="Times New Roman"/>
          <w:sz w:val="26"/>
          <w:szCs w:val="26"/>
        </w:rPr>
        <w:t xml:space="preserve">&lt; </w:t>
      </w:r>
      <w:r w:rsidRPr="00DC3A95">
        <w:rPr>
          <w:rFonts w:ascii="Times New Roman" w:hAnsi="Times New Roman" w:cs="Times New Roman"/>
          <w:sz w:val="26"/>
          <w:szCs w:val="26"/>
        </w:rPr>
        <w:t>16</w:t>
      </w:r>
      <w:proofErr w:type="gramEnd"/>
      <w:r w:rsidRPr="007F6F81">
        <w:rPr>
          <w:rFonts w:ascii="Times New Roman" w:hAnsi="Times New Roman" w:cs="Times New Roman"/>
          <w:sz w:val="26"/>
          <w:szCs w:val="26"/>
        </w:rPr>
        <w:t xml:space="preserve"> = 2</w:t>
      </w:r>
      <w:r w:rsidRPr="00DC3A95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7F6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начит последний бит маски необходимой нам подсети на </w:t>
      </w:r>
      <w:r w:rsidRPr="00DC3A95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узлов – 111</w:t>
      </w:r>
      <w:r w:rsidRPr="00DC3A9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000. В двоичном представлении – 2</w:t>
      </w:r>
      <w:r w:rsidRPr="00DC3A9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. Получили маску 255.255.</w:t>
      </w:r>
      <w:r w:rsidR="0003441F" w:rsidRPr="0003441F">
        <w:rPr>
          <w:rFonts w:ascii="Times New Roman" w:hAnsi="Times New Roman" w:cs="Times New Roman"/>
          <w:sz w:val="26"/>
          <w:szCs w:val="26"/>
        </w:rPr>
        <w:t>255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C3A9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 xml:space="preserve">. Изменив на нее нашу изначальную маску получим сеть на </w:t>
      </w:r>
      <w:r w:rsidRPr="00DC3A95">
        <w:rPr>
          <w:rFonts w:ascii="Times New Roman" w:hAnsi="Times New Roman" w:cs="Times New Roman"/>
          <w:sz w:val="26"/>
          <w:szCs w:val="26"/>
        </w:rPr>
        <w:t>1</w:t>
      </w:r>
      <w:r w:rsidR="0003441F" w:rsidRPr="0003441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ip</w:t>
      </w:r>
      <w:proofErr w:type="spellEnd"/>
      <w:r>
        <w:rPr>
          <w:rFonts w:ascii="Times New Roman" w:hAnsi="Times New Roman" w:cs="Times New Roman"/>
          <w:sz w:val="26"/>
          <w:szCs w:val="26"/>
        </w:rPr>
        <w:t>-адресов, однако адрес</w:t>
      </w:r>
      <w:r w:rsidRPr="007F6F8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ти и широковещательный адрес использованы не будут, таким образом, получим сеть на 14 узлов. Запишем характеристики для выделенной подсети.</w:t>
      </w:r>
    </w:p>
    <w:p w14:paraId="3AE3B47F" w14:textId="6DBBD3A5" w:rsidR="004753FD" w:rsidRPr="004753FD" w:rsidRDefault="004753FD" w:rsidP="004753FD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7</w:t>
        </w:r>
      </w:fldSimple>
      <w:r w:rsidRPr="004753FD">
        <w:t>.</w:t>
      </w:r>
      <w:r>
        <w:t xml:space="preserve"> Характеристики подсети на 14 узлов для сети 10.10.1.0</w:t>
      </w:r>
      <w:r w:rsidRPr="004753FD">
        <w:t>/26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DC3A95" w14:paraId="0FBD4797" w14:textId="77777777" w:rsidTr="00481D9E">
        <w:trPr>
          <w:trHeight w:val="338"/>
        </w:trPr>
        <w:tc>
          <w:tcPr>
            <w:tcW w:w="4620" w:type="dxa"/>
          </w:tcPr>
          <w:p w14:paraId="20A75BA2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4F732773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DC3A95" w14:paraId="5C4E11B1" w14:textId="77777777" w:rsidTr="00481D9E">
        <w:trPr>
          <w:trHeight w:val="327"/>
        </w:trPr>
        <w:tc>
          <w:tcPr>
            <w:tcW w:w="4620" w:type="dxa"/>
          </w:tcPr>
          <w:p w14:paraId="6B70130A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459766C3" w14:textId="7ABBF832" w:rsidR="00DC3A95" w:rsidRP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1.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/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C3A95" w14:paraId="31072672" w14:textId="77777777" w:rsidTr="00481D9E">
        <w:trPr>
          <w:trHeight w:val="338"/>
        </w:trPr>
        <w:tc>
          <w:tcPr>
            <w:tcW w:w="4620" w:type="dxa"/>
          </w:tcPr>
          <w:p w14:paraId="3A099EC0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1E1BF15C" w14:textId="27AF28BE" w:rsidR="00DC3A95" w:rsidRPr="00987926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DC3A95" w14:paraId="24317A80" w14:textId="77777777" w:rsidTr="00481D9E">
        <w:trPr>
          <w:trHeight w:val="327"/>
        </w:trPr>
        <w:tc>
          <w:tcPr>
            <w:tcW w:w="4620" w:type="dxa"/>
          </w:tcPr>
          <w:p w14:paraId="7A5ABCF3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060FB8CE" w14:textId="3EF8341E" w:rsidR="00DC3A95" w:rsidRP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.255.255.240</w:t>
            </w:r>
          </w:p>
        </w:tc>
      </w:tr>
      <w:tr w:rsidR="00DC3A95" w14:paraId="4E867AF6" w14:textId="77777777" w:rsidTr="00481D9E">
        <w:trPr>
          <w:trHeight w:val="338"/>
        </w:trPr>
        <w:tc>
          <w:tcPr>
            <w:tcW w:w="4620" w:type="dxa"/>
          </w:tcPr>
          <w:p w14:paraId="193534CD" w14:textId="77777777" w:rsidR="00DC3A95" w:rsidRPr="00987926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3CBC">
              <w:rPr>
                <w:rFonts w:ascii="Times New Roman" w:hAnsi="Times New Roman" w:cs="Times New Roman"/>
                <w:sz w:val="26"/>
                <w:szCs w:val="26"/>
              </w:rPr>
              <w:t>Broadcast</w:t>
            </w:r>
            <w:proofErr w:type="spellEnd"/>
            <w:r w:rsidRPr="00CF3CB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437" w:type="dxa"/>
          </w:tcPr>
          <w:p w14:paraId="29376E12" w14:textId="70931AB0" w:rsidR="00DC3A95" w:rsidRPr="00DC3A95" w:rsidRDefault="00DC3A95" w:rsidP="00481D9E">
            <w:pPr>
              <w:pStyle w:val="HTML"/>
              <w:shd w:val="clear" w:color="auto" w:fill="FFFFFF"/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val="en-GB" w:eastAsia="zh-CN" w:bidi="hi-IN"/>
              </w:rPr>
            </w:pPr>
            <w:r w:rsidRPr="00B26AA4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10.10.1.</w:t>
            </w:r>
            <w:r w:rsidR="00F3411B">
              <w:rPr>
                <w:rFonts w:ascii="Times New Roman" w:eastAsia="Droid Sans Fallback" w:hAnsi="Times New Roman" w:cs="Times New Roman"/>
                <w:kern w:val="2"/>
                <w:sz w:val="26"/>
                <w:szCs w:val="26"/>
                <w:lang w:eastAsia="zh-CN" w:bidi="hi-IN"/>
              </w:rPr>
              <w:t>15</w:t>
            </w:r>
          </w:p>
        </w:tc>
      </w:tr>
      <w:tr w:rsidR="00DC3A95" w14:paraId="30198B6C" w14:textId="77777777" w:rsidTr="00481D9E">
        <w:trPr>
          <w:trHeight w:val="327"/>
        </w:trPr>
        <w:tc>
          <w:tcPr>
            <w:tcW w:w="4620" w:type="dxa"/>
          </w:tcPr>
          <w:p w14:paraId="182801B7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 в двоичной форме</w:t>
            </w:r>
          </w:p>
        </w:tc>
        <w:tc>
          <w:tcPr>
            <w:tcW w:w="5437" w:type="dxa"/>
          </w:tcPr>
          <w:p w14:paraId="51D694DC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000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0000</w:t>
            </w:r>
          </w:p>
        </w:tc>
      </w:tr>
      <w:tr w:rsidR="00DC3A95" w14:paraId="1043446E" w14:textId="77777777" w:rsidTr="00481D9E">
        <w:trPr>
          <w:trHeight w:val="338"/>
        </w:trPr>
        <w:tc>
          <w:tcPr>
            <w:tcW w:w="4620" w:type="dxa"/>
          </w:tcPr>
          <w:p w14:paraId="5F067D5B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 в двоичной форме</w:t>
            </w:r>
          </w:p>
        </w:tc>
        <w:tc>
          <w:tcPr>
            <w:tcW w:w="5437" w:type="dxa"/>
          </w:tcPr>
          <w:p w14:paraId="17040512" w14:textId="6F20969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111111 11111111 11111111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1</w:t>
            </w:r>
            <w:r w:rsidR="00F3411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DC3A95" w14:paraId="012082FA" w14:textId="77777777" w:rsidTr="00481D9E">
        <w:trPr>
          <w:trHeight w:val="338"/>
        </w:trPr>
        <w:tc>
          <w:tcPr>
            <w:tcW w:w="4620" w:type="dxa"/>
          </w:tcPr>
          <w:p w14:paraId="7FA4EEF9" w14:textId="77777777" w:rsidR="00DC3A95" w:rsidRPr="00987926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roadcast</w:t>
            </w:r>
            <w:r w:rsidRPr="009879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рес в двоичной форме</w:t>
            </w:r>
          </w:p>
        </w:tc>
        <w:tc>
          <w:tcPr>
            <w:tcW w:w="5437" w:type="dxa"/>
          </w:tcPr>
          <w:p w14:paraId="7570BD71" w14:textId="19138E24" w:rsidR="00DC3A95" w:rsidRP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101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00000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DC3A9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F3411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111</w:t>
            </w:r>
          </w:p>
        </w:tc>
      </w:tr>
      <w:tr w:rsidR="00DC3A95" w14:paraId="21F378A4" w14:textId="77777777" w:rsidTr="00481D9E">
        <w:trPr>
          <w:trHeight w:val="327"/>
        </w:trPr>
        <w:tc>
          <w:tcPr>
            <w:tcW w:w="4620" w:type="dxa"/>
          </w:tcPr>
          <w:p w14:paraId="574D6C16" w14:textId="77777777" w:rsid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подсетей</w:t>
            </w:r>
          </w:p>
        </w:tc>
        <w:tc>
          <w:tcPr>
            <w:tcW w:w="5437" w:type="dxa"/>
          </w:tcPr>
          <w:p w14:paraId="50387BD5" w14:textId="1B608506" w:rsidR="00DC3A95" w:rsidRP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="00F3411B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="00F3411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C3A95" w14:paraId="5F78BCA8" w14:textId="77777777" w:rsidTr="00481D9E">
        <w:trPr>
          <w:trHeight w:val="327"/>
        </w:trPr>
        <w:tc>
          <w:tcPr>
            <w:tcW w:w="4620" w:type="dxa"/>
          </w:tcPr>
          <w:p w14:paraId="1467F263" w14:textId="77777777" w:rsidR="00DC3A95" w:rsidRPr="00BE004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72CA8C64" w14:textId="30EA87F0" w:rsidR="00DC3A95" w:rsidRPr="00DC3A95" w:rsidRDefault="00DC3A9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1.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.10.1.</w:t>
            </w:r>
            <w:r w:rsidR="00F3411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14:paraId="002B8559" w14:textId="1CECFC93" w:rsidR="00DC3A95" w:rsidRDefault="00DC3A95" w:rsidP="00DC3A95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</w:p>
    <w:p w14:paraId="4AA25BEF" w14:textId="51ADCA12" w:rsidR="004753FD" w:rsidRDefault="004753FD" w:rsidP="00DC3A95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</w:p>
    <w:p w14:paraId="132E041C" w14:textId="75F8E55E" w:rsidR="004753FD" w:rsidRDefault="004753FD" w:rsidP="00DC3A95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</w:p>
    <w:p w14:paraId="68843F42" w14:textId="77777777" w:rsidR="0003441F" w:rsidRDefault="0003441F" w:rsidP="00DC3A95">
      <w:pPr>
        <w:pStyle w:val="a7"/>
        <w:ind w:left="1152" w:firstLine="0"/>
        <w:rPr>
          <w:rFonts w:ascii="Times New Roman" w:hAnsi="Times New Roman" w:cs="Times New Roman"/>
          <w:sz w:val="26"/>
          <w:szCs w:val="26"/>
        </w:rPr>
      </w:pPr>
    </w:p>
    <w:p w14:paraId="64779F6B" w14:textId="0106A765" w:rsidR="00C05ED5" w:rsidRDefault="00C05ED5" w:rsidP="00C05ED5">
      <w:pPr>
        <w:pStyle w:val="a7"/>
        <w:numPr>
          <w:ilvl w:val="1"/>
          <w:numId w:val="3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87926">
        <w:rPr>
          <w:rFonts w:ascii="Times New Roman" w:hAnsi="Times New Roman" w:cs="Times New Roman"/>
          <w:b/>
          <w:bCs/>
          <w:sz w:val="26"/>
          <w:szCs w:val="26"/>
        </w:rPr>
        <w:t>Разбиение IPv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987926">
        <w:rPr>
          <w:rFonts w:ascii="Times New Roman" w:hAnsi="Times New Roman" w:cs="Times New Roman"/>
          <w:b/>
          <w:bCs/>
          <w:sz w:val="26"/>
          <w:szCs w:val="26"/>
        </w:rPr>
        <w:t>-сети на подсети</w:t>
      </w:r>
    </w:p>
    <w:p w14:paraId="7750825D" w14:textId="51E6647B" w:rsidR="00C05ED5" w:rsidRPr="00C05ED5" w:rsidRDefault="00C05ED5" w:rsidP="00C05ED5">
      <w:pPr>
        <w:pStyle w:val="a7"/>
        <w:numPr>
          <w:ilvl w:val="0"/>
          <w:numId w:val="35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t>Задана сеть 2001:db8:c0</w:t>
      </w:r>
      <w:proofErr w:type="gramStart"/>
      <w:r>
        <w:t>de::/</w:t>
      </w:r>
      <w:proofErr w:type="gramEnd"/>
      <w:r>
        <w:t>48. Охарактеризуйте адрес, определите маску, префикс, диапазон адресов для узлов сети (краевые значения). Разбейте сеть на 2 подсети двумя способами — с использованием идентификатора подсети и с использованием идентификатора интерфейса. Поясните предложенные вами варианты разбиения</w:t>
      </w:r>
      <w:r w:rsidR="0089138C">
        <w:t xml:space="preserve"> (Табл.8-12)</w:t>
      </w:r>
    </w:p>
    <w:p w14:paraId="5AB4864C" w14:textId="090D1D48" w:rsidR="004753FD" w:rsidRPr="004753FD" w:rsidRDefault="004753FD" w:rsidP="004753FD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8</w:t>
        </w:r>
      </w:fldSimple>
      <w:r>
        <w:t xml:space="preserve">. Характеристика сети </w:t>
      </w:r>
      <w:r w:rsidRPr="004753FD">
        <w:t>2001:</w:t>
      </w:r>
      <w:proofErr w:type="spellStart"/>
      <w:r>
        <w:rPr>
          <w:lang w:val="en-GB"/>
        </w:rPr>
        <w:t>db</w:t>
      </w:r>
      <w:proofErr w:type="spellEnd"/>
      <w:r w:rsidRPr="004753FD">
        <w:t>8:</w:t>
      </w:r>
      <w:r>
        <w:rPr>
          <w:lang w:val="en-GB"/>
        </w:rPr>
        <w:t>c</w:t>
      </w:r>
      <w:r w:rsidRPr="004753FD">
        <w:t>0</w:t>
      </w:r>
      <w:proofErr w:type="gramStart"/>
      <w:r>
        <w:rPr>
          <w:lang w:val="en-GB"/>
        </w:rPr>
        <w:t>de</w:t>
      </w:r>
      <w:r w:rsidRPr="004753FD">
        <w:t>::/</w:t>
      </w:r>
      <w:proofErr w:type="gramEnd"/>
      <w:r w:rsidRPr="004753FD">
        <w:t>48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874701" w14:paraId="5A6DFACA" w14:textId="77777777" w:rsidTr="00481D9E">
        <w:trPr>
          <w:trHeight w:val="338"/>
        </w:trPr>
        <w:tc>
          <w:tcPr>
            <w:tcW w:w="4620" w:type="dxa"/>
          </w:tcPr>
          <w:p w14:paraId="4D0E15F3" w14:textId="77777777" w:rsidR="00C05ED5" w:rsidRDefault="00C05ED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306CD682" w14:textId="77777777" w:rsidR="00C05ED5" w:rsidRDefault="00C05ED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874701" w14:paraId="6FA6613C" w14:textId="77777777" w:rsidTr="00481D9E">
        <w:trPr>
          <w:trHeight w:val="327"/>
        </w:trPr>
        <w:tc>
          <w:tcPr>
            <w:tcW w:w="4620" w:type="dxa"/>
          </w:tcPr>
          <w:p w14:paraId="483AEEC0" w14:textId="77777777" w:rsidR="00C05ED5" w:rsidRDefault="00C05ED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17E60DA6" w14:textId="7658913D" w:rsidR="00C05ED5" w:rsidRPr="00DC3A95" w:rsidRDefault="00C05ED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2001:db8:c0</w:t>
            </w:r>
            <w:proofErr w:type="gramStart"/>
            <w:r>
              <w:t>de::/</w:t>
            </w:r>
            <w:proofErr w:type="gramEnd"/>
            <w:r>
              <w:t>48</w:t>
            </w:r>
          </w:p>
        </w:tc>
      </w:tr>
      <w:tr w:rsidR="00874701" w14:paraId="1DA562BC" w14:textId="77777777" w:rsidTr="00481D9E">
        <w:trPr>
          <w:trHeight w:val="338"/>
        </w:trPr>
        <w:tc>
          <w:tcPr>
            <w:tcW w:w="4620" w:type="dxa"/>
          </w:tcPr>
          <w:p w14:paraId="5CED2305" w14:textId="77777777" w:rsidR="00C05ED5" w:rsidRDefault="00C05ED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10656A22" w14:textId="5EB997F3" w:rsidR="00C05ED5" w:rsidRPr="00987926" w:rsidRDefault="00C05ED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EC54D7" w14:paraId="06FC0FD9" w14:textId="77777777" w:rsidTr="00481D9E">
        <w:trPr>
          <w:trHeight w:val="338"/>
        </w:trPr>
        <w:tc>
          <w:tcPr>
            <w:tcW w:w="4620" w:type="dxa"/>
          </w:tcPr>
          <w:p w14:paraId="6A51A5D6" w14:textId="27802EAB" w:rsidR="00EC54D7" w:rsidRPr="00EC54D7" w:rsidRDefault="00EC54D7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фикс</w:t>
            </w:r>
          </w:p>
        </w:tc>
        <w:tc>
          <w:tcPr>
            <w:tcW w:w="5437" w:type="dxa"/>
          </w:tcPr>
          <w:p w14:paraId="595402CB" w14:textId="5AF25A95" w:rsidR="00EC54D7" w:rsidRPr="00EC54D7" w:rsidRDefault="00EC54D7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db8:c0de</w:t>
            </w:r>
          </w:p>
        </w:tc>
      </w:tr>
      <w:tr w:rsidR="00874701" w14:paraId="3D1CC950" w14:textId="77777777" w:rsidTr="00481D9E">
        <w:trPr>
          <w:trHeight w:val="327"/>
        </w:trPr>
        <w:tc>
          <w:tcPr>
            <w:tcW w:w="4620" w:type="dxa"/>
          </w:tcPr>
          <w:p w14:paraId="6CC98B9A" w14:textId="77777777" w:rsidR="00C05ED5" w:rsidRDefault="00C05ED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0AFD93D3" w14:textId="4C0D8224" w:rsidR="00C05ED5" w:rsidRPr="00DC3A95" w:rsidRDefault="00874701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ffff:ffff</w:t>
            </w:r>
            <w:proofErr w:type="gramEnd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:ffff:0000:0000:0000:0000:0000</w:t>
            </w:r>
          </w:p>
        </w:tc>
      </w:tr>
      <w:tr w:rsidR="00C05ED5" w:rsidRPr="00ED7D66" w14:paraId="2D88CA8E" w14:textId="77777777" w:rsidTr="00481D9E">
        <w:trPr>
          <w:trHeight w:val="327"/>
        </w:trPr>
        <w:tc>
          <w:tcPr>
            <w:tcW w:w="4620" w:type="dxa"/>
          </w:tcPr>
          <w:p w14:paraId="360E8035" w14:textId="77777777" w:rsidR="00C05ED5" w:rsidRPr="00BE0045" w:rsidRDefault="00C05ED5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65594A6B" w14:textId="595FE36E" w:rsidR="00C05ED5" w:rsidRPr="004C1E60" w:rsidRDefault="00874701" w:rsidP="004C1E60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001:0db8:c0</w:t>
            </w:r>
            <w:proofErr w:type="gramStart"/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e::</w:t>
            </w:r>
            <w:proofErr w:type="gramEnd"/>
            <w:r w:rsid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</w:t>
            </w:r>
            <w:r w:rsidR="004C1E60"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2001:0db8:c0de:ffff:ffff:ffff:ffff:ffff</w:t>
            </w:r>
          </w:p>
        </w:tc>
      </w:tr>
    </w:tbl>
    <w:p w14:paraId="74293FC0" w14:textId="77777777" w:rsidR="004C1E60" w:rsidRPr="00ED7D66" w:rsidRDefault="004C1E60" w:rsidP="004C1E60">
      <w:pPr>
        <w:pStyle w:val="a7"/>
        <w:ind w:left="1152" w:firstLine="0"/>
        <w:rPr>
          <w:rFonts w:ascii="Times New Roman" w:hAnsi="Times New Roman" w:cs="Times New Roman"/>
          <w:sz w:val="26"/>
          <w:szCs w:val="26"/>
          <w:lang w:val="en-GB"/>
        </w:rPr>
      </w:pPr>
    </w:p>
    <w:p w14:paraId="11BF5F06" w14:textId="50F20576" w:rsidR="00C05ED5" w:rsidRDefault="004C1E60" w:rsidP="004C1E60">
      <w:pPr>
        <w:pStyle w:val="a7"/>
        <w:ind w:left="1152" w:firstLine="0"/>
      </w:pPr>
      <w:r w:rsidRPr="004C1E60">
        <w:t>Разбиение сети на подсети в IPv6 возможно двумя способами: с использованием</w:t>
      </w:r>
      <w:r>
        <w:t xml:space="preserve"> идентификатора подсети и с использованием идентификатора интерфейса.</w:t>
      </w:r>
    </w:p>
    <w:p w14:paraId="24D84908" w14:textId="5F409535" w:rsidR="00E5513A" w:rsidRDefault="004C1E60" w:rsidP="004C1E60">
      <w:pPr>
        <w:pStyle w:val="a7"/>
        <w:ind w:left="1152" w:firstLine="0"/>
      </w:pPr>
      <w:r>
        <w:t>Для начала разобьём сеть на 2 подсети с использованием идентификатора подсети.</w:t>
      </w:r>
      <w:r w:rsidR="004B4DED">
        <w:t xml:space="preserve"> В этом случае для определения доступных подсетей достаточно рассчитать идентификатор подсети, следующее за префиксом глобальной маршрутизации.</w:t>
      </w:r>
      <w:r w:rsidR="00286B06">
        <w:t xml:space="preserve"> </w:t>
      </w:r>
    </w:p>
    <w:p w14:paraId="1BA997F0" w14:textId="0CECA30E" w:rsidR="00EC54D7" w:rsidRPr="00EC54D7" w:rsidRDefault="004753FD" w:rsidP="004753FD">
      <w:pPr>
        <w:pStyle w:val="a4"/>
        <w:keepNext/>
        <w:ind w:firstLine="0"/>
        <w:jc w:val="right"/>
      </w:pPr>
      <w:r>
        <w:t>Т</w:t>
      </w:r>
      <w:r w:rsidR="00EC54D7">
        <w:t xml:space="preserve">аблица </w:t>
      </w:r>
      <w:fldSimple w:instr=" SEQ Таблица \* ARABIC ">
        <w:r w:rsidR="002D1AE9">
          <w:rPr>
            <w:noProof/>
          </w:rPr>
          <w:t>9</w:t>
        </w:r>
      </w:fldSimple>
      <w:r w:rsidR="00EC54D7" w:rsidRPr="00EC54D7">
        <w:t xml:space="preserve">. </w:t>
      </w:r>
      <w:r w:rsidR="00EC54D7">
        <w:t xml:space="preserve">Характеристики </w:t>
      </w:r>
      <w:r>
        <w:t>подсети для сети</w:t>
      </w:r>
      <w:r w:rsidR="00EC54D7">
        <w:t xml:space="preserve"> 20</w:t>
      </w:r>
      <w:r>
        <w:t>0</w:t>
      </w:r>
      <w:r w:rsidR="00EC54D7">
        <w:t>1</w:t>
      </w:r>
      <w:r w:rsidR="00EC54D7" w:rsidRPr="00EC54D7">
        <w:t>:</w:t>
      </w:r>
      <w:proofErr w:type="spellStart"/>
      <w:r w:rsidR="00EC54D7">
        <w:rPr>
          <w:lang w:val="en-GB"/>
        </w:rPr>
        <w:t>db</w:t>
      </w:r>
      <w:proofErr w:type="spellEnd"/>
      <w:r w:rsidR="00EC54D7" w:rsidRPr="00EC54D7">
        <w:t>8:</w:t>
      </w:r>
      <w:r w:rsidR="00EC54D7">
        <w:rPr>
          <w:lang w:val="en-GB"/>
        </w:rPr>
        <w:t>c</w:t>
      </w:r>
      <w:r w:rsidR="00EC54D7" w:rsidRPr="00EC54D7">
        <w:t>0</w:t>
      </w:r>
      <w:proofErr w:type="gramStart"/>
      <w:r w:rsidR="00EC54D7">
        <w:rPr>
          <w:lang w:val="en-GB"/>
        </w:rPr>
        <w:t>de</w:t>
      </w:r>
      <w:r w:rsidR="00EC54D7" w:rsidRPr="00EC54D7">
        <w:t>::/</w:t>
      </w:r>
      <w:proofErr w:type="gramEnd"/>
      <w:r w:rsidR="00EC54D7" w:rsidRPr="00EC54D7">
        <w:t>64</w:t>
      </w:r>
      <w:r>
        <w:t xml:space="preserve"> – сети  2001</w:t>
      </w:r>
      <w:r w:rsidRPr="00EC54D7">
        <w:t>:</w:t>
      </w:r>
      <w:proofErr w:type="spellStart"/>
      <w:r>
        <w:rPr>
          <w:lang w:val="en-GB"/>
        </w:rPr>
        <w:t>db</w:t>
      </w:r>
      <w:proofErr w:type="spellEnd"/>
      <w:r w:rsidRPr="00EC54D7">
        <w:t>8:</w:t>
      </w:r>
      <w:r>
        <w:rPr>
          <w:lang w:val="en-GB"/>
        </w:rPr>
        <w:t>c</w:t>
      </w:r>
      <w:r w:rsidRPr="00EC54D7">
        <w:t>0</w:t>
      </w:r>
      <w:r>
        <w:rPr>
          <w:lang w:val="en-GB"/>
        </w:rPr>
        <w:t>de</w:t>
      </w:r>
      <w:r w:rsidRPr="00EC54D7">
        <w:t>:</w:t>
      </w:r>
      <w:r>
        <w:t>0001</w:t>
      </w:r>
      <w:r w:rsidRPr="004753FD">
        <w:t>:</w:t>
      </w:r>
      <w:r w:rsidRPr="00EC54D7">
        <w:t>:/64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286B06" w14:paraId="48A3449F" w14:textId="77777777" w:rsidTr="00481D9E">
        <w:trPr>
          <w:trHeight w:val="338"/>
        </w:trPr>
        <w:tc>
          <w:tcPr>
            <w:tcW w:w="4620" w:type="dxa"/>
          </w:tcPr>
          <w:p w14:paraId="2A454897" w14:textId="77777777" w:rsidR="00286B06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3EFE9B94" w14:textId="77777777" w:rsidR="00286B06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286B06" w14:paraId="6B3CD3F6" w14:textId="77777777" w:rsidTr="00481D9E">
        <w:trPr>
          <w:trHeight w:val="327"/>
        </w:trPr>
        <w:tc>
          <w:tcPr>
            <w:tcW w:w="4620" w:type="dxa"/>
          </w:tcPr>
          <w:p w14:paraId="3A8C6905" w14:textId="77777777" w:rsidR="00286B06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37A5B5D1" w14:textId="37FB683A" w:rsidR="00286B06" w:rsidRPr="00286B06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t>2001:db8:c0de:</w:t>
            </w:r>
            <w:proofErr w:type="gramStart"/>
            <w:r>
              <w:t>0001:</w:t>
            </w:r>
            <w:r>
              <w:rPr>
                <w:lang w:val="en-GB"/>
              </w:rPr>
              <w:t>:</w:t>
            </w:r>
            <w:r>
              <w:t>/</w:t>
            </w:r>
            <w:proofErr w:type="gramEnd"/>
            <w:r>
              <w:rPr>
                <w:lang w:val="en-GB"/>
              </w:rPr>
              <w:t>64</w:t>
            </w:r>
          </w:p>
        </w:tc>
      </w:tr>
      <w:tr w:rsidR="00286B06" w14:paraId="193A2830" w14:textId="77777777" w:rsidTr="00481D9E">
        <w:trPr>
          <w:trHeight w:val="338"/>
        </w:trPr>
        <w:tc>
          <w:tcPr>
            <w:tcW w:w="4620" w:type="dxa"/>
          </w:tcPr>
          <w:p w14:paraId="179C77AF" w14:textId="77777777" w:rsidR="00286B06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68A83D07" w14:textId="00B1D385" w:rsidR="00286B06" w:rsidRPr="00987926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6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EC54D7" w14:paraId="2657DD51" w14:textId="77777777" w:rsidTr="00481D9E">
        <w:trPr>
          <w:trHeight w:val="338"/>
        </w:trPr>
        <w:tc>
          <w:tcPr>
            <w:tcW w:w="4620" w:type="dxa"/>
          </w:tcPr>
          <w:p w14:paraId="6E17F180" w14:textId="62FF071A" w:rsidR="00EC54D7" w:rsidRPr="00EC54D7" w:rsidRDefault="00EC54D7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фикс</w:t>
            </w:r>
          </w:p>
        </w:tc>
        <w:tc>
          <w:tcPr>
            <w:tcW w:w="5437" w:type="dxa"/>
          </w:tcPr>
          <w:p w14:paraId="2798A753" w14:textId="3F5E95CF" w:rsidR="00EC54D7" w:rsidRDefault="00EC54D7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001:db8:c0de:001</w:t>
            </w:r>
          </w:p>
        </w:tc>
      </w:tr>
      <w:tr w:rsidR="00286B06" w14:paraId="39C5CBA1" w14:textId="77777777" w:rsidTr="00481D9E">
        <w:trPr>
          <w:trHeight w:val="327"/>
        </w:trPr>
        <w:tc>
          <w:tcPr>
            <w:tcW w:w="4620" w:type="dxa"/>
          </w:tcPr>
          <w:p w14:paraId="67246977" w14:textId="77777777" w:rsidR="00286B06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7AEEE4A0" w14:textId="7AD38B5D" w:rsidR="00286B06" w:rsidRPr="00DC3A95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proofErr w:type="gramStart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ffff:ffff</w:t>
            </w:r>
            <w:proofErr w:type="gramEnd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:ffff</w:t>
            </w:r>
            <w:proofErr w:type="spellEnd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 w:rsidR="00EC54D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fff</w:t>
            </w:r>
            <w:proofErr w:type="spellEnd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C54D7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:0000:0000:0000</w:t>
            </w:r>
          </w:p>
        </w:tc>
      </w:tr>
      <w:tr w:rsidR="00286B06" w:rsidRPr="00ED7D66" w14:paraId="770305FB" w14:textId="77777777" w:rsidTr="00481D9E">
        <w:trPr>
          <w:trHeight w:val="327"/>
        </w:trPr>
        <w:tc>
          <w:tcPr>
            <w:tcW w:w="4620" w:type="dxa"/>
          </w:tcPr>
          <w:p w14:paraId="7421C2EA" w14:textId="77777777" w:rsidR="00286B06" w:rsidRPr="00BE0045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4E3F8CA2" w14:textId="6700AB57" w:rsidR="00286B06" w:rsidRPr="004C1E60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001:0db8:c0</w:t>
            </w:r>
            <w:proofErr w:type="gramStart"/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e:</w:t>
            </w:r>
            <w:r w:rsidR="00EC54D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1</w:t>
            </w: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 w:rsidR="00EC54D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proofErr w:type="gramEnd"/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2001:0db8:c0de:</w:t>
            </w:r>
            <w:r w:rsidR="00EC54D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1</w:t>
            </w: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ffff:ffff:ffff</w:t>
            </w:r>
          </w:p>
        </w:tc>
      </w:tr>
    </w:tbl>
    <w:p w14:paraId="4BA8EAD2" w14:textId="46BD2D46" w:rsidR="00286B06" w:rsidRDefault="00286B06" w:rsidP="004C1E60">
      <w:pPr>
        <w:pStyle w:val="a7"/>
        <w:ind w:left="1152" w:firstLine="0"/>
        <w:rPr>
          <w:lang w:val="en-GB"/>
        </w:rPr>
      </w:pPr>
    </w:p>
    <w:p w14:paraId="5A09728D" w14:textId="77777777" w:rsidR="004753FD" w:rsidRPr="00ED7D66" w:rsidRDefault="004753FD" w:rsidP="004753FD">
      <w:pPr>
        <w:pStyle w:val="a4"/>
        <w:keepNext/>
        <w:rPr>
          <w:lang w:val="en-GB"/>
        </w:rPr>
      </w:pPr>
    </w:p>
    <w:p w14:paraId="760E39AA" w14:textId="03428730" w:rsidR="004753FD" w:rsidRPr="004753FD" w:rsidRDefault="004753FD" w:rsidP="004753FD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10</w:t>
        </w:r>
      </w:fldSimple>
      <w:r w:rsidRPr="004753FD">
        <w:t xml:space="preserve">. </w:t>
      </w:r>
      <w:r>
        <w:t>Характеристики подсети для сети 200</w:t>
      </w:r>
      <w:r w:rsidRPr="004753FD">
        <w:t>1:</w:t>
      </w:r>
      <w:proofErr w:type="spellStart"/>
      <w:r>
        <w:rPr>
          <w:lang w:val="en-GB"/>
        </w:rPr>
        <w:t>db</w:t>
      </w:r>
      <w:proofErr w:type="spellEnd"/>
      <w:r w:rsidRPr="004753FD">
        <w:t>8:</w:t>
      </w:r>
      <w:r>
        <w:rPr>
          <w:lang w:val="en-GB"/>
        </w:rPr>
        <w:t>c</w:t>
      </w:r>
      <w:r w:rsidRPr="004753FD">
        <w:t>0</w:t>
      </w:r>
      <w:proofErr w:type="gramStart"/>
      <w:r>
        <w:rPr>
          <w:lang w:val="en-GB"/>
        </w:rPr>
        <w:t>de</w:t>
      </w:r>
      <w:r w:rsidRPr="004753FD">
        <w:t>::/</w:t>
      </w:r>
      <w:proofErr w:type="gramEnd"/>
      <w:r w:rsidRPr="004753FD">
        <w:t xml:space="preserve">64 </w:t>
      </w:r>
      <w:r>
        <w:t>–</w:t>
      </w:r>
      <w:r w:rsidRPr="004753FD">
        <w:t xml:space="preserve"> </w:t>
      </w:r>
      <w:r>
        <w:t>сети 2001</w:t>
      </w:r>
      <w:r w:rsidRPr="004753FD">
        <w:t>:</w:t>
      </w:r>
      <w:proofErr w:type="spellStart"/>
      <w:r>
        <w:rPr>
          <w:lang w:val="en-GB"/>
        </w:rPr>
        <w:t>db</w:t>
      </w:r>
      <w:proofErr w:type="spellEnd"/>
      <w:r w:rsidRPr="004753FD">
        <w:t>8:</w:t>
      </w:r>
      <w:r>
        <w:rPr>
          <w:lang w:val="en-GB"/>
        </w:rPr>
        <w:t>c</w:t>
      </w:r>
      <w:r w:rsidRPr="004753FD">
        <w:t>0</w:t>
      </w:r>
      <w:r>
        <w:rPr>
          <w:lang w:val="en-GB"/>
        </w:rPr>
        <w:t>de</w:t>
      </w:r>
      <w:r w:rsidRPr="004753FD">
        <w:t>:0002::/64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4753FD" w14:paraId="01077E4F" w14:textId="77777777" w:rsidTr="00481D9E">
        <w:trPr>
          <w:trHeight w:val="338"/>
        </w:trPr>
        <w:tc>
          <w:tcPr>
            <w:tcW w:w="4620" w:type="dxa"/>
          </w:tcPr>
          <w:p w14:paraId="255FE3E6" w14:textId="77777777" w:rsid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6AB6C744" w14:textId="77777777" w:rsid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4753FD" w14:paraId="1DE1F920" w14:textId="77777777" w:rsidTr="00481D9E">
        <w:trPr>
          <w:trHeight w:val="327"/>
        </w:trPr>
        <w:tc>
          <w:tcPr>
            <w:tcW w:w="4620" w:type="dxa"/>
          </w:tcPr>
          <w:p w14:paraId="178540D1" w14:textId="77777777" w:rsid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6E145A88" w14:textId="06D23839" w:rsidR="004753FD" w:rsidRPr="00286B06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t>2001:db8:c0de:</w:t>
            </w:r>
            <w:proofErr w:type="gramStart"/>
            <w:r>
              <w:t>000</w:t>
            </w:r>
            <w:r w:rsidR="0003441F">
              <w:rPr>
                <w:lang w:val="en-GB"/>
              </w:rPr>
              <w:t>2</w:t>
            </w:r>
            <w:r>
              <w:t>:</w:t>
            </w:r>
            <w:r>
              <w:rPr>
                <w:lang w:val="en-GB"/>
              </w:rPr>
              <w:t>:</w:t>
            </w:r>
            <w:r>
              <w:t>/</w:t>
            </w:r>
            <w:proofErr w:type="gramEnd"/>
            <w:r>
              <w:rPr>
                <w:lang w:val="en-GB"/>
              </w:rPr>
              <w:t>64</w:t>
            </w:r>
          </w:p>
        </w:tc>
      </w:tr>
      <w:tr w:rsidR="004753FD" w14:paraId="6DBFF2EA" w14:textId="77777777" w:rsidTr="00481D9E">
        <w:trPr>
          <w:trHeight w:val="338"/>
        </w:trPr>
        <w:tc>
          <w:tcPr>
            <w:tcW w:w="4620" w:type="dxa"/>
          </w:tcPr>
          <w:p w14:paraId="011EF71A" w14:textId="77777777" w:rsid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1BFA55F2" w14:textId="77777777" w:rsidR="004753FD" w:rsidRPr="00987926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6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4753FD" w14:paraId="15276B90" w14:textId="77777777" w:rsidTr="00481D9E">
        <w:trPr>
          <w:trHeight w:val="338"/>
        </w:trPr>
        <w:tc>
          <w:tcPr>
            <w:tcW w:w="4620" w:type="dxa"/>
          </w:tcPr>
          <w:p w14:paraId="77D6E3B8" w14:textId="77777777" w:rsidR="004753FD" w:rsidRPr="00EC54D7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фикс</w:t>
            </w:r>
          </w:p>
        </w:tc>
        <w:tc>
          <w:tcPr>
            <w:tcW w:w="5437" w:type="dxa"/>
          </w:tcPr>
          <w:p w14:paraId="09EAF0E0" w14:textId="26497A1F" w:rsid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001:db8:c0de:00</w:t>
            </w:r>
            <w:r w:rsidR="0003441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2</w:t>
            </w:r>
          </w:p>
        </w:tc>
      </w:tr>
      <w:tr w:rsidR="004753FD" w14:paraId="01F3FAB8" w14:textId="77777777" w:rsidTr="00481D9E">
        <w:trPr>
          <w:trHeight w:val="327"/>
        </w:trPr>
        <w:tc>
          <w:tcPr>
            <w:tcW w:w="4620" w:type="dxa"/>
          </w:tcPr>
          <w:p w14:paraId="245630E8" w14:textId="77777777" w:rsid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199EF399" w14:textId="77777777" w:rsidR="004753FD" w:rsidRPr="00DC3A95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proofErr w:type="gramStart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ffff:ffff</w:t>
            </w:r>
            <w:proofErr w:type="gramEnd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:ffff</w:t>
            </w:r>
            <w:proofErr w:type="spellEnd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fff</w:t>
            </w:r>
            <w:proofErr w:type="spellEnd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:0000:0000:0000</w:t>
            </w:r>
          </w:p>
        </w:tc>
      </w:tr>
      <w:tr w:rsidR="004753FD" w:rsidRPr="00ED7D66" w14:paraId="1AD39561" w14:textId="77777777" w:rsidTr="00481D9E">
        <w:trPr>
          <w:trHeight w:val="327"/>
        </w:trPr>
        <w:tc>
          <w:tcPr>
            <w:tcW w:w="4620" w:type="dxa"/>
          </w:tcPr>
          <w:p w14:paraId="07E618EC" w14:textId="77777777" w:rsidR="004753FD" w:rsidRPr="00BE0045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2156D26E" w14:textId="16F2EA04" w:rsidR="004753FD" w:rsidRPr="004C1E60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001:0db8:c0</w:t>
            </w:r>
            <w:proofErr w:type="gramStart"/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e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</w:t>
            </w:r>
            <w:r w:rsidR="0003441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proofErr w:type="gramEnd"/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2001:0db8:c0de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</w:t>
            </w:r>
            <w:r w:rsidR="0003441F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ffff:ffff:ffff</w:t>
            </w:r>
          </w:p>
        </w:tc>
      </w:tr>
    </w:tbl>
    <w:p w14:paraId="250408A2" w14:textId="77777777" w:rsidR="004B4DED" w:rsidRPr="004753FD" w:rsidRDefault="004B4DED" w:rsidP="004753FD">
      <w:pPr>
        <w:ind w:firstLine="0"/>
        <w:rPr>
          <w:lang w:val="en-GB"/>
        </w:rPr>
      </w:pPr>
    </w:p>
    <w:p w14:paraId="12A35909" w14:textId="3C60270E" w:rsidR="00E5513A" w:rsidRDefault="00E5513A" w:rsidP="004C1E60">
      <w:pPr>
        <w:pStyle w:val="a7"/>
        <w:ind w:left="1152" w:firstLine="0"/>
      </w:pPr>
      <w:r>
        <w:t>Далее разобьем</w:t>
      </w:r>
      <w:r w:rsidR="004B4DED">
        <w:t xml:space="preserve"> сеть на 2 подсети с использованием идентификатора интерфейса</w:t>
      </w:r>
    </w:p>
    <w:p w14:paraId="6C98BC1A" w14:textId="46CE02CE" w:rsidR="004563AB" w:rsidRPr="004563AB" w:rsidRDefault="004563AB" w:rsidP="004563AB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11</w:t>
        </w:r>
      </w:fldSimple>
      <w:r w:rsidRPr="004563AB">
        <w:t xml:space="preserve">. </w:t>
      </w:r>
      <w:r>
        <w:t>Характеристики подсети для сети 2001</w:t>
      </w:r>
      <w:r w:rsidRPr="004563AB">
        <w:t>:</w:t>
      </w:r>
      <w:proofErr w:type="spellStart"/>
      <w:r>
        <w:rPr>
          <w:lang w:val="en-GB"/>
        </w:rPr>
        <w:t>db</w:t>
      </w:r>
      <w:proofErr w:type="spellEnd"/>
      <w:r w:rsidRPr="004563AB">
        <w:t>8:</w:t>
      </w:r>
      <w:r>
        <w:rPr>
          <w:lang w:val="en-GB"/>
        </w:rPr>
        <w:t>c</w:t>
      </w:r>
      <w:r w:rsidRPr="004563AB">
        <w:t>0</w:t>
      </w:r>
      <w:proofErr w:type="gramStart"/>
      <w:r>
        <w:rPr>
          <w:lang w:val="en-GB"/>
        </w:rPr>
        <w:t>de</w:t>
      </w:r>
      <w:r w:rsidRPr="004563AB">
        <w:t>::/</w:t>
      </w:r>
      <w:proofErr w:type="gramEnd"/>
      <w:r w:rsidRPr="004563AB">
        <w:t xml:space="preserve">64 </w:t>
      </w:r>
      <w:r>
        <w:t>–</w:t>
      </w:r>
      <w:r w:rsidRPr="004563AB">
        <w:t xml:space="preserve"> </w:t>
      </w:r>
      <w:r>
        <w:t>сети 2001</w:t>
      </w:r>
      <w:r w:rsidRPr="004563AB">
        <w:t>:</w:t>
      </w:r>
      <w:proofErr w:type="spellStart"/>
      <w:r>
        <w:rPr>
          <w:lang w:val="en-GB"/>
        </w:rPr>
        <w:t>db</w:t>
      </w:r>
      <w:proofErr w:type="spellEnd"/>
      <w:r w:rsidRPr="004563AB">
        <w:t>8:</w:t>
      </w:r>
      <w:r>
        <w:rPr>
          <w:lang w:val="en-GB"/>
        </w:rPr>
        <w:t>c</w:t>
      </w:r>
      <w:r w:rsidRPr="004563AB">
        <w:t>0</w:t>
      </w:r>
      <w:r>
        <w:rPr>
          <w:lang w:val="en-GB"/>
        </w:rPr>
        <w:t>de</w:t>
      </w:r>
      <w:r w:rsidRPr="004563AB">
        <w:t>:1000::/52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4753FD" w14:paraId="40E94B07" w14:textId="77777777" w:rsidTr="00481D9E">
        <w:trPr>
          <w:trHeight w:val="338"/>
        </w:trPr>
        <w:tc>
          <w:tcPr>
            <w:tcW w:w="4620" w:type="dxa"/>
          </w:tcPr>
          <w:p w14:paraId="0D01E9DD" w14:textId="77777777" w:rsid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1D7587D9" w14:textId="77777777" w:rsid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4753FD" w14:paraId="59228907" w14:textId="77777777" w:rsidTr="00481D9E">
        <w:trPr>
          <w:trHeight w:val="327"/>
        </w:trPr>
        <w:tc>
          <w:tcPr>
            <w:tcW w:w="4620" w:type="dxa"/>
          </w:tcPr>
          <w:p w14:paraId="50F0120D" w14:textId="77777777" w:rsid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24F153A4" w14:textId="59086636" w:rsidR="004753FD" w:rsidRPr="00286B06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t>2001:db8:c0de:</w:t>
            </w:r>
            <w:proofErr w:type="gramStart"/>
            <w:r>
              <w:rPr>
                <w:lang w:val="en-GB"/>
              </w:rPr>
              <w:t>1</w:t>
            </w:r>
            <w:r>
              <w:t>000:</w:t>
            </w:r>
            <w:r>
              <w:rPr>
                <w:lang w:val="en-GB"/>
              </w:rPr>
              <w:t>:</w:t>
            </w:r>
            <w:r>
              <w:t>/</w:t>
            </w:r>
            <w:proofErr w:type="gramEnd"/>
            <w:r>
              <w:t>52</w:t>
            </w:r>
          </w:p>
        </w:tc>
      </w:tr>
      <w:tr w:rsidR="004753FD" w14:paraId="7AAF1ADE" w14:textId="77777777" w:rsidTr="00481D9E">
        <w:trPr>
          <w:trHeight w:val="338"/>
        </w:trPr>
        <w:tc>
          <w:tcPr>
            <w:tcW w:w="4620" w:type="dxa"/>
          </w:tcPr>
          <w:p w14:paraId="1CEFB234" w14:textId="77777777" w:rsid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32943482" w14:textId="7C66A639" w:rsidR="004753FD" w:rsidRP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тa</w:t>
            </w:r>
            <w:proofErr w:type="spellEnd"/>
          </w:p>
        </w:tc>
      </w:tr>
      <w:tr w:rsidR="004753FD" w14:paraId="44123F17" w14:textId="77777777" w:rsidTr="00481D9E">
        <w:trPr>
          <w:trHeight w:val="338"/>
        </w:trPr>
        <w:tc>
          <w:tcPr>
            <w:tcW w:w="4620" w:type="dxa"/>
          </w:tcPr>
          <w:p w14:paraId="2AA6A6F8" w14:textId="77777777" w:rsidR="004753FD" w:rsidRPr="00EC54D7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фикс</w:t>
            </w:r>
          </w:p>
        </w:tc>
        <w:tc>
          <w:tcPr>
            <w:tcW w:w="5437" w:type="dxa"/>
          </w:tcPr>
          <w:p w14:paraId="5660365C" w14:textId="711439AC" w:rsid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001:db8:c0de:</w:t>
            </w:r>
            <w:r w:rsidR="004563A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</w:tr>
      <w:tr w:rsidR="004753FD" w:rsidRPr="00ED7D66" w14:paraId="7C18C406" w14:textId="77777777" w:rsidTr="00481D9E">
        <w:trPr>
          <w:trHeight w:val="327"/>
        </w:trPr>
        <w:tc>
          <w:tcPr>
            <w:tcW w:w="4620" w:type="dxa"/>
          </w:tcPr>
          <w:p w14:paraId="0B0B1CC4" w14:textId="77777777" w:rsidR="004753FD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445B42A6" w14:textId="752FBC5B" w:rsidR="004753FD" w:rsidRPr="00DC3A95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 w:rsidRPr="004563A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fff:ffff</w:t>
            </w:r>
            <w:proofErr w:type="gramEnd"/>
            <w:r w:rsidRPr="004563A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fff</w:t>
            </w:r>
            <w:r w:rsidRPr="004563A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 w:rsidR="004563A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</w:t>
            </w:r>
            <w:r w:rsidRPr="004563A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:0000:0000:0000</w:t>
            </w:r>
          </w:p>
        </w:tc>
      </w:tr>
      <w:tr w:rsidR="004753FD" w:rsidRPr="00ED7D66" w14:paraId="011CD30E" w14:textId="77777777" w:rsidTr="00481D9E">
        <w:trPr>
          <w:trHeight w:val="327"/>
        </w:trPr>
        <w:tc>
          <w:tcPr>
            <w:tcW w:w="4620" w:type="dxa"/>
          </w:tcPr>
          <w:p w14:paraId="5D2525B2" w14:textId="77777777" w:rsidR="004753FD" w:rsidRPr="00BE0045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7523FFE4" w14:textId="55CECEF0" w:rsidR="004753FD" w:rsidRPr="004C1E60" w:rsidRDefault="004753F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001:0db8:c0</w:t>
            </w:r>
            <w:proofErr w:type="gramStart"/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e:</w:t>
            </w:r>
            <w:r w:rsidR="004563A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000</w:t>
            </w: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proofErr w:type="gramEnd"/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2001:0db8:c0de:</w:t>
            </w:r>
            <w:r w:rsidR="004563A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fff</w:t>
            </w: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ffff:ffff:ffff</w:t>
            </w:r>
          </w:p>
        </w:tc>
      </w:tr>
    </w:tbl>
    <w:p w14:paraId="796D1666" w14:textId="77777777" w:rsidR="004563AB" w:rsidRPr="004563AB" w:rsidRDefault="004563AB" w:rsidP="004563AB">
      <w:pPr>
        <w:ind w:firstLine="0"/>
        <w:rPr>
          <w:lang w:val="en-GB"/>
        </w:rPr>
      </w:pPr>
    </w:p>
    <w:p w14:paraId="016DD4B0" w14:textId="36E53056" w:rsidR="004563AB" w:rsidRPr="004563AB" w:rsidRDefault="004563AB" w:rsidP="004563AB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12</w:t>
        </w:r>
      </w:fldSimple>
      <w:r w:rsidRPr="004563AB">
        <w:t xml:space="preserve">. </w:t>
      </w:r>
      <w:r>
        <w:t>Характеристики подсети для сети 2001</w:t>
      </w:r>
      <w:r w:rsidRPr="004563AB">
        <w:t>:</w:t>
      </w:r>
      <w:proofErr w:type="spellStart"/>
      <w:r>
        <w:rPr>
          <w:lang w:val="en-GB"/>
        </w:rPr>
        <w:t>db</w:t>
      </w:r>
      <w:proofErr w:type="spellEnd"/>
      <w:r w:rsidRPr="004563AB">
        <w:t>8:</w:t>
      </w:r>
      <w:r>
        <w:rPr>
          <w:lang w:val="en-GB"/>
        </w:rPr>
        <w:t>c</w:t>
      </w:r>
      <w:r w:rsidRPr="004563AB">
        <w:t>0</w:t>
      </w:r>
      <w:proofErr w:type="gramStart"/>
      <w:r>
        <w:rPr>
          <w:lang w:val="en-GB"/>
        </w:rPr>
        <w:t>de</w:t>
      </w:r>
      <w:r w:rsidRPr="004563AB">
        <w:t>::/</w:t>
      </w:r>
      <w:proofErr w:type="gramEnd"/>
      <w:r w:rsidRPr="004563AB">
        <w:t xml:space="preserve">64 </w:t>
      </w:r>
      <w:r>
        <w:t>–</w:t>
      </w:r>
      <w:r w:rsidRPr="004563AB">
        <w:t xml:space="preserve"> </w:t>
      </w:r>
      <w:r>
        <w:t>сети 2001</w:t>
      </w:r>
      <w:r w:rsidRPr="004563AB">
        <w:t>:</w:t>
      </w:r>
      <w:proofErr w:type="spellStart"/>
      <w:r>
        <w:rPr>
          <w:lang w:val="en-GB"/>
        </w:rPr>
        <w:t>db</w:t>
      </w:r>
      <w:proofErr w:type="spellEnd"/>
      <w:r w:rsidRPr="004563AB">
        <w:t>8:</w:t>
      </w:r>
      <w:r>
        <w:rPr>
          <w:lang w:val="en-GB"/>
        </w:rPr>
        <w:t>c</w:t>
      </w:r>
      <w:r w:rsidRPr="004563AB">
        <w:t>0</w:t>
      </w:r>
      <w:r>
        <w:rPr>
          <w:lang w:val="en-GB"/>
        </w:rPr>
        <w:t>de</w:t>
      </w:r>
      <w:r w:rsidRPr="004563AB">
        <w:t>:2000::/52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4563AB" w14:paraId="6B9D84C1" w14:textId="77777777" w:rsidTr="00481D9E">
        <w:trPr>
          <w:trHeight w:val="338"/>
        </w:trPr>
        <w:tc>
          <w:tcPr>
            <w:tcW w:w="4620" w:type="dxa"/>
          </w:tcPr>
          <w:p w14:paraId="5E8402F1" w14:textId="77777777" w:rsidR="004563AB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0971BE48" w14:textId="77777777" w:rsidR="004563AB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4563AB" w14:paraId="4718F0AD" w14:textId="77777777" w:rsidTr="00481D9E">
        <w:trPr>
          <w:trHeight w:val="327"/>
        </w:trPr>
        <w:tc>
          <w:tcPr>
            <w:tcW w:w="4620" w:type="dxa"/>
          </w:tcPr>
          <w:p w14:paraId="14FACD96" w14:textId="77777777" w:rsidR="004563AB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74ADB580" w14:textId="2CF7DB27" w:rsidR="004563AB" w:rsidRPr="00286B06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t>2001:db8:c0de:</w:t>
            </w:r>
            <w:proofErr w:type="gramStart"/>
            <w:r>
              <w:t>2000:</w:t>
            </w:r>
            <w:r>
              <w:rPr>
                <w:lang w:val="en-GB"/>
              </w:rPr>
              <w:t>:</w:t>
            </w:r>
            <w:r>
              <w:t>/</w:t>
            </w:r>
            <w:proofErr w:type="gramEnd"/>
            <w:r>
              <w:t>52</w:t>
            </w:r>
          </w:p>
        </w:tc>
      </w:tr>
      <w:tr w:rsidR="004563AB" w14:paraId="612A9CC0" w14:textId="77777777" w:rsidTr="00481D9E">
        <w:trPr>
          <w:trHeight w:val="338"/>
        </w:trPr>
        <w:tc>
          <w:tcPr>
            <w:tcW w:w="4620" w:type="dxa"/>
          </w:tcPr>
          <w:p w14:paraId="22D5FC62" w14:textId="77777777" w:rsidR="004563AB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064005C9" w14:textId="77777777" w:rsidR="004563AB" w:rsidRPr="004753FD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5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итa</w:t>
            </w:r>
            <w:proofErr w:type="spellEnd"/>
          </w:p>
        </w:tc>
      </w:tr>
      <w:tr w:rsidR="004563AB" w14:paraId="189672D6" w14:textId="77777777" w:rsidTr="00481D9E">
        <w:trPr>
          <w:trHeight w:val="338"/>
        </w:trPr>
        <w:tc>
          <w:tcPr>
            <w:tcW w:w="4620" w:type="dxa"/>
          </w:tcPr>
          <w:p w14:paraId="3ACC5C73" w14:textId="77777777" w:rsidR="004563AB" w:rsidRPr="00EC54D7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фикс</w:t>
            </w:r>
          </w:p>
        </w:tc>
        <w:tc>
          <w:tcPr>
            <w:tcW w:w="5437" w:type="dxa"/>
          </w:tcPr>
          <w:p w14:paraId="4D03746E" w14:textId="67098158" w:rsidR="004563AB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001:db8:c0de:2</w:t>
            </w:r>
          </w:p>
        </w:tc>
      </w:tr>
      <w:tr w:rsidR="004563AB" w:rsidRPr="00ED7D66" w14:paraId="2D83A1C0" w14:textId="77777777" w:rsidTr="00481D9E">
        <w:trPr>
          <w:trHeight w:val="327"/>
        </w:trPr>
        <w:tc>
          <w:tcPr>
            <w:tcW w:w="4620" w:type="dxa"/>
          </w:tcPr>
          <w:p w14:paraId="5EC02B2C" w14:textId="77777777" w:rsidR="004563AB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0D451001" w14:textId="77777777" w:rsidR="004563AB" w:rsidRPr="00DC3A95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 w:rsidRPr="004563A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fff:ffff</w:t>
            </w:r>
            <w:proofErr w:type="gramEnd"/>
            <w:r w:rsidRPr="004563A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fff</w:t>
            </w:r>
            <w:r w:rsidRPr="004563A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</w:t>
            </w:r>
            <w:r w:rsidRPr="004563A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:0000:0000:0000</w:t>
            </w:r>
          </w:p>
        </w:tc>
      </w:tr>
      <w:tr w:rsidR="004563AB" w:rsidRPr="00ED7D66" w14:paraId="4272AEE7" w14:textId="77777777" w:rsidTr="00481D9E">
        <w:trPr>
          <w:trHeight w:val="327"/>
        </w:trPr>
        <w:tc>
          <w:tcPr>
            <w:tcW w:w="4620" w:type="dxa"/>
          </w:tcPr>
          <w:p w14:paraId="2DE0FCBF" w14:textId="77777777" w:rsidR="004563AB" w:rsidRPr="00BE0045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2B4CF57E" w14:textId="41EA6E21" w:rsidR="004563AB" w:rsidRPr="004C1E60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001:0db8:c0</w:t>
            </w:r>
            <w:proofErr w:type="gramStart"/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e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000</w:t>
            </w: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proofErr w:type="gramEnd"/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- 2001:0db8:c0de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fff</w:t>
            </w:r>
            <w:r w:rsidRPr="004C1E60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ffff:ffff:ffff</w:t>
            </w:r>
          </w:p>
        </w:tc>
      </w:tr>
    </w:tbl>
    <w:p w14:paraId="6056101A" w14:textId="60B4A3F6" w:rsidR="004C1E60" w:rsidRPr="004563AB" w:rsidRDefault="004C1E60" w:rsidP="004C1E60">
      <w:pPr>
        <w:pStyle w:val="a7"/>
        <w:ind w:left="1152" w:firstLine="0"/>
        <w:rPr>
          <w:b/>
          <w:bCs/>
          <w:lang w:val="en-GB"/>
        </w:rPr>
      </w:pPr>
    </w:p>
    <w:p w14:paraId="0D031180" w14:textId="49C31C03" w:rsidR="004C1E60" w:rsidRPr="004753FD" w:rsidRDefault="004C1E60" w:rsidP="004C1E60">
      <w:pPr>
        <w:pStyle w:val="a7"/>
        <w:ind w:left="1152" w:firstLine="0"/>
        <w:rPr>
          <w:lang w:val="en-GB"/>
        </w:rPr>
      </w:pPr>
    </w:p>
    <w:p w14:paraId="5D1687FD" w14:textId="17BDCC79" w:rsidR="004C1E60" w:rsidRDefault="004C1E60" w:rsidP="004C1E60">
      <w:pPr>
        <w:pStyle w:val="a7"/>
        <w:numPr>
          <w:ilvl w:val="0"/>
          <w:numId w:val="35"/>
        </w:numPr>
      </w:pPr>
      <w:r>
        <w:t>Задана сеть 2a02:6b</w:t>
      </w:r>
      <w:proofErr w:type="gramStart"/>
      <w:r>
        <w:t>8::/</w:t>
      </w:r>
      <w:proofErr w:type="gramEnd"/>
      <w:r>
        <w:t>64. Охарактеризуйте адрес, определите маску, префикс, диапазон адресов для узлов сети (краевые значения). Разбейте сеть на 2 подсети двумя способами — с использованием идентификатора подсети и с использованием идентификатора интерфейса. Поясните предложенные вами варианты разбиения</w:t>
      </w:r>
      <w:r w:rsidR="0089138C">
        <w:t xml:space="preserve"> (</w:t>
      </w:r>
      <w:proofErr w:type="spellStart"/>
      <w:r w:rsidR="0089138C">
        <w:t>Табл</w:t>
      </w:r>
      <w:proofErr w:type="spellEnd"/>
      <w:r w:rsidR="0089138C">
        <w:t xml:space="preserve"> </w:t>
      </w:r>
      <w:proofErr w:type="gramStart"/>
      <w:r w:rsidR="0089138C">
        <w:t>13-17</w:t>
      </w:r>
      <w:proofErr w:type="gramEnd"/>
      <w:r w:rsidR="0089138C">
        <w:t>)</w:t>
      </w:r>
      <w:r>
        <w:t>.</w:t>
      </w:r>
    </w:p>
    <w:p w14:paraId="3EF37C99" w14:textId="746737FA" w:rsidR="004563AB" w:rsidRPr="004563AB" w:rsidRDefault="004563AB" w:rsidP="004563AB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13</w:t>
        </w:r>
      </w:fldSimple>
      <w:r>
        <w:t>. Характеристики сети 2а02</w:t>
      </w:r>
      <w:r w:rsidRPr="004563AB">
        <w:t>:6</w:t>
      </w:r>
      <w:r>
        <w:rPr>
          <w:lang w:val="en-GB"/>
        </w:rPr>
        <w:t>b</w:t>
      </w:r>
      <w:proofErr w:type="gramStart"/>
      <w:r w:rsidRPr="004563AB">
        <w:t>8::/</w:t>
      </w:r>
      <w:proofErr w:type="gramEnd"/>
      <w:r w:rsidRPr="004563AB">
        <w:t>64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4C1E60" w14:paraId="32CED612" w14:textId="77777777" w:rsidTr="00481D9E">
        <w:trPr>
          <w:trHeight w:val="338"/>
        </w:trPr>
        <w:tc>
          <w:tcPr>
            <w:tcW w:w="4620" w:type="dxa"/>
          </w:tcPr>
          <w:p w14:paraId="1A218048" w14:textId="77777777" w:rsidR="004C1E60" w:rsidRDefault="004C1E60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124316D0" w14:textId="77777777" w:rsidR="004C1E60" w:rsidRDefault="004C1E60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4C1E60" w14:paraId="656C39F0" w14:textId="77777777" w:rsidTr="00481D9E">
        <w:trPr>
          <w:trHeight w:val="327"/>
        </w:trPr>
        <w:tc>
          <w:tcPr>
            <w:tcW w:w="4620" w:type="dxa"/>
          </w:tcPr>
          <w:p w14:paraId="43F74655" w14:textId="77777777" w:rsidR="004C1E60" w:rsidRDefault="004C1E60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005203E6" w14:textId="782A9E43" w:rsidR="004C1E60" w:rsidRPr="00DC3A95" w:rsidRDefault="0006129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2a02:6b</w:t>
            </w:r>
            <w:proofErr w:type="gramStart"/>
            <w:r>
              <w:t>8::/</w:t>
            </w:r>
            <w:proofErr w:type="gramEnd"/>
            <w:r>
              <w:t>64</w:t>
            </w:r>
          </w:p>
        </w:tc>
      </w:tr>
      <w:tr w:rsidR="004C1E60" w14:paraId="4F6ED707" w14:textId="77777777" w:rsidTr="00481D9E">
        <w:trPr>
          <w:trHeight w:val="338"/>
        </w:trPr>
        <w:tc>
          <w:tcPr>
            <w:tcW w:w="4620" w:type="dxa"/>
          </w:tcPr>
          <w:p w14:paraId="03F78C8D" w14:textId="77777777" w:rsidR="004C1E60" w:rsidRDefault="004C1E60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4AD7AF59" w14:textId="30185E81" w:rsidR="004C1E60" w:rsidRPr="0006129D" w:rsidRDefault="0006129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6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4563AB" w14:paraId="16FC8D22" w14:textId="77777777" w:rsidTr="00481D9E">
        <w:trPr>
          <w:trHeight w:val="338"/>
        </w:trPr>
        <w:tc>
          <w:tcPr>
            <w:tcW w:w="4620" w:type="dxa"/>
          </w:tcPr>
          <w:p w14:paraId="2359BDA7" w14:textId="5D1837DF" w:rsidR="004563AB" w:rsidRPr="004563AB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фикс</w:t>
            </w:r>
          </w:p>
        </w:tc>
        <w:tc>
          <w:tcPr>
            <w:tcW w:w="5437" w:type="dxa"/>
          </w:tcPr>
          <w:p w14:paraId="44CD6731" w14:textId="2AA7A64E" w:rsidR="004563AB" w:rsidRPr="004563AB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а0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6b8:0000:0000</w:t>
            </w:r>
          </w:p>
        </w:tc>
      </w:tr>
      <w:tr w:rsidR="004C1E60" w14:paraId="43147131" w14:textId="77777777" w:rsidTr="00481D9E">
        <w:trPr>
          <w:trHeight w:val="327"/>
        </w:trPr>
        <w:tc>
          <w:tcPr>
            <w:tcW w:w="4620" w:type="dxa"/>
          </w:tcPr>
          <w:p w14:paraId="6A3BFE62" w14:textId="77777777" w:rsidR="004C1E60" w:rsidRDefault="004C1E60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1A9AE373" w14:textId="229AFFCE" w:rsidR="004C1E60" w:rsidRPr="00DC3A95" w:rsidRDefault="004C1E60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proofErr w:type="gramStart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ffff:ffff</w:t>
            </w:r>
            <w:proofErr w:type="gramEnd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:fff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ff</w:t>
            </w:r>
            <w:r w:rsidR="0006129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</w:t>
            </w:r>
            <w:proofErr w:type="spellEnd"/>
            <w:r w:rsidRPr="00874701">
              <w:rPr>
                <w:rFonts w:ascii="Times New Roman" w:hAnsi="Times New Roman" w:cs="Times New Roman"/>
                <w:sz w:val="26"/>
                <w:szCs w:val="26"/>
              </w:rPr>
              <w:t>:0000:0000:0000:0000</w:t>
            </w:r>
          </w:p>
        </w:tc>
      </w:tr>
      <w:tr w:rsidR="004C1E60" w:rsidRPr="00ED7D66" w14:paraId="4A8EC07A" w14:textId="77777777" w:rsidTr="00481D9E">
        <w:trPr>
          <w:trHeight w:val="327"/>
        </w:trPr>
        <w:tc>
          <w:tcPr>
            <w:tcW w:w="4620" w:type="dxa"/>
          </w:tcPr>
          <w:p w14:paraId="02474A68" w14:textId="77777777" w:rsidR="004C1E60" w:rsidRPr="00BE0045" w:rsidRDefault="004C1E60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03FE36F3" w14:textId="1CE1856B" w:rsidR="004C1E60" w:rsidRPr="00ED7D66" w:rsidRDefault="0006129D" w:rsidP="0006129D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ED7D6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a02:06b</w:t>
            </w:r>
            <w:proofErr w:type="gramStart"/>
            <w:r w:rsidRPr="00ED7D6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::</w:t>
            </w:r>
            <w:proofErr w:type="gramEnd"/>
            <w:r w:rsidRPr="00ED7D6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-2a02:06b8:0000:0000:ffff:ffff:ffff:ffff</w:t>
            </w:r>
          </w:p>
        </w:tc>
      </w:tr>
    </w:tbl>
    <w:p w14:paraId="3ADACEA8" w14:textId="77777777" w:rsidR="004B4DED" w:rsidRDefault="004B4DED" w:rsidP="004B4DED">
      <w:pPr>
        <w:pStyle w:val="a7"/>
        <w:ind w:left="1152" w:firstLine="0"/>
      </w:pPr>
      <w:r w:rsidRPr="004C1E60">
        <w:t>Разбиение сети на подсети в IPv6 возможно двумя способами: с использованием</w:t>
      </w:r>
      <w:r>
        <w:t xml:space="preserve"> идентификатора подсети и с использованием идентификатора интерфейса.</w:t>
      </w:r>
    </w:p>
    <w:p w14:paraId="7736D5AD" w14:textId="156F3367" w:rsidR="004B4DED" w:rsidRDefault="004B4DED" w:rsidP="004B4DED">
      <w:pPr>
        <w:pStyle w:val="a7"/>
        <w:ind w:left="1152" w:firstLine="0"/>
      </w:pPr>
      <w:r>
        <w:t>Для начала разобьём сеть на 2 подсети с использованием идентификатора подсети.</w:t>
      </w:r>
    </w:p>
    <w:p w14:paraId="61B06C4B" w14:textId="1DA7DD0F" w:rsidR="004563AB" w:rsidRPr="0025724A" w:rsidRDefault="004563AB" w:rsidP="004563AB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14</w:t>
        </w:r>
      </w:fldSimple>
      <w:r w:rsidRPr="004563AB">
        <w:t xml:space="preserve">. </w:t>
      </w:r>
      <w:r>
        <w:t>Характеристики подсети для сети 2</w:t>
      </w:r>
      <w:r>
        <w:rPr>
          <w:lang w:val="en-GB"/>
        </w:rPr>
        <w:t>a</w:t>
      </w:r>
      <w:r w:rsidRPr="004563AB">
        <w:t>02:6</w:t>
      </w:r>
      <w:r>
        <w:rPr>
          <w:lang w:val="en-GB"/>
        </w:rPr>
        <w:t>b</w:t>
      </w:r>
      <w:proofErr w:type="gramStart"/>
      <w:r w:rsidRPr="004563AB">
        <w:t>8::/</w:t>
      </w:r>
      <w:proofErr w:type="gramEnd"/>
      <w:r w:rsidRPr="004563AB">
        <w:t xml:space="preserve">64 </w:t>
      </w:r>
      <w:r w:rsidR="0025724A">
        <w:t>–</w:t>
      </w:r>
      <w:r w:rsidRPr="004563AB">
        <w:t xml:space="preserve"> </w:t>
      </w:r>
      <w:r>
        <w:t>сети</w:t>
      </w:r>
      <w:r w:rsidR="0025724A" w:rsidRPr="0025724A">
        <w:t xml:space="preserve"> </w:t>
      </w:r>
      <w:r w:rsidR="0025724A">
        <w:t>2a02:6b8:</w:t>
      </w:r>
      <w:r w:rsidR="0025724A" w:rsidRPr="0025724A">
        <w:t>0000</w:t>
      </w:r>
      <w:r w:rsidR="0025724A">
        <w:t>:</w:t>
      </w:r>
      <w:r w:rsidR="0025724A" w:rsidRPr="0025724A">
        <w:t>0000:0001::</w:t>
      </w:r>
      <w:r w:rsidR="0025724A">
        <w:t>/</w:t>
      </w:r>
      <w:r w:rsidR="0025724A" w:rsidRPr="0025724A">
        <w:t>80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286B06" w14:paraId="75DB5277" w14:textId="77777777" w:rsidTr="00481D9E">
        <w:trPr>
          <w:trHeight w:val="338"/>
        </w:trPr>
        <w:tc>
          <w:tcPr>
            <w:tcW w:w="4620" w:type="dxa"/>
          </w:tcPr>
          <w:p w14:paraId="1492AD75" w14:textId="77777777" w:rsidR="00286B06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5A151534" w14:textId="77777777" w:rsidR="00286B06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286B06" w14:paraId="5FBDF2CC" w14:textId="77777777" w:rsidTr="00481D9E">
        <w:trPr>
          <w:trHeight w:val="327"/>
        </w:trPr>
        <w:tc>
          <w:tcPr>
            <w:tcW w:w="4620" w:type="dxa"/>
          </w:tcPr>
          <w:p w14:paraId="79F7929E" w14:textId="77777777" w:rsidR="00286B06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29C0AD1D" w14:textId="7F1165F7" w:rsidR="00286B06" w:rsidRPr="004563AB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t>2a02:6b8:</w:t>
            </w:r>
            <w:r w:rsidR="004563AB">
              <w:rPr>
                <w:lang w:val="en-GB"/>
              </w:rPr>
              <w:t>0000</w:t>
            </w:r>
            <w:r>
              <w:t>:</w:t>
            </w:r>
            <w:r w:rsidR="004563AB">
              <w:rPr>
                <w:lang w:val="en-GB"/>
              </w:rPr>
              <w:t>0000:</w:t>
            </w:r>
            <w:proofErr w:type="gramStart"/>
            <w:r w:rsidR="004563AB">
              <w:rPr>
                <w:lang w:val="en-GB"/>
              </w:rPr>
              <w:t>0001::</w:t>
            </w:r>
            <w:r>
              <w:t>/</w:t>
            </w:r>
            <w:proofErr w:type="gramEnd"/>
            <w:r w:rsidR="004563AB">
              <w:rPr>
                <w:lang w:val="en-GB"/>
              </w:rPr>
              <w:t>80</w:t>
            </w:r>
          </w:p>
        </w:tc>
      </w:tr>
      <w:tr w:rsidR="00286B06" w14:paraId="541FB1F8" w14:textId="77777777" w:rsidTr="00481D9E">
        <w:trPr>
          <w:trHeight w:val="338"/>
        </w:trPr>
        <w:tc>
          <w:tcPr>
            <w:tcW w:w="4620" w:type="dxa"/>
          </w:tcPr>
          <w:p w14:paraId="15185DF8" w14:textId="77777777" w:rsidR="00286B06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62D9AF1C" w14:textId="40366020" w:rsidR="00286B06" w:rsidRPr="0006129D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0</w:t>
            </w:r>
            <w:r w:rsid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 w:rsidR="00286B06"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4563AB" w14:paraId="73F1E57F" w14:textId="77777777" w:rsidTr="00481D9E">
        <w:trPr>
          <w:trHeight w:val="338"/>
        </w:trPr>
        <w:tc>
          <w:tcPr>
            <w:tcW w:w="4620" w:type="dxa"/>
          </w:tcPr>
          <w:p w14:paraId="06D1CD14" w14:textId="3CC44D28" w:rsidR="004563AB" w:rsidRPr="004563AB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фикс</w:t>
            </w:r>
          </w:p>
        </w:tc>
        <w:tc>
          <w:tcPr>
            <w:tcW w:w="5437" w:type="dxa"/>
          </w:tcPr>
          <w:p w14:paraId="39B51BA2" w14:textId="45A3BD7B" w:rsidR="004563AB" w:rsidRPr="004563AB" w:rsidRDefault="004563AB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02:6b8:0000:0000:0001</w:t>
            </w:r>
          </w:p>
        </w:tc>
      </w:tr>
      <w:tr w:rsidR="00286B06" w:rsidRPr="00ED7D66" w14:paraId="24E9F1F6" w14:textId="77777777" w:rsidTr="00481D9E">
        <w:trPr>
          <w:trHeight w:val="327"/>
        </w:trPr>
        <w:tc>
          <w:tcPr>
            <w:tcW w:w="4620" w:type="dxa"/>
          </w:tcPr>
          <w:p w14:paraId="5EFB470A" w14:textId="77777777" w:rsidR="00286B06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68E14391" w14:textId="4CE400BE" w:rsidR="00286B06" w:rsidRPr="00DC3A95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fff:ffff</w:t>
            </w:r>
            <w:proofErr w:type="gramEnd"/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</w:t>
            </w:r>
            <w:r w:rsid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</w:t>
            </w:r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0000:0000:0000</w:t>
            </w:r>
          </w:p>
        </w:tc>
      </w:tr>
      <w:tr w:rsidR="00286B06" w:rsidRPr="00ED7D66" w14:paraId="382CE69E" w14:textId="77777777" w:rsidTr="00481D9E">
        <w:trPr>
          <w:trHeight w:val="327"/>
        </w:trPr>
        <w:tc>
          <w:tcPr>
            <w:tcW w:w="4620" w:type="dxa"/>
          </w:tcPr>
          <w:p w14:paraId="3DF42D81" w14:textId="77777777" w:rsidR="00286B06" w:rsidRPr="00BE0045" w:rsidRDefault="00286B06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5B827E1C" w14:textId="0056D41E" w:rsidR="00286B06" w:rsidRPr="00286B06" w:rsidRDefault="00286B06" w:rsidP="00481D9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6129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a02:06b</w:t>
            </w:r>
            <w:proofErr w:type="gramStart"/>
            <w:r w:rsidRPr="0006129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:</w:t>
            </w:r>
            <w:r w:rsidR="0025724A"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0</w:t>
            </w:r>
            <w:r w:rsidRP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 w:rsidR="0025724A"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0</w:t>
            </w:r>
            <w:r w:rsid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0001::</w:t>
            </w:r>
            <w:proofErr w:type="gramEnd"/>
            <w:r w:rsidRP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-2a02:06b8:0000:0000:</w:t>
            </w:r>
            <w:r w:rsid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1</w:t>
            </w:r>
            <w:r w:rsidRP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ffff:ffff</w:t>
            </w:r>
          </w:p>
        </w:tc>
      </w:tr>
    </w:tbl>
    <w:p w14:paraId="6613B5E1" w14:textId="2F8000B6" w:rsidR="00286B06" w:rsidRDefault="00286B06" w:rsidP="004B4DED">
      <w:pPr>
        <w:pStyle w:val="a7"/>
        <w:ind w:left="1152" w:firstLine="0"/>
        <w:rPr>
          <w:lang w:val="en-GB"/>
        </w:rPr>
      </w:pPr>
    </w:p>
    <w:p w14:paraId="396305BA" w14:textId="77343A32" w:rsidR="0025724A" w:rsidRPr="0025724A" w:rsidRDefault="0025724A" w:rsidP="0025724A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15</w:t>
        </w:r>
      </w:fldSimple>
      <w:r w:rsidRPr="004563AB">
        <w:t xml:space="preserve">. </w:t>
      </w:r>
      <w:r>
        <w:t>Характеристики подсети для сети 2</w:t>
      </w:r>
      <w:r>
        <w:rPr>
          <w:lang w:val="en-GB"/>
        </w:rPr>
        <w:t>a</w:t>
      </w:r>
      <w:r w:rsidRPr="004563AB">
        <w:t>02:6</w:t>
      </w:r>
      <w:r>
        <w:rPr>
          <w:lang w:val="en-GB"/>
        </w:rPr>
        <w:t>b</w:t>
      </w:r>
      <w:proofErr w:type="gramStart"/>
      <w:r w:rsidRPr="004563AB">
        <w:t>8::/</w:t>
      </w:r>
      <w:proofErr w:type="gramEnd"/>
      <w:r w:rsidRPr="004563AB">
        <w:t xml:space="preserve">64 </w:t>
      </w:r>
      <w:r>
        <w:t>–</w:t>
      </w:r>
      <w:r w:rsidRPr="004563AB">
        <w:t xml:space="preserve"> </w:t>
      </w:r>
      <w:r>
        <w:t>сети</w:t>
      </w:r>
      <w:r w:rsidRPr="0025724A">
        <w:t xml:space="preserve"> </w:t>
      </w:r>
      <w:r>
        <w:t>2a02:6b8:</w:t>
      </w:r>
      <w:r w:rsidRPr="0025724A">
        <w:t>0000</w:t>
      </w:r>
      <w:r>
        <w:t>:</w:t>
      </w:r>
      <w:r w:rsidRPr="0025724A">
        <w:t>0000:0002::</w:t>
      </w:r>
      <w:r>
        <w:t>/</w:t>
      </w:r>
      <w:r w:rsidRPr="0025724A">
        <w:t>80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25724A" w14:paraId="0C78ABB2" w14:textId="77777777" w:rsidTr="00481D9E">
        <w:trPr>
          <w:trHeight w:val="338"/>
        </w:trPr>
        <w:tc>
          <w:tcPr>
            <w:tcW w:w="4620" w:type="dxa"/>
          </w:tcPr>
          <w:p w14:paraId="26DF8C36" w14:textId="77777777" w:rsidR="0025724A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6912ACB6" w14:textId="77777777" w:rsidR="0025724A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25724A" w14:paraId="09E879F8" w14:textId="77777777" w:rsidTr="00481D9E">
        <w:trPr>
          <w:trHeight w:val="327"/>
        </w:trPr>
        <w:tc>
          <w:tcPr>
            <w:tcW w:w="4620" w:type="dxa"/>
          </w:tcPr>
          <w:p w14:paraId="0C5F7C85" w14:textId="77777777" w:rsidR="0025724A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4638BE47" w14:textId="75004F0E" w:rsidR="0025724A" w:rsidRPr="004563AB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t>2a02:6b8:</w:t>
            </w:r>
            <w:r>
              <w:rPr>
                <w:lang w:val="en-GB"/>
              </w:rPr>
              <w:t>0000</w:t>
            </w:r>
            <w:r>
              <w:t>:</w:t>
            </w:r>
            <w:r>
              <w:rPr>
                <w:lang w:val="en-GB"/>
              </w:rPr>
              <w:t>0000:</w:t>
            </w:r>
            <w:proofErr w:type="gramStart"/>
            <w:r>
              <w:rPr>
                <w:lang w:val="en-GB"/>
              </w:rPr>
              <w:t>0002::</w:t>
            </w:r>
            <w:r>
              <w:t>/</w:t>
            </w:r>
            <w:proofErr w:type="gramEnd"/>
            <w:r>
              <w:rPr>
                <w:lang w:val="en-GB"/>
              </w:rPr>
              <w:t>80</w:t>
            </w:r>
          </w:p>
        </w:tc>
      </w:tr>
      <w:tr w:rsidR="0025724A" w14:paraId="1B9FF39C" w14:textId="77777777" w:rsidTr="00481D9E">
        <w:trPr>
          <w:trHeight w:val="338"/>
        </w:trPr>
        <w:tc>
          <w:tcPr>
            <w:tcW w:w="4620" w:type="dxa"/>
          </w:tcPr>
          <w:p w14:paraId="369BE035" w14:textId="77777777" w:rsidR="0025724A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ина префикса</w:t>
            </w:r>
          </w:p>
        </w:tc>
        <w:tc>
          <w:tcPr>
            <w:tcW w:w="5437" w:type="dxa"/>
          </w:tcPr>
          <w:p w14:paraId="14F5252D" w14:textId="77777777" w:rsidR="0025724A" w:rsidRPr="0006129D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8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25724A" w14:paraId="0430AF25" w14:textId="77777777" w:rsidTr="00481D9E">
        <w:trPr>
          <w:trHeight w:val="338"/>
        </w:trPr>
        <w:tc>
          <w:tcPr>
            <w:tcW w:w="4620" w:type="dxa"/>
          </w:tcPr>
          <w:p w14:paraId="62516D5A" w14:textId="77777777" w:rsidR="0025724A" w:rsidRPr="004563AB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фикс</w:t>
            </w:r>
          </w:p>
        </w:tc>
        <w:tc>
          <w:tcPr>
            <w:tcW w:w="5437" w:type="dxa"/>
          </w:tcPr>
          <w:p w14:paraId="68DD130C" w14:textId="78AA79A2" w:rsidR="0025724A" w:rsidRPr="004563AB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02:6b8:0000:0000:0002</w:t>
            </w:r>
          </w:p>
        </w:tc>
      </w:tr>
      <w:tr w:rsidR="0025724A" w:rsidRPr="00ED7D66" w14:paraId="7482C172" w14:textId="77777777" w:rsidTr="00481D9E">
        <w:trPr>
          <w:trHeight w:val="327"/>
        </w:trPr>
        <w:tc>
          <w:tcPr>
            <w:tcW w:w="4620" w:type="dxa"/>
          </w:tcPr>
          <w:p w14:paraId="5ABBD49D" w14:textId="77777777" w:rsidR="0025724A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72D87162" w14:textId="77777777" w:rsidR="0025724A" w:rsidRPr="00DC3A95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fff:ffff</w:t>
            </w:r>
            <w:proofErr w:type="gramEnd"/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ffff</w:t>
            </w:r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0000:0000:0000</w:t>
            </w:r>
          </w:p>
        </w:tc>
      </w:tr>
      <w:tr w:rsidR="0025724A" w:rsidRPr="00ED7D66" w14:paraId="40CA91F5" w14:textId="77777777" w:rsidTr="00481D9E">
        <w:trPr>
          <w:trHeight w:val="327"/>
        </w:trPr>
        <w:tc>
          <w:tcPr>
            <w:tcW w:w="4620" w:type="dxa"/>
          </w:tcPr>
          <w:p w14:paraId="57443490" w14:textId="77777777" w:rsidR="0025724A" w:rsidRPr="00BE0045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6EA165C8" w14:textId="3CEBFC5A" w:rsidR="0025724A" w:rsidRPr="00286B06" w:rsidRDefault="0025724A" w:rsidP="00481D9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6129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a02:06b</w:t>
            </w:r>
            <w:proofErr w:type="gramStart"/>
            <w:r w:rsidRPr="0006129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:</w:t>
            </w:r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0</w:t>
            </w:r>
            <w:r w:rsidRP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0002::</w:t>
            </w:r>
            <w:proofErr w:type="gramEnd"/>
            <w:r w:rsidRP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-2a02:06b8:0000:0000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2</w:t>
            </w:r>
            <w:r w:rsidRP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ffff:ffff</w:t>
            </w:r>
          </w:p>
        </w:tc>
      </w:tr>
    </w:tbl>
    <w:p w14:paraId="4E87C1F2" w14:textId="2AC9C89A" w:rsidR="004C1E60" w:rsidRPr="0025724A" w:rsidRDefault="004C1E60" w:rsidP="0025724A">
      <w:pPr>
        <w:ind w:firstLine="0"/>
        <w:rPr>
          <w:lang w:val="en-GB"/>
        </w:rPr>
      </w:pPr>
    </w:p>
    <w:p w14:paraId="23B74B93" w14:textId="77777777" w:rsidR="004B4DED" w:rsidRDefault="004B4DED" w:rsidP="004B4DED">
      <w:pPr>
        <w:pStyle w:val="a7"/>
        <w:ind w:left="1152" w:firstLine="0"/>
      </w:pPr>
      <w:r>
        <w:t>Далее разобьем сеть на 2 подсети с использованием идентификатора интерфейса</w:t>
      </w:r>
    </w:p>
    <w:p w14:paraId="11FAB4C8" w14:textId="37D0119F" w:rsidR="0025724A" w:rsidRPr="0025724A" w:rsidRDefault="0025724A" w:rsidP="0025724A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16</w:t>
        </w:r>
      </w:fldSimple>
      <w:r w:rsidRPr="004563AB">
        <w:t xml:space="preserve">. </w:t>
      </w:r>
      <w:r>
        <w:t>Характеристики подсети для сети 2</w:t>
      </w:r>
      <w:r>
        <w:rPr>
          <w:lang w:val="en-GB"/>
        </w:rPr>
        <w:t>a</w:t>
      </w:r>
      <w:r w:rsidRPr="004563AB">
        <w:t>02:6</w:t>
      </w:r>
      <w:r>
        <w:rPr>
          <w:lang w:val="en-GB"/>
        </w:rPr>
        <w:t>b</w:t>
      </w:r>
      <w:proofErr w:type="gramStart"/>
      <w:r w:rsidRPr="004563AB">
        <w:t>8::/</w:t>
      </w:r>
      <w:proofErr w:type="gramEnd"/>
      <w:r w:rsidRPr="004563AB">
        <w:t xml:space="preserve">64 </w:t>
      </w:r>
      <w:r>
        <w:t>–</w:t>
      </w:r>
      <w:r w:rsidRPr="004563AB">
        <w:t xml:space="preserve"> </w:t>
      </w:r>
      <w:r>
        <w:t>сети</w:t>
      </w:r>
      <w:r w:rsidRPr="0025724A">
        <w:t xml:space="preserve"> </w:t>
      </w:r>
      <w:r>
        <w:t>2a02:6b8:</w:t>
      </w:r>
      <w:r w:rsidRPr="0025724A">
        <w:t>0000</w:t>
      </w:r>
      <w:r>
        <w:t>:</w:t>
      </w:r>
      <w:r w:rsidRPr="0025724A">
        <w:t>0000:1000::</w:t>
      </w:r>
      <w:r>
        <w:t>/</w:t>
      </w:r>
      <w:r w:rsidRPr="0025724A">
        <w:t>68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25724A" w14:paraId="769C5F82" w14:textId="77777777" w:rsidTr="00481D9E">
        <w:trPr>
          <w:trHeight w:val="338"/>
        </w:trPr>
        <w:tc>
          <w:tcPr>
            <w:tcW w:w="4620" w:type="dxa"/>
          </w:tcPr>
          <w:p w14:paraId="59F61706" w14:textId="77777777" w:rsidR="0025724A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50DE2E20" w14:textId="77777777" w:rsidR="0025724A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25724A" w14:paraId="77DDE7DF" w14:textId="77777777" w:rsidTr="00481D9E">
        <w:trPr>
          <w:trHeight w:val="327"/>
        </w:trPr>
        <w:tc>
          <w:tcPr>
            <w:tcW w:w="4620" w:type="dxa"/>
          </w:tcPr>
          <w:p w14:paraId="6808EEEB" w14:textId="77777777" w:rsidR="0025724A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39C28E67" w14:textId="637FF697" w:rsidR="0025724A" w:rsidRPr="004563AB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t>2a02:6b8:</w:t>
            </w:r>
            <w:r>
              <w:rPr>
                <w:lang w:val="en-GB"/>
              </w:rPr>
              <w:t>0000</w:t>
            </w:r>
            <w:r>
              <w:t>:</w:t>
            </w:r>
            <w:r>
              <w:rPr>
                <w:lang w:val="en-GB"/>
              </w:rPr>
              <w:t>0000:</w:t>
            </w:r>
            <w:proofErr w:type="gramStart"/>
            <w:r>
              <w:rPr>
                <w:lang w:val="en-GB"/>
              </w:rPr>
              <w:t>1000::</w:t>
            </w:r>
            <w:r>
              <w:t>/</w:t>
            </w:r>
            <w:proofErr w:type="gramEnd"/>
            <w:r>
              <w:t>68</w:t>
            </w:r>
          </w:p>
        </w:tc>
      </w:tr>
      <w:tr w:rsidR="0025724A" w14:paraId="1A9F0F15" w14:textId="77777777" w:rsidTr="00481D9E">
        <w:trPr>
          <w:trHeight w:val="338"/>
        </w:trPr>
        <w:tc>
          <w:tcPr>
            <w:tcW w:w="4620" w:type="dxa"/>
          </w:tcPr>
          <w:p w14:paraId="171549C7" w14:textId="77777777" w:rsidR="0025724A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26BC2332" w14:textId="4AF8E2AC" w:rsidR="0025724A" w:rsidRPr="0006129D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6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25724A" w14:paraId="0C209ED3" w14:textId="77777777" w:rsidTr="00481D9E">
        <w:trPr>
          <w:trHeight w:val="338"/>
        </w:trPr>
        <w:tc>
          <w:tcPr>
            <w:tcW w:w="4620" w:type="dxa"/>
          </w:tcPr>
          <w:p w14:paraId="63124AE7" w14:textId="77777777" w:rsidR="0025724A" w:rsidRPr="004563AB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фикс</w:t>
            </w:r>
          </w:p>
        </w:tc>
        <w:tc>
          <w:tcPr>
            <w:tcW w:w="5437" w:type="dxa"/>
          </w:tcPr>
          <w:p w14:paraId="4FD07B8D" w14:textId="3C533AE7" w:rsidR="0025724A" w:rsidRPr="004563AB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02:6b8:0000:0000:1</w:t>
            </w:r>
          </w:p>
        </w:tc>
      </w:tr>
      <w:tr w:rsidR="0025724A" w:rsidRPr="00ED7D66" w14:paraId="14260F80" w14:textId="77777777" w:rsidTr="00481D9E">
        <w:trPr>
          <w:trHeight w:val="327"/>
        </w:trPr>
        <w:tc>
          <w:tcPr>
            <w:tcW w:w="4620" w:type="dxa"/>
          </w:tcPr>
          <w:p w14:paraId="5A79CCE2" w14:textId="77777777" w:rsidR="0025724A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0DB5D7D7" w14:textId="07BB9872" w:rsidR="0025724A" w:rsidRPr="00DC3A95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fff:ffff</w:t>
            </w:r>
            <w:proofErr w:type="gramEnd"/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f000</w:t>
            </w:r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0000:0000:0000</w:t>
            </w:r>
          </w:p>
        </w:tc>
      </w:tr>
      <w:tr w:rsidR="0025724A" w:rsidRPr="00ED7D66" w14:paraId="61580CA3" w14:textId="77777777" w:rsidTr="00481D9E">
        <w:trPr>
          <w:trHeight w:val="327"/>
        </w:trPr>
        <w:tc>
          <w:tcPr>
            <w:tcW w:w="4620" w:type="dxa"/>
          </w:tcPr>
          <w:p w14:paraId="132D646A" w14:textId="77777777" w:rsidR="0025724A" w:rsidRPr="00BE0045" w:rsidRDefault="0025724A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4F71F1DA" w14:textId="43F77360" w:rsidR="0025724A" w:rsidRPr="00286B06" w:rsidRDefault="0025724A" w:rsidP="00481D9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6129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a02:06b</w:t>
            </w:r>
            <w:proofErr w:type="gramStart"/>
            <w:r w:rsidRPr="0006129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:</w:t>
            </w:r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0</w:t>
            </w:r>
            <w:r w:rsidRP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1000::</w:t>
            </w:r>
            <w:proofErr w:type="gramEnd"/>
            <w:r w:rsidRP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-2a02:06b8:0000:0000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fff</w:t>
            </w:r>
            <w:r w:rsidRP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ffff:ffff</w:t>
            </w:r>
          </w:p>
        </w:tc>
      </w:tr>
    </w:tbl>
    <w:p w14:paraId="6D3B235A" w14:textId="1D71B43A" w:rsidR="00DC3A95" w:rsidRDefault="00DC3A95" w:rsidP="00DC3A95">
      <w:pPr>
        <w:pStyle w:val="a7"/>
        <w:ind w:left="1152" w:firstLine="0"/>
        <w:rPr>
          <w:rFonts w:ascii="Times New Roman" w:hAnsi="Times New Roman" w:cs="Times New Roman"/>
          <w:sz w:val="26"/>
          <w:szCs w:val="26"/>
          <w:lang w:val="en-GB"/>
        </w:rPr>
      </w:pPr>
    </w:p>
    <w:p w14:paraId="7CCC5ECD" w14:textId="5655C2CD" w:rsidR="00234184" w:rsidRPr="0025724A" w:rsidRDefault="00234184" w:rsidP="00234184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17</w:t>
        </w:r>
      </w:fldSimple>
      <w:r w:rsidRPr="004563AB">
        <w:t xml:space="preserve">. </w:t>
      </w:r>
      <w:r>
        <w:t>Характеристики подсети для сети 2</w:t>
      </w:r>
      <w:r>
        <w:rPr>
          <w:lang w:val="en-GB"/>
        </w:rPr>
        <w:t>a</w:t>
      </w:r>
      <w:r w:rsidRPr="004563AB">
        <w:t>02:6</w:t>
      </w:r>
      <w:r>
        <w:rPr>
          <w:lang w:val="en-GB"/>
        </w:rPr>
        <w:t>b</w:t>
      </w:r>
      <w:proofErr w:type="gramStart"/>
      <w:r w:rsidRPr="004563AB">
        <w:t>8::/</w:t>
      </w:r>
      <w:proofErr w:type="gramEnd"/>
      <w:r w:rsidRPr="004563AB">
        <w:t xml:space="preserve">64 </w:t>
      </w:r>
      <w:r>
        <w:t>–</w:t>
      </w:r>
      <w:r w:rsidRPr="004563AB">
        <w:t xml:space="preserve"> </w:t>
      </w:r>
      <w:r>
        <w:t>сети</w:t>
      </w:r>
      <w:r w:rsidRPr="0025724A">
        <w:t xml:space="preserve"> </w:t>
      </w:r>
      <w:r>
        <w:t>2a02:6b8:</w:t>
      </w:r>
      <w:r w:rsidRPr="0025724A">
        <w:t>0000</w:t>
      </w:r>
      <w:r>
        <w:t>:</w:t>
      </w:r>
      <w:r w:rsidRPr="0025724A">
        <w:t>0000:</w:t>
      </w:r>
      <w:r w:rsidRPr="00234184">
        <w:t>2</w:t>
      </w:r>
      <w:r w:rsidRPr="0025724A">
        <w:t>000::</w:t>
      </w:r>
      <w:r>
        <w:t>/</w:t>
      </w:r>
      <w:r w:rsidRPr="0025724A">
        <w:t>68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234184" w14:paraId="43C392DB" w14:textId="77777777" w:rsidTr="00481D9E">
        <w:trPr>
          <w:trHeight w:val="338"/>
        </w:trPr>
        <w:tc>
          <w:tcPr>
            <w:tcW w:w="4620" w:type="dxa"/>
          </w:tcPr>
          <w:p w14:paraId="475DDC6D" w14:textId="77777777" w:rsidR="00234184" w:rsidRDefault="00234184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76DE2879" w14:textId="77777777" w:rsidR="00234184" w:rsidRDefault="00234184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234184" w14:paraId="30052758" w14:textId="77777777" w:rsidTr="00481D9E">
        <w:trPr>
          <w:trHeight w:val="327"/>
        </w:trPr>
        <w:tc>
          <w:tcPr>
            <w:tcW w:w="4620" w:type="dxa"/>
          </w:tcPr>
          <w:p w14:paraId="40E5C0C9" w14:textId="77777777" w:rsidR="00234184" w:rsidRDefault="00234184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4921C812" w14:textId="1B8A3570" w:rsidR="00234184" w:rsidRPr="004563AB" w:rsidRDefault="00234184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t>2a02:6b8:</w:t>
            </w:r>
            <w:r>
              <w:rPr>
                <w:lang w:val="en-GB"/>
              </w:rPr>
              <w:t>0000</w:t>
            </w:r>
            <w:r>
              <w:t>:</w:t>
            </w:r>
            <w:r>
              <w:rPr>
                <w:lang w:val="en-GB"/>
              </w:rPr>
              <w:t>0000:</w:t>
            </w:r>
            <w:proofErr w:type="gramStart"/>
            <w:r>
              <w:rPr>
                <w:lang w:val="en-GB"/>
              </w:rPr>
              <w:t>2000::</w:t>
            </w:r>
            <w:r>
              <w:t>/</w:t>
            </w:r>
            <w:proofErr w:type="gramEnd"/>
            <w:r>
              <w:t>68</w:t>
            </w:r>
          </w:p>
        </w:tc>
      </w:tr>
      <w:tr w:rsidR="00234184" w14:paraId="51478636" w14:textId="77777777" w:rsidTr="00481D9E">
        <w:trPr>
          <w:trHeight w:val="338"/>
        </w:trPr>
        <w:tc>
          <w:tcPr>
            <w:tcW w:w="4620" w:type="dxa"/>
          </w:tcPr>
          <w:p w14:paraId="50C3156A" w14:textId="77777777" w:rsidR="00234184" w:rsidRDefault="00234184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6719510E" w14:textId="77777777" w:rsidR="00234184" w:rsidRPr="0006129D" w:rsidRDefault="00234184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6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234184" w14:paraId="712E5AD7" w14:textId="77777777" w:rsidTr="00481D9E">
        <w:trPr>
          <w:trHeight w:val="338"/>
        </w:trPr>
        <w:tc>
          <w:tcPr>
            <w:tcW w:w="4620" w:type="dxa"/>
          </w:tcPr>
          <w:p w14:paraId="3FF4B6AF" w14:textId="77777777" w:rsidR="00234184" w:rsidRPr="004563AB" w:rsidRDefault="00234184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фикс</w:t>
            </w:r>
          </w:p>
        </w:tc>
        <w:tc>
          <w:tcPr>
            <w:tcW w:w="5437" w:type="dxa"/>
          </w:tcPr>
          <w:p w14:paraId="2A113516" w14:textId="08F84462" w:rsidR="00234184" w:rsidRPr="004563AB" w:rsidRDefault="00234184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02:6b8:0000:0000:2</w:t>
            </w:r>
          </w:p>
        </w:tc>
      </w:tr>
      <w:tr w:rsidR="00234184" w:rsidRPr="00ED7D66" w14:paraId="7A4E450E" w14:textId="77777777" w:rsidTr="00481D9E">
        <w:trPr>
          <w:trHeight w:val="327"/>
        </w:trPr>
        <w:tc>
          <w:tcPr>
            <w:tcW w:w="4620" w:type="dxa"/>
          </w:tcPr>
          <w:p w14:paraId="1A5FDFBF" w14:textId="77777777" w:rsidR="00234184" w:rsidRDefault="00234184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6B175CC1" w14:textId="77777777" w:rsidR="00234184" w:rsidRPr="00DC3A95" w:rsidRDefault="00234184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fff:ffff</w:t>
            </w:r>
            <w:proofErr w:type="gramEnd"/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f000</w:t>
            </w:r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0000:0000:0000</w:t>
            </w:r>
          </w:p>
        </w:tc>
      </w:tr>
      <w:tr w:rsidR="00234184" w:rsidRPr="00ED7D66" w14:paraId="126A6CBA" w14:textId="77777777" w:rsidTr="00481D9E">
        <w:trPr>
          <w:trHeight w:val="327"/>
        </w:trPr>
        <w:tc>
          <w:tcPr>
            <w:tcW w:w="4620" w:type="dxa"/>
          </w:tcPr>
          <w:p w14:paraId="27BC2E7C" w14:textId="77777777" w:rsidR="00234184" w:rsidRPr="00BE0045" w:rsidRDefault="00234184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79502362" w14:textId="16BD0FC5" w:rsidR="00234184" w:rsidRPr="00286B06" w:rsidRDefault="00234184" w:rsidP="00481D9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06129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a02:06b</w:t>
            </w:r>
            <w:proofErr w:type="gramStart"/>
            <w:r w:rsidRPr="0006129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:</w:t>
            </w:r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0</w:t>
            </w:r>
            <w:r w:rsidRP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 w:rsidRPr="0025724A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000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2000::</w:t>
            </w:r>
            <w:proofErr w:type="gramEnd"/>
            <w:r w:rsidRP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-2a02:06b8:0000:0000: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fff</w:t>
            </w:r>
            <w:r w:rsidRPr="00286B06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ffff:ffff:ffff</w:t>
            </w:r>
          </w:p>
        </w:tc>
      </w:tr>
    </w:tbl>
    <w:p w14:paraId="6B0C3253" w14:textId="77777777" w:rsidR="003341A9" w:rsidRDefault="003341A9" w:rsidP="00DC3A95">
      <w:pPr>
        <w:pStyle w:val="a7"/>
        <w:ind w:left="1152" w:firstLine="0"/>
        <w:rPr>
          <w:rFonts w:ascii="Times New Roman" w:hAnsi="Times New Roman" w:cs="Times New Roman"/>
          <w:sz w:val="26"/>
          <w:szCs w:val="26"/>
          <w:lang w:val="en-GB"/>
        </w:rPr>
      </w:pPr>
    </w:p>
    <w:p w14:paraId="1410F6D8" w14:textId="77777777" w:rsidR="003341A9" w:rsidRDefault="003341A9" w:rsidP="00DC3A95">
      <w:pPr>
        <w:pStyle w:val="a7"/>
        <w:ind w:left="1152" w:firstLine="0"/>
        <w:rPr>
          <w:rFonts w:ascii="Times New Roman" w:hAnsi="Times New Roman" w:cs="Times New Roman"/>
          <w:sz w:val="26"/>
          <w:szCs w:val="26"/>
          <w:lang w:val="en-GB"/>
        </w:rPr>
      </w:pPr>
    </w:p>
    <w:p w14:paraId="44351DDA" w14:textId="1D90398E" w:rsidR="003341A9" w:rsidRPr="003341A9" w:rsidRDefault="003341A9" w:rsidP="003341A9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341A9">
        <w:rPr>
          <w:rFonts w:ascii="Times New Roman" w:hAnsi="Times New Roman" w:cs="Times New Roman"/>
          <w:b/>
          <w:bCs/>
          <w:sz w:val="26"/>
          <w:szCs w:val="26"/>
        </w:rPr>
        <w:t>Настройка двойного стека адресации IPv4 и IPv6 в локальной сет</w:t>
      </w:r>
      <w:r w:rsidR="002D1AE9">
        <w:rPr>
          <w:rFonts w:ascii="Times New Roman" w:hAnsi="Times New Roman" w:cs="Times New Roman"/>
          <w:b/>
          <w:bCs/>
          <w:sz w:val="26"/>
          <w:szCs w:val="26"/>
        </w:rPr>
        <w:t>и</w:t>
      </w:r>
    </w:p>
    <w:p w14:paraId="390D70C6" w14:textId="3EEAEFE0" w:rsidR="003341A9" w:rsidRPr="002D1AE9" w:rsidRDefault="003341A9" w:rsidP="003341A9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t>Запусти</w:t>
      </w:r>
      <w:r>
        <w:rPr>
          <w:lang w:val="en-GB"/>
        </w:rPr>
        <w:t>v</w:t>
      </w:r>
      <w:r>
        <w:t xml:space="preserve"> GNS3 VM и GNS3. </w:t>
      </w:r>
      <w:proofErr w:type="spellStart"/>
      <w:r>
        <w:t>Созда</w:t>
      </w:r>
      <w:r>
        <w:rPr>
          <w:lang w:val="en-GB"/>
        </w:rPr>
        <w:t>lbv</w:t>
      </w:r>
      <w:proofErr w:type="spellEnd"/>
      <w:r>
        <w:t xml:space="preserve"> новый проект. </w:t>
      </w:r>
    </w:p>
    <w:p w14:paraId="07306346" w14:textId="77777777" w:rsidR="003341A9" w:rsidRPr="003341A9" w:rsidRDefault="003341A9" w:rsidP="003341A9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t xml:space="preserve">В рабочем пространстве разместим и соединим устройства в соответствии с топологией, приведённой в указании к лабораторной работе </w:t>
      </w:r>
    </w:p>
    <w:p w14:paraId="22F3C4A4" w14:textId="2FA3DE03" w:rsidR="003341A9" w:rsidRPr="003341A9" w:rsidRDefault="003341A9" w:rsidP="003341A9">
      <w:pPr>
        <w:pStyle w:val="a7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t xml:space="preserve">Для подсети IPv4 используем маршрутизатор FRR, а для подсети с IPv6 — маршрутизатор </w:t>
      </w:r>
      <w:proofErr w:type="spellStart"/>
      <w:r>
        <w:t>VyOS</w:t>
      </w:r>
      <w:proofErr w:type="spellEnd"/>
      <w:r>
        <w:t xml:space="preserve"> (Рис.1). </w:t>
      </w:r>
    </w:p>
    <w:p w14:paraId="1A99E6A3" w14:textId="06069612" w:rsidR="003341A9" w:rsidRPr="00090867" w:rsidRDefault="003341A9" w:rsidP="003341A9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lastRenderedPageBreak/>
        <w:t xml:space="preserve">Измените отображаемые названия устройств. Коммутаторам присвойте названия по принципу msk-user-sw-0x, маршрутизаторам — по принципу msk-user-gw-0x, VPCS — по принципу </w:t>
      </w:r>
      <w:proofErr w:type="spellStart"/>
      <w:r>
        <w:t>PCx-user</w:t>
      </w:r>
      <w:proofErr w:type="spellEnd"/>
      <w:r>
        <w:t xml:space="preserve">, где вместо </w:t>
      </w:r>
      <w:proofErr w:type="spellStart"/>
      <w:r>
        <w:t>user</w:t>
      </w:r>
      <w:proofErr w:type="spellEnd"/>
      <w:r>
        <w:t xml:space="preserve"> укажите имя вашей учётной записи, вместо x — порядковый номер устройства</w:t>
      </w:r>
      <w:r w:rsidR="00090867">
        <w:t xml:space="preserve"> (Рис.1)</w:t>
      </w:r>
      <w:r>
        <w:t xml:space="preserve">. </w:t>
      </w:r>
    </w:p>
    <w:p w14:paraId="36ABC795" w14:textId="2782C347" w:rsidR="003341A9" w:rsidRPr="00090867" w:rsidRDefault="003341A9" w:rsidP="003341A9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t>Включите захват трафика на соединении между сервером двойного стека адресации и ближайшим к нему коммутатором</w:t>
      </w:r>
      <w:r w:rsidR="00090867">
        <w:t xml:space="preserve"> (Рис.1)</w:t>
      </w:r>
      <w:r>
        <w:t xml:space="preserve">. </w:t>
      </w:r>
    </w:p>
    <w:p w14:paraId="1C43C475" w14:textId="77777777" w:rsidR="003341A9" w:rsidRPr="00ED7D66" w:rsidRDefault="003341A9" w:rsidP="003341A9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t>Руководствуясь</w:t>
      </w:r>
      <w:r w:rsidRPr="00ED7D66">
        <w:t xml:space="preserve"> </w:t>
      </w:r>
      <w:r>
        <w:t>табл</w:t>
      </w:r>
      <w:r w:rsidRPr="00ED7D66">
        <w:t xml:space="preserve">. 6.6, </w:t>
      </w:r>
      <w:proofErr w:type="spellStart"/>
      <w:r>
        <w:t>настро</w:t>
      </w:r>
      <w:proofErr w:type="gramStart"/>
      <w:r>
        <w:rPr>
          <w:lang w:val="en-GB"/>
        </w:rPr>
        <w:t>bv</w:t>
      </w:r>
      <w:proofErr w:type="spellEnd"/>
      <w:r w:rsidRPr="00ED7D66">
        <w:t xml:space="preserve">  </w:t>
      </w:r>
      <w:proofErr w:type="spellStart"/>
      <w:r>
        <w:rPr>
          <w:lang w:val="en-GB"/>
        </w:rPr>
        <w:t>IPv</w:t>
      </w:r>
      <w:proofErr w:type="spellEnd"/>
      <w:proofErr w:type="gramEnd"/>
      <w:r w:rsidRPr="00ED7D66">
        <w:t>4-</w:t>
      </w:r>
      <w:r>
        <w:t>адресацию</w:t>
      </w:r>
      <w:r w:rsidRPr="00ED7D66">
        <w:t xml:space="preserve"> </w:t>
      </w:r>
      <w:r>
        <w:t>для</w:t>
      </w:r>
      <w:r w:rsidRPr="00ED7D66">
        <w:t xml:space="preserve"> </w:t>
      </w:r>
      <w:r>
        <w:t>интерфейсов</w:t>
      </w:r>
      <w:r w:rsidRPr="00ED7D66">
        <w:t xml:space="preserve"> </w:t>
      </w:r>
      <w:r>
        <w:t>узлов</w:t>
      </w:r>
      <w:r w:rsidRPr="00ED7D66">
        <w:t xml:space="preserve"> </w:t>
      </w:r>
      <w:r w:rsidRPr="003341A9">
        <w:rPr>
          <w:lang w:val="en-GB"/>
        </w:rPr>
        <w:t>PC</w:t>
      </w:r>
      <w:r w:rsidRPr="00ED7D66">
        <w:t xml:space="preserve">1, </w:t>
      </w:r>
      <w:r w:rsidRPr="003341A9">
        <w:rPr>
          <w:lang w:val="en-GB"/>
        </w:rPr>
        <w:t>PC</w:t>
      </w:r>
      <w:r w:rsidRPr="00ED7D66">
        <w:t xml:space="preserve">2, </w:t>
      </w:r>
      <w:r w:rsidRPr="003341A9">
        <w:rPr>
          <w:lang w:val="en-GB"/>
        </w:rPr>
        <w:t>Server</w:t>
      </w:r>
      <w:r w:rsidRPr="00ED7D66">
        <w:t xml:space="preserve">: </w:t>
      </w:r>
    </w:p>
    <w:p w14:paraId="3FE8C954" w14:textId="52ED79CB" w:rsidR="003341A9" w:rsidRPr="003341A9" w:rsidRDefault="003341A9" w:rsidP="003341A9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3341A9">
        <w:rPr>
          <w:lang w:val="en-GB"/>
        </w:rPr>
        <w:t>PC1</w:t>
      </w:r>
      <w:r w:rsidR="00090867">
        <w:t xml:space="preserve"> (Рис.2)</w:t>
      </w:r>
      <w:r w:rsidRPr="003341A9">
        <w:rPr>
          <w:lang w:val="en-GB"/>
        </w:rPr>
        <w:t xml:space="preserve">: </w:t>
      </w:r>
      <w:r>
        <w:rPr>
          <w:lang w:val="en-GB"/>
        </w:rPr>
        <w:tab/>
      </w:r>
      <w:proofErr w:type="spellStart"/>
      <w:r w:rsidRPr="003341A9">
        <w:rPr>
          <w:lang w:val="en-GB"/>
        </w:rPr>
        <w:t>ip</w:t>
      </w:r>
      <w:proofErr w:type="spellEnd"/>
      <w:r w:rsidRPr="003341A9">
        <w:rPr>
          <w:lang w:val="en-GB"/>
        </w:rPr>
        <w:t xml:space="preserve"> 172.16.20.10/25 172.16.20.1 </w:t>
      </w:r>
    </w:p>
    <w:p w14:paraId="37558C8F" w14:textId="444C586B" w:rsidR="003341A9" w:rsidRPr="003341A9" w:rsidRDefault="003341A9" w:rsidP="003341A9">
      <w:pPr>
        <w:pStyle w:val="a7"/>
        <w:ind w:left="1788" w:firstLine="336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3341A9">
        <w:rPr>
          <w:lang w:val="en-GB"/>
        </w:rPr>
        <w:t xml:space="preserve">save </w:t>
      </w:r>
    </w:p>
    <w:p w14:paraId="52B949F0" w14:textId="01FAADFE" w:rsidR="003341A9" w:rsidRPr="003341A9" w:rsidRDefault="003341A9" w:rsidP="003341A9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3341A9">
        <w:rPr>
          <w:lang w:val="en-GB"/>
        </w:rPr>
        <w:t>PC2</w:t>
      </w:r>
      <w:r w:rsidR="00090867">
        <w:t xml:space="preserve"> (Рис.3)</w:t>
      </w:r>
      <w:r w:rsidRPr="003341A9">
        <w:rPr>
          <w:lang w:val="en-GB"/>
        </w:rPr>
        <w:t xml:space="preserve">: </w:t>
      </w:r>
      <w:r>
        <w:rPr>
          <w:lang w:val="en-GB"/>
        </w:rPr>
        <w:tab/>
      </w:r>
      <w:proofErr w:type="spellStart"/>
      <w:r w:rsidRPr="003341A9">
        <w:rPr>
          <w:lang w:val="en-GB"/>
        </w:rPr>
        <w:t>ip</w:t>
      </w:r>
      <w:proofErr w:type="spellEnd"/>
      <w:r w:rsidRPr="003341A9">
        <w:rPr>
          <w:lang w:val="en-GB"/>
        </w:rPr>
        <w:t xml:space="preserve"> 172.16.20.138/25 172.16.20.129 </w:t>
      </w:r>
    </w:p>
    <w:p w14:paraId="1B7B1FEB" w14:textId="0A49F7EF" w:rsidR="003341A9" w:rsidRPr="003341A9" w:rsidRDefault="003341A9" w:rsidP="003341A9">
      <w:pPr>
        <w:pStyle w:val="a7"/>
        <w:ind w:left="1788" w:firstLine="336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3341A9">
        <w:rPr>
          <w:lang w:val="en-GB"/>
        </w:rPr>
        <w:t xml:space="preserve">save </w:t>
      </w:r>
    </w:p>
    <w:p w14:paraId="27606E1C" w14:textId="56C43CB5" w:rsidR="003341A9" w:rsidRPr="003341A9" w:rsidRDefault="003341A9" w:rsidP="003341A9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3341A9">
        <w:rPr>
          <w:lang w:val="en-GB"/>
        </w:rPr>
        <w:t>Server</w:t>
      </w:r>
      <w:r w:rsidR="00090867">
        <w:t xml:space="preserve"> (Рис. 4)</w:t>
      </w:r>
      <w:r w:rsidRPr="003341A9">
        <w:t xml:space="preserve">: </w:t>
      </w:r>
      <w:r>
        <w:tab/>
      </w:r>
      <w:proofErr w:type="spellStart"/>
      <w:r w:rsidRPr="003341A9">
        <w:rPr>
          <w:lang w:val="en-GB"/>
        </w:rPr>
        <w:t>ip</w:t>
      </w:r>
      <w:proofErr w:type="spellEnd"/>
      <w:r w:rsidRPr="003341A9">
        <w:t xml:space="preserve"> 64.100.1.10/24 64.100.1.1 </w:t>
      </w:r>
    </w:p>
    <w:p w14:paraId="32C5D0AB" w14:textId="4A0B1CE6" w:rsidR="003341A9" w:rsidRPr="003341A9" w:rsidRDefault="003341A9" w:rsidP="003341A9">
      <w:pPr>
        <w:ind w:left="1788" w:firstLine="336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3341A9">
        <w:rPr>
          <w:lang w:val="en-GB"/>
        </w:rPr>
        <w:t>save</w:t>
      </w:r>
      <w:r w:rsidRPr="003341A9">
        <w:t xml:space="preserve">  </w:t>
      </w:r>
    </w:p>
    <w:p w14:paraId="58D53F44" w14:textId="750C67C7" w:rsidR="003341A9" w:rsidRPr="003341A9" w:rsidRDefault="003341A9" w:rsidP="003341A9">
      <w:pPr>
        <w:pStyle w:val="a7"/>
        <w:numPr>
          <w:ilvl w:val="0"/>
          <w:numId w:val="39"/>
        </w:num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t>Посмотрите</w:t>
      </w:r>
      <w:r w:rsidRPr="003341A9">
        <w:t xml:space="preserve"> </w:t>
      </w:r>
      <w:r>
        <w:t>на</w:t>
      </w:r>
      <w:r w:rsidRPr="003341A9">
        <w:t xml:space="preserve"> </w:t>
      </w:r>
      <w:r w:rsidRPr="003341A9">
        <w:rPr>
          <w:lang w:val="en-GB"/>
        </w:rPr>
        <w:t>PC</w:t>
      </w:r>
      <w:r w:rsidRPr="003341A9">
        <w:t xml:space="preserve">1 </w:t>
      </w:r>
      <w:r>
        <w:t>и</w:t>
      </w:r>
      <w:r w:rsidRPr="003341A9">
        <w:t xml:space="preserve"> </w:t>
      </w:r>
      <w:r w:rsidRPr="003341A9">
        <w:rPr>
          <w:lang w:val="en-GB"/>
        </w:rPr>
        <w:t>PC</w:t>
      </w:r>
      <w:r w:rsidRPr="003341A9">
        <w:t xml:space="preserve">2 </w:t>
      </w:r>
      <w:r>
        <w:t>конфигурацию</w:t>
      </w:r>
      <w:r w:rsidRPr="003341A9">
        <w:t xml:space="preserve"> </w:t>
      </w:r>
      <w:r w:rsidRPr="003341A9">
        <w:rPr>
          <w:lang w:val="en-GB"/>
        </w:rPr>
        <w:t xml:space="preserve">IPv4 </w:t>
      </w:r>
      <w:r>
        <w:t>и</w:t>
      </w:r>
      <w:r w:rsidRPr="003341A9">
        <w:rPr>
          <w:lang w:val="en-GB"/>
        </w:rPr>
        <w:t xml:space="preserve"> IPv6</w:t>
      </w:r>
      <w:r w:rsidR="00090867">
        <w:rPr>
          <w:lang w:val="en-GB"/>
        </w:rPr>
        <w:t xml:space="preserve"> (</w:t>
      </w:r>
      <w:r w:rsidR="00090867">
        <w:t>Рис.5 – 6)</w:t>
      </w:r>
      <w:r w:rsidRPr="003341A9">
        <w:rPr>
          <w:lang w:val="en-GB"/>
        </w:rPr>
        <w:t>:</w:t>
      </w:r>
    </w:p>
    <w:p w14:paraId="398DE8CC" w14:textId="77777777" w:rsidR="003341A9" w:rsidRDefault="003341A9" w:rsidP="003341A9">
      <w:pPr>
        <w:ind w:left="1428" w:firstLine="696"/>
        <w:rPr>
          <w:lang w:val="en-GB"/>
        </w:rPr>
      </w:pPr>
      <w:r w:rsidRPr="003341A9">
        <w:rPr>
          <w:lang w:val="en-GB"/>
        </w:rPr>
        <w:t xml:space="preserve">show </w:t>
      </w:r>
      <w:proofErr w:type="spellStart"/>
      <w:r w:rsidRPr="003341A9">
        <w:rPr>
          <w:lang w:val="en-GB"/>
        </w:rPr>
        <w:t>ip</w:t>
      </w:r>
      <w:proofErr w:type="spellEnd"/>
      <w:r w:rsidRPr="003341A9">
        <w:rPr>
          <w:lang w:val="en-GB"/>
        </w:rPr>
        <w:t xml:space="preserve"> </w:t>
      </w:r>
    </w:p>
    <w:p w14:paraId="672F1E38" w14:textId="00B0E893" w:rsidR="003341A9" w:rsidRPr="003341A9" w:rsidRDefault="003341A9" w:rsidP="003341A9">
      <w:pPr>
        <w:ind w:left="1428" w:firstLine="696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3341A9">
        <w:rPr>
          <w:lang w:val="en-GB"/>
        </w:rPr>
        <w:t>show ipv6</w:t>
      </w:r>
    </w:p>
    <w:p w14:paraId="1A5E5E37" w14:textId="706F1C05" w:rsidR="003341A9" w:rsidRDefault="003341A9" w:rsidP="003341A9">
      <w:pPr>
        <w:keepNext/>
        <w:ind w:firstLine="0"/>
      </w:pPr>
      <w:r w:rsidRPr="003341A9">
        <w:rPr>
          <w:noProof/>
        </w:rPr>
        <w:drawing>
          <wp:inline distT="0" distB="0" distL="0" distR="0" wp14:anchorId="7192CF3E" wp14:editId="1092038A">
            <wp:extent cx="5456278" cy="427870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273" cy="42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D523" w14:textId="1ACE9AC5" w:rsidR="00234184" w:rsidRPr="0025724A" w:rsidRDefault="003341A9" w:rsidP="003341A9">
      <w:pPr>
        <w:pStyle w:val="a4"/>
        <w:ind w:firstLine="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>
        <w:t xml:space="preserve">Рисунок </w:t>
      </w:r>
      <w:fldSimple w:instr=" SEQ Рисунок \* ARABIC ">
        <w:r w:rsidR="00F94B51">
          <w:rPr>
            <w:noProof/>
          </w:rPr>
          <w:t>1</w:t>
        </w:r>
      </w:fldSimple>
      <w:r>
        <w:t>. Топология сети</w:t>
      </w:r>
    </w:p>
    <w:p w14:paraId="6A786859" w14:textId="77777777" w:rsidR="00090867" w:rsidRDefault="0059741A" w:rsidP="00090867">
      <w:pPr>
        <w:keepNext/>
        <w:ind w:firstLine="0"/>
      </w:pPr>
      <w:r w:rsidRPr="0059741A">
        <w:rPr>
          <w:rFonts w:ascii="Times New Roman" w:hAnsi="Times New Roman" w:cs="Times New Roman"/>
          <w:noProof/>
          <w:sz w:val="26"/>
          <w:szCs w:val="26"/>
          <w:lang w:val="en-GB"/>
        </w:rPr>
        <w:lastRenderedPageBreak/>
        <w:drawing>
          <wp:inline distT="0" distB="0" distL="0" distR="0" wp14:anchorId="1EAFA9A3" wp14:editId="265D8224">
            <wp:extent cx="5940425" cy="3985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89F9" w14:textId="1952F0D3" w:rsidR="0025724A" w:rsidRDefault="00090867" w:rsidP="00090867">
      <w:pPr>
        <w:pStyle w:val="a4"/>
        <w:ind w:firstLine="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>
        <w:t xml:space="preserve">Рисунок </w:t>
      </w:r>
      <w:fldSimple w:instr=" SEQ Рисунок \* ARABIC ">
        <w:r w:rsidR="00F94B51">
          <w:rPr>
            <w:noProof/>
          </w:rPr>
          <w:t>2</w:t>
        </w:r>
      </w:fldSimple>
      <w:r>
        <w:t>. Консоль ПК1</w:t>
      </w:r>
    </w:p>
    <w:p w14:paraId="7B1082C0" w14:textId="77777777" w:rsidR="00090867" w:rsidRDefault="0059741A" w:rsidP="00090867">
      <w:pPr>
        <w:keepNext/>
        <w:ind w:firstLine="0"/>
      </w:pPr>
      <w:r w:rsidRPr="0059741A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666F7D80" wp14:editId="3C19DE31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8EEA" w14:textId="41CA5CE6" w:rsidR="0059741A" w:rsidRDefault="00090867" w:rsidP="00090867">
      <w:pPr>
        <w:pStyle w:val="a4"/>
        <w:ind w:firstLine="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>
        <w:t xml:space="preserve">Рисунок </w:t>
      </w:r>
      <w:fldSimple w:instr=" SEQ Рисунок \* ARABIC ">
        <w:r w:rsidR="00F94B51">
          <w:rPr>
            <w:noProof/>
          </w:rPr>
          <w:t>3</w:t>
        </w:r>
      </w:fldSimple>
      <w:r>
        <w:t>. Консоль ПК2</w:t>
      </w:r>
    </w:p>
    <w:p w14:paraId="0A3C330B" w14:textId="77777777" w:rsidR="00090867" w:rsidRDefault="00090867" w:rsidP="00090867">
      <w:pPr>
        <w:keepNext/>
        <w:ind w:firstLine="0"/>
        <w:jc w:val="center"/>
      </w:pPr>
      <w:r w:rsidRPr="0059741A">
        <w:rPr>
          <w:noProof/>
          <w:lang w:val="en-GB"/>
        </w:rPr>
        <w:lastRenderedPageBreak/>
        <w:drawing>
          <wp:inline distT="0" distB="0" distL="0" distR="0" wp14:anchorId="112AAA23" wp14:editId="1EECA6B3">
            <wp:extent cx="5940425" cy="38284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AB7E" w14:textId="0CFFC25B" w:rsidR="00DC3A95" w:rsidRPr="00090867" w:rsidRDefault="00090867" w:rsidP="00090867">
      <w:pPr>
        <w:pStyle w:val="a4"/>
        <w:ind w:firstLine="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>
        <w:t xml:space="preserve">Рисунок </w:t>
      </w:r>
      <w:fldSimple w:instr=" SEQ Рисунок \* ARABIC ">
        <w:r w:rsidR="00F94B51">
          <w:rPr>
            <w:noProof/>
          </w:rPr>
          <w:t>4</w:t>
        </w:r>
      </w:fldSimple>
      <w:r>
        <w:t xml:space="preserve">. Консоль </w:t>
      </w:r>
      <w:r>
        <w:rPr>
          <w:lang w:val="en-GB"/>
        </w:rPr>
        <w:t>Server-</w:t>
      </w:r>
      <w:proofErr w:type="spellStart"/>
      <w:r>
        <w:rPr>
          <w:lang w:val="en-GB"/>
        </w:rPr>
        <w:t>kvborovikova</w:t>
      </w:r>
      <w:proofErr w:type="spellEnd"/>
    </w:p>
    <w:p w14:paraId="649D24E3" w14:textId="6ED16194" w:rsidR="0059741A" w:rsidRPr="0025724A" w:rsidRDefault="0059741A" w:rsidP="00DC3A95">
      <w:pPr>
        <w:pStyle w:val="a7"/>
        <w:ind w:left="1152" w:firstLine="0"/>
        <w:rPr>
          <w:rFonts w:ascii="Times New Roman" w:hAnsi="Times New Roman" w:cs="Times New Roman"/>
          <w:sz w:val="26"/>
          <w:szCs w:val="26"/>
          <w:lang w:val="en-GB"/>
        </w:rPr>
      </w:pPr>
    </w:p>
    <w:p w14:paraId="0BA9FB5E" w14:textId="77777777" w:rsidR="00090867" w:rsidRDefault="0059741A" w:rsidP="00090867">
      <w:pPr>
        <w:keepNext/>
        <w:ind w:firstLine="0"/>
        <w:jc w:val="center"/>
      </w:pPr>
      <w:r w:rsidRPr="0059741A">
        <w:rPr>
          <w:noProof/>
          <w:lang w:val="en-GB"/>
        </w:rPr>
        <w:drawing>
          <wp:inline distT="0" distB="0" distL="0" distR="0" wp14:anchorId="12752C6C" wp14:editId="6312AB33">
            <wp:extent cx="5940425" cy="38265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53CC" w14:textId="53B76C28" w:rsidR="007F6F81" w:rsidRPr="00090867" w:rsidRDefault="00090867" w:rsidP="00090867">
      <w:pPr>
        <w:pStyle w:val="a4"/>
        <w:ind w:firstLine="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>
        <w:t xml:space="preserve">Рисунок </w:t>
      </w:r>
      <w:fldSimple w:instr=" SEQ Рисунок \* ARABIC ">
        <w:r w:rsidR="00F94B51">
          <w:rPr>
            <w:noProof/>
          </w:rPr>
          <w:t>5</w:t>
        </w:r>
      </w:fldSimple>
      <w:r w:rsidRPr="00090867">
        <w:t xml:space="preserve">. </w:t>
      </w:r>
      <w:r>
        <w:rPr>
          <w:lang w:val="en-GB"/>
        </w:rPr>
        <w:t>Show</w:t>
      </w:r>
      <w:r w:rsidRPr="00090867">
        <w:rPr>
          <w:lang w:val="en-GB"/>
        </w:rPr>
        <w:t xml:space="preserve"> </w:t>
      </w:r>
      <w:proofErr w:type="spellStart"/>
      <w:r>
        <w:rPr>
          <w:lang w:val="en-GB"/>
        </w:rPr>
        <w:t>ip</w:t>
      </w:r>
      <w:proofErr w:type="spellEnd"/>
      <w:r w:rsidRPr="00090867"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show ipv6 </w:t>
      </w:r>
      <w:r>
        <w:t>для</w:t>
      </w:r>
      <w:r w:rsidRPr="00090867">
        <w:rPr>
          <w:lang w:val="en-GB"/>
        </w:rPr>
        <w:t xml:space="preserve"> </w:t>
      </w:r>
      <w:r>
        <w:rPr>
          <w:lang w:val="en-GB"/>
        </w:rPr>
        <w:t>PC1</w:t>
      </w:r>
    </w:p>
    <w:p w14:paraId="6A756172" w14:textId="77777777" w:rsidR="00090867" w:rsidRDefault="0059741A" w:rsidP="00090867">
      <w:pPr>
        <w:pStyle w:val="1"/>
        <w:keepNext/>
        <w:numPr>
          <w:ilvl w:val="0"/>
          <w:numId w:val="0"/>
        </w:numPr>
      </w:pPr>
      <w:r w:rsidRPr="005974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74D6D4" wp14:editId="59A18AB7">
            <wp:extent cx="5940425" cy="38449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5779" w14:textId="549D2690" w:rsidR="0059741A" w:rsidRDefault="00090867" w:rsidP="00090867">
      <w:pPr>
        <w:pStyle w:val="a4"/>
        <w:ind w:firstLine="0"/>
        <w:jc w:val="center"/>
        <w:rPr>
          <w:lang w:val="en-GB"/>
        </w:rPr>
      </w:pPr>
      <w:r>
        <w:t xml:space="preserve">Рисунок </w:t>
      </w:r>
      <w:fldSimple w:instr=" SEQ Рисунок \* ARABIC ">
        <w:r w:rsidR="00F94B51">
          <w:rPr>
            <w:noProof/>
          </w:rPr>
          <w:t>6</w:t>
        </w:r>
      </w:fldSimple>
      <w:r>
        <w:rPr>
          <w:lang w:val="en-GB"/>
        </w:rPr>
        <w:t xml:space="preserve">. </w:t>
      </w:r>
      <w:r w:rsidRPr="00B24E73">
        <w:rPr>
          <w:lang w:val="en-GB"/>
        </w:rPr>
        <w:t xml:space="preserve">Show </w:t>
      </w:r>
      <w:proofErr w:type="spellStart"/>
      <w:r w:rsidRPr="00B24E73">
        <w:rPr>
          <w:lang w:val="en-GB"/>
        </w:rPr>
        <w:t>ip</w:t>
      </w:r>
      <w:proofErr w:type="spellEnd"/>
      <w:r w:rsidRPr="00B24E73">
        <w:rPr>
          <w:lang w:val="en-GB"/>
        </w:rPr>
        <w:t xml:space="preserve"> и show ipv6 </w:t>
      </w:r>
      <w:proofErr w:type="spellStart"/>
      <w:r w:rsidRPr="00B24E73">
        <w:rPr>
          <w:lang w:val="en-GB"/>
        </w:rPr>
        <w:t>для</w:t>
      </w:r>
      <w:proofErr w:type="spellEnd"/>
      <w:r w:rsidRPr="00B24E73">
        <w:rPr>
          <w:lang w:val="en-GB"/>
        </w:rPr>
        <w:t xml:space="preserve"> PC</w:t>
      </w:r>
      <w:r>
        <w:rPr>
          <w:lang w:val="en-GB"/>
        </w:rPr>
        <w:t>2</w:t>
      </w:r>
    </w:p>
    <w:p w14:paraId="2BFB9149" w14:textId="2F41C2D8" w:rsidR="00090867" w:rsidRPr="00090867" w:rsidRDefault="00090867" w:rsidP="00090867">
      <w:pPr>
        <w:pStyle w:val="a4"/>
        <w:numPr>
          <w:ilvl w:val="0"/>
          <w:numId w:val="38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090867">
        <w:rPr>
          <w:i w:val="0"/>
          <w:iCs w:val="0"/>
        </w:rPr>
        <w:t>Руководствуясь</w:t>
      </w:r>
      <w:r w:rsidRPr="00ED7D66">
        <w:rPr>
          <w:i w:val="0"/>
          <w:iCs w:val="0"/>
        </w:rPr>
        <w:t xml:space="preserve"> </w:t>
      </w:r>
      <w:r w:rsidRPr="00090867">
        <w:rPr>
          <w:i w:val="0"/>
          <w:iCs w:val="0"/>
        </w:rPr>
        <w:t>табл</w:t>
      </w:r>
      <w:r w:rsidRPr="00ED7D66">
        <w:rPr>
          <w:i w:val="0"/>
          <w:iCs w:val="0"/>
        </w:rPr>
        <w:t xml:space="preserve">. </w:t>
      </w:r>
      <w:r w:rsidRPr="00090867">
        <w:rPr>
          <w:i w:val="0"/>
          <w:iCs w:val="0"/>
        </w:rPr>
        <w:t>6.6, настро</w:t>
      </w:r>
      <w:r>
        <w:rPr>
          <w:i w:val="0"/>
          <w:iCs w:val="0"/>
        </w:rPr>
        <w:t>им</w:t>
      </w:r>
      <w:r w:rsidRPr="00090867">
        <w:rPr>
          <w:i w:val="0"/>
          <w:iCs w:val="0"/>
        </w:rPr>
        <w:t xml:space="preserve"> </w:t>
      </w:r>
      <w:proofErr w:type="spellStart"/>
      <w:r w:rsidRPr="00090867">
        <w:rPr>
          <w:i w:val="0"/>
          <w:iCs w:val="0"/>
          <w:lang w:val="en-GB"/>
        </w:rPr>
        <w:t>IPv</w:t>
      </w:r>
      <w:proofErr w:type="spellEnd"/>
      <w:r w:rsidRPr="00090867">
        <w:rPr>
          <w:i w:val="0"/>
          <w:iCs w:val="0"/>
        </w:rPr>
        <w:t xml:space="preserve">4-адресацию для интерфейсов локальной сети маршрутизатора </w:t>
      </w:r>
      <w:r w:rsidRPr="00090867">
        <w:rPr>
          <w:i w:val="0"/>
          <w:iCs w:val="0"/>
          <w:lang w:val="en-GB"/>
        </w:rPr>
        <w:t>FRR</w:t>
      </w:r>
      <w:r w:rsidRPr="00090867">
        <w:rPr>
          <w:i w:val="0"/>
          <w:iCs w:val="0"/>
        </w:rPr>
        <w:t xml:space="preserve"> </w:t>
      </w:r>
      <w:proofErr w:type="spellStart"/>
      <w:r w:rsidRPr="00090867">
        <w:rPr>
          <w:i w:val="0"/>
          <w:iCs w:val="0"/>
          <w:lang w:val="en-GB"/>
        </w:rPr>
        <w:t>msk</w:t>
      </w:r>
      <w:proofErr w:type="spellEnd"/>
      <w:r w:rsidRPr="00090867">
        <w:rPr>
          <w:i w:val="0"/>
          <w:iCs w:val="0"/>
        </w:rPr>
        <w:t>-</w:t>
      </w:r>
      <w:r w:rsidRPr="00090867">
        <w:rPr>
          <w:i w:val="0"/>
          <w:iCs w:val="0"/>
          <w:lang w:val="en-GB"/>
        </w:rPr>
        <w:t>user</w:t>
      </w:r>
      <w:r w:rsidRPr="00090867">
        <w:rPr>
          <w:i w:val="0"/>
          <w:iCs w:val="0"/>
        </w:rPr>
        <w:t>-</w:t>
      </w:r>
      <w:proofErr w:type="spellStart"/>
      <w:r w:rsidRPr="00090867">
        <w:rPr>
          <w:i w:val="0"/>
          <w:iCs w:val="0"/>
          <w:lang w:val="en-GB"/>
        </w:rPr>
        <w:t>gw</w:t>
      </w:r>
      <w:proofErr w:type="spellEnd"/>
      <w:r w:rsidRPr="00090867">
        <w:rPr>
          <w:i w:val="0"/>
          <w:iCs w:val="0"/>
        </w:rPr>
        <w:t>-01</w:t>
      </w:r>
      <w:r>
        <w:rPr>
          <w:i w:val="0"/>
          <w:iCs w:val="0"/>
        </w:rPr>
        <w:t xml:space="preserve"> (Рис.7)</w:t>
      </w:r>
      <w:r w:rsidRPr="00090867">
        <w:rPr>
          <w:i w:val="0"/>
          <w:iCs w:val="0"/>
        </w:rPr>
        <w:t xml:space="preserve">: </w:t>
      </w:r>
    </w:p>
    <w:p w14:paraId="693099EA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proofErr w:type="spellStart"/>
      <w:r w:rsidRPr="00090867">
        <w:rPr>
          <w:i w:val="0"/>
          <w:iCs w:val="0"/>
          <w:lang w:val="en-GB"/>
        </w:rPr>
        <w:t>frr</w:t>
      </w:r>
      <w:proofErr w:type="spellEnd"/>
      <w:r w:rsidRPr="00090867">
        <w:rPr>
          <w:i w:val="0"/>
          <w:iCs w:val="0"/>
          <w:lang w:val="en-GB"/>
        </w:rPr>
        <w:t xml:space="preserve"># configure terminal </w:t>
      </w:r>
    </w:p>
    <w:p w14:paraId="3BB8881A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proofErr w:type="spellStart"/>
      <w:r w:rsidRPr="00090867">
        <w:rPr>
          <w:i w:val="0"/>
          <w:iCs w:val="0"/>
          <w:lang w:val="en-GB"/>
        </w:rPr>
        <w:t>frr</w:t>
      </w:r>
      <w:proofErr w:type="spellEnd"/>
      <w:r w:rsidRPr="00090867">
        <w:rPr>
          <w:i w:val="0"/>
          <w:iCs w:val="0"/>
          <w:lang w:val="en-GB"/>
        </w:rPr>
        <w:t xml:space="preserve">(config)# hostname msk-user-gw-01 </w:t>
      </w:r>
    </w:p>
    <w:p w14:paraId="048CF04D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 xml:space="preserve">msk-user-gw-01(config)# exit </w:t>
      </w:r>
    </w:p>
    <w:p w14:paraId="39548329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 xml:space="preserve">msk-user-gw-01# write memory </w:t>
      </w:r>
    </w:p>
    <w:p w14:paraId="66E3A9D4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 xml:space="preserve">msk-user-gw-01# configure terminal </w:t>
      </w:r>
    </w:p>
    <w:p w14:paraId="133276FC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 xml:space="preserve">msk-user-gw-01(config)# interface eth0 </w:t>
      </w:r>
    </w:p>
    <w:p w14:paraId="58875051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>msk-user-gw-01(config-</w:t>
      </w:r>
      <w:proofErr w:type="gramStart"/>
      <w:r w:rsidRPr="00090867">
        <w:rPr>
          <w:i w:val="0"/>
          <w:iCs w:val="0"/>
          <w:lang w:val="en-GB"/>
        </w:rPr>
        <w:t>if)#</w:t>
      </w:r>
      <w:proofErr w:type="gramEnd"/>
      <w:r w:rsidRPr="00090867">
        <w:rPr>
          <w:i w:val="0"/>
          <w:iCs w:val="0"/>
          <w:lang w:val="en-GB"/>
        </w:rPr>
        <w:t xml:space="preserve"> </w:t>
      </w:r>
      <w:proofErr w:type="spellStart"/>
      <w:r w:rsidRPr="00090867">
        <w:rPr>
          <w:i w:val="0"/>
          <w:iCs w:val="0"/>
          <w:lang w:val="en-GB"/>
        </w:rPr>
        <w:t>ip</w:t>
      </w:r>
      <w:proofErr w:type="spellEnd"/>
      <w:r w:rsidRPr="00090867">
        <w:rPr>
          <w:i w:val="0"/>
          <w:iCs w:val="0"/>
          <w:lang w:val="en-GB"/>
        </w:rPr>
        <w:t xml:space="preserve"> address 172.16.20.1/25 </w:t>
      </w:r>
    </w:p>
    <w:p w14:paraId="4071421A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>msk-user-gw-01(config-</w:t>
      </w:r>
      <w:proofErr w:type="gramStart"/>
      <w:r w:rsidRPr="00090867">
        <w:rPr>
          <w:i w:val="0"/>
          <w:iCs w:val="0"/>
          <w:lang w:val="en-GB"/>
        </w:rPr>
        <w:t>if)#</w:t>
      </w:r>
      <w:proofErr w:type="gramEnd"/>
      <w:r w:rsidRPr="00090867">
        <w:rPr>
          <w:i w:val="0"/>
          <w:iCs w:val="0"/>
          <w:lang w:val="en-GB"/>
        </w:rPr>
        <w:t xml:space="preserve"> no shutdown </w:t>
      </w:r>
    </w:p>
    <w:p w14:paraId="5EBB5362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>msk-user-gw-01(config-</w:t>
      </w:r>
      <w:proofErr w:type="gramStart"/>
      <w:r w:rsidRPr="00090867">
        <w:rPr>
          <w:i w:val="0"/>
          <w:iCs w:val="0"/>
          <w:lang w:val="en-GB"/>
        </w:rPr>
        <w:t>if)#</w:t>
      </w:r>
      <w:proofErr w:type="gramEnd"/>
      <w:r w:rsidRPr="00090867">
        <w:rPr>
          <w:i w:val="0"/>
          <w:iCs w:val="0"/>
          <w:lang w:val="en-GB"/>
        </w:rPr>
        <w:t xml:space="preserve"> exit </w:t>
      </w:r>
    </w:p>
    <w:p w14:paraId="272595D3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 xml:space="preserve">msk-user-gw-01(config)# interface eth1 </w:t>
      </w:r>
    </w:p>
    <w:p w14:paraId="388F1FFC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>msk-user-gw-01(config-</w:t>
      </w:r>
      <w:proofErr w:type="gramStart"/>
      <w:r w:rsidRPr="00090867">
        <w:rPr>
          <w:i w:val="0"/>
          <w:iCs w:val="0"/>
          <w:lang w:val="en-GB"/>
        </w:rPr>
        <w:t>if)#</w:t>
      </w:r>
      <w:proofErr w:type="gramEnd"/>
      <w:r w:rsidRPr="00090867">
        <w:rPr>
          <w:i w:val="0"/>
          <w:iCs w:val="0"/>
          <w:lang w:val="en-GB"/>
        </w:rPr>
        <w:t xml:space="preserve"> </w:t>
      </w:r>
      <w:proofErr w:type="spellStart"/>
      <w:r w:rsidRPr="00090867">
        <w:rPr>
          <w:i w:val="0"/>
          <w:iCs w:val="0"/>
          <w:lang w:val="en-GB"/>
        </w:rPr>
        <w:t>ip</w:t>
      </w:r>
      <w:proofErr w:type="spellEnd"/>
      <w:r w:rsidRPr="00090867">
        <w:rPr>
          <w:i w:val="0"/>
          <w:iCs w:val="0"/>
          <w:lang w:val="en-GB"/>
        </w:rPr>
        <w:t xml:space="preserve"> address 172.16.20.129/25 </w:t>
      </w:r>
    </w:p>
    <w:p w14:paraId="3068A629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>msk-user-gw-01(config-</w:t>
      </w:r>
      <w:proofErr w:type="gramStart"/>
      <w:r w:rsidRPr="00090867">
        <w:rPr>
          <w:i w:val="0"/>
          <w:iCs w:val="0"/>
          <w:lang w:val="en-GB"/>
        </w:rPr>
        <w:t>if)#</w:t>
      </w:r>
      <w:proofErr w:type="gramEnd"/>
      <w:r w:rsidRPr="00090867">
        <w:rPr>
          <w:i w:val="0"/>
          <w:iCs w:val="0"/>
          <w:lang w:val="en-GB"/>
        </w:rPr>
        <w:t xml:space="preserve"> no shutdown </w:t>
      </w:r>
    </w:p>
    <w:p w14:paraId="5DB005AE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>msk-user-gw-01(config-</w:t>
      </w:r>
      <w:proofErr w:type="gramStart"/>
      <w:r w:rsidRPr="00090867">
        <w:rPr>
          <w:i w:val="0"/>
          <w:iCs w:val="0"/>
          <w:lang w:val="en-GB"/>
        </w:rPr>
        <w:t>if)#</w:t>
      </w:r>
      <w:proofErr w:type="gramEnd"/>
      <w:r w:rsidRPr="00090867">
        <w:rPr>
          <w:i w:val="0"/>
          <w:iCs w:val="0"/>
          <w:lang w:val="en-GB"/>
        </w:rPr>
        <w:t xml:space="preserve"> exit </w:t>
      </w:r>
    </w:p>
    <w:p w14:paraId="7EFAB6BC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lastRenderedPageBreak/>
        <w:t xml:space="preserve">msk-user-gw-01(config)# interface eth2 </w:t>
      </w:r>
    </w:p>
    <w:p w14:paraId="28DFB8C0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>msk-user-gw-01(config-</w:t>
      </w:r>
      <w:proofErr w:type="gramStart"/>
      <w:r w:rsidRPr="00090867">
        <w:rPr>
          <w:i w:val="0"/>
          <w:iCs w:val="0"/>
          <w:lang w:val="en-GB"/>
        </w:rPr>
        <w:t>if)#</w:t>
      </w:r>
      <w:proofErr w:type="gramEnd"/>
      <w:r w:rsidRPr="00090867">
        <w:rPr>
          <w:i w:val="0"/>
          <w:iCs w:val="0"/>
          <w:lang w:val="en-GB"/>
        </w:rPr>
        <w:t xml:space="preserve"> </w:t>
      </w:r>
      <w:proofErr w:type="spellStart"/>
      <w:r w:rsidRPr="00090867">
        <w:rPr>
          <w:i w:val="0"/>
          <w:iCs w:val="0"/>
          <w:lang w:val="en-GB"/>
        </w:rPr>
        <w:t>ip</w:t>
      </w:r>
      <w:proofErr w:type="spellEnd"/>
      <w:r w:rsidRPr="00090867">
        <w:rPr>
          <w:i w:val="0"/>
          <w:iCs w:val="0"/>
          <w:lang w:val="en-GB"/>
        </w:rPr>
        <w:t xml:space="preserve"> address 64.100.1.1/24 </w:t>
      </w:r>
    </w:p>
    <w:p w14:paraId="30927695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>msk-user-gw-01(config-</w:t>
      </w:r>
      <w:proofErr w:type="gramStart"/>
      <w:r w:rsidRPr="00090867">
        <w:rPr>
          <w:i w:val="0"/>
          <w:iCs w:val="0"/>
          <w:lang w:val="en-GB"/>
        </w:rPr>
        <w:t>if)#</w:t>
      </w:r>
      <w:proofErr w:type="gramEnd"/>
      <w:r w:rsidRPr="00090867">
        <w:rPr>
          <w:i w:val="0"/>
          <w:iCs w:val="0"/>
          <w:lang w:val="en-GB"/>
        </w:rPr>
        <w:t xml:space="preserve"> no shutdown </w:t>
      </w:r>
    </w:p>
    <w:p w14:paraId="7AEF9B5A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>msk-user-gw-01(config-</w:t>
      </w:r>
      <w:proofErr w:type="gramStart"/>
      <w:r w:rsidRPr="00090867">
        <w:rPr>
          <w:i w:val="0"/>
          <w:iCs w:val="0"/>
          <w:lang w:val="en-GB"/>
        </w:rPr>
        <w:t>if)#</w:t>
      </w:r>
      <w:proofErr w:type="gramEnd"/>
      <w:r w:rsidRPr="00090867">
        <w:rPr>
          <w:i w:val="0"/>
          <w:iCs w:val="0"/>
          <w:lang w:val="en-GB"/>
        </w:rPr>
        <w:t xml:space="preserve"> exit </w:t>
      </w:r>
    </w:p>
    <w:p w14:paraId="73220429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 xml:space="preserve">msk-user-gw-01(config)# exit </w:t>
      </w:r>
    </w:p>
    <w:p w14:paraId="28BC23DB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 xml:space="preserve">msk-user-gw-01# write memory </w:t>
      </w:r>
    </w:p>
    <w:p w14:paraId="5837992C" w14:textId="3E2A1850" w:rsidR="00090867" w:rsidRPr="00090867" w:rsidRDefault="00090867" w:rsidP="00090867">
      <w:pPr>
        <w:pStyle w:val="a4"/>
        <w:numPr>
          <w:ilvl w:val="0"/>
          <w:numId w:val="38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090867">
        <w:rPr>
          <w:i w:val="0"/>
          <w:iCs w:val="0"/>
        </w:rPr>
        <w:t>Прове</w:t>
      </w:r>
      <w:r>
        <w:rPr>
          <w:i w:val="0"/>
          <w:iCs w:val="0"/>
        </w:rPr>
        <w:t>рим</w:t>
      </w:r>
      <w:r w:rsidRPr="00341CF3">
        <w:rPr>
          <w:i w:val="0"/>
          <w:iCs w:val="0"/>
        </w:rPr>
        <w:t xml:space="preserve"> </w:t>
      </w:r>
      <w:r w:rsidRPr="00090867">
        <w:rPr>
          <w:i w:val="0"/>
          <w:iCs w:val="0"/>
        </w:rPr>
        <w:t>конфигурацию</w:t>
      </w:r>
      <w:r w:rsidRPr="00341CF3">
        <w:rPr>
          <w:i w:val="0"/>
          <w:iCs w:val="0"/>
        </w:rPr>
        <w:t xml:space="preserve"> </w:t>
      </w:r>
      <w:r w:rsidRPr="00090867">
        <w:rPr>
          <w:i w:val="0"/>
          <w:iCs w:val="0"/>
        </w:rPr>
        <w:t>маршрутизатора</w:t>
      </w:r>
      <w:r w:rsidRPr="00341CF3">
        <w:rPr>
          <w:i w:val="0"/>
          <w:iCs w:val="0"/>
        </w:rPr>
        <w:t xml:space="preserve"> </w:t>
      </w:r>
      <w:r w:rsidRPr="00090867">
        <w:rPr>
          <w:i w:val="0"/>
          <w:iCs w:val="0"/>
        </w:rPr>
        <w:t>и</w:t>
      </w:r>
      <w:r w:rsidRPr="00341CF3">
        <w:rPr>
          <w:i w:val="0"/>
          <w:iCs w:val="0"/>
        </w:rPr>
        <w:t xml:space="preserve"> </w:t>
      </w:r>
      <w:r w:rsidRPr="00090867">
        <w:rPr>
          <w:i w:val="0"/>
          <w:iCs w:val="0"/>
        </w:rPr>
        <w:t>настройки</w:t>
      </w:r>
      <w:r w:rsidRPr="00341CF3">
        <w:rPr>
          <w:i w:val="0"/>
          <w:iCs w:val="0"/>
        </w:rPr>
        <w:t xml:space="preserve"> </w:t>
      </w:r>
      <w:proofErr w:type="spellStart"/>
      <w:r w:rsidRPr="00090867">
        <w:rPr>
          <w:i w:val="0"/>
          <w:iCs w:val="0"/>
          <w:lang w:val="en-GB"/>
        </w:rPr>
        <w:t>IPv</w:t>
      </w:r>
      <w:proofErr w:type="spellEnd"/>
      <w:r w:rsidRPr="00341CF3">
        <w:rPr>
          <w:i w:val="0"/>
          <w:iCs w:val="0"/>
        </w:rPr>
        <w:t>4-</w:t>
      </w:r>
      <w:r w:rsidRPr="00090867">
        <w:rPr>
          <w:i w:val="0"/>
          <w:iCs w:val="0"/>
        </w:rPr>
        <w:t>адресации</w:t>
      </w:r>
      <w:r w:rsidR="00341CF3">
        <w:rPr>
          <w:i w:val="0"/>
          <w:iCs w:val="0"/>
        </w:rPr>
        <w:t xml:space="preserve"> (Рис.8</w:t>
      </w:r>
      <w:r w:rsidR="00A43EFB">
        <w:rPr>
          <w:i w:val="0"/>
          <w:iCs w:val="0"/>
        </w:rPr>
        <w:t>-9</w:t>
      </w:r>
      <w:r w:rsidR="00341CF3">
        <w:rPr>
          <w:i w:val="0"/>
          <w:iCs w:val="0"/>
        </w:rPr>
        <w:t>)</w:t>
      </w:r>
      <w:r w:rsidRPr="00341CF3">
        <w:rPr>
          <w:i w:val="0"/>
          <w:iCs w:val="0"/>
        </w:rPr>
        <w:t xml:space="preserve">: </w:t>
      </w:r>
    </w:p>
    <w:p w14:paraId="4E1F75F9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 xml:space="preserve">msk-user-gw-01# show running-config </w:t>
      </w:r>
    </w:p>
    <w:p w14:paraId="4C58F4FC" w14:textId="77777777" w:rsidR="00090867" w:rsidRDefault="00090867" w:rsidP="00090867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 xml:space="preserve">msk-user-gw-01# show interface brief </w:t>
      </w:r>
    </w:p>
    <w:p w14:paraId="7A8B72D7" w14:textId="0C9B3D75" w:rsidR="00090867" w:rsidRPr="00090867" w:rsidRDefault="00090867" w:rsidP="00090867">
      <w:pPr>
        <w:pStyle w:val="a4"/>
        <w:numPr>
          <w:ilvl w:val="0"/>
          <w:numId w:val="38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090867">
        <w:rPr>
          <w:i w:val="0"/>
          <w:iCs w:val="0"/>
        </w:rPr>
        <w:t>Прове</w:t>
      </w:r>
      <w:r>
        <w:rPr>
          <w:i w:val="0"/>
          <w:iCs w:val="0"/>
        </w:rPr>
        <w:t>рим</w:t>
      </w:r>
      <w:r w:rsidRPr="00090867">
        <w:rPr>
          <w:i w:val="0"/>
          <w:iCs w:val="0"/>
        </w:rPr>
        <w:t xml:space="preserve"> подключение с помощью команд </w:t>
      </w:r>
      <w:proofErr w:type="spellStart"/>
      <w:r w:rsidRPr="00090867">
        <w:rPr>
          <w:i w:val="0"/>
          <w:iCs w:val="0"/>
        </w:rPr>
        <w:t>ping</w:t>
      </w:r>
      <w:proofErr w:type="spellEnd"/>
      <w:r w:rsidRPr="00090867">
        <w:rPr>
          <w:i w:val="0"/>
          <w:iCs w:val="0"/>
        </w:rPr>
        <w:t xml:space="preserve"> и </w:t>
      </w:r>
      <w:proofErr w:type="spellStart"/>
      <w:r w:rsidRPr="00090867">
        <w:rPr>
          <w:i w:val="0"/>
          <w:iCs w:val="0"/>
        </w:rPr>
        <w:t>trace</w:t>
      </w:r>
      <w:proofErr w:type="spellEnd"/>
      <w:r w:rsidRPr="00090867">
        <w:rPr>
          <w:i w:val="0"/>
          <w:iCs w:val="0"/>
        </w:rPr>
        <w:t>. Узлы PC1 и PC2 успешно</w:t>
      </w:r>
      <w:r>
        <w:t xml:space="preserve"> </w:t>
      </w:r>
      <w:r w:rsidRPr="00090867">
        <w:rPr>
          <w:i w:val="0"/>
          <w:iCs w:val="0"/>
        </w:rPr>
        <w:t>отправля</w:t>
      </w:r>
      <w:r>
        <w:rPr>
          <w:i w:val="0"/>
          <w:iCs w:val="0"/>
        </w:rPr>
        <w:t>ют</w:t>
      </w:r>
      <w:r w:rsidRPr="00090867">
        <w:rPr>
          <w:i w:val="0"/>
          <w:iCs w:val="0"/>
        </w:rPr>
        <w:t xml:space="preserve"> эхо-запросы друг другу и на сервер с двойным стеком (Dual </w:t>
      </w:r>
      <w:proofErr w:type="spellStart"/>
      <w:r w:rsidRPr="00090867">
        <w:rPr>
          <w:i w:val="0"/>
          <w:iCs w:val="0"/>
        </w:rPr>
        <w:t>Stack</w:t>
      </w:r>
      <w:proofErr w:type="spellEnd"/>
      <w:r w:rsidRPr="00090867">
        <w:rPr>
          <w:i w:val="0"/>
          <w:iCs w:val="0"/>
        </w:rPr>
        <w:t xml:space="preserve"> Server)</w:t>
      </w:r>
      <w:r w:rsidR="00A43EFB">
        <w:rPr>
          <w:i w:val="0"/>
          <w:iCs w:val="0"/>
        </w:rPr>
        <w:t xml:space="preserve"> (Рис.10)</w:t>
      </w:r>
      <w:r w:rsidRPr="00090867">
        <w:rPr>
          <w:i w:val="0"/>
          <w:iCs w:val="0"/>
        </w:rPr>
        <w:t>.</w:t>
      </w:r>
    </w:p>
    <w:p w14:paraId="66AAF7DE" w14:textId="5AC65F3E" w:rsidR="00341CF3" w:rsidRPr="00341CF3" w:rsidRDefault="00090867" w:rsidP="00090867">
      <w:pPr>
        <w:pStyle w:val="a4"/>
        <w:numPr>
          <w:ilvl w:val="0"/>
          <w:numId w:val="38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090867">
        <w:rPr>
          <w:i w:val="0"/>
          <w:iCs w:val="0"/>
        </w:rPr>
        <w:t xml:space="preserve">Руководствуясь табл. 6.6 </w:t>
      </w:r>
      <w:r>
        <w:rPr>
          <w:i w:val="0"/>
          <w:iCs w:val="0"/>
        </w:rPr>
        <w:t>из указаний к лабораторной работе</w:t>
      </w:r>
      <w:r w:rsidRPr="00090867">
        <w:rPr>
          <w:i w:val="0"/>
          <w:iCs w:val="0"/>
        </w:rPr>
        <w:t>, настро</w:t>
      </w:r>
      <w:r>
        <w:rPr>
          <w:i w:val="0"/>
          <w:iCs w:val="0"/>
        </w:rPr>
        <w:t>им</w:t>
      </w:r>
      <w:r w:rsidRPr="00090867">
        <w:rPr>
          <w:i w:val="0"/>
          <w:iCs w:val="0"/>
        </w:rPr>
        <w:t xml:space="preserve"> </w:t>
      </w:r>
      <w:proofErr w:type="spellStart"/>
      <w:r w:rsidRPr="00090867">
        <w:rPr>
          <w:i w:val="0"/>
          <w:iCs w:val="0"/>
          <w:lang w:val="en-GB"/>
        </w:rPr>
        <w:t>IPv</w:t>
      </w:r>
      <w:proofErr w:type="spellEnd"/>
      <w:r w:rsidRPr="00090867">
        <w:rPr>
          <w:i w:val="0"/>
          <w:iCs w:val="0"/>
        </w:rPr>
        <w:t xml:space="preserve">6-адресацию для интерфейсов узлов </w:t>
      </w:r>
      <w:r w:rsidRPr="00090867">
        <w:rPr>
          <w:i w:val="0"/>
          <w:iCs w:val="0"/>
          <w:lang w:val="en-GB"/>
        </w:rPr>
        <w:t>PC</w:t>
      </w:r>
      <w:r w:rsidRPr="00090867">
        <w:rPr>
          <w:i w:val="0"/>
          <w:iCs w:val="0"/>
        </w:rPr>
        <w:t xml:space="preserve">3, </w:t>
      </w:r>
      <w:r w:rsidRPr="00090867">
        <w:rPr>
          <w:i w:val="0"/>
          <w:iCs w:val="0"/>
          <w:lang w:val="en-GB"/>
        </w:rPr>
        <w:t>PC</w:t>
      </w:r>
      <w:r w:rsidRPr="00090867">
        <w:rPr>
          <w:i w:val="0"/>
          <w:iCs w:val="0"/>
        </w:rPr>
        <w:t xml:space="preserve">4, </w:t>
      </w:r>
      <w:r w:rsidRPr="00090867">
        <w:rPr>
          <w:i w:val="0"/>
          <w:iCs w:val="0"/>
          <w:lang w:val="en-GB"/>
        </w:rPr>
        <w:t>Server</w:t>
      </w:r>
      <w:r w:rsidR="00A43EFB" w:rsidRPr="00A43EFB">
        <w:rPr>
          <w:i w:val="0"/>
          <w:iCs w:val="0"/>
        </w:rPr>
        <w:t xml:space="preserve"> (</w:t>
      </w:r>
      <w:r w:rsidR="00A43EFB">
        <w:rPr>
          <w:i w:val="0"/>
          <w:iCs w:val="0"/>
        </w:rPr>
        <w:t>Рис.11-13</w:t>
      </w:r>
      <w:r w:rsidR="00A43EFB" w:rsidRPr="00A43EFB">
        <w:rPr>
          <w:i w:val="0"/>
          <w:iCs w:val="0"/>
        </w:rPr>
        <w:t>)</w:t>
      </w:r>
      <w:r w:rsidRPr="00090867">
        <w:rPr>
          <w:i w:val="0"/>
          <w:iCs w:val="0"/>
        </w:rPr>
        <w:t xml:space="preserve">: </w:t>
      </w:r>
    </w:p>
    <w:p w14:paraId="5606900E" w14:textId="77777777" w:rsidR="00341CF3" w:rsidRPr="00341CF3" w:rsidRDefault="00090867" w:rsidP="00A43EFB">
      <w:pPr>
        <w:pStyle w:val="a4"/>
        <w:numPr>
          <w:ilvl w:val="0"/>
          <w:numId w:val="39"/>
        </w:numPr>
        <w:spacing w:before="0" w:after="0"/>
        <w:rPr>
          <w:rFonts w:ascii="Times New Roman" w:hAnsi="Times New Roman" w:cs="Times New Roman"/>
          <w:i w:val="0"/>
          <w:iCs w:val="0"/>
          <w:sz w:val="26"/>
          <w:szCs w:val="26"/>
          <w:lang w:val="en-GB"/>
        </w:rPr>
      </w:pPr>
      <w:r w:rsidRPr="00090867">
        <w:rPr>
          <w:i w:val="0"/>
          <w:iCs w:val="0"/>
          <w:lang w:val="en-GB"/>
        </w:rPr>
        <w:t>PC</w:t>
      </w:r>
      <w:r w:rsidRPr="00341CF3">
        <w:rPr>
          <w:i w:val="0"/>
          <w:iCs w:val="0"/>
          <w:lang w:val="en-GB"/>
        </w:rPr>
        <w:t xml:space="preserve">3: </w:t>
      </w:r>
      <w:proofErr w:type="spellStart"/>
      <w:r w:rsidRPr="00090867">
        <w:rPr>
          <w:i w:val="0"/>
          <w:iCs w:val="0"/>
          <w:lang w:val="en-GB"/>
        </w:rPr>
        <w:t>ip</w:t>
      </w:r>
      <w:proofErr w:type="spellEnd"/>
      <w:r w:rsidRPr="00341CF3">
        <w:rPr>
          <w:i w:val="0"/>
          <w:iCs w:val="0"/>
          <w:lang w:val="en-GB"/>
        </w:rPr>
        <w:t xml:space="preserve"> 2001:</w:t>
      </w:r>
      <w:r w:rsidRPr="00090867">
        <w:rPr>
          <w:i w:val="0"/>
          <w:iCs w:val="0"/>
          <w:lang w:val="en-GB"/>
        </w:rPr>
        <w:t>db</w:t>
      </w:r>
      <w:r w:rsidRPr="00341CF3">
        <w:rPr>
          <w:i w:val="0"/>
          <w:iCs w:val="0"/>
          <w:lang w:val="en-GB"/>
        </w:rPr>
        <w:t>8:</w:t>
      </w:r>
      <w:r w:rsidRPr="00090867">
        <w:rPr>
          <w:i w:val="0"/>
          <w:iCs w:val="0"/>
          <w:lang w:val="en-GB"/>
        </w:rPr>
        <w:t>c</w:t>
      </w:r>
      <w:r w:rsidRPr="00341CF3">
        <w:rPr>
          <w:i w:val="0"/>
          <w:iCs w:val="0"/>
          <w:lang w:val="en-GB"/>
        </w:rPr>
        <w:t>0</w:t>
      </w:r>
      <w:proofErr w:type="gramStart"/>
      <w:r w:rsidRPr="00090867">
        <w:rPr>
          <w:i w:val="0"/>
          <w:iCs w:val="0"/>
          <w:lang w:val="en-GB"/>
        </w:rPr>
        <w:t>de</w:t>
      </w:r>
      <w:r w:rsidRPr="00341CF3">
        <w:rPr>
          <w:i w:val="0"/>
          <w:iCs w:val="0"/>
          <w:lang w:val="en-GB"/>
        </w:rPr>
        <w:t>:12::</w:t>
      </w:r>
      <w:proofErr w:type="gramEnd"/>
      <w:r w:rsidRPr="00090867">
        <w:rPr>
          <w:i w:val="0"/>
          <w:iCs w:val="0"/>
          <w:lang w:val="en-GB"/>
        </w:rPr>
        <w:t>a</w:t>
      </w:r>
      <w:r w:rsidRPr="00341CF3">
        <w:rPr>
          <w:i w:val="0"/>
          <w:iCs w:val="0"/>
          <w:lang w:val="en-GB"/>
        </w:rPr>
        <w:t xml:space="preserve">/64 </w:t>
      </w:r>
    </w:p>
    <w:p w14:paraId="6036CA15" w14:textId="5CA23636" w:rsidR="00341CF3" w:rsidRPr="00341CF3" w:rsidRDefault="00090867" w:rsidP="00A43EFB">
      <w:pPr>
        <w:pStyle w:val="a4"/>
        <w:spacing w:before="0" w:after="0"/>
        <w:ind w:left="1080" w:firstLine="0"/>
        <w:rPr>
          <w:rFonts w:ascii="Times New Roman" w:hAnsi="Times New Roman" w:cs="Times New Roman"/>
          <w:i w:val="0"/>
          <w:iCs w:val="0"/>
          <w:sz w:val="26"/>
          <w:szCs w:val="26"/>
          <w:lang w:val="en-GB"/>
        </w:rPr>
      </w:pPr>
      <w:r w:rsidRPr="00090867">
        <w:rPr>
          <w:i w:val="0"/>
          <w:iCs w:val="0"/>
          <w:lang w:val="en-GB"/>
        </w:rPr>
        <w:t>save</w:t>
      </w:r>
      <w:r w:rsidRPr="00341CF3">
        <w:rPr>
          <w:i w:val="0"/>
          <w:iCs w:val="0"/>
          <w:lang w:val="en-GB"/>
        </w:rPr>
        <w:t xml:space="preserve"> </w:t>
      </w:r>
    </w:p>
    <w:p w14:paraId="08C613FB" w14:textId="77777777" w:rsidR="00341CF3" w:rsidRPr="00341CF3" w:rsidRDefault="00090867" w:rsidP="00A43EFB">
      <w:pPr>
        <w:pStyle w:val="a4"/>
        <w:numPr>
          <w:ilvl w:val="0"/>
          <w:numId w:val="39"/>
        </w:numPr>
        <w:spacing w:before="0" w:after="0"/>
        <w:rPr>
          <w:rFonts w:ascii="Times New Roman" w:hAnsi="Times New Roman" w:cs="Times New Roman"/>
          <w:i w:val="0"/>
          <w:iCs w:val="0"/>
          <w:sz w:val="26"/>
          <w:szCs w:val="26"/>
          <w:lang w:val="en-GB"/>
        </w:rPr>
      </w:pPr>
      <w:r w:rsidRPr="00090867">
        <w:rPr>
          <w:i w:val="0"/>
          <w:iCs w:val="0"/>
          <w:lang w:val="en-GB"/>
        </w:rPr>
        <w:t>PC</w:t>
      </w:r>
      <w:r w:rsidRPr="00341CF3">
        <w:rPr>
          <w:i w:val="0"/>
          <w:iCs w:val="0"/>
          <w:lang w:val="en-GB"/>
        </w:rPr>
        <w:t xml:space="preserve">4: </w:t>
      </w:r>
      <w:proofErr w:type="spellStart"/>
      <w:r w:rsidRPr="00090867">
        <w:rPr>
          <w:i w:val="0"/>
          <w:iCs w:val="0"/>
          <w:lang w:val="en-GB"/>
        </w:rPr>
        <w:t>ip</w:t>
      </w:r>
      <w:proofErr w:type="spellEnd"/>
      <w:r w:rsidRPr="00341CF3">
        <w:rPr>
          <w:i w:val="0"/>
          <w:iCs w:val="0"/>
          <w:lang w:val="en-GB"/>
        </w:rPr>
        <w:t xml:space="preserve"> 2001:</w:t>
      </w:r>
      <w:r w:rsidRPr="00090867">
        <w:rPr>
          <w:i w:val="0"/>
          <w:iCs w:val="0"/>
          <w:lang w:val="en-GB"/>
        </w:rPr>
        <w:t>db</w:t>
      </w:r>
      <w:r w:rsidRPr="00341CF3">
        <w:rPr>
          <w:i w:val="0"/>
          <w:iCs w:val="0"/>
          <w:lang w:val="en-GB"/>
        </w:rPr>
        <w:t>8:</w:t>
      </w:r>
      <w:r w:rsidRPr="00090867">
        <w:rPr>
          <w:i w:val="0"/>
          <w:iCs w:val="0"/>
          <w:lang w:val="en-GB"/>
        </w:rPr>
        <w:t>c</w:t>
      </w:r>
      <w:r w:rsidRPr="00341CF3">
        <w:rPr>
          <w:i w:val="0"/>
          <w:iCs w:val="0"/>
          <w:lang w:val="en-GB"/>
        </w:rPr>
        <w:t>0</w:t>
      </w:r>
      <w:proofErr w:type="gramStart"/>
      <w:r w:rsidRPr="00090867">
        <w:rPr>
          <w:i w:val="0"/>
          <w:iCs w:val="0"/>
          <w:lang w:val="en-GB"/>
        </w:rPr>
        <w:t>de</w:t>
      </w:r>
      <w:r w:rsidRPr="00341CF3">
        <w:rPr>
          <w:i w:val="0"/>
          <w:iCs w:val="0"/>
          <w:lang w:val="en-GB"/>
        </w:rPr>
        <w:t>:13::</w:t>
      </w:r>
      <w:proofErr w:type="gramEnd"/>
      <w:r w:rsidRPr="00090867">
        <w:rPr>
          <w:i w:val="0"/>
          <w:iCs w:val="0"/>
          <w:lang w:val="en-GB"/>
        </w:rPr>
        <w:t>a</w:t>
      </w:r>
      <w:r w:rsidRPr="00341CF3">
        <w:rPr>
          <w:i w:val="0"/>
          <w:iCs w:val="0"/>
          <w:lang w:val="en-GB"/>
        </w:rPr>
        <w:t xml:space="preserve">/64 </w:t>
      </w:r>
    </w:p>
    <w:p w14:paraId="43598724" w14:textId="62163397" w:rsidR="00341CF3" w:rsidRPr="00341CF3" w:rsidRDefault="00090867" w:rsidP="00A43EFB">
      <w:pPr>
        <w:pStyle w:val="a4"/>
        <w:spacing w:before="0" w:after="0"/>
        <w:ind w:left="1080" w:firstLine="0"/>
        <w:rPr>
          <w:rFonts w:ascii="Times New Roman" w:hAnsi="Times New Roman" w:cs="Times New Roman"/>
          <w:i w:val="0"/>
          <w:iCs w:val="0"/>
          <w:sz w:val="26"/>
          <w:szCs w:val="26"/>
          <w:lang w:val="en-GB"/>
        </w:rPr>
      </w:pPr>
      <w:r w:rsidRPr="00090867">
        <w:rPr>
          <w:i w:val="0"/>
          <w:iCs w:val="0"/>
          <w:lang w:val="en-GB"/>
        </w:rPr>
        <w:t>save</w:t>
      </w:r>
      <w:r w:rsidRPr="00341CF3">
        <w:rPr>
          <w:i w:val="0"/>
          <w:iCs w:val="0"/>
          <w:lang w:val="en-GB"/>
        </w:rPr>
        <w:t xml:space="preserve"> </w:t>
      </w:r>
    </w:p>
    <w:p w14:paraId="417738F4" w14:textId="77777777" w:rsidR="00341CF3" w:rsidRPr="00341CF3" w:rsidRDefault="00090867" w:rsidP="00A43EFB">
      <w:pPr>
        <w:pStyle w:val="a4"/>
        <w:numPr>
          <w:ilvl w:val="0"/>
          <w:numId w:val="39"/>
        </w:numPr>
        <w:spacing w:before="0" w:after="0"/>
        <w:rPr>
          <w:rFonts w:ascii="Times New Roman" w:hAnsi="Times New Roman" w:cs="Times New Roman"/>
          <w:i w:val="0"/>
          <w:iCs w:val="0"/>
          <w:sz w:val="26"/>
          <w:szCs w:val="26"/>
          <w:lang w:val="en-GB"/>
        </w:rPr>
      </w:pPr>
      <w:r w:rsidRPr="00090867">
        <w:rPr>
          <w:i w:val="0"/>
          <w:iCs w:val="0"/>
          <w:lang w:val="en-GB"/>
        </w:rPr>
        <w:t>Server</w:t>
      </w:r>
      <w:r w:rsidRPr="00341CF3">
        <w:rPr>
          <w:i w:val="0"/>
          <w:iCs w:val="0"/>
          <w:lang w:val="en-GB"/>
        </w:rPr>
        <w:t xml:space="preserve">: </w:t>
      </w:r>
      <w:proofErr w:type="spellStart"/>
      <w:r w:rsidRPr="00090867">
        <w:rPr>
          <w:i w:val="0"/>
          <w:iCs w:val="0"/>
          <w:lang w:val="en-GB"/>
        </w:rPr>
        <w:t>ip</w:t>
      </w:r>
      <w:proofErr w:type="spellEnd"/>
      <w:r w:rsidRPr="00341CF3">
        <w:rPr>
          <w:i w:val="0"/>
          <w:iCs w:val="0"/>
          <w:lang w:val="en-GB"/>
        </w:rPr>
        <w:t xml:space="preserve"> 2001:</w:t>
      </w:r>
      <w:r w:rsidRPr="00090867">
        <w:rPr>
          <w:i w:val="0"/>
          <w:iCs w:val="0"/>
          <w:lang w:val="en-GB"/>
        </w:rPr>
        <w:t>db</w:t>
      </w:r>
      <w:r w:rsidRPr="00341CF3">
        <w:rPr>
          <w:i w:val="0"/>
          <w:iCs w:val="0"/>
          <w:lang w:val="en-GB"/>
        </w:rPr>
        <w:t>8:</w:t>
      </w:r>
      <w:r w:rsidRPr="00090867">
        <w:rPr>
          <w:i w:val="0"/>
          <w:iCs w:val="0"/>
          <w:lang w:val="en-GB"/>
        </w:rPr>
        <w:t>c</w:t>
      </w:r>
      <w:r w:rsidRPr="00341CF3">
        <w:rPr>
          <w:i w:val="0"/>
          <w:iCs w:val="0"/>
          <w:lang w:val="en-GB"/>
        </w:rPr>
        <w:t>0</w:t>
      </w:r>
      <w:proofErr w:type="gramStart"/>
      <w:r w:rsidRPr="00090867">
        <w:rPr>
          <w:i w:val="0"/>
          <w:iCs w:val="0"/>
          <w:lang w:val="en-GB"/>
        </w:rPr>
        <w:t>de</w:t>
      </w:r>
      <w:r w:rsidRPr="00341CF3">
        <w:rPr>
          <w:i w:val="0"/>
          <w:iCs w:val="0"/>
          <w:lang w:val="en-GB"/>
        </w:rPr>
        <w:t>:11::</w:t>
      </w:r>
      <w:proofErr w:type="gramEnd"/>
      <w:r w:rsidRPr="00090867">
        <w:rPr>
          <w:i w:val="0"/>
          <w:iCs w:val="0"/>
          <w:lang w:val="en-GB"/>
        </w:rPr>
        <w:t>a</w:t>
      </w:r>
      <w:r w:rsidRPr="00341CF3">
        <w:rPr>
          <w:i w:val="0"/>
          <w:iCs w:val="0"/>
          <w:lang w:val="en-GB"/>
        </w:rPr>
        <w:t xml:space="preserve">/64 </w:t>
      </w:r>
    </w:p>
    <w:p w14:paraId="22D42D39" w14:textId="31F93BC8" w:rsidR="00090867" w:rsidRPr="00341CF3" w:rsidRDefault="00090867" w:rsidP="00A43EFB">
      <w:pPr>
        <w:pStyle w:val="a4"/>
        <w:spacing w:before="0" w:after="0"/>
        <w:ind w:left="1080" w:firstLine="0"/>
        <w:rPr>
          <w:rFonts w:ascii="Times New Roman" w:hAnsi="Times New Roman" w:cs="Times New Roman"/>
          <w:i w:val="0"/>
          <w:iCs w:val="0"/>
          <w:sz w:val="26"/>
          <w:szCs w:val="26"/>
          <w:lang w:val="en-GB"/>
        </w:rPr>
      </w:pPr>
      <w:r w:rsidRPr="00090867">
        <w:rPr>
          <w:i w:val="0"/>
          <w:iCs w:val="0"/>
          <w:lang w:val="en-GB"/>
        </w:rPr>
        <w:t>save</w:t>
      </w:r>
      <w:r w:rsidRPr="00341CF3">
        <w:rPr>
          <w:i w:val="0"/>
          <w:iCs w:val="0"/>
          <w:lang w:val="en-GB"/>
        </w:rPr>
        <w:t xml:space="preserve"> </w:t>
      </w:r>
    </w:p>
    <w:p w14:paraId="69ED1803" w14:textId="06A3DBE0" w:rsidR="00341CF3" w:rsidRPr="00341CF3" w:rsidRDefault="00090867" w:rsidP="00090867">
      <w:pPr>
        <w:pStyle w:val="a4"/>
        <w:numPr>
          <w:ilvl w:val="0"/>
          <w:numId w:val="38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090867">
        <w:rPr>
          <w:i w:val="0"/>
          <w:iCs w:val="0"/>
        </w:rPr>
        <w:t xml:space="preserve">Посмотрите на PC3 и PC4 конфигурацию </w:t>
      </w:r>
      <w:r w:rsidRPr="00090867">
        <w:rPr>
          <w:i w:val="0"/>
          <w:iCs w:val="0"/>
          <w:lang w:val="en-GB"/>
        </w:rPr>
        <w:t xml:space="preserve">IPv4 </w:t>
      </w:r>
      <w:r w:rsidRPr="00090867">
        <w:rPr>
          <w:i w:val="0"/>
          <w:iCs w:val="0"/>
        </w:rPr>
        <w:t>и</w:t>
      </w:r>
      <w:r w:rsidRPr="00090867">
        <w:rPr>
          <w:i w:val="0"/>
          <w:iCs w:val="0"/>
          <w:lang w:val="en-GB"/>
        </w:rPr>
        <w:t xml:space="preserve"> IPv6</w:t>
      </w:r>
      <w:r w:rsidR="00AB6F41">
        <w:rPr>
          <w:i w:val="0"/>
          <w:iCs w:val="0"/>
        </w:rPr>
        <w:t xml:space="preserve"> (Рис.14-15)</w:t>
      </w:r>
      <w:r w:rsidRPr="00090867">
        <w:rPr>
          <w:i w:val="0"/>
          <w:iCs w:val="0"/>
          <w:lang w:val="en-GB"/>
        </w:rPr>
        <w:t xml:space="preserve">: </w:t>
      </w:r>
    </w:p>
    <w:p w14:paraId="0AB07C26" w14:textId="77777777" w:rsidR="00341CF3" w:rsidRDefault="00090867" w:rsidP="00341CF3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 xml:space="preserve">show </w:t>
      </w:r>
      <w:proofErr w:type="spellStart"/>
      <w:r w:rsidRPr="00090867">
        <w:rPr>
          <w:i w:val="0"/>
          <w:iCs w:val="0"/>
          <w:lang w:val="en-GB"/>
        </w:rPr>
        <w:t>ip</w:t>
      </w:r>
      <w:proofErr w:type="spellEnd"/>
      <w:r w:rsidRPr="00090867">
        <w:rPr>
          <w:i w:val="0"/>
          <w:iCs w:val="0"/>
          <w:lang w:val="en-GB"/>
        </w:rPr>
        <w:t xml:space="preserve"> </w:t>
      </w:r>
    </w:p>
    <w:p w14:paraId="5EC235C2" w14:textId="77777777" w:rsidR="00341CF3" w:rsidRDefault="00090867" w:rsidP="00341CF3">
      <w:pPr>
        <w:pStyle w:val="a4"/>
        <w:ind w:left="720" w:firstLine="0"/>
        <w:rPr>
          <w:i w:val="0"/>
          <w:iCs w:val="0"/>
          <w:lang w:val="en-GB"/>
        </w:rPr>
      </w:pPr>
      <w:r w:rsidRPr="00090867">
        <w:rPr>
          <w:i w:val="0"/>
          <w:iCs w:val="0"/>
          <w:lang w:val="en-GB"/>
        </w:rPr>
        <w:t xml:space="preserve">show ipv6 </w:t>
      </w:r>
    </w:p>
    <w:p w14:paraId="206F38B3" w14:textId="77777777" w:rsidR="00341CF3" w:rsidRPr="00341CF3" w:rsidRDefault="00090867" w:rsidP="00341CF3">
      <w:pPr>
        <w:pStyle w:val="a4"/>
        <w:numPr>
          <w:ilvl w:val="0"/>
          <w:numId w:val="38"/>
        </w:numPr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090867">
        <w:rPr>
          <w:i w:val="0"/>
          <w:iCs w:val="0"/>
        </w:rPr>
        <w:t>Руководствуясь табл. 6.6</w:t>
      </w:r>
      <w:r w:rsidR="00341CF3">
        <w:rPr>
          <w:i w:val="0"/>
          <w:iCs w:val="0"/>
        </w:rPr>
        <w:t xml:space="preserve"> из указаний к лабораторной работе</w:t>
      </w:r>
      <w:r w:rsidRPr="00090867">
        <w:rPr>
          <w:i w:val="0"/>
          <w:iCs w:val="0"/>
        </w:rPr>
        <w:t>, настро</w:t>
      </w:r>
      <w:r w:rsidR="00341CF3">
        <w:rPr>
          <w:i w:val="0"/>
          <w:iCs w:val="0"/>
        </w:rPr>
        <w:t>им</w:t>
      </w:r>
      <w:r w:rsidRPr="00090867">
        <w:rPr>
          <w:i w:val="0"/>
          <w:iCs w:val="0"/>
        </w:rPr>
        <w:t xml:space="preserve"> IPv6-адресацию для интерфейсов локальной сети маршрутизатора </w:t>
      </w:r>
      <w:proofErr w:type="spellStart"/>
      <w:r w:rsidRPr="00090867">
        <w:rPr>
          <w:i w:val="0"/>
          <w:iCs w:val="0"/>
        </w:rPr>
        <w:t>VyOS</w:t>
      </w:r>
      <w:proofErr w:type="spellEnd"/>
      <w:r w:rsidRPr="00090867">
        <w:rPr>
          <w:i w:val="0"/>
          <w:iCs w:val="0"/>
        </w:rPr>
        <w:t xml:space="preserve"> msk-user-gw-02:</w:t>
      </w:r>
    </w:p>
    <w:p w14:paraId="1293A732" w14:textId="150BDF8D" w:rsidR="00341CF3" w:rsidRDefault="00341CF3" w:rsidP="00341CF3">
      <w:pPr>
        <w:pStyle w:val="a4"/>
        <w:ind w:left="720" w:firstLine="0"/>
        <w:rPr>
          <w:i w:val="0"/>
          <w:iCs w:val="0"/>
        </w:rPr>
      </w:pPr>
      <w:r w:rsidRPr="00341CF3">
        <w:rPr>
          <w:i w:val="0"/>
          <w:iCs w:val="0"/>
        </w:rPr>
        <w:t>-</w:t>
      </w:r>
      <w:r>
        <w:rPr>
          <w:i w:val="0"/>
          <w:iCs w:val="0"/>
        </w:rPr>
        <w:t xml:space="preserve"> </w:t>
      </w:r>
      <w:r w:rsidRPr="00341CF3">
        <w:rPr>
          <w:i w:val="0"/>
          <w:iCs w:val="0"/>
        </w:rPr>
        <w:t>Установи</w:t>
      </w:r>
      <w:r>
        <w:rPr>
          <w:i w:val="0"/>
          <w:iCs w:val="0"/>
        </w:rPr>
        <w:t>м</w:t>
      </w:r>
      <w:r w:rsidRPr="00341CF3">
        <w:rPr>
          <w:i w:val="0"/>
          <w:iCs w:val="0"/>
        </w:rPr>
        <w:t xml:space="preserve"> систему на маршрутизатор </w:t>
      </w:r>
      <w:proofErr w:type="spellStart"/>
      <w:r w:rsidRPr="00341CF3">
        <w:rPr>
          <w:i w:val="0"/>
          <w:iCs w:val="0"/>
        </w:rPr>
        <w:t>VyOS</w:t>
      </w:r>
      <w:proofErr w:type="spellEnd"/>
      <w:r w:rsidR="00AB6F41" w:rsidRPr="00AB6F41">
        <w:rPr>
          <w:i w:val="0"/>
          <w:iCs w:val="0"/>
        </w:rPr>
        <w:t xml:space="preserve"> (</w:t>
      </w:r>
      <w:r w:rsidR="00AB6F41">
        <w:rPr>
          <w:i w:val="0"/>
          <w:iCs w:val="0"/>
        </w:rPr>
        <w:t>Рис.16)</w:t>
      </w:r>
      <w:r w:rsidRPr="00341CF3">
        <w:rPr>
          <w:i w:val="0"/>
          <w:iCs w:val="0"/>
        </w:rPr>
        <w:t>:</w:t>
      </w:r>
    </w:p>
    <w:p w14:paraId="724030F9" w14:textId="2BA462C2" w:rsidR="00341CF3" w:rsidRDefault="00341CF3" w:rsidP="00341CF3">
      <w:pPr>
        <w:pStyle w:val="a4"/>
        <w:ind w:left="720" w:firstLine="0"/>
        <w:rPr>
          <w:i w:val="0"/>
          <w:iCs w:val="0"/>
        </w:rPr>
      </w:pPr>
      <w:proofErr w:type="spellStart"/>
      <w:r w:rsidRPr="00341CF3">
        <w:rPr>
          <w:i w:val="0"/>
          <w:iCs w:val="0"/>
        </w:rPr>
        <w:t>vyos@</w:t>
      </w:r>
      <w:proofErr w:type="gramStart"/>
      <w:r w:rsidRPr="00341CF3">
        <w:rPr>
          <w:i w:val="0"/>
          <w:iCs w:val="0"/>
        </w:rPr>
        <w:t>vyos</w:t>
      </w:r>
      <w:proofErr w:type="spellEnd"/>
      <w:r w:rsidRPr="00341CF3">
        <w:rPr>
          <w:i w:val="0"/>
          <w:iCs w:val="0"/>
        </w:rPr>
        <w:t>:~</w:t>
      </w:r>
      <w:proofErr w:type="gramEnd"/>
      <w:r w:rsidRPr="00341CF3">
        <w:rPr>
          <w:i w:val="0"/>
          <w:iCs w:val="0"/>
        </w:rPr>
        <w:t xml:space="preserve">$ </w:t>
      </w:r>
      <w:proofErr w:type="spellStart"/>
      <w:r w:rsidRPr="00341CF3">
        <w:rPr>
          <w:i w:val="0"/>
          <w:iCs w:val="0"/>
        </w:rPr>
        <w:t>install</w:t>
      </w:r>
      <w:proofErr w:type="spellEnd"/>
      <w:r w:rsidRPr="00341CF3">
        <w:rPr>
          <w:i w:val="0"/>
          <w:iCs w:val="0"/>
        </w:rPr>
        <w:t xml:space="preserve"> </w:t>
      </w:r>
      <w:proofErr w:type="spellStart"/>
      <w:r w:rsidRPr="00341CF3">
        <w:rPr>
          <w:i w:val="0"/>
          <w:iCs w:val="0"/>
        </w:rPr>
        <w:t>image</w:t>
      </w:r>
      <w:proofErr w:type="spellEnd"/>
    </w:p>
    <w:p w14:paraId="36CDD0D0" w14:textId="77777777" w:rsidR="00341CF3" w:rsidRPr="00ED7D66" w:rsidRDefault="00341CF3" w:rsidP="00341CF3">
      <w:pPr>
        <w:pStyle w:val="a4"/>
        <w:ind w:left="720" w:firstLine="0"/>
        <w:rPr>
          <w:i w:val="0"/>
          <w:iCs w:val="0"/>
        </w:rPr>
      </w:pPr>
      <w:r w:rsidRPr="00341CF3">
        <w:rPr>
          <w:i w:val="0"/>
          <w:iCs w:val="0"/>
        </w:rPr>
        <w:t>Далее ответ</w:t>
      </w:r>
      <w:r>
        <w:rPr>
          <w:i w:val="0"/>
          <w:iCs w:val="0"/>
        </w:rPr>
        <w:t>им</w:t>
      </w:r>
      <w:r w:rsidRPr="00341CF3">
        <w:rPr>
          <w:i w:val="0"/>
          <w:iCs w:val="0"/>
        </w:rPr>
        <w:t xml:space="preserve"> на вопросы диалога установки. По</w:t>
      </w:r>
      <w:r w:rsidRPr="00ED7D66">
        <w:rPr>
          <w:i w:val="0"/>
          <w:iCs w:val="0"/>
        </w:rPr>
        <w:t xml:space="preserve"> </w:t>
      </w:r>
      <w:r w:rsidRPr="00341CF3">
        <w:rPr>
          <w:i w:val="0"/>
          <w:iCs w:val="0"/>
        </w:rPr>
        <w:t>завершении</w:t>
      </w:r>
      <w:r w:rsidRPr="00ED7D66">
        <w:rPr>
          <w:i w:val="0"/>
          <w:iCs w:val="0"/>
        </w:rPr>
        <w:t xml:space="preserve"> </w:t>
      </w:r>
      <w:r w:rsidRPr="00341CF3">
        <w:rPr>
          <w:i w:val="0"/>
          <w:iCs w:val="0"/>
        </w:rPr>
        <w:t>диалога</w:t>
      </w:r>
      <w:r w:rsidRPr="00ED7D66">
        <w:rPr>
          <w:i w:val="0"/>
          <w:iCs w:val="0"/>
        </w:rPr>
        <w:t xml:space="preserve"> </w:t>
      </w:r>
      <w:r w:rsidRPr="00341CF3">
        <w:rPr>
          <w:i w:val="0"/>
          <w:iCs w:val="0"/>
        </w:rPr>
        <w:t>перезапусти</w:t>
      </w:r>
      <w:r>
        <w:rPr>
          <w:i w:val="0"/>
          <w:iCs w:val="0"/>
        </w:rPr>
        <w:t>м</w:t>
      </w:r>
      <w:r w:rsidRPr="00ED7D66">
        <w:rPr>
          <w:i w:val="0"/>
          <w:iCs w:val="0"/>
        </w:rPr>
        <w:t xml:space="preserve"> </w:t>
      </w:r>
      <w:r w:rsidRPr="00341CF3">
        <w:rPr>
          <w:i w:val="0"/>
          <w:iCs w:val="0"/>
        </w:rPr>
        <w:t>маршрутизатор</w:t>
      </w:r>
      <w:r w:rsidRPr="00ED7D66">
        <w:rPr>
          <w:i w:val="0"/>
          <w:iCs w:val="0"/>
        </w:rPr>
        <w:t xml:space="preserve">, </w:t>
      </w:r>
      <w:r w:rsidRPr="00341CF3">
        <w:rPr>
          <w:i w:val="0"/>
          <w:iCs w:val="0"/>
        </w:rPr>
        <w:t>введя</w:t>
      </w:r>
      <w:r w:rsidRPr="00ED7D66">
        <w:rPr>
          <w:i w:val="0"/>
          <w:iCs w:val="0"/>
        </w:rPr>
        <w:t xml:space="preserve"> </w:t>
      </w:r>
      <w:r w:rsidRPr="00341CF3">
        <w:rPr>
          <w:i w:val="0"/>
          <w:iCs w:val="0"/>
        </w:rPr>
        <w:t>команду</w:t>
      </w:r>
      <w:r w:rsidRPr="00ED7D66">
        <w:rPr>
          <w:i w:val="0"/>
          <w:iCs w:val="0"/>
        </w:rPr>
        <w:t xml:space="preserve"> </w:t>
      </w:r>
      <w:r w:rsidRPr="00341CF3">
        <w:rPr>
          <w:i w:val="0"/>
          <w:iCs w:val="0"/>
          <w:lang w:val="en-GB"/>
        </w:rPr>
        <w:t>reboot</w:t>
      </w:r>
      <w:r w:rsidRPr="00ED7D66">
        <w:rPr>
          <w:i w:val="0"/>
          <w:iCs w:val="0"/>
        </w:rPr>
        <w:t xml:space="preserve">. </w:t>
      </w:r>
    </w:p>
    <w:p w14:paraId="11CD3038" w14:textId="055DF0CD" w:rsidR="00341CF3" w:rsidRPr="00AB6F41" w:rsidRDefault="00341CF3" w:rsidP="00A43EFB">
      <w:pPr>
        <w:pStyle w:val="a4"/>
        <w:spacing w:before="0" w:after="0"/>
        <w:ind w:left="720" w:firstLine="0"/>
        <w:rPr>
          <w:i w:val="0"/>
          <w:iCs w:val="0"/>
        </w:rPr>
      </w:pPr>
      <w:r w:rsidRPr="00AB6F41">
        <w:rPr>
          <w:i w:val="0"/>
          <w:iCs w:val="0"/>
        </w:rPr>
        <w:lastRenderedPageBreak/>
        <w:t xml:space="preserve">- </w:t>
      </w:r>
      <w:r w:rsidRPr="00341CF3">
        <w:rPr>
          <w:i w:val="0"/>
          <w:iCs w:val="0"/>
        </w:rPr>
        <w:t>Перейд</w:t>
      </w:r>
      <w:r>
        <w:rPr>
          <w:i w:val="0"/>
          <w:iCs w:val="0"/>
        </w:rPr>
        <w:t>ем</w:t>
      </w:r>
      <w:r w:rsidRPr="00AB6F41">
        <w:rPr>
          <w:i w:val="0"/>
          <w:iCs w:val="0"/>
        </w:rPr>
        <w:t xml:space="preserve"> </w:t>
      </w:r>
      <w:r w:rsidRPr="00341CF3">
        <w:rPr>
          <w:i w:val="0"/>
          <w:iCs w:val="0"/>
        </w:rPr>
        <w:t>в</w:t>
      </w:r>
      <w:r w:rsidRPr="00AB6F41">
        <w:rPr>
          <w:i w:val="0"/>
          <w:iCs w:val="0"/>
        </w:rPr>
        <w:t xml:space="preserve"> </w:t>
      </w:r>
      <w:r w:rsidRPr="00341CF3">
        <w:rPr>
          <w:i w:val="0"/>
          <w:iCs w:val="0"/>
        </w:rPr>
        <w:t>режим</w:t>
      </w:r>
      <w:r w:rsidRPr="00AB6F41">
        <w:rPr>
          <w:i w:val="0"/>
          <w:iCs w:val="0"/>
        </w:rPr>
        <w:t xml:space="preserve"> </w:t>
      </w:r>
      <w:r w:rsidRPr="00341CF3">
        <w:rPr>
          <w:i w:val="0"/>
          <w:iCs w:val="0"/>
        </w:rPr>
        <w:t>конфигурирования</w:t>
      </w:r>
      <w:r w:rsidRPr="00AB6F41">
        <w:rPr>
          <w:i w:val="0"/>
          <w:iCs w:val="0"/>
        </w:rPr>
        <w:t xml:space="preserve">, </w:t>
      </w:r>
      <w:r w:rsidRPr="00341CF3">
        <w:rPr>
          <w:i w:val="0"/>
          <w:iCs w:val="0"/>
        </w:rPr>
        <w:t>измени</w:t>
      </w:r>
      <w:r>
        <w:rPr>
          <w:i w:val="0"/>
          <w:iCs w:val="0"/>
        </w:rPr>
        <w:t>м</w:t>
      </w:r>
      <w:r w:rsidRPr="00AB6F41">
        <w:rPr>
          <w:i w:val="0"/>
          <w:iCs w:val="0"/>
        </w:rPr>
        <w:t xml:space="preserve"> </w:t>
      </w:r>
      <w:r w:rsidRPr="00341CF3">
        <w:rPr>
          <w:i w:val="0"/>
          <w:iCs w:val="0"/>
        </w:rPr>
        <w:t>имя</w:t>
      </w:r>
      <w:r w:rsidRPr="00AB6F41">
        <w:rPr>
          <w:i w:val="0"/>
          <w:iCs w:val="0"/>
        </w:rPr>
        <w:t xml:space="preserve"> </w:t>
      </w:r>
      <w:r w:rsidRPr="00341CF3">
        <w:rPr>
          <w:i w:val="0"/>
          <w:iCs w:val="0"/>
        </w:rPr>
        <w:t>устройства</w:t>
      </w:r>
      <w:r w:rsidR="00AB6F41">
        <w:rPr>
          <w:i w:val="0"/>
          <w:iCs w:val="0"/>
        </w:rPr>
        <w:t xml:space="preserve"> (Рис.17)</w:t>
      </w:r>
      <w:r w:rsidRPr="00AB6F41">
        <w:rPr>
          <w:i w:val="0"/>
          <w:iCs w:val="0"/>
        </w:rPr>
        <w:t xml:space="preserve">: </w:t>
      </w:r>
      <w:proofErr w:type="spellStart"/>
      <w:r w:rsidRPr="00341CF3">
        <w:rPr>
          <w:i w:val="0"/>
          <w:iCs w:val="0"/>
          <w:lang w:val="en-GB"/>
        </w:rPr>
        <w:t>vyos</w:t>
      </w:r>
      <w:proofErr w:type="spellEnd"/>
      <w:r w:rsidRPr="00AB6F41">
        <w:rPr>
          <w:i w:val="0"/>
          <w:iCs w:val="0"/>
        </w:rPr>
        <w:t>@</w:t>
      </w:r>
      <w:proofErr w:type="spellStart"/>
      <w:r w:rsidRPr="00341CF3">
        <w:rPr>
          <w:i w:val="0"/>
          <w:iCs w:val="0"/>
          <w:lang w:val="en-GB"/>
        </w:rPr>
        <w:t>vyos</w:t>
      </w:r>
      <w:proofErr w:type="spellEnd"/>
      <w:r w:rsidRPr="00AB6F41">
        <w:rPr>
          <w:i w:val="0"/>
          <w:iCs w:val="0"/>
        </w:rPr>
        <w:t xml:space="preserve">$ </w:t>
      </w:r>
      <w:r w:rsidRPr="00341CF3">
        <w:rPr>
          <w:i w:val="0"/>
          <w:iCs w:val="0"/>
          <w:lang w:val="en-GB"/>
        </w:rPr>
        <w:t>configure</w:t>
      </w:r>
    </w:p>
    <w:p w14:paraId="21C959E5" w14:textId="77777777" w:rsidR="00341CF3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proofErr w:type="spellStart"/>
      <w:r w:rsidRPr="00341CF3">
        <w:rPr>
          <w:i w:val="0"/>
          <w:iCs w:val="0"/>
          <w:lang w:val="en-GB"/>
        </w:rPr>
        <w:t>vyos@vyos</w:t>
      </w:r>
      <w:proofErr w:type="spellEnd"/>
      <w:r w:rsidRPr="00341CF3">
        <w:rPr>
          <w:i w:val="0"/>
          <w:iCs w:val="0"/>
          <w:lang w:val="en-GB"/>
        </w:rPr>
        <w:t xml:space="preserve"># set system host-name msk-user-gw-02 </w:t>
      </w:r>
    </w:p>
    <w:p w14:paraId="0CAFAF00" w14:textId="77777777" w:rsidR="00341CF3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proofErr w:type="spellStart"/>
      <w:r w:rsidRPr="00341CF3">
        <w:rPr>
          <w:i w:val="0"/>
          <w:iCs w:val="0"/>
          <w:lang w:val="en-GB"/>
        </w:rPr>
        <w:t>vyos@vyos</w:t>
      </w:r>
      <w:proofErr w:type="spellEnd"/>
      <w:r w:rsidRPr="00341CF3">
        <w:rPr>
          <w:i w:val="0"/>
          <w:iCs w:val="0"/>
          <w:lang w:val="en-GB"/>
        </w:rPr>
        <w:t xml:space="preserve"># compare </w:t>
      </w:r>
    </w:p>
    <w:p w14:paraId="5204A319" w14:textId="77777777" w:rsidR="00341CF3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proofErr w:type="spellStart"/>
      <w:r w:rsidRPr="00341CF3">
        <w:rPr>
          <w:i w:val="0"/>
          <w:iCs w:val="0"/>
          <w:lang w:val="en-GB"/>
        </w:rPr>
        <w:t>vyos@vyos</w:t>
      </w:r>
      <w:proofErr w:type="spellEnd"/>
      <w:r w:rsidRPr="00341CF3">
        <w:rPr>
          <w:i w:val="0"/>
          <w:iCs w:val="0"/>
          <w:lang w:val="en-GB"/>
        </w:rPr>
        <w:t xml:space="preserve"># commit </w:t>
      </w:r>
    </w:p>
    <w:p w14:paraId="0DB93941" w14:textId="15D61C34" w:rsidR="00341CF3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proofErr w:type="spellStart"/>
      <w:r w:rsidRPr="00341CF3">
        <w:rPr>
          <w:i w:val="0"/>
          <w:iCs w:val="0"/>
          <w:lang w:val="en-GB"/>
        </w:rPr>
        <w:t>vyos@vyos</w:t>
      </w:r>
      <w:proofErr w:type="spellEnd"/>
      <w:r w:rsidRPr="00341CF3">
        <w:rPr>
          <w:i w:val="0"/>
          <w:iCs w:val="0"/>
          <w:lang w:val="en-GB"/>
        </w:rPr>
        <w:t xml:space="preserve"># save </w:t>
      </w:r>
    </w:p>
    <w:p w14:paraId="56B99748" w14:textId="77777777" w:rsidR="00341CF3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proofErr w:type="spellStart"/>
      <w:r w:rsidRPr="00341CF3">
        <w:rPr>
          <w:i w:val="0"/>
          <w:iCs w:val="0"/>
          <w:lang w:val="en-GB"/>
        </w:rPr>
        <w:t>vyos@vyos</w:t>
      </w:r>
      <w:proofErr w:type="spellEnd"/>
      <w:r w:rsidRPr="00341CF3">
        <w:rPr>
          <w:i w:val="0"/>
          <w:iCs w:val="0"/>
          <w:lang w:val="en-GB"/>
        </w:rPr>
        <w:t xml:space="preserve"># exit </w:t>
      </w:r>
    </w:p>
    <w:p w14:paraId="40AD3C71" w14:textId="77777777" w:rsidR="00341CF3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proofErr w:type="spellStart"/>
      <w:r w:rsidRPr="00341CF3">
        <w:rPr>
          <w:i w:val="0"/>
          <w:iCs w:val="0"/>
          <w:lang w:val="en-GB"/>
        </w:rPr>
        <w:t>vyos@vyos</w:t>
      </w:r>
      <w:proofErr w:type="spellEnd"/>
      <w:r w:rsidRPr="00341CF3">
        <w:rPr>
          <w:i w:val="0"/>
          <w:iCs w:val="0"/>
          <w:lang w:val="en-GB"/>
        </w:rPr>
        <w:t xml:space="preserve">$ reboot </w:t>
      </w:r>
    </w:p>
    <w:p w14:paraId="3F32C822" w14:textId="77777777" w:rsidR="00341CF3" w:rsidRPr="00ED7D66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r w:rsidRPr="00ED7D66">
        <w:rPr>
          <w:i w:val="0"/>
          <w:iCs w:val="0"/>
          <w:lang w:val="en-GB"/>
        </w:rPr>
        <w:t xml:space="preserve">- </w:t>
      </w:r>
      <w:r w:rsidRPr="00341CF3">
        <w:rPr>
          <w:i w:val="0"/>
          <w:iCs w:val="0"/>
        </w:rPr>
        <w:t>Назнач</w:t>
      </w:r>
      <w:r>
        <w:rPr>
          <w:i w:val="0"/>
          <w:iCs w:val="0"/>
        </w:rPr>
        <w:t>им</w:t>
      </w:r>
      <w:r w:rsidRPr="00ED7D66">
        <w:rPr>
          <w:i w:val="0"/>
          <w:iCs w:val="0"/>
          <w:lang w:val="en-GB"/>
        </w:rPr>
        <w:t xml:space="preserve"> </w:t>
      </w:r>
      <w:r w:rsidRPr="00341CF3">
        <w:rPr>
          <w:i w:val="0"/>
          <w:iCs w:val="0"/>
          <w:lang w:val="en-GB"/>
        </w:rPr>
        <w:t>IPv</w:t>
      </w:r>
      <w:r w:rsidRPr="00ED7D66">
        <w:rPr>
          <w:i w:val="0"/>
          <w:iCs w:val="0"/>
          <w:lang w:val="en-GB"/>
        </w:rPr>
        <w:t>6-</w:t>
      </w:r>
      <w:r w:rsidRPr="00341CF3">
        <w:rPr>
          <w:i w:val="0"/>
          <w:iCs w:val="0"/>
        </w:rPr>
        <w:t>адреса</w:t>
      </w:r>
      <w:r w:rsidRPr="00ED7D66">
        <w:rPr>
          <w:i w:val="0"/>
          <w:iCs w:val="0"/>
          <w:lang w:val="en-GB"/>
        </w:rPr>
        <w:t xml:space="preserve"> </w:t>
      </w:r>
      <w:r w:rsidRPr="00341CF3">
        <w:rPr>
          <w:i w:val="0"/>
          <w:iCs w:val="0"/>
        </w:rPr>
        <w:t>маршрутизатору</w:t>
      </w:r>
      <w:r w:rsidRPr="00ED7D66">
        <w:rPr>
          <w:i w:val="0"/>
          <w:iCs w:val="0"/>
          <w:lang w:val="en-GB"/>
        </w:rPr>
        <w:t xml:space="preserve"> </w:t>
      </w:r>
      <w:r w:rsidRPr="00341CF3">
        <w:rPr>
          <w:i w:val="0"/>
          <w:iCs w:val="0"/>
          <w:lang w:val="en-GB"/>
        </w:rPr>
        <w:t>msk</w:t>
      </w:r>
      <w:r w:rsidRPr="00ED7D66">
        <w:rPr>
          <w:i w:val="0"/>
          <w:iCs w:val="0"/>
          <w:lang w:val="en-GB"/>
        </w:rPr>
        <w:t>-</w:t>
      </w:r>
      <w:r w:rsidRPr="00341CF3">
        <w:rPr>
          <w:i w:val="0"/>
          <w:iCs w:val="0"/>
          <w:lang w:val="en-GB"/>
        </w:rPr>
        <w:t>user</w:t>
      </w:r>
      <w:r w:rsidRPr="00ED7D66">
        <w:rPr>
          <w:i w:val="0"/>
          <w:iCs w:val="0"/>
          <w:lang w:val="en-GB"/>
        </w:rPr>
        <w:t>-</w:t>
      </w:r>
      <w:r w:rsidRPr="00341CF3">
        <w:rPr>
          <w:i w:val="0"/>
          <w:iCs w:val="0"/>
          <w:lang w:val="en-GB"/>
        </w:rPr>
        <w:t>gw</w:t>
      </w:r>
      <w:r w:rsidRPr="00ED7D66">
        <w:rPr>
          <w:i w:val="0"/>
          <w:iCs w:val="0"/>
          <w:lang w:val="en-GB"/>
        </w:rPr>
        <w:t xml:space="preserve">-02: </w:t>
      </w:r>
    </w:p>
    <w:p w14:paraId="6FF7D0DE" w14:textId="77777777" w:rsidR="00341CF3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r w:rsidRPr="00341CF3">
        <w:rPr>
          <w:i w:val="0"/>
          <w:iCs w:val="0"/>
          <w:lang w:val="en-GB"/>
        </w:rPr>
        <w:t>vyos@msk-user-gw-</w:t>
      </w:r>
      <w:proofErr w:type="gramStart"/>
      <w:r w:rsidRPr="00341CF3">
        <w:rPr>
          <w:i w:val="0"/>
          <w:iCs w:val="0"/>
          <w:lang w:val="en-GB"/>
        </w:rPr>
        <w:t>02:~</w:t>
      </w:r>
      <w:proofErr w:type="gramEnd"/>
      <w:r w:rsidRPr="00341CF3">
        <w:rPr>
          <w:i w:val="0"/>
          <w:iCs w:val="0"/>
          <w:lang w:val="en-GB"/>
        </w:rPr>
        <w:t xml:space="preserve">$ configure </w:t>
      </w:r>
    </w:p>
    <w:p w14:paraId="5AB1F5BD" w14:textId="608D64E3" w:rsidR="00A43EFB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r w:rsidRPr="00341CF3">
        <w:rPr>
          <w:i w:val="0"/>
          <w:iCs w:val="0"/>
          <w:lang w:val="en-GB"/>
        </w:rPr>
        <w:t xml:space="preserve">vyos@msk-user-gw-02# set interfaces ethernet eth0 address 2001:db8:c0de:12::1/64 </w:t>
      </w:r>
    </w:p>
    <w:p w14:paraId="7A4E011D" w14:textId="422C1AFE" w:rsidR="00A43EFB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r w:rsidRPr="00341CF3">
        <w:rPr>
          <w:i w:val="0"/>
          <w:iCs w:val="0"/>
          <w:lang w:val="en-GB"/>
        </w:rPr>
        <w:t>vyos@msk-user-gw-02# set service router-advert interface eth0 prefix 2001:db8:c0de:</w:t>
      </w:r>
      <w:proofErr w:type="gramStart"/>
      <w:r w:rsidRPr="00341CF3">
        <w:rPr>
          <w:i w:val="0"/>
          <w:iCs w:val="0"/>
          <w:lang w:val="en-GB"/>
        </w:rPr>
        <w:t>12::/</w:t>
      </w:r>
      <w:proofErr w:type="gramEnd"/>
      <w:r w:rsidRPr="00341CF3">
        <w:rPr>
          <w:i w:val="0"/>
          <w:iCs w:val="0"/>
          <w:lang w:val="en-GB"/>
        </w:rPr>
        <w:t xml:space="preserve">64 </w:t>
      </w:r>
    </w:p>
    <w:p w14:paraId="6E3D9B39" w14:textId="77777777" w:rsidR="00A43EFB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r w:rsidRPr="00341CF3">
        <w:rPr>
          <w:i w:val="0"/>
          <w:iCs w:val="0"/>
          <w:lang w:val="en-GB"/>
        </w:rPr>
        <w:t>vyos@msk-user-gw-02# set interfaces ethernet eth</w:t>
      </w:r>
      <w:proofErr w:type="gramStart"/>
      <w:r w:rsidRPr="00341CF3">
        <w:rPr>
          <w:i w:val="0"/>
          <w:iCs w:val="0"/>
          <w:lang w:val="en-GB"/>
        </w:rPr>
        <w:t>1  address</w:t>
      </w:r>
      <w:proofErr w:type="gramEnd"/>
      <w:r w:rsidRPr="00341CF3">
        <w:rPr>
          <w:i w:val="0"/>
          <w:iCs w:val="0"/>
          <w:lang w:val="en-GB"/>
        </w:rPr>
        <w:t xml:space="preserve"> 2001:db8:c0de:13::1/64 </w:t>
      </w:r>
    </w:p>
    <w:p w14:paraId="38057727" w14:textId="77777777" w:rsidR="00A43EFB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r w:rsidRPr="00341CF3">
        <w:rPr>
          <w:i w:val="0"/>
          <w:iCs w:val="0"/>
          <w:lang w:val="en-GB"/>
        </w:rPr>
        <w:t>vyos@msk-user-gw-02# set service router-advert interface eth1 prefix 2001:db8:c0de:</w:t>
      </w:r>
      <w:proofErr w:type="gramStart"/>
      <w:r w:rsidRPr="00341CF3">
        <w:rPr>
          <w:i w:val="0"/>
          <w:iCs w:val="0"/>
          <w:lang w:val="en-GB"/>
        </w:rPr>
        <w:t>13::/</w:t>
      </w:r>
      <w:proofErr w:type="gramEnd"/>
      <w:r w:rsidRPr="00341CF3">
        <w:rPr>
          <w:i w:val="0"/>
          <w:iCs w:val="0"/>
          <w:lang w:val="en-GB"/>
        </w:rPr>
        <w:t xml:space="preserve">64 </w:t>
      </w:r>
    </w:p>
    <w:p w14:paraId="696D09CC" w14:textId="77777777" w:rsidR="00A43EFB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r w:rsidRPr="00341CF3">
        <w:rPr>
          <w:i w:val="0"/>
          <w:iCs w:val="0"/>
          <w:lang w:val="en-GB"/>
        </w:rPr>
        <w:t xml:space="preserve">vyos@msk-user-gw-02# set interfaces ethernet eth2 address 2001:db8:c0de:11::1/64 </w:t>
      </w:r>
    </w:p>
    <w:p w14:paraId="4663C7B9" w14:textId="77777777" w:rsidR="00A43EFB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r w:rsidRPr="00341CF3">
        <w:rPr>
          <w:i w:val="0"/>
          <w:iCs w:val="0"/>
          <w:lang w:val="en-GB"/>
        </w:rPr>
        <w:t>vyos@msk-user-gw-02# set service router-advert interface eth2 prefix 2001:db8:c0de:</w:t>
      </w:r>
      <w:proofErr w:type="gramStart"/>
      <w:r w:rsidRPr="00341CF3">
        <w:rPr>
          <w:i w:val="0"/>
          <w:iCs w:val="0"/>
          <w:lang w:val="en-GB"/>
        </w:rPr>
        <w:t>11::/</w:t>
      </w:r>
      <w:proofErr w:type="gramEnd"/>
      <w:r w:rsidRPr="00341CF3">
        <w:rPr>
          <w:i w:val="0"/>
          <w:iCs w:val="0"/>
          <w:lang w:val="en-GB"/>
        </w:rPr>
        <w:t xml:space="preserve">64 </w:t>
      </w:r>
    </w:p>
    <w:p w14:paraId="63FA79E3" w14:textId="77777777" w:rsidR="00A43EFB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r w:rsidRPr="00341CF3">
        <w:rPr>
          <w:i w:val="0"/>
          <w:iCs w:val="0"/>
          <w:lang w:val="en-GB"/>
        </w:rPr>
        <w:t xml:space="preserve">vyos@msk-user-gw-02# compare </w:t>
      </w:r>
    </w:p>
    <w:p w14:paraId="22E5DF71" w14:textId="77777777" w:rsidR="00A43EFB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r w:rsidRPr="00341CF3">
        <w:rPr>
          <w:i w:val="0"/>
          <w:iCs w:val="0"/>
          <w:lang w:val="en-GB"/>
        </w:rPr>
        <w:t xml:space="preserve">vyos@msk-user-gw-02# commit </w:t>
      </w:r>
    </w:p>
    <w:p w14:paraId="58497B21" w14:textId="77777777" w:rsidR="00A43EFB" w:rsidRDefault="00341CF3" w:rsidP="00A43EFB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r w:rsidRPr="00341CF3">
        <w:rPr>
          <w:i w:val="0"/>
          <w:iCs w:val="0"/>
          <w:lang w:val="en-GB"/>
        </w:rPr>
        <w:t xml:space="preserve">vyos@msk-user-gw-02# save </w:t>
      </w:r>
    </w:p>
    <w:p w14:paraId="70BA0930" w14:textId="1F3514C9" w:rsidR="00AB6F41" w:rsidRDefault="00341CF3" w:rsidP="00412FF8">
      <w:pPr>
        <w:pStyle w:val="a4"/>
        <w:spacing w:before="0" w:after="0"/>
        <w:ind w:left="720" w:firstLine="0"/>
        <w:rPr>
          <w:i w:val="0"/>
          <w:iCs w:val="0"/>
          <w:lang w:val="en-GB"/>
        </w:rPr>
      </w:pPr>
      <w:r w:rsidRPr="00341CF3">
        <w:rPr>
          <w:i w:val="0"/>
          <w:iCs w:val="0"/>
          <w:lang w:val="en-GB"/>
        </w:rPr>
        <w:t>vyos@msk-user-gw-02# show interfaces</w:t>
      </w:r>
    </w:p>
    <w:p w14:paraId="7EA02F8D" w14:textId="5279D38B" w:rsidR="00AB6F41" w:rsidRPr="002D1AE9" w:rsidRDefault="00AB6F41" w:rsidP="002D1AE9">
      <w:pPr>
        <w:pStyle w:val="a4"/>
        <w:spacing w:before="0" w:after="0"/>
        <w:ind w:left="720" w:firstLine="0"/>
        <w:rPr>
          <w:i w:val="0"/>
          <w:iCs w:val="0"/>
        </w:rPr>
      </w:pPr>
    </w:p>
    <w:p w14:paraId="6C52AFD5" w14:textId="2FCDE374" w:rsidR="002D1AE9" w:rsidRPr="00412FF8" w:rsidRDefault="00A43EFB" w:rsidP="00412FF8">
      <w:pPr>
        <w:pStyle w:val="a4"/>
        <w:numPr>
          <w:ilvl w:val="0"/>
          <w:numId w:val="38"/>
        </w:numPr>
        <w:spacing w:before="0" w:after="0"/>
        <w:rPr>
          <w:i w:val="0"/>
          <w:iCs w:val="0"/>
        </w:rPr>
      </w:pPr>
      <w:r w:rsidRPr="00A43EFB">
        <w:rPr>
          <w:i w:val="0"/>
          <w:iCs w:val="0"/>
        </w:rPr>
        <w:t>Провер</w:t>
      </w:r>
      <w:r>
        <w:rPr>
          <w:i w:val="0"/>
          <w:iCs w:val="0"/>
        </w:rPr>
        <w:t>им</w:t>
      </w:r>
      <w:r w:rsidRPr="00412FF8">
        <w:rPr>
          <w:i w:val="0"/>
          <w:iCs w:val="0"/>
        </w:rPr>
        <w:t xml:space="preserve"> </w:t>
      </w:r>
      <w:r w:rsidRPr="00A43EFB">
        <w:rPr>
          <w:i w:val="0"/>
          <w:iCs w:val="0"/>
        </w:rPr>
        <w:t>подключение</w:t>
      </w:r>
      <w:r w:rsidRPr="00412FF8">
        <w:rPr>
          <w:i w:val="0"/>
          <w:iCs w:val="0"/>
        </w:rPr>
        <w:t xml:space="preserve"> </w:t>
      </w:r>
      <w:r w:rsidRPr="00A43EFB">
        <w:rPr>
          <w:i w:val="0"/>
          <w:iCs w:val="0"/>
        </w:rPr>
        <w:t>с</w:t>
      </w:r>
      <w:r w:rsidRPr="00412FF8">
        <w:rPr>
          <w:i w:val="0"/>
          <w:iCs w:val="0"/>
        </w:rPr>
        <w:t xml:space="preserve"> </w:t>
      </w:r>
      <w:r w:rsidRPr="00A43EFB">
        <w:rPr>
          <w:i w:val="0"/>
          <w:iCs w:val="0"/>
        </w:rPr>
        <w:t>помощью</w:t>
      </w:r>
      <w:r w:rsidRPr="00412FF8">
        <w:rPr>
          <w:i w:val="0"/>
          <w:iCs w:val="0"/>
        </w:rPr>
        <w:t xml:space="preserve"> </w:t>
      </w:r>
      <w:r w:rsidRPr="00A43EFB">
        <w:rPr>
          <w:i w:val="0"/>
          <w:iCs w:val="0"/>
        </w:rPr>
        <w:t>команд</w:t>
      </w:r>
      <w:r w:rsidRPr="00412FF8">
        <w:rPr>
          <w:i w:val="0"/>
          <w:iCs w:val="0"/>
        </w:rPr>
        <w:t xml:space="preserve"> </w:t>
      </w:r>
      <w:r w:rsidRPr="00412FF8">
        <w:rPr>
          <w:i w:val="0"/>
          <w:iCs w:val="0"/>
          <w:lang w:val="en-GB"/>
        </w:rPr>
        <w:t>ping</w:t>
      </w:r>
      <w:r w:rsidRPr="00412FF8">
        <w:rPr>
          <w:i w:val="0"/>
          <w:iCs w:val="0"/>
        </w:rPr>
        <w:t xml:space="preserve"> </w:t>
      </w:r>
      <w:r w:rsidRPr="00A43EFB">
        <w:rPr>
          <w:i w:val="0"/>
          <w:iCs w:val="0"/>
        </w:rPr>
        <w:t>и</w:t>
      </w:r>
      <w:r w:rsidRPr="00412FF8">
        <w:rPr>
          <w:i w:val="0"/>
          <w:iCs w:val="0"/>
        </w:rPr>
        <w:t xml:space="preserve"> </w:t>
      </w:r>
      <w:r w:rsidRPr="00412FF8">
        <w:rPr>
          <w:i w:val="0"/>
          <w:iCs w:val="0"/>
          <w:lang w:val="en-GB"/>
        </w:rPr>
        <w:t>trace</w:t>
      </w:r>
      <w:r w:rsidRPr="00412FF8">
        <w:rPr>
          <w:i w:val="0"/>
          <w:iCs w:val="0"/>
        </w:rPr>
        <w:t xml:space="preserve">. </w:t>
      </w:r>
      <w:r w:rsidRPr="00A43EFB">
        <w:rPr>
          <w:i w:val="0"/>
          <w:iCs w:val="0"/>
        </w:rPr>
        <w:t>Узлы PC3 и PC4 успешно отправля</w:t>
      </w:r>
      <w:r>
        <w:rPr>
          <w:i w:val="0"/>
          <w:iCs w:val="0"/>
        </w:rPr>
        <w:t>ют</w:t>
      </w:r>
      <w:r w:rsidRPr="00A43EFB">
        <w:rPr>
          <w:i w:val="0"/>
          <w:iCs w:val="0"/>
        </w:rPr>
        <w:t xml:space="preserve"> эхо-запросы друг другу и на сервер с двойным стеком (Dual </w:t>
      </w:r>
      <w:proofErr w:type="spellStart"/>
      <w:r w:rsidRPr="00A43EFB">
        <w:rPr>
          <w:i w:val="0"/>
          <w:iCs w:val="0"/>
        </w:rPr>
        <w:t>Stack</w:t>
      </w:r>
      <w:proofErr w:type="spellEnd"/>
      <w:r w:rsidRPr="00A43EFB">
        <w:rPr>
          <w:i w:val="0"/>
          <w:iCs w:val="0"/>
        </w:rPr>
        <w:t xml:space="preserve"> Server)</w:t>
      </w:r>
      <w:r w:rsidR="00412FF8">
        <w:rPr>
          <w:i w:val="0"/>
          <w:iCs w:val="0"/>
        </w:rPr>
        <w:t xml:space="preserve"> (Рис.19-21)</w:t>
      </w:r>
      <w:r w:rsidRPr="00A43EFB">
        <w:rPr>
          <w:i w:val="0"/>
          <w:iCs w:val="0"/>
        </w:rPr>
        <w:t xml:space="preserve">. </w:t>
      </w:r>
    </w:p>
    <w:p w14:paraId="09BA30FE" w14:textId="0BDB9C86" w:rsidR="00A43EFB" w:rsidRDefault="00A43EFB" w:rsidP="00A43EFB">
      <w:pPr>
        <w:pStyle w:val="a4"/>
        <w:numPr>
          <w:ilvl w:val="0"/>
          <w:numId w:val="38"/>
        </w:numPr>
        <w:spacing w:before="0" w:after="0"/>
        <w:rPr>
          <w:i w:val="0"/>
          <w:iCs w:val="0"/>
        </w:rPr>
      </w:pPr>
      <w:r w:rsidRPr="00A43EFB">
        <w:rPr>
          <w:i w:val="0"/>
          <w:iCs w:val="0"/>
        </w:rPr>
        <w:t>Убед</w:t>
      </w:r>
      <w:r>
        <w:rPr>
          <w:i w:val="0"/>
          <w:iCs w:val="0"/>
        </w:rPr>
        <w:t>имся</w:t>
      </w:r>
      <w:r w:rsidRPr="00A43EFB">
        <w:rPr>
          <w:i w:val="0"/>
          <w:iCs w:val="0"/>
        </w:rPr>
        <w:t xml:space="preserve">, что устройства из подсети IPv4 не доступны для устройств из подсети IPv6 и наоборот. Только сервер двойного стека может обращаться к устройствам обеих подсетей. </w:t>
      </w:r>
      <w:r w:rsidR="00F561CC">
        <w:rPr>
          <w:i w:val="0"/>
          <w:iCs w:val="0"/>
        </w:rPr>
        <w:t xml:space="preserve">Попробуем сделать эхо-запрос с устройства подсети </w:t>
      </w:r>
      <w:proofErr w:type="spellStart"/>
      <w:r w:rsidR="00F561CC">
        <w:rPr>
          <w:i w:val="0"/>
          <w:iCs w:val="0"/>
          <w:lang w:val="en-GB"/>
        </w:rPr>
        <w:t>ipv</w:t>
      </w:r>
      <w:proofErr w:type="spellEnd"/>
      <w:r w:rsidR="00F561CC" w:rsidRPr="00F561CC">
        <w:rPr>
          <w:i w:val="0"/>
          <w:iCs w:val="0"/>
        </w:rPr>
        <w:t xml:space="preserve">6 </w:t>
      </w:r>
      <w:r w:rsidR="00F561CC">
        <w:rPr>
          <w:i w:val="0"/>
          <w:iCs w:val="0"/>
        </w:rPr>
        <w:t xml:space="preserve">к устройству из подсети </w:t>
      </w:r>
      <w:proofErr w:type="spellStart"/>
      <w:r w:rsidR="00F561CC">
        <w:rPr>
          <w:i w:val="0"/>
          <w:iCs w:val="0"/>
          <w:lang w:val="en-GB"/>
        </w:rPr>
        <w:t>ipv</w:t>
      </w:r>
      <w:proofErr w:type="spellEnd"/>
      <w:r w:rsidR="00F561CC" w:rsidRPr="00F561CC">
        <w:rPr>
          <w:i w:val="0"/>
          <w:iCs w:val="0"/>
        </w:rPr>
        <w:t xml:space="preserve">4, </w:t>
      </w:r>
      <w:r w:rsidR="00F561CC">
        <w:rPr>
          <w:i w:val="0"/>
          <w:iCs w:val="0"/>
        </w:rPr>
        <w:t>попытка неудачна (Рис.22).</w:t>
      </w:r>
    </w:p>
    <w:p w14:paraId="43C71DA9" w14:textId="77777777" w:rsidR="002D1AE9" w:rsidRPr="002D1AE9" w:rsidRDefault="00A43EFB" w:rsidP="007315F7">
      <w:pPr>
        <w:pStyle w:val="a4"/>
        <w:keepNext/>
        <w:numPr>
          <w:ilvl w:val="0"/>
          <w:numId w:val="38"/>
        </w:numPr>
        <w:spacing w:before="0" w:after="0"/>
      </w:pPr>
      <w:r w:rsidRPr="00A43EFB">
        <w:rPr>
          <w:i w:val="0"/>
          <w:iCs w:val="0"/>
        </w:rPr>
        <w:t>Посмотрим захваченный на соединении сервера двойного стека адресации с коммутатором трафик ARP, ICMP, ICMPv6.</w:t>
      </w:r>
    </w:p>
    <w:p w14:paraId="63ECC200" w14:textId="69FA2C14" w:rsidR="002D1AE9" w:rsidRPr="002D1AE9" w:rsidRDefault="002D1AE9" w:rsidP="002D1AE9">
      <w:pPr>
        <w:pStyle w:val="a4"/>
        <w:ind w:left="720" w:firstLine="0"/>
        <w:jc w:val="left"/>
      </w:pPr>
      <w:r>
        <w:rPr>
          <w:i w:val="0"/>
          <w:iCs w:val="0"/>
        </w:rPr>
        <w:t xml:space="preserve">По трафику, захваченному в </w:t>
      </w:r>
      <w:r>
        <w:rPr>
          <w:i w:val="0"/>
          <w:iCs w:val="0"/>
          <w:lang w:val="en-GB"/>
        </w:rPr>
        <w:t>Wireshark</w:t>
      </w:r>
      <w:r w:rsidRPr="002D1AE9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(Рис.18) видим, что часть сети с маршрутизатором </w:t>
      </w:r>
      <w:r>
        <w:rPr>
          <w:i w:val="0"/>
          <w:iCs w:val="0"/>
          <w:lang w:val="en-GB"/>
        </w:rPr>
        <w:t>FRR</w:t>
      </w:r>
      <w:r w:rsidRPr="002D1AE9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работоспособна, сигналы получаются и отправляются </w:t>
      </w:r>
      <w:r>
        <w:rPr>
          <w:i w:val="0"/>
          <w:iCs w:val="0"/>
        </w:rPr>
        <w:lastRenderedPageBreak/>
        <w:t xml:space="preserve">успешно. </w:t>
      </w:r>
    </w:p>
    <w:p w14:paraId="390A216C" w14:textId="5B137D2A" w:rsidR="00090867" w:rsidRDefault="00341CF3" w:rsidP="002D1AE9">
      <w:pPr>
        <w:pStyle w:val="a4"/>
        <w:keepNext/>
        <w:spacing w:before="0" w:after="0"/>
        <w:ind w:firstLine="0"/>
        <w:jc w:val="center"/>
      </w:pPr>
      <w:r w:rsidRPr="007225AD">
        <w:rPr>
          <w:noProof/>
        </w:rPr>
        <w:lastRenderedPageBreak/>
        <w:drawing>
          <wp:inline distT="0" distB="0" distL="0" distR="0" wp14:anchorId="3A90AE9D" wp14:editId="5B87972C">
            <wp:extent cx="5876290" cy="92519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98EA" w14:textId="6692B717" w:rsidR="0059741A" w:rsidRPr="00090867" w:rsidRDefault="00090867" w:rsidP="00090867">
      <w:pPr>
        <w:pStyle w:val="a4"/>
        <w:jc w:val="center"/>
      </w:pPr>
      <w:r>
        <w:lastRenderedPageBreak/>
        <w:t xml:space="preserve">Рисунок </w:t>
      </w:r>
      <w:fldSimple w:instr=" SEQ Рисунок \* ARABIC ">
        <w:r w:rsidR="00F94B51">
          <w:rPr>
            <w:noProof/>
          </w:rPr>
          <w:t>7</w:t>
        </w:r>
      </w:fldSimple>
      <w:r>
        <w:t xml:space="preserve">.Настройка адресации для интерфейсов локальной сети маршрутизатора </w:t>
      </w:r>
      <w:r>
        <w:rPr>
          <w:lang w:val="en-GB"/>
        </w:rPr>
        <w:t>FRR</w:t>
      </w:r>
      <w:r w:rsidRPr="00090867">
        <w:t xml:space="preserve"> </w:t>
      </w:r>
      <w:proofErr w:type="spellStart"/>
      <w:r>
        <w:rPr>
          <w:lang w:val="en-GB"/>
        </w:rPr>
        <w:t>msk</w:t>
      </w:r>
      <w:proofErr w:type="spellEnd"/>
      <w:r w:rsidRPr="00090867">
        <w:t>-</w:t>
      </w:r>
      <w:proofErr w:type="spellStart"/>
      <w:r>
        <w:rPr>
          <w:lang w:val="en-GB"/>
        </w:rPr>
        <w:t>kvborovikova</w:t>
      </w:r>
      <w:proofErr w:type="spellEnd"/>
      <w:r w:rsidRPr="00090867">
        <w:t>-</w:t>
      </w:r>
      <w:proofErr w:type="spellStart"/>
      <w:r>
        <w:rPr>
          <w:lang w:val="en-GB"/>
        </w:rPr>
        <w:t>gw</w:t>
      </w:r>
      <w:proofErr w:type="spellEnd"/>
      <w:r w:rsidRPr="00090867">
        <w:t>-0</w:t>
      </w:r>
      <w:r>
        <w:t>1:</w:t>
      </w:r>
    </w:p>
    <w:p w14:paraId="3B3F262E" w14:textId="649629BF" w:rsidR="0059741A" w:rsidRDefault="0059741A" w:rsidP="0059741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</w:p>
    <w:p w14:paraId="5ACE552C" w14:textId="77777777" w:rsidR="00341CF3" w:rsidRDefault="0059741A" w:rsidP="00341CF3">
      <w:pPr>
        <w:pStyle w:val="a0"/>
        <w:keepNext/>
        <w:ind w:firstLine="0"/>
        <w:jc w:val="center"/>
      </w:pPr>
      <w:r w:rsidRPr="0059741A">
        <w:rPr>
          <w:noProof/>
        </w:rPr>
        <w:drawing>
          <wp:inline distT="0" distB="0" distL="0" distR="0" wp14:anchorId="3E257715" wp14:editId="79DC1254">
            <wp:extent cx="4666207" cy="7729268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8803" cy="77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68B7" w14:textId="0BD829EC" w:rsidR="0059741A" w:rsidRPr="00341CF3" w:rsidRDefault="00341CF3" w:rsidP="00341CF3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8</w:t>
        </w:r>
      </w:fldSimple>
      <w:r>
        <w:t xml:space="preserve">. Проверка конфигурации маршрутизатора и настройки </w:t>
      </w:r>
      <w:proofErr w:type="spellStart"/>
      <w:r>
        <w:rPr>
          <w:lang w:val="en-GB"/>
        </w:rPr>
        <w:t>IPv</w:t>
      </w:r>
      <w:proofErr w:type="spellEnd"/>
      <w:r w:rsidRPr="00341CF3">
        <w:t xml:space="preserve">4 </w:t>
      </w:r>
      <w:r>
        <w:t>адресации</w:t>
      </w:r>
    </w:p>
    <w:p w14:paraId="2B22FB08" w14:textId="77777777" w:rsidR="00341CF3" w:rsidRDefault="0059741A" w:rsidP="00341CF3">
      <w:pPr>
        <w:pStyle w:val="1"/>
        <w:keepNext/>
        <w:numPr>
          <w:ilvl w:val="0"/>
          <w:numId w:val="0"/>
        </w:numPr>
        <w:jc w:val="center"/>
      </w:pPr>
      <w:r w:rsidRPr="005974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A11653" wp14:editId="49E21171">
            <wp:extent cx="4772691" cy="238158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3F7B" w14:textId="14994576" w:rsidR="00341CF3" w:rsidRPr="00341CF3" w:rsidRDefault="00341CF3" w:rsidP="00341CF3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9</w:t>
        </w:r>
      </w:fldSimple>
      <w:r>
        <w:t xml:space="preserve">. Проверка конфигурации маршрутизатора и настройки </w:t>
      </w:r>
      <w:proofErr w:type="spellStart"/>
      <w:r>
        <w:rPr>
          <w:lang w:val="en-GB"/>
        </w:rPr>
        <w:t>IPv</w:t>
      </w:r>
      <w:proofErr w:type="spellEnd"/>
      <w:r w:rsidRPr="00341CF3">
        <w:t xml:space="preserve">4 </w:t>
      </w:r>
      <w:r>
        <w:t>адресации</w:t>
      </w:r>
      <w:r>
        <w:br/>
      </w:r>
    </w:p>
    <w:p w14:paraId="5B13E6B0" w14:textId="77EC3522" w:rsidR="0059741A" w:rsidRDefault="0059741A" w:rsidP="00341CF3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767E70F8" w14:textId="77777777" w:rsidR="00341CF3" w:rsidRDefault="0054418F" w:rsidP="00341CF3">
      <w:pPr>
        <w:pStyle w:val="a0"/>
        <w:keepNext/>
        <w:ind w:firstLine="0"/>
        <w:jc w:val="center"/>
      </w:pPr>
      <w:r w:rsidRPr="0054418F">
        <w:rPr>
          <w:noProof/>
        </w:rPr>
        <w:lastRenderedPageBreak/>
        <w:drawing>
          <wp:inline distT="0" distB="0" distL="0" distR="0" wp14:anchorId="39D7506A" wp14:editId="7A73779F">
            <wp:extent cx="5940425" cy="67805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D1D0" w14:textId="359969AA" w:rsidR="0054418F" w:rsidRPr="00341CF3" w:rsidRDefault="00341CF3" w:rsidP="00341CF3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10</w:t>
        </w:r>
      </w:fldSimple>
      <w:r>
        <w:t xml:space="preserve">. Проверка подключения с помощью команд </w:t>
      </w:r>
      <w:r>
        <w:rPr>
          <w:lang w:val="en-GB"/>
        </w:rPr>
        <w:t>ping</w:t>
      </w:r>
      <w:r w:rsidRPr="00341CF3">
        <w:t xml:space="preserve"> </w:t>
      </w:r>
      <w:r>
        <w:t xml:space="preserve">и </w:t>
      </w:r>
      <w:r>
        <w:rPr>
          <w:lang w:val="en-GB"/>
        </w:rPr>
        <w:t>trace</w:t>
      </w:r>
      <w:r w:rsidRPr="00341CF3">
        <w:t>.</w:t>
      </w:r>
      <w:r>
        <w:t xml:space="preserve"> Узлы </w:t>
      </w:r>
      <w:r>
        <w:rPr>
          <w:lang w:val="en-GB"/>
        </w:rPr>
        <w:t>PC</w:t>
      </w:r>
      <w:r w:rsidRPr="00341CF3">
        <w:t xml:space="preserve">1 </w:t>
      </w:r>
      <w:r>
        <w:t xml:space="preserve">и </w:t>
      </w:r>
      <w:r>
        <w:rPr>
          <w:lang w:val="en-GB"/>
        </w:rPr>
        <w:t>PC</w:t>
      </w:r>
      <w:r w:rsidRPr="00341CF3">
        <w:t xml:space="preserve">2 </w:t>
      </w:r>
      <w:r>
        <w:t>успешно отправляют друг другу эхо-запросы и на сервер с двойным стеком</w:t>
      </w:r>
    </w:p>
    <w:p w14:paraId="5CEA66B7" w14:textId="77777777" w:rsidR="00A43EFB" w:rsidRDefault="00A43EFB" w:rsidP="00A43EFB">
      <w:pPr>
        <w:pStyle w:val="a0"/>
        <w:keepNext/>
        <w:ind w:firstLine="0"/>
        <w:jc w:val="center"/>
      </w:pPr>
      <w:r w:rsidRPr="00A43EFB">
        <w:rPr>
          <w:noProof/>
        </w:rPr>
        <w:lastRenderedPageBreak/>
        <w:drawing>
          <wp:inline distT="0" distB="0" distL="0" distR="0" wp14:anchorId="504E8353" wp14:editId="08C448C9">
            <wp:extent cx="5940425" cy="38982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D7CF" w14:textId="01C1A6B4" w:rsidR="0054418F" w:rsidRDefault="00A43EFB" w:rsidP="00A43EFB">
      <w:pPr>
        <w:pStyle w:val="a4"/>
        <w:jc w:val="center"/>
        <w:rPr>
          <w:lang w:val="en-GB"/>
        </w:rPr>
      </w:pPr>
      <w:r>
        <w:t xml:space="preserve">Рисунок </w:t>
      </w:r>
      <w:fldSimple w:instr=" SEQ Рисунок \* ARABIC ">
        <w:r w:rsidR="00F94B51">
          <w:rPr>
            <w:noProof/>
          </w:rPr>
          <w:t>11</w:t>
        </w:r>
      </w:fldSimple>
      <w:r>
        <w:t xml:space="preserve">. ПК4 - настройка </w:t>
      </w:r>
      <w:r>
        <w:rPr>
          <w:lang w:val="en-GB"/>
        </w:rPr>
        <w:t>IPv6</w:t>
      </w:r>
    </w:p>
    <w:p w14:paraId="2E75C2AE" w14:textId="77777777" w:rsidR="00A43EFB" w:rsidRDefault="00A43EFB" w:rsidP="00A43EFB">
      <w:pPr>
        <w:pStyle w:val="a4"/>
        <w:keepNext/>
        <w:ind w:firstLine="0"/>
      </w:pPr>
      <w:r w:rsidRPr="00A43EFB">
        <w:rPr>
          <w:noProof/>
        </w:rPr>
        <w:drawing>
          <wp:inline distT="0" distB="0" distL="0" distR="0" wp14:anchorId="2833BA48" wp14:editId="6A809C37">
            <wp:extent cx="5940425" cy="37134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0664" w14:textId="1A5CA60D" w:rsidR="00A43EFB" w:rsidRPr="00A43EFB" w:rsidRDefault="00A43EFB" w:rsidP="00A43EFB">
      <w:pPr>
        <w:pStyle w:val="a4"/>
        <w:ind w:firstLine="0"/>
        <w:jc w:val="center"/>
        <w:rPr>
          <w:lang w:val="en-GB"/>
        </w:rPr>
      </w:pPr>
      <w:r>
        <w:t xml:space="preserve">Рисунок </w:t>
      </w:r>
      <w:fldSimple w:instr=" SEQ Рисунок \* ARABIC ">
        <w:r w:rsidR="00F94B51">
          <w:rPr>
            <w:noProof/>
          </w:rPr>
          <w:t>12</w:t>
        </w:r>
      </w:fldSimple>
      <w:r>
        <w:t xml:space="preserve">. </w:t>
      </w:r>
      <w:r>
        <w:rPr>
          <w:lang w:val="en-GB"/>
        </w:rPr>
        <w:t xml:space="preserve">Server </w:t>
      </w:r>
      <w:r>
        <w:t xml:space="preserve">– настройка </w:t>
      </w:r>
      <w:r>
        <w:rPr>
          <w:lang w:val="en-GB"/>
        </w:rPr>
        <w:t>IPv6</w:t>
      </w:r>
    </w:p>
    <w:p w14:paraId="1A7F83AA" w14:textId="77777777" w:rsidR="00A43EFB" w:rsidRDefault="00A43EFB" w:rsidP="00A43EFB">
      <w:pPr>
        <w:pStyle w:val="a0"/>
        <w:keepNext/>
        <w:ind w:firstLine="0"/>
        <w:jc w:val="center"/>
      </w:pPr>
      <w:r w:rsidRPr="00A43EFB">
        <w:rPr>
          <w:noProof/>
        </w:rPr>
        <w:lastRenderedPageBreak/>
        <w:drawing>
          <wp:inline distT="0" distB="0" distL="0" distR="0" wp14:anchorId="7DB0DA32" wp14:editId="55EFDBCB">
            <wp:extent cx="5940425" cy="37261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A256" w14:textId="42380014" w:rsidR="00A43EFB" w:rsidRDefault="00A43EFB" w:rsidP="00A43EFB">
      <w:pPr>
        <w:pStyle w:val="a4"/>
        <w:ind w:firstLine="0"/>
        <w:jc w:val="center"/>
        <w:rPr>
          <w:lang w:val="en-GB"/>
        </w:rPr>
      </w:pPr>
      <w:r>
        <w:t xml:space="preserve">Рисунок </w:t>
      </w:r>
      <w:fldSimple w:instr=" SEQ Рисунок \* ARABIC ">
        <w:r w:rsidR="00F94B51">
          <w:rPr>
            <w:noProof/>
          </w:rPr>
          <w:t>13</w:t>
        </w:r>
      </w:fldSimple>
      <w:r>
        <w:rPr>
          <w:lang w:val="en-GB"/>
        </w:rPr>
        <w:t xml:space="preserve">. </w:t>
      </w:r>
      <w:r>
        <w:t xml:space="preserve">ПК3 – настройка </w:t>
      </w:r>
      <w:r>
        <w:rPr>
          <w:lang w:val="en-GB"/>
        </w:rPr>
        <w:t>IPv6</w:t>
      </w:r>
    </w:p>
    <w:p w14:paraId="68EC71BE" w14:textId="77777777" w:rsidR="00A43EFB" w:rsidRDefault="00A43EFB" w:rsidP="00A43EFB">
      <w:pPr>
        <w:pStyle w:val="a4"/>
        <w:keepNext/>
        <w:ind w:firstLine="0"/>
        <w:jc w:val="center"/>
      </w:pPr>
      <w:r w:rsidRPr="00A43EFB">
        <w:rPr>
          <w:noProof/>
          <w:lang w:val="en-GB"/>
        </w:rPr>
        <w:drawing>
          <wp:inline distT="0" distB="0" distL="0" distR="0" wp14:anchorId="4CCA0BA0" wp14:editId="0A848D61">
            <wp:extent cx="5940425" cy="36214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483F" w14:textId="5B0EDD54" w:rsidR="00A43EFB" w:rsidRDefault="00A43EFB" w:rsidP="00A43EFB">
      <w:pPr>
        <w:pStyle w:val="a4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14</w:t>
        </w:r>
      </w:fldSimple>
      <w:r w:rsidRPr="00A43EFB">
        <w:t xml:space="preserve">. </w:t>
      </w:r>
      <w:r>
        <w:t xml:space="preserve">Проверка конфигурации </w:t>
      </w:r>
      <w:proofErr w:type="spellStart"/>
      <w:r>
        <w:rPr>
          <w:lang w:val="en-GB"/>
        </w:rPr>
        <w:t>IPv</w:t>
      </w:r>
      <w:proofErr w:type="spellEnd"/>
      <w:r w:rsidRPr="00A43EFB">
        <w:t xml:space="preserve">4 </w:t>
      </w:r>
      <w:r>
        <w:t xml:space="preserve">и </w:t>
      </w:r>
      <w:proofErr w:type="spellStart"/>
      <w:r>
        <w:rPr>
          <w:lang w:val="en-GB"/>
        </w:rPr>
        <w:t>IPv</w:t>
      </w:r>
      <w:proofErr w:type="spellEnd"/>
      <w:r w:rsidRPr="00A43EFB">
        <w:t xml:space="preserve">6 </w:t>
      </w:r>
      <w:r>
        <w:t>на ПК3</w:t>
      </w:r>
    </w:p>
    <w:p w14:paraId="3FC64047" w14:textId="77777777" w:rsidR="00A43EFB" w:rsidRDefault="00A43EFB" w:rsidP="00A43EFB">
      <w:pPr>
        <w:pStyle w:val="a4"/>
        <w:keepNext/>
        <w:ind w:firstLine="0"/>
        <w:jc w:val="center"/>
      </w:pPr>
      <w:r w:rsidRPr="00A43EFB">
        <w:rPr>
          <w:noProof/>
          <w:lang w:val="en-GB"/>
        </w:rPr>
        <w:lastRenderedPageBreak/>
        <w:drawing>
          <wp:inline distT="0" distB="0" distL="0" distR="0" wp14:anchorId="34691945" wp14:editId="0EEE8CEE">
            <wp:extent cx="5940425" cy="37934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97BF" w14:textId="274D92DC" w:rsidR="00A43EFB" w:rsidRDefault="00A43EFB" w:rsidP="00A43EFB">
      <w:pPr>
        <w:pStyle w:val="a4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15</w:t>
        </w:r>
      </w:fldSimple>
      <w:r>
        <w:t xml:space="preserve">.Проверка конфигурации </w:t>
      </w:r>
      <w:proofErr w:type="spellStart"/>
      <w:r>
        <w:rPr>
          <w:lang w:val="en-GB"/>
        </w:rPr>
        <w:t>IPv</w:t>
      </w:r>
      <w:proofErr w:type="spellEnd"/>
      <w:r w:rsidRPr="00A43EFB">
        <w:t xml:space="preserve">4 </w:t>
      </w:r>
      <w:r>
        <w:t xml:space="preserve">и </w:t>
      </w:r>
      <w:proofErr w:type="spellStart"/>
      <w:r>
        <w:rPr>
          <w:lang w:val="en-GB"/>
        </w:rPr>
        <w:t>IPv</w:t>
      </w:r>
      <w:proofErr w:type="spellEnd"/>
      <w:r w:rsidRPr="00A43EFB">
        <w:t xml:space="preserve">6 </w:t>
      </w:r>
      <w:r>
        <w:t>на ПК4</w:t>
      </w:r>
    </w:p>
    <w:p w14:paraId="212F3845" w14:textId="77777777" w:rsidR="00AB6F41" w:rsidRDefault="00AB6F41" w:rsidP="00AB6F41">
      <w:pPr>
        <w:pStyle w:val="a4"/>
        <w:keepNext/>
        <w:ind w:firstLine="0"/>
      </w:pPr>
      <w:r w:rsidRPr="00AB6F41">
        <w:rPr>
          <w:noProof/>
        </w:rPr>
        <w:drawing>
          <wp:inline distT="0" distB="0" distL="0" distR="0" wp14:anchorId="317F2540" wp14:editId="2E1193BA">
            <wp:extent cx="5940425" cy="39096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13B7" w14:textId="0E7C446C" w:rsidR="00AB6F41" w:rsidRPr="00AB6F41" w:rsidRDefault="00AB6F41" w:rsidP="00AB6F41">
      <w:pPr>
        <w:pStyle w:val="a4"/>
        <w:ind w:firstLine="0"/>
        <w:jc w:val="center"/>
        <w:rPr>
          <w:lang w:val="en-GB"/>
        </w:rPr>
      </w:pPr>
      <w:r>
        <w:t xml:space="preserve">Рисунок </w:t>
      </w:r>
      <w:fldSimple w:instr=" SEQ Рисунок \* ARABIC ">
        <w:r w:rsidR="00F94B51">
          <w:rPr>
            <w:noProof/>
          </w:rPr>
          <w:t>16</w:t>
        </w:r>
      </w:fldSimple>
      <w:r>
        <w:t xml:space="preserve">. Инсталлирование маршрутизатора </w:t>
      </w:r>
      <w:proofErr w:type="spellStart"/>
      <w:r>
        <w:rPr>
          <w:lang w:val="en-GB"/>
        </w:rPr>
        <w:t>VyOS</w:t>
      </w:r>
      <w:proofErr w:type="spellEnd"/>
    </w:p>
    <w:p w14:paraId="57E8B645" w14:textId="77777777" w:rsidR="00AB6F41" w:rsidRDefault="00AB6F41" w:rsidP="00AB6F41">
      <w:pPr>
        <w:pStyle w:val="a4"/>
        <w:keepNext/>
        <w:ind w:firstLine="0"/>
        <w:jc w:val="center"/>
      </w:pPr>
      <w:r w:rsidRPr="00AB6F41">
        <w:rPr>
          <w:noProof/>
        </w:rPr>
        <w:lastRenderedPageBreak/>
        <w:drawing>
          <wp:inline distT="0" distB="0" distL="0" distR="0" wp14:anchorId="2849CE0C" wp14:editId="18B6DC4A">
            <wp:extent cx="5244860" cy="345807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241" cy="34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8B7F" w14:textId="66633164" w:rsidR="00AB6F41" w:rsidRDefault="00AB6F41" w:rsidP="00AB6F41">
      <w:pPr>
        <w:pStyle w:val="a4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17</w:t>
        </w:r>
      </w:fldSimple>
      <w:r>
        <w:t>. Переход в режим конфигурирования, изменение имени устройства</w:t>
      </w:r>
    </w:p>
    <w:p w14:paraId="261F7AF8" w14:textId="381B1AF4" w:rsidR="002D1AE9" w:rsidRDefault="002D1AE9" w:rsidP="002D1AE9">
      <w:pPr>
        <w:pStyle w:val="a4"/>
        <w:ind w:firstLine="0"/>
      </w:pPr>
      <w:r w:rsidRPr="002D1AE9">
        <w:rPr>
          <w:noProof/>
        </w:rPr>
        <w:drawing>
          <wp:inline distT="0" distB="0" distL="0" distR="0" wp14:anchorId="72A8D4A6" wp14:editId="264B76D9">
            <wp:extent cx="5615796" cy="4496239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7890" cy="44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31D2" w14:textId="163E86CC" w:rsidR="002D1AE9" w:rsidRPr="00412FF8" w:rsidRDefault="002D1AE9" w:rsidP="002D1AE9">
      <w:pPr>
        <w:pStyle w:val="a4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18</w:t>
        </w:r>
      </w:fldSimple>
      <w:r>
        <w:t xml:space="preserve">. Трафик, захваченный в </w:t>
      </w:r>
      <w:r>
        <w:rPr>
          <w:lang w:val="en-GB"/>
        </w:rPr>
        <w:t>Wireshark</w:t>
      </w:r>
    </w:p>
    <w:p w14:paraId="024F2F61" w14:textId="77777777" w:rsidR="00412FF8" w:rsidRDefault="00412FF8" w:rsidP="00412FF8">
      <w:pPr>
        <w:pStyle w:val="a4"/>
        <w:keepNext/>
        <w:ind w:firstLine="0"/>
        <w:jc w:val="center"/>
      </w:pPr>
      <w:r w:rsidRPr="00412FF8">
        <w:lastRenderedPageBreak/>
        <w:drawing>
          <wp:inline distT="0" distB="0" distL="0" distR="0" wp14:anchorId="25F0793B" wp14:editId="15679FAF">
            <wp:extent cx="4191585" cy="404869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557B" w14:textId="6D8AD140" w:rsidR="00412FF8" w:rsidRDefault="00412FF8" w:rsidP="00412FF8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19</w:t>
        </w:r>
      </w:fldSimple>
      <w:r>
        <w:t xml:space="preserve">. Эхо-запросы между узлом сети </w:t>
      </w:r>
      <w:proofErr w:type="spellStart"/>
      <w:r>
        <w:rPr>
          <w:lang w:val="en-GB"/>
        </w:rPr>
        <w:t>ipv</w:t>
      </w:r>
      <w:proofErr w:type="spellEnd"/>
      <w:r w:rsidRPr="00412FF8">
        <w:t>6</w:t>
      </w:r>
      <w:r>
        <w:t xml:space="preserve"> и двойным стеком - успешен, название не изменено после видеозвонка с преподавателем</w:t>
      </w:r>
    </w:p>
    <w:p w14:paraId="0AD70795" w14:textId="34F8F906" w:rsidR="00412FF8" w:rsidRDefault="00412FF8" w:rsidP="00412FF8">
      <w:pPr>
        <w:pStyle w:val="a4"/>
        <w:keepNext/>
        <w:ind w:firstLine="0"/>
      </w:pPr>
      <w:r w:rsidRPr="00412FF8">
        <w:drawing>
          <wp:inline distT="0" distB="0" distL="0" distR="0" wp14:anchorId="4E7622BC" wp14:editId="4BCB80B9">
            <wp:extent cx="5454595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9395" cy="35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D7CD" w14:textId="71128461" w:rsidR="00412FF8" w:rsidRDefault="00412FF8" w:rsidP="00412FF8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20</w:t>
        </w:r>
      </w:fldSimple>
      <w:r>
        <w:t xml:space="preserve">. Трассировка между узлами сети </w:t>
      </w:r>
      <w:proofErr w:type="spellStart"/>
      <w:r>
        <w:rPr>
          <w:lang w:val="en-GB"/>
        </w:rPr>
        <w:t>ipv</w:t>
      </w:r>
      <w:proofErr w:type="spellEnd"/>
      <w:r w:rsidRPr="00412FF8">
        <w:t>6</w:t>
      </w:r>
      <w:r>
        <w:t>, включая двойной стек- успешна, название не изменено после звонка с преподавателем</w:t>
      </w:r>
    </w:p>
    <w:p w14:paraId="18A29C09" w14:textId="77777777" w:rsidR="00412FF8" w:rsidRDefault="00412FF8" w:rsidP="00412FF8">
      <w:pPr>
        <w:pStyle w:val="a4"/>
        <w:keepNext/>
        <w:ind w:firstLine="0"/>
        <w:jc w:val="center"/>
      </w:pPr>
      <w:r w:rsidRPr="00412FF8">
        <w:rPr>
          <w:b/>
          <w:bCs/>
        </w:rPr>
        <w:lastRenderedPageBreak/>
        <w:drawing>
          <wp:inline distT="0" distB="0" distL="0" distR="0" wp14:anchorId="02C37B14" wp14:editId="07115B28">
            <wp:extent cx="5940425" cy="3775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9CE2" w14:textId="4BD02372" w:rsidR="00412FF8" w:rsidRDefault="00412FF8" w:rsidP="00412FF8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21</w:t>
        </w:r>
      </w:fldSimple>
      <w:r>
        <w:t xml:space="preserve">. Эхо-запросы от одного </w:t>
      </w:r>
      <w:proofErr w:type="spellStart"/>
      <w:r>
        <w:t>пк</w:t>
      </w:r>
      <w:proofErr w:type="spellEnd"/>
      <w:r>
        <w:t xml:space="preserve"> в сети </w:t>
      </w:r>
      <w:proofErr w:type="spellStart"/>
      <w:r>
        <w:rPr>
          <w:lang w:val="en-GB"/>
        </w:rPr>
        <w:t>ipv</w:t>
      </w:r>
      <w:proofErr w:type="spellEnd"/>
      <w:r w:rsidRPr="00412FF8">
        <w:t xml:space="preserve">6 </w:t>
      </w:r>
      <w:r>
        <w:t>к другому – успешно, название не изменено после звонка с преподавателем</w:t>
      </w:r>
    </w:p>
    <w:p w14:paraId="58662D11" w14:textId="77777777" w:rsidR="00F561CC" w:rsidRDefault="00F561CC" w:rsidP="00F561CC">
      <w:pPr>
        <w:pStyle w:val="a4"/>
        <w:keepNext/>
        <w:ind w:firstLine="0"/>
        <w:jc w:val="center"/>
      </w:pPr>
      <w:r w:rsidRPr="00F561CC">
        <w:rPr>
          <w:b/>
          <w:bCs/>
        </w:rPr>
        <w:drawing>
          <wp:inline distT="0" distB="0" distL="0" distR="0" wp14:anchorId="6CEBEF12" wp14:editId="05335AAF">
            <wp:extent cx="5940425" cy="36360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CEE7" w14:textId="156BEC2E" w:rsidR="00F561CC" w:rsidRPr="00F561CC" w:rsidRDefault="00F561CC" w:rsidP="00F561CC">
      <w:pPr>
        <w:pStyle w:val="a4"/>
        <w:ind w:firstLine="0"/>
        <w:jc w:val="center"/>
        <w:rPr>
          <w:b/>
          <w:bCs/>
        </w:rPr>
      </w:pPr>
      <w:r>
        <w:t xml:space="preserve">Рисунок </w:t>
      </w:r>
      <w:fldSimple w:instr=" SEQ Рисунок \* ARABIC ">
        <w:r w:rsidR="00F94B51">
          <w:rPr>
            <w:noProof/>
          </w:rPr>
          <w:t>22</w:t>
        </w:r>
      </w:fldSimple>
      <w:r>
        <w:t xml:space="preserve">. Эхо-запрос с устройства из подсети </w:t>
      </w:r>
      <w:proofErr w:type="spellStart"/>
      <w:r>
        <w:rPr>
          <w:lang w:val="en-GB"/>
        </w:rPr>
        <w:t>IPv</w:t>
      </w:r>
      <w:proofErr w:type="spellEnd"/>
      <w:r w:rsidRPr="00F561CC">
        <w:t xml:space="preserve">6 </w:t>
      </w:r>
      <w:r>
        <w:t xml:space="preserve">к устройству </w:t>
      </w:r>
      <w:proofErr w:type="spellStart"/>
      <w:r>
        <w:rPr>
          <w:lang w:val="en-GB"/>
        </w:rPr>
        <w:t>IPv</w:t>
      </w:r>
      <w:proofErr w:type="spellEnd"/>
      <w:r w:rsidRPr="00F561CC">
        <w:t>4</w:t>
      </w:r>
      <w:r>
        <w:t>, хост недоступен, так как находится в другой подсети</w:t>
      </w:r>
    </w:p>
    <w:p w14:paraId="42D2A562" w14:textId="77777777" w:rsidR="002D1AE9" w:rsidRPr="00AB6F41" w:rsidRDefault="002D1AE9" w:rsidP="002D1AE9">
      <w:pPr>
        <w:pStyle w:val="a4"/>
        <w:ind w:firstLine="0"/>
      </w:pPr>
    </w:p>
    <w:p w14:paraId="5206050F" w14:textId="6838F520" w:rsidR="00A43EFB" w:rsidRDefault="002D1AE9" w:rsidP="002D1AE9">
      <w:pPr>
        <w:pStyle w:val="a7"/>
        <w:numPr>
          <w:ilvl w:val="0"/>
          <w:numId w:val="30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Задания для самостоятельного выполнения</w:t>
      </w:r>
    </w:p>
    <w:p w14:paraId="73F6D286" w14:textId="77777777" w:rsidR="0089138C" w:rsidRDefault="0089138C" w:rsidP="0089138C">
      <w:pPr>
        <w:keepNext/>
        <w:ind w:firstLine="0"/>
        <w:jc w:val="center"/>
      </w:pPr>
      <w:r w:rsidRPr="0089138C">
        <w:rPr>
          <w:noProof/>
        </w:rPr>
        <w:drawing>
          <wp:inline distT="0" distB="0" distL="0" distR="0" wp14:anchorId="494B85FF" wp14:editId="2D66CF56">
            <wp:extent cx="5940425" cy="16027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AFC1" w14:textId="23229547" w:rsidR="0089138C" w:rsidRDefault="0089138C" w:rsidP="0089138C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23</w:t>
        </w:r>
      </w:fldSimple>
      <w:r>
        <w:t>. Топология сети</w:t>
      </w:r>
    </w:p>
    <w:p w14:paraId="0C2671B5" w14:textId="1A29623A" w:rsidR="00094CCD" w:rsidRPr="00094CCD" w:rsidRDefault="00094CCD" w:rsidP="0089138C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341CF3">
        <w:rPr>
          <w:i w:val="0"/>
          <w:iCs w:val="0"/>
          <w:lang w:val="en-GB"/>
        </w:rPr>
        <w:t>set interfaces ethernet eth0 address</w:t>
      </w:r>
      <w:r w:rsidRPr="00094CCD">
        <w:rPr>
          <w:i w:val="0"/>
          <w:iCs w:val="0"/>
          <w:lang w:val="en-GB"/>
        </w:rPr>
        <w:t xml:space="preserve"> </w:t>
      </w:r>
      <w:r>
        <w:rPr>
          <w:lang w:val="en-GB"/>
        </w:rPr>
        <w:t>10.10.1.97/27</w:t>
      </w:r>
    </w:p>
    <w:p w14:paraId="11CA5B4F" w14:textId="1A755A35" w:rsidR="0048334E" w:rsidRPr="0048334E" w:rsidRDefault="0048334E" w:rsidP="0048334E">
      <w:pPr>
        <w:pStyle w:val="a4"/>
        <w:keepNext/>
        <w:numPr>
          <w:ilvl w:val="0"/>
          <w:numId w:val="36"/>
        </w:numPr>
        <w:jc w:val="left"/>
        <w:rPr>
          <w:i w:val="0"/>
          <w:iCs w:val="0"/>
        </w:rPr>
      </w:pPr>
      <w:bookmarkStart w:id="1" w:name="_Hlk116760968"/>
      <w:r w:rsidRPr="0048334E">
        <w:rPr>
          <w:i w:val="0"/>
          <w:iCs w:val="0"/>
        </w:rPr>
        <w:t>Охарактеризовать подсети, указать, какие адреса в них входят</w:t>
      </w:r>
      <w:r w:rsidR="0089138C">
        <w:rPr>
          <w:i w:val="0"/>
          <w:iCs w:val="0"/>
        </w:rPr>
        <w:t xml:space="preserve"> (Табл.18-21).</w:t>
      </w:r>
    </w:p>
    <w:p w14:paraId="552158D0" w14:textId="2252FA31" w:rsidR="0060286D" w:rsidRPr="004753FD" w:rsidRDefault="0060286D" w:rsidP="0060286D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18</w:t>
        </w:r>
      </w:fldSimple>
      <w:r w:rsidRPr="004753FD">
        <w:t xml:space="preserve">. </w:t>
      </w:r>
      <w:r>
        <w:t>Характеристики подсети для сети 10.10.1</w:t>
      </w:r>
      <w:r w:rsidRPr="0060286D">
        <w:t>96</w:t>
      </w:r>
      <w:r>
        <w:t>4</w:t>
      </w:r>
      <w:r w:rsidRPr="004753FD">
        <w:t>/26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60286D" w14:paraId="4ECB0909" w14:textId="77777777" w:rsidTr="00481D9E">
        <w:trPr>
          <w:trHeight w:val="338"/>
        </w:trPr>
        <w:tc>
          <w:tcPr>
            <w:tcW w:w="4620" w:type="dxa"/>
          </w:tcPr>
          <w:p w14:paraId="7B590E55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2287CCDD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60286D" w14:paraId="361F4237" w14:textId="77777777" w:rsidTr="00481D9E">
        <w:trPr>
          <w:trHeight w:val="327"/>
        </w:trPr>
        <w:tc>
          <w:tcPr>
            <w:tcW w:w="4620" w:type="dxa"/>
          </w:tcPr>
          <w:p w14:paraId="5E267470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044DC22F" w14:textId="413F04F4" w:rsidR="0060286D" w:rsidRPr="00DC3A95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1.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96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60286D" w14:paraId="2AA2E883" w14:textId="77777777" w:rsidTr="00481D9E">
        <w:trPr>
          <w:trHeight w:val="338"/>
        </w:trPr>
        <w:tc>
          <w:tcPr>
            <w:tcW w:w="4620" w:type="dxa"/>
          </w:tcPr>
          <w:p w14:paraId="683C1A36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64C66879" w14:textId="77777777" w:rsidR="0060286D" w:rsidRPr="00987926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60286D" w14:paraId="1587F1F1" w14:textId="77777777" w:rsidTr="00481D9E">
        <w:trPr>
          <w:trHeight w:val="327"/>
        </w:trPr>
        <w:tc>
          <w:tcPr>
            <w:tcW w:w="4620" w:type="dxa"/>
          </w:tcPr>
          <w:p w14:paraId="46BEBB69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1E289279" w14:textId="77777777" w:rsidR="0060286D" w:rsidRPr="00F476D9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.255.255.224</w:t>
            </w:r>
          </w:p>
        </w:tc>
      </w:tr>
      <w:tr w:rsidR="0060286D" w14:paraId="6AC70505" w14:textId="77777777" w:rsidTr="00481D9E">
        <w:trPr>
          <w:trHeight w:val="327"/>
        </w:trPr>
        <w:tc>
          <w:tcPr>
            <w:tcW w:w="4620" w:type="dxa"/>
          </w:tcPr>
          <w:p w14:paraId="23E26CE6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подсетей</w:t>
            </w:r>
          </w:p>
        </w:tc>
        <w:tc>
          <w:tcPr>
            <w:tcW w:w="5437" w:type="dxa"/>
          </w:tcPr>
          <w:p w14:paraId="4078865A" w14:textId="77777777" w:rsidR="0060286D" w:rsidRPr="00DC3A95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= 32</w:t>
            </w:r>
          </w:p>
        </w:tc>
      </w:tr>
      <w:tr w:rsidR="0060286D" w14:paraId="2ED8EE77" w14:textId="77777777" w:rsidTr="00481D9E">
        <w:trPr>
          <w:trHeight w:val="327"/>
        </w:trPr>
        <w:tc>
          <w:tcPr>
            <w:tcW w:w="4620" w:type="dxa"/>
          </w:tcPr>
          <w:p w14:paraId="70187C90" w14:textId="77777777" w:rsidR="0060286D" w:rsidRPr="00BE0045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766F81F1" w14:textId="52865AA0" w:rsidR="0060286D" w:rsidRPr="0060286D" w:rsidRDefault="0060286D" w:rsidP="0060286D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1.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97</w:t>
            </w:r>
            <w:r w:rsidRPr="0060286D">
              <w:rPr>
                <w:rFonts w:ascii="Times New Roman" w:hAnsi="Times New Roman" w:cs="Times New Roman"/>
                <w:sz w:val="26"/>
                <w:szCs w:val="26"/>
              </w:rPr>
              <w:t>– 10.10.1.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26</w:t>
            </w:r>
          </w:p>
        </w:tc>
      </w:tr>
    </w:tbl>
    <w:bookmarkEnd w:id="1"/>
    <w:p w14:paraId="4AD00FDC" w14:textId="1DDB9302" w:rsidR="0060286D" w:rsidRPr="0060286D" w:rsidRDefault="0060286D" w:rsidP="0060286D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19</w:t>
        </w:r>
      </w:fldSimple>
      <w:r w:rsidRPr="004753FD">
        <w:t xml:space="preserve">. </w:t>
      </w:r>
      <w:r>
        <w:t>Характеристики подсети для сети 10.10.1.</w:t>
      </w:r>
      <w:r w:rsidRPr="0060286D">
        <w:t>16</w:t>
      </w:r>
      <w:r w:rsidRPr="004753FD">
        <w:t>/</w:t>
      </w:r>
      <w:r w:rsidRPr="0060286D">
        <w:t>28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60286D" w14:paraId="1B11CC98" w14:textId="77777777" w:rsidTr="00481D9E">
        <w:trPr>
          <w:trHeight w:val="338"/>
        </w:trPr>
        <w:tc>
          <w:tcPr>
            <w:tcW w:w="4620" w:type="dxa"/>
          </w:tcPr>
          <w:p w14:paraId="2AFD4BE1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5254D23A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60286D" w14:paraId="45D0A5A5" w14:textId="77777777" w:rsidTr="00481D9E">
        <w:trPr>
          <w:trHeight w:val="327"/>
        </w:trPr>
        <w:tc>
          <w:tcPr>
            <w:tcW w:w="4620" w:type="dxa"/>
          </w:tcPr>
          <w:p w14:paraId="14E2AEAD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5753D2F3" w14:textId="51517710" w:rsidR="0060286D" w:rsidRP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1.16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</w:t>
            </w:r>
          </w:p>
        </w:tc>
      </w:tr>
      <w:tr w:rsidR="0060286D" w14:paraId="389BD1EE" w14:textId="77777777" w:rsidTr="00481D9E">
        <w:trPr>
          <w:trHeight w:val="338"/>
        </w:trPr>
        <w:tc>
          <w:tcPr>
            <w:tcW w:w="4620" w:type="dxa"/>
          </w:tcPr>
          <w:p w14:paraId="706F7DF6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00402A1A" w14:textId="7D450305" w:rsidR="0060286D" w:rsidRPr="00987926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2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</w:p>
        </w:tc>
      </w:tr>
      <w:tr w:rsidR="0060286D" w14:paraId="2B27310C" w14:textId="77777777" w:rsidTr="00481D9E">
        <w:trPr>
          <w:trHeight w:val="327"/>
        </w:trPr>
        <w:tc>
          <w:tcPr>
            <w:tcW w:w="4620" w:type="dxa"/>
          </w:tcPr>
          <w:p w14:paraId="4CD170ED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19E617AE" w14:textId="24150310" w:rsidR="0060286D" w:rsidRP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.255.255.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0</w:t>
            </w:r>
          </w:p>
        </w:tc>
      </w:tr>
      <w:tr w:rsidR="0060286D" w14:paraId="686E9D9A" w14:textId="77777777" w:rsidTr="00481D9E">
        <w:trPr>
          <w:trHeight w:val="327"/>
        </w:trPr>
        <w:tc>
          <w:tcPr>
            <w:tcW w:w="4620" w:type="dxa"/>
          </w:tcPr>
          <w:p w14:paraId="1991741A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 подсетей</w:t>
            </w:r>
          </w:p>
        </w:tc>
        <w:tc>
          <w:tcPr>
            <w:tcW w:w="5437" w:type="dxa"/>
          </w:tcPr>
          <w:p w14:paraId="7C1FBBA5" w14:textId="1A0C776B" w:rsidR="0060286D" w:rsidRP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6</w:t>
            </w:r>
          </w:p>
        </w:tc>
      </w:tr>
      <w:tr w:rsidR="0060286D" w14:paraId="6C589BFC" w14:textId="77777777" w:rsidTr="00481D9E">
        <w:trPr>
          <w:trHeight w:val="327"/>
        </w:trPr>
        <w:tc>
          <w:tcPr>
            <w:tcW w:w="4620" w:type="dxa"/>
          </w:tcPr>
          <w:p w14:paraId="76A1161A" w14:textId="77777777" w:rsidR="0060286D" w:rsidRPr="00BE0045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1CD9D8A3" w14:textId="36DF2D77" w:rsidR="0060286D" w:rsidRPr="0060286D" w:rsidRDefault="0060286D" w:rsidP="0060286D">
            <w:pPr>
              <w:ind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0.1.1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</w:t>
            </w:r>
            <w:r w:rsidRPr="0060286D">
              <w:rPr>
                <w:rFonts w:ascii="Times New Roman" w:hAnsi="Times New Roman" w:cs="Times New Roman"/>
                <w:sz w:val="26"/>
                <w:szCs w:val="26"/>
              </w:rPr>
              <w:t>– 10.10.1.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0</w:t>
            </w:r>
          </w:p>
        </w:tc>
      </w:tr>
    </w:tbl>
    <w:p w14:paraId="48D872C4" w14:textId="77777777" w:rsidR="0060286D" w:rsidRDefault="0060286D" w:rsidP="0060286D">
      <w:pPr>
        <w:pStyle w:val="a4"/>
        <w:keepNext/>
        <w:jc w:val="right"/>
      </w:pPr>
    </w:p>
    <w:p w14:paraId="6B0BDC75" w14:textId="44015068" w:rsidR="0060286D" w:rsidRPr="0025724A" w:rsidRDefault="0060286D" w:rsidP="0060286D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20</w:t>
        </w:r>
      </w:fldSimple>
      <w:r w:rsidRPr="004563AB">
        <w:t xml:space="preserve">. </w:t>
      </w:r>
      <w:r>
        <w:t>Характеристики подсети для сети 2001:db</w:t>
      </w:r>
      <w:proofErr w:type="gramStart"/>
      <w:r>
        <w:t>8:1:1::/</w:t>
      </w:r>
      <w:proofErr w:type="gramEnd"/>
      <w:r>
        <w:t>64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60286D" w14:paraId="28062136" w14:textId="77777777" w:rsidTr="00481D9E">
        <w:trPr>
          <w:trHeight w:val="338"/>
        </w:trPr>
        <w:tc>
          <w:tcPr>
            <w:tcW w:w="4620" w:type="dxa"/>
          </w:tcPr>
          <w:p w14:paraId="41156CD7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6DFD4327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60286D" w14:paraId="5FD0FDEA" w14:textId="77777777" w:rsidTr="00481D9E">
        <w:trPr>
          <w:trHeight w:val="327"/>
        </w:trPr>
        <w:tc>
          <w:tcPr>
            <w:tcW w:w="4620" w:type="dxa"/>
          </w:tcPr>
          <w:p w14:paraId="0E34D9C8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1C9373DF" w14:textId="5BDD8359" w:rsidR="0060286D" w:rsidRPr="004563AB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t>2001:0db</w:t>
            </w:r>
            <w:proofErr w:type="gramStart"/>
            <w:r>
              <w:t>8:0001:0001:0000:0000:0000</w:t>
            </w:r>
            <w:proofErr w:type="gramEnd"/>
            <w:r>
              <w:t>:0000</w:t>
            </w:r>
          </w:p>
        </w:tc>
      </w:tr>
      <w:tr w:rsidR="0060286D" w14:paraId="1DC08139" w14:textId="77777777" w:rsidTr="00481D9E">
        <w:trPr>
          <w:trHeight w:val="338"/>
        </w:trPr>
        <w:tc>
          <w:tcPr>
            <w:tcW w:w="4620" w:type="dxa"/>
          </w:tcPr>
          <w:p w14:paraId="6FA9D3EB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6133DD5F" w14:textId="1F585359" w:rsidR="0060286D" w:rsidRPr="0006129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  <w:proofErr w:type="gramEnd"/>
          </w:p>
        </w:tc>
      </w:tr>
      <w:tr w:rsidR="0060286D" w14:paraId="57590415" w14:textId="77777777" w:rsidTr="00481D9E">
        <w:trPr>
          <w:trHeight w:val="338"/>
        </w:trPr>
        <w:tc>
          <w:tcPr>
            <w:tcW w:w="4620" w:type="dxa"/>
          </w:tcPr>
          <w:p w14:paraId="7D2A16E9" w14:textId="77777777" w:rsidR="0060286D" w:rsidRPr="004563AB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фикс</w:t>
            </w:r>
          </w:p>
        </w:tc>
        <w:tc>
          <w:tcPr>
            <w:tcW w:w="5437" w:type="dxa"/>
          </w:tcPr>
          <w:p w14:paraId="52BDD31E" w14:textId="21003ED8" w:rsidR="0060286D" w:rsidRPr="004563AB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t>2001:0db8:0001:0001</w:t>
            </w:r>
          </w:p>
        </w:tc>
      </w:tr>
      <w:tr w:rsidR="0060286D" w:rsidRPr="0025724A" w14:paraId="76C70E0D" w14:textId="77777777" w:rsidTr="00481D9E">
        <w:trPr>
          <w:trHeight w:val="327"/>
        </w:trPr>
        <w:tc>
          <w:tcPr>
            <w:tcW w:w="4620" w:type="dxa"/>
          </w:tcPr>
          <w:p w14:paraId="0CFE7FD6" w14:textId="77777777" w:rsidR="0060286D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1A7ADEEE" w14:textId="74129768" w:rsidR="0060286D" w:rsidRPr="00DC3A95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>
              <w:t>ffff:ffff</w:t>
            </w:r>
            <w:proofErr w:type="gramEnd"/>
            <w:r>
              <w:t>:ffff:ffff:0000:0000:0000:0000</w:t>
            </w:r>
          </w:p>
        </w:tc>
      </w:tr>
      <w:tr w:rsidR="0060286D" w:rsidRPr="00ED7D66" w14:paraId="5F34FA88" w14:textId="77777777" w:rsidTr="00481D9E">
        <w:trPr>
          <w:trHeight w:val="327"/>
        </w:trPr>
        <w:tc>
          <w:tcPr>
            <w:tcW w:w="4620" w:type="dxa"/>
          </w:tcPr>
          <w:p w14:paraId="4D72EE66" w14:textId="77777777" w:rsidR="0060286D" w:rsidRPr="00BE0045" w:rsidRDefault="0060286D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4D30ABA0" w14:textId="262B98FC" w:rsidR="0060286D" w:rsidRPr="0048334E" w:rsidRDefault="0048334E" w:rsidP="00481D9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8334E">
              <w:rPr>
                <w:lang w:val="en-GB"/>
              </w:rPr>
              <w:t>2001:0db</w:t>
            </w:r>
            <w:proofErr w:type="gramStart"/>
            <w:r w:rsidRPr="0048334E">
              <w:rPr>
                <w:lang w:val="en-GB"/>
              </w:rPr>
              <w:t>8:0001:0001:0000:0000:0000</w:t>
            </w:r>
            <w:proofErr w:type="gramEnd"/>
            <w:r w:rsidRPr="0048334E">
              <w:rPr>
                <w:lang w:val="en-GB"/>
              </w:rPr>
              <w:t>:000</w:t>
            </w:r>
            <w:r>
              <w:rPr>
                <w:lang w:val="en-GB"/>
              </w:rPr>
              <w:t xml:space="preserve">0 - </w:t>
            </w:r>
            <w:r w:rsidRPr="0048334E">
              <w:rPr>
                <w:lang w:val="en-GB"/>
              </w:rPr>
              <w:t>2001:0db8:0001:0001:ffff:ffff:ffff:fff</w:t>
            </w:r>
            <w:r>
              <w:rPr>
                <w:lang w:val="en-GB"/>
              </w:rPr>
              <w:t>f</w:t>
            </w:r>
          </w:p>
        </w:tc>
      </w:tr>
    </w:tbl>
    <w:p w14:paraId="154F6270" w14:textId="1A3EA066" w:rsidR="0060286D" w:rsidRDefault="0060286D" w:rsidP="0054418F">
      <w:pPr>
        <w:pStyle w:val="a0"/>
        <w:rPr>
          <w:lang w:val="en-GB"/>
        </w:rPr>
      </w:pPr>
    </w:p>
    <w:p w14:paraId="52F6BF77" w14:textId="2908DE63" w:rsidR="0048334E" w:rsidRPr="0025724A" w:rsidRDefault="0048334E" w:rsidP="0048334E">
      <w:pPr>
        <w:pStyle w:val="a4"/>
        <w:keepNext/>
        <w:jc w:val="right"/>
      </w:pPr>
      <w:r>
        <w:t xml:space="preserve">Таблица </w:t>
      </w:r>
      <w:fldSimple w:instr=" SEQ Таблица \* ARABIC ">
        <w:r w:rsidR="002D1AE9">
          <w:rPr>
            <w:noProof/>
          </w:rPr>
          <w:t>21</w:t>
        </w:r>
      </w:fldSimple>
      <w:r w:rsidRPr="004563AB">
        <w:t xml:space="preserve">. </w:t>
      </w:r>
      <w:r>
        <w:t>Характеристики подсети для сети 2001:db</w:t>
      </w:r>
      <w:proofErr w:type="gramStart"/>
      <w:r>
        <w:t>8:1:</w:t>
      </w:r>
      <w:r w:rsidRPr="0048334E">
        <w:t>4</w:t>
      </w:r>
      <w:r>
        <w:t>::/</w:t>
      </w:r>
      <w:proofErr w:type="gramEnd"/>
      <w:r>
        <w:t>64</w:t>
      </w:r>
    </w:p>
    <w:tbl>
      <w:tblPr>
        <w:tblStyle w:val="ac"/>
        <w:tblW w:w="10057" w:type="dxa"/>
        <w:tblInd w:w="-446" w:type="dxa"/>
        <w:tblLook w:val="04A0" w:firstRow="1" w:lastRow="0" w:firstColumn="1" w:lastColumn="0" w:noHBand="0" w:noVBand="1"/>
      </w:tblPr>
      <w:tblGrid>
        <w:gridCol w:w="4620"/>
        <w:gridCol w:w="5437"/>
      </w:tblGrid>
      <w:tr w:rsidR="0048334E" w14:paraId="7DA63582" w14:textId="77777777" w:rsidTr="00481D9E">
        <w:trPr>
          <w:trHeight w:val="338"/>
        </w:trPr>
        <w:tc>
          <w:tcPr>
            <w:tcW w:w="4620" w:type="dxa"/>
          </w:tcPr>
          <w:p w14:paraId="5F1C1E0E" w14:textId="77777777" w:rsidR="0048334E" w:rsidRDefault="0048334E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5437" w:type="dxa"/>
          </w:tcPr>
          <w:p w14:paraId="54B9F985" w14:textId="77777777" w:rsidR="0048334E" w:rsidRDefault="0048334E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48334E" w14:paraId="21C3B8C7" w14:textId="77777777" w:rsidTr="00481D9E">
        <w:trPr>
          <w:trHeight w:val="327"/>
        </w:trPr>
        <w:tc>
          <w:tcPr>
            <w:tcW w:w="4620" w:type="dxa"/>
          </w:tcPr>
          <w:p w14:paraId="6C5FC664" w14:textId="77777777" w:rsidR="0048334E" w:rsidRDefault="0048334E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сети</w:t>
            </w:r>
          </w:p>
        </w:tc>
        <w:tc>
          <w:tcPr>
            <w:tcW w:w="5437" w:type="dxa"/>
          </w:tcPr>
          <w:p w14:paraId="314AE86F" w14:textId="1AB0865D" w:rsidR="0048334E" w:rsidRPr="004563AB" w:rsidRDefault="0048334E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t>2001:0db</w:t>
            </w:r>
            <w:proofErr w:type="gramStart"/>
            <w:r>
              <w:t>8:0001:000</w:t>
            </w:r>
            <w:r>
              <w:rPr>
                <w:lang w:val="en-GB"/>
              </w:rPr>
              <w:t>4</w:t>
            </w:r>
            <w:r>
              <w:t>:0000:0000:0000</w:t>
            </w:r>
            <w:proofErr w:type="gramEnd"/>
            <w:r>
              <w:t>:0000</w:t>
            </w:r>
          </w:p>
        </w:tc>
      </w:tr>
      <w:tr w:rsidR="0048334E" w14:paraId="218F41AD" w14:textId="77777777" w:rsidTr="00481D9E">
        <w:trPr>
          <w:trHeight w:val="338"/>
        </w:trPr>
        <w:tc>
          <w:tcPr>
            <w:tcW w:w="4620" w:type="dxa"/>
          </w:tcPr>
          <w:p w14:paraId="6C946496" w14:textId="77777777" w:rsidR="0048334E" w:rsidRDefault="0048334E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на префикса</w:t>
            </w:r>
          </w:p>
        </w:tc>
        <w:tc>
          <w:tcPr>
            <w:tcW w:w="5437" w:type="dxa"/>
          </w:tcPr>
          <w:p w14:paraId="13E3B479" w14:textId="77777777" w:rsidR="0048334E" w:rsidRPr="0006129D" w:rsidRDefault="0048334E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ит</w:t>
            </w:r>
            <w:proofErr w:type="gramEnd"/>
          </w:p>
        </w:tc>
      </w:tr>
      <w:tr w:rsidR="0048334E" w14:paraId="581F8912" w14:textId="77777777" w:rsidTr="00481D9E">
        <w:trPr>
          <w:trHeight w:val="338"/>
        </w:trPr>
        <w:tc>
          <w:tcPr>
            <w:tcW w:w="4620" w:type="dxa"/>
          </w:tcPr>
          <w:p w14:paraId="0FD75AC6" w14:textId="77777777" w:rsidR="0048334E" w:rsidRPr="004563AB" w:rsidRDefault="0048334E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фикс</w:t>
            </w:r>
          </w:p>
        </w:tc>
        <w:tc>
          <w:tcPr>
            <w:tcW w:w="5437" w:type="dxa"/>
          </w:tcPr>
          <w:p w14:paraId="53C21800" w14:textId="2E00D506" w:rsidR="0048334E" w:rsidRPr="0048334E" w:rsidRDefault="0048334E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t>2001:0db8:0001:000</w:t>
            </w:r>
            <w:r>
              <w:rPr>
                <w:lang w:val="en-GB"/>
              </w:rPr>
              <w:t>4</w:t>
            </w:r>
          </w:p>
        </w:tc>
      </w:tr>
      <w:tr w:rsidR="0048334E" w:rsidRPr="0025724A" w14:paraId="7F0F6512" w14:textId="77777777" w:rsidTr="00481D9E">
        <w:trPr>
          <w:trHeight w:val="327"/>
        </w:trPr>
        <w:tc>
          <w:tcPr>
            <w:tcW w:w="4620" w:type="dxa"/>
          </w:tcPr>
          <w:p w14:paraId="4CDA65E8" w14:textId="77777777" w:rsidR="0048334E" w:rsidRDefault="0048334E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ка</w:t>
            </w:r>
          </w:p>
        </w:tc>
        <w:tc>
          <w:tcPr>
            <w:tcW w:w="5437" w:type="dxa"/>
          </w:tcPr>
          <w:p w14:paraId="71846479" w14:textId="77777777" w:rsidR="0048334E" w:rsidRPr="00DC3A95" w:rsidRDefault="0048334E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>
              <w:t>ffff:ffff</w:t>
            </w:r>
            <w:proofErr w:type="gramEnd"/>
            <w:r>
              <w:t>:ffff:ffff:0000:0000:0000:0000</w:t>
            </w:r>
          </w:p>
        </w:tc>
      </w:tr>
      <w:tr w:rsidR="0048334E" w:rsidRPr="00ED7D66" w14:paraId="33E76DEF" w14:textId="77777777" w:rsidTr="00481D9E">
        <w:trPr>
          <w:trHeight w:val="327"/>
        </w:trPr>
        <w:tc>
          <w:tcPr>
            <w:tcW w:w="4620" w:type="dxa"/>
          </w:tcPr>
          <w:p w14:paraId="0CA57222" w14:textId="77777777" w:rsidR="0048334E" w:rsidRPr="00BE0045" w:rsidRDefault="0048334E" w:rsidP="00481D9E">
            <w:pPr>
              <w:pStyle w:val="a7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пазон адресов узлов</w:t>
            </w:r>
          </w:p>
        </w:tc>
        <w:tc>
          <w:tcPr>
            <w:tcW w:w="5437" w:type="dxa"/>
          </w:tcPr>
          <w:p w14:paraId="421828F1" w14:textId="75606292" w:rsidR="0048334E" w:rsidRPr="0048334E" w:rsidRDefault="0048334E" w:rsidP="00481D9E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48334E">
              <w:rPr>
                <w:lang w:val="en-GB"/>
              </w:rPr>
              <w:t>2001:0db</w:t>
            </w:r>
            <w:proofErr w:type="gramStart"/>
            <w:r w:rsidRPr="0048334E">
              <w:rPr>
                <w:lang w:val="en-GB"/>
              </w:rPr>
              <w:t>8:0001:000</w:t>
            </w:r>
            <w:r>
              <w:rPr>
                <w:lang w:val="en-GB"/>
              </w:rPr>
              <w:t>4</w:t>
            </w:r>
            <w:r w:rsidRPr="0048334E">
              <w:rPr>
                <w:lang w:val="en-GB"/>
              </w:rPr>
              <w:t>:0000:0000:0000</w:t>
            </w:r>
            <w:proofErr w:type="gramEnd"/>
            <w:r w:rsidRPr="0048334E">
              <w:rPr>
                <w:lang w:val="en-GB"/>
              </w:rPr>
              <w:t>:000</w:t>
            </w:r>
            <w:r>
              <w:rPr>
                <w:lang w:val="en-GB"/>
              </w:rPr>
              <w:t xml:space="preserve">0 - </w:t>
            </w:r>
            <w:r w:rsidRPr="0048334E">
              <w:rPr>
                <w:lang w:val="en-GB"/>
              </w:rPr>
              <w:t>2001:0db8:0001:000</w:t>
            </w:r>
            <w:r>
              <w:rPr>
                <w:lang w:val="en-GB"/>
              </w:rPr>
              <w:t>4</w:t>
            </w:r>
            <w:r w:rsidRPr="0048334E">
              <w:rPr>
                <w:lang w:val="en-GB"/>
              </w:rPr>
              <w:t>:ffff:ffff:ffff:fff</w:t>
            </w:r>
            <w:r>
              <w:rPr>
                <w:lang w:val="en-GB"/>
              </w:rPr>
              <w:t>f</w:t>
            </w:r>
          </w:p>
        </w:tc>
      </w:tr>
    </w:tbl>
    <w:p w14:paraId="6F9C1C4E" w14:textId="77777777" w:rsidR="0048334E" w:rsidRPr="0048334E" w:rsidRDefault="0048334E" w:rsidP="0054418F">
      <w:pPr>
        <w:pStyle w:val="a0"/>
        <w:rPr>
          <w:lang w:val="en-GB"/>
        </w:rPr>
      </w:pPr>
    </w:p>
    <w:p w14:paraId="7BEA78E6" w14:textId="7A0B64F0" w:rsidR="0059741A" w:rsidRDefault="0048334E" w:rsidP="0048334E">
      <w:pPr>
        <w:pStyle w:val="a0"/>
        <w:numPr>
          <w:ilvl w:val="0"/>
          <w:numId w:val="36"/>
        </w:numPr>
      </w:pPr>
      <w:r>
        <w:t>Предложить вариант таблицы адресации для заданной топологии и адресного пространства, причём для интерфейсов маршрутизатора выбрать наименьший адрес в подсети</w:t>
      </w:r>
      <w:r w:rsidR="0089138C">
        <w:t xml:space="preserve"> (Табл.22)</w:t>
      </w:r>
    </w:p>
    <w:p w14:paraId="0298C0B1" w14:textId="78ADD1BD" w:rsidR="002D1AE9" w:rsidRPr="002D1AE9" w:rsidRDefault="002D1AE9" w:rsidP="002D1AE9">
      <w:pPr>
        <w:pStyle w:val="a4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2</w:t>
        </w:r>
      </w:fldSimple>
      <w:r>
        <w:t xml:space="preserve">.Устройства, интерфейсы, </w:t>
      </w:r>
      <w:r>
        <w:rPr>
          <w:lang w:val="en-GB"/>
        </w:rPr>
        <w:t>IP</w:t>
      </w:r>
      <w:r w:rsidRPr="002D1AE9">
        <w:t>-</w:t>
      </w:r>
      <w:r>
        <w:t>адреса и Шлюзы по умолчанию для задания для самостоятельного выполнения</w:t>
      </w: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4023"/>
        <w:gridCol w:w="2056"/>
        <w:gridCol w:w="2057"/>
        <w:gridCol w:w="2207"/>
      </w:tblGrid>
      <w:tr w:rsidR="0048334E" w14:paraId="06E6313A" w14:textId="77777777" w:rsidTr="00C629DB">
        <w:tc>
          <w:tcPr>
            <w:tcW w:w="4185" w:type="dxa"/>
          </w:tcPr>
          <w:p w14:paraId="2F066DDA" w14:textId="50302E2F" w:rsidR="0048334E" w:rsidRPr="0048334E" w:rsidRDefault="0048334E" w:rsidP="0048334E">
            <w:pPr>
              <w:pStyle w:val="a0"/>
              <w:ind w:firstLine="0"/>
            </w:pPr>
            <w:r>
              <w:t>Устройство</w:t>
            </w:r>
          </w:p>
        </w:tc>
        <w:tc>
          <w:tcPr>
            <w:tcW w:w="2104" w:type="dxa"/>
          </w:tcPr>
          <w:p w14:paraId="24B10F0D" w14:textId="66CE9677" w:rsidR="0048334E" w:rsidRDefault="0048334E" w:rsidP="0048334E">
            <w:pPr>
              <w:pStyle w:val="a0"/>
              <w:ind w:firstLine="0"/>
            </w:pPr>
            <w:r>
              <w:t>Интерфейс</w:t>
            </w:r>
          </w:p>
        </w:tc>
        <w:tc>
          <w:tcPr>
            <w:tcW w:w="1792" w:type="dxa"/>
          </w:tcPr>
          <w:p w14:paraId="379B2ACF" w14:textId="07AB13D8" w:rsidR="0048334E" w:rsidRDefault="0048334E" w:rsidP="0048334E">
            <w:pPr>
              <w:pStyle w:val="a0"/>
              <w:ind w:firstLine="0"/>
            </w:pPr>
            <w:r>
              <w:t>Адрес</w:t>
            </w:r>
          </w:p>
        </w:tc>
        <w:tc>
          <w:tcPr>
            <w:tcW w:w="2262" w:type="dxa"/>
          </w:tcPr>
          <w:p w14:paraId="56C60CCE" w14:textId="4D5CFA97" w:rsidR="0048334E" w:rsidRPr="00713F3F" w:rsidRDefault="0048334E" w:rsidP="0048334E">
            <w:pPr>
              <w:pStyle w:val="a0"/>
              <w:ind w:firstLine="0"/>
            </w:pPr>
            <w:r>
              <w:t>Шлюз</w:t>
            </w:r>
            <w:r w:rsidR="00713F3F">
              <w:rPr>
                <w:lang w:val="en-GB"/>
              </w:rPr>
              <w:t xml:space="preserve"> </w:t>
            </w:r>
            <w:r w:rsidR="00713F3F">
              <w:t>по умолчанию</w:t>
            </w:r>
          </w:p>
        </w:tc>
      </w:tr>
      <w:tr w:rsidR="007D75C6" w14:paraId="7253B884" w14:textId="77777777" w:rsidTr="00C629DB">
        <w:tc>
          <w:tcPr>
            <w:tcW w:w="4185" w:type="dxa"/>
            <w:vMerge w:val="restart"/>
          </w:tcPr>
          <w:p w14:paraId="47FB313F" w14:textId="50B69FAE" w:rsidR="007D75C6" w:rsidRPr="0048334E" w:rsidRDefault="007D75C6" w:rsidP="0048334E">
            <w:pPr>
              <w:pStyle w:val="a0"/>
              <w:ind w:firstLine="0"/>
              <w:rPr>
                <w:lang w:val="en-GB"/>
              </w:rPr>
            </w:pPr>
            <w:r w:rsidRPr="0048334E">
              <w:rPr>
                <w:lang w:val="en-GB"/>
              </w:rPr>
              <w:t>msk-kvborovikova-gw-01</w:t>
            </w:r>
          </w:p>
        </w:tc>
        <w:tc>
          <w:tcPr>
            <w:tcW w:w="2104" w:type="dxa"/>
          </w:tcPr>
          <w:p w14:paraId="0A9D1A0D" w14:textId="4F5F126B" w:rsidR="007D75C6" w:rsidRPr="00713F3F" w:rsidRDefault="007D75C6" w:rsidP="0048334E">
            <w:pPr>
              <w:pStyle w:val="a0"/>
              <w:ind w:firstLine="0"/>
            </w:pPr>
            <w:r>
              <w:rPr>
                <w:lang w:val="en-GB"/>
              </w:rPr>
              <w:t>Eth</w:t>
            </w:r>
            <w:r>
              <w:t>0</w:t>
            </w:r>
          </w:p>
        </w:tc>
        <w:tc>
          <w:tcPr>
            <w:tcW w:w="1792" w:type="dxa"/>
          </w:tcPr>
          <w:p w14:paraId="47FD283C" w14:textId="3A0AE529" w:rsidR="007D75C6" w:rsidRPr="0048334E" w:rsidRDefault="007D75C6" w:rsidP="0048334E">
            <w:pPr>
              <w:pStyle w:val="a0"/>
              <w:ind w:firstLine="0"/>
              <w:rPr>
                <w:lang w:val="en-GB"/>
              </w:rPr>
            </w:pPr>
            <w:r>
              <w:rPr>
                <w:lang w:val="en-GB"/>
              </w:rPr>
              <w:t>10.10.1.97/27</w:t>
            </w:r>
          </w:p>
        </w:tc>
        <w:tc>
          <w:tcPr>
            <w:tcW w:w="2262" w:type="dxa"/>
            <w:vMerge w:val="restart"/>
          </w:tcPr>
          <w:p w14:paraId="55FD5286" w14:textId="77777777" w:rsidR="007D75C6" w:rsidRDefault="007D75C6" w:rsidP="0048334E">
            <w:pPr>
              <w:pStyle w:val="a0"/>
              <w:ind w:firstLine="0"/>
            </w:pPr>
          </w:p>
        </w:tc>
      </w:tr>
      <w:tr w:rsidR="007D75C6" w14:paraId="01181DD9" w14:textId="77777777" w:rsidTr="00C629DB">
        <w:tc>
          <w:tcPr>
            <w:tcW w:w="4185" w:type="dxa"/>
            <w:vMerge/>
          </w:tcPr>
          <w:p w14:paraId="1C849028" w14:textId="77777777" w:rsidR="007D75C6" w:rsidRPr="0048334E" w:rsidRDefault="007D75C6" w:rsidP="0048334E">
            <w:pPr>
              <w:pStyle w:val="a0"/>
              <w:ind w:firstLine="0"/>
              <w:rPr>
                <w:lang w:val="en-GB"/>
              </w:rPr>
            </w:pPr>
          </w:p>
        </w:tc>
        <w:tc>
          <w:tcPr>
            <w:tcW w:w="2104" w:type="dxa"/>
          </w:tcPr>
          <w:p w14:paraId="249B229A" w14:textId="571C1EC4" w:rsidR="007D75C6" w:rsidRDefault="007D75C6" w:rsidP="0048334E">
            <w:pPr>
              <w:pStyle w:val="a0"/>
              <w:ind w:firstLine="0"/>
              <w:rPr>
                <w:lang w:val="en-GB"/>
              </w:rPr>
            </w:pPr>
            <w:r>
              <w:rPr>
                <w:lang w:val="en-GB"/>
              </w:rPr>
              <w:t>Eth0</w:t>
            </w:r>
          </w:p>
        </w:tc>
        <w:tc>
          <w:tcPr>
            <w:tcW w:w="1792" w:type="dxa"/>
          </w:tcPr>
          <w:p w14:paraId="6E8B4024" w14:textId="0C6B76D2" w:rsidR="007D75C6" w:rsidRDefault="007D75C6" w:rsidP="007D75C6">
            <w:pPr>
              <w:pStyle w:val="a0"/>
              <w:ind w:firstLine="0"/>
              <w:rPr>
                <w:lang w:val="en-GB"/>
              </w:rPr>
            </w:pPr>
            <w:r>
              <w:t>2001:db8:1:1::1/64</w:t>
            </w:r>
          </w:p>
        </w:tc>
        <w:tc>
          <w:tcPr>
            <w:tcW w:w="2262" w:type="dxa"/>
            <w:vMerge/>
          </w:tcPr>
          <w:p w14:paraId="6F2888E1" w14:textId="77777777" w:rsidR="007D75C6" w:rsidRDefault="007D75C6" w:rsidP="0048334E">
            <w:pPr>
              <w:pStyle w:val="a0"/>
              <w:ind w:firstLine="0"/>
            </w:pPr>
          </w:p>
        </w:tc>
      </w:tr>
      <w:tr w:rsidR="007D75C6" w14:paraId="665E1489" w14:textId="77777777" w:rsidTr="00C629DB">
        <w:tc>
          <w:tcPr>
            <w:tcW w:w="4185" w:type="dxa"/>
            <w:vMerge/>
          </w:tcPr>
          <w:p w14:paraId="10DA97FE" w14:textId="77777777" w:rsidR="007D75C6" w:rsidRDefault="007D75C6" w:rsidP="0048334E">
            <w:pPr>
              <w:pStyle w:val="a0"/>
              <w:ind w:firstLine="0"/>
            </w:pPr>
          </w:p>
        </w:tc>
        <w:tc>
          <w:tcPr>
            <w:tcW w:w="2104" w:type="dxa"/>
          </w:tcPr>
          <w:p w14:paraId="2D059E73" w14:textId="2E3E127F" w:rsidR="007D75C6" w:rsidRPr="00713F3F" w:rsidRDefault="007D75C6" w:rsidP="0048334E">
            <w:pPr>
              <w:pStyle w:val="a0"/>
              <w:ind w:firstLine="0"/>
            </w:pPr>
            <w:r>
              <w:rPr>
                <w:lang w:val="en-GB"/>
              </w:rPr>
              <w:t>Eth</w:t>
            </w:r>
            <w:r>
              <w:t>1</w:t>
            </w:r>
          </w:p>
        </w:tc>
        <w:tc>
          <w:tcPr>
            <w:tcW w:w="1792" w:type="dxa"/>
          </w:tcPr>
          <w:p w14:paraId="4B9C7DF0" w14:textId="71E18AEA" w:rsidR="007D75C6" w:rsidRPr="00713F3F" w:rsidRDefault="007D75C6" w:rsidP="0048334E">
            <w:pPr>
              <w:pStyle w:val="a0"/>
              <w:ind w:firstLine="0"/>
              <w:rPr>
                <w:lang w:val="en-GB"/>
              </w:rPr>
            </w:pPr>
            <w:r>
              <w:t>10.10.1.17</w:t>
            </w:r>
            <w:r>
              <w:rPr>
                <w:lang w:val="en-GB"/>
              </w:rPr>
              <w:t>/28</w:t>
            </w:r>
          </w:p>
        </w:tc>
        <w:tc>
          <w:tcPr>
            <w:tcW w:w="2262" w:type="dxa"/>
            <w:vMerge/>
          </w:tcPr>
          <w:p w14:paraId="4D984A10" w14:textId="77777777" w:rsidR="007D75C6" w:rsidRDefault="007D75C6" w:rsidP="0048334E">
            <w:pPr>
              <w:pStyle w:val="a0"/>
              <w:ind w:firstLine="0"/>
            </w:pPr>
          </w:p>
        </w:tc>
      </w:tr>
      <w:tr w:rsidR="007D75C6" w14:paraId="658BB077" w14:textId="77777777" w:rsidTr="00C629DB">
        <w:tc>
          <w:tcPr>
            <w:tcW w:w="4185" w:type="dxa"/>
            <w:vMerge/>
          </w:tcPr>
          <w:p w14:paraId="6B235452" w14:textId="77777777" w:rsidR="007D75C6" w:rsidRDefault="007D75C6" w:rsidP="0048334E">
            <w:pPr>
              <w:pStyle w:val="a0"/>
              <w:ind w:firstLine="0"/>
            </w:pPr>
          </w:p>
        </w:tc>
        <w:tc>
          <w:tcPr>
            <w:tcW w:w="2104" w:type="dxa"/>
          </w:tcPr>
          <w:p w14:paraId="4566BE1B" w14:textId="440A01B3" w:rsidR="007D75C6" w:rsidRDefault="007D75C6" w:rsidP="0048334E">
            <w:pPr>
              <w:pStyle w:val="a0"/>
              <w:ind w:firstLine="0"/>
              <w:rPr>
                <w:lang w:val="en-GB"/>
              </w:rPr>
            </w:pPr>
            <w:r>
              <w:rPr>
                <w:lang w:val="en-GB"/>
              </w:rPr>
              <w:t>Eth1</w:t>
            </w:r>
          </w:p>
        </w:tc>
        <w:tc>
          <w:tcPr>
            <w:tcW w:w="1792" w:type="dxa"/>
          </w:tcPr>
          <w:p w14:paraId="1197F671" w14:textId="09665AD6" w:rsidR="007D75C6" w:rsidRDefault="007D75C6" w:rsidP="007D75C6">
            <w:pPr>
              <w:pStyle w:val="a0"/>
              <w:ind w:firstLine="0"/>
            </w:pPr>
            <w:r>
              <w:t>2001:db8:1:4::1/64</w:t>
            </w:r>
          </w:p>
        </w:tc>
        <w:tc>
          <w:tcPr>
            <w:tcW w:w="2262" w:type="dxa"/>
            <w:vMerge/>
          </w:tcPr>
          <w:p w14:paraId="0DD5FE5B" w14:textId="77777777" w:rsidR="007D75C6" w:rsidRDefault="007D75C6" w:rsidP="0048334E">
            <w:pPr>
              <w:pStyle w:val="a0"/>
              <w:ind w:firstLine="0"/>
            </w:pPr>
          </w:p>
        </w:tc>
      </w:tr>
      <w:tr w:rsidR="0048334E" w14:paraId="400B9D1C" w14:textId="77777777" w:rsidTr="00C629DB">
        <w:tc>
          <w:tcPr>
            <w:tcW w:w="4185" w:type="dxa"/>
            <w:vMerge w:val="restart"/>
          </w:tcPr>
          <w:p w14:paraId="6FD3863B" w14:textId="7A80E5B7" w:rsidR="0048334E" w:rsidRPr="0048334E" w:rsidRDefault="0048334E" w:rsidP="0048334E">
            <w:pPr>
              <w:pStyle w:val="a0"/>
              <w:ind w:firstLine="0"/>
              <w:rPr>
                <w:lang w:val="en-GB"/>
              </w:rPr>
            </w:pPr>
            <w:r>
              <w:rPr>
                <w:lang w:val="en-GB"/>
              </w:rPr>
              <w:t>PC1-kvborovikova</w:t>
            </w:r>
          </w:p>
        </w:tc>
        <w:tc>
          <w:tcPr>
            <w:tcW w:w="2104" w:type="dxa"/>
          </w:tcPr>
          <w:p w14:paraId="20D178D3" w14:textId="5FE2167D" w:rsidR="0048334E" w:rsidRPr="0048334E" w:rsidRDefault="0048334E" w:rsidP="0048334E">
            <w:pPr>
              <w:pStyle w:val="a0"/>
              <w:ind w:firstLine="0"/>
              <w:rPr>
                <w:lang w:val="en-GB"/>
              </w:rPr>
            </w:pPr>
            <w:r>
              <w:rPr>
                <w:lang w:val="en-GB"/>
              </w:rPr>
              <w:t>NIC</w:t>
            </w:r>
          </w:p>
        </w:tc>
        <w:tc>
          <w:tcPr>
            <w:tcW w:w="1792" w:type="dxa"/>
          </w:tcPr>
          <w:p w14:paraId="1F150601" w14:textId="14E9D4A6" w:rsidR="0048334E" w:rsidRPr="0048334E" w:rsidRDefault="0048334E" w:rsidP="0048334E">
            <w:pPr>
              <w:pStyle w:val="a0"/>
              <w:ind w:firstLine="0"/>
              <w:rPr>
                <w:lang w:val="en-GB"/>
              </w:rPr>
            </w:pPr>
            <w:r>
              <w:rPr>
                <w:lang w:val="en-GB"/>
              </w:rPr>
              <w:t>10.10.1.100/27</w:t>
            </w:r>
          </w:p>
        </w:tc>
        <w:tc>
          <w:tcPr>
            <w:tcW w:w="2262" w:type="dxa"/>
          </w:tcPr>
          <w:p w14:paraId="0494158E" w14:textId="427DEC74" w:rsidR="0048334E" w:rsidRPr="0048334E" w:rsidRDefault="0048334E" w:rsidP="0048334E">
            <w:pPr>
              <w:pStyle w:val="a0"/>
              <w:ind w:firstLine="0"/>
              <w:rPr>
                <w:lang w:val="en-GB"/>
              </w:rPr>
            </w:pPr>
            <w:r>
              <w:rPr>
                <w:lang w:val="en-GB"/>
              </w:rPr>
              <w:t>10.10.1.97</w:t>
            </w:r>
          </w:p>
        </w:tc>
      </w:tr>
      <w:tr w:rsidR="0048334E" w14:paraId="47349840" w14:textId="77777777" w:rsidTr="00C629DB">
        <w:tc>
          <w:tcPr>
            <w:tcW w:w="4185" w:type="dxa"/>
            <w:vMerge/>
          </w:tcPr>
          <w:p w14:paraId="189721AD" w14:textId="77777777" w:rsidR="0048334E" w:rsidRDefault="0048334E" w:rsidP="0048334E">
            <w:pPr>
              <w:pStyle w:val="a0"/>
              <w:ind w:firstLine="0"/>
            </w:pPr>
          </w:p>
        </w:tc>
        <w:tc>
          <w:tcPr>
            <w:tcW w:w="2104" w:type="dxa"/>
          </w:tcPr>
          <w:p w14:paraId="78F3AFE7" w14:textId="0A931FC8" w:rsidR="0048334E" w:rsidRPr="0048334E" w:rsidRDefault="0048334E" w:rsidP="0048334E">
            <w:pPr>
              <w:pStyle w:val="a0"/>
              <w:ind w:firstLine="0"/>
              <w:rPr>
                <w:lang w:val="en-GB"/>
              </w:rPr>
            </w:pPr>
            <w:r>
              <w:rPr>
                <w:lang w:val="en-GB"/>
              </w:rPr>
              <w:t>NIC</w:t>
            </w:r>
          </w:p>
        </w:tc>
        <w:tc>
          <w:tcPr>
            <w:tcW w:w="1792" w:type="dxa"/>
          </w:tcPr>
          <w:p w14:paraId="37B02AC1" w14:textId="10ADE0AA" w:rsidR="0048334E" w:rsidRDefault="0048334E" w:rsidP="0048334E">
            <w:pPr>
              <w:pStyle w:val="a0"/>
              <w:ind w:firstLine="0"/>
            </w:pPr>
            <w:r>
              <w:t>2001:db</w:t>
            </w:r>
            <w:proofErr w:type="gramStart"/>
            <w:r>
              <w:t>8:1:1::</w:t>
            </w:r>
            <w:proofErr w:type="gramEnd"/>
            <w:r w:rsidR="00E82862">
              <w:t>a</w:t>
            </w:r>
            <w:r>
              <w:t>/64</w:t>
            </w:r>
          </w:p>
        </w:tc>
        <w:tc>
          <w:tcPr>
            <w:tcW w:w="2262" w:type="dxa"/>
          </w:tcPr>
          <w:p w14:paraId="7C64EF13" w14:textId="3206AF9A" w:rsidR="0048334E" w:rsidRPr="0048334E" w:rsidRDefault="0048334E" w:rsidP="0048334E">
            <w:pPr>
              <w:pStyle w:val="a0"/>
              <w:ind w:firstLine="0"/>
              <w:rPr>
                <w:lang w:val="en-GB"/>
              </w:rPr>
            </w:pPr>
          </w:p>
        </w:tc>
      </w:tr>
      <w:tr w:rsidR="0048334E" w14:paraId="7BD0F302" w14:textId="77777777" w:rsidTr="00C629DB">
        <w:tc>
          <w:tcPr>
            <w:tcW w:w="4185" w:type="dxa"/>
            <w:vMerge w:val="restart"/>
          </w:tcPr>
          <w:p w14:paraId="1F036017" w14:textId="5B974B65" w:rsidR="0048334E" w:rsidRPr="0048334E" w:rsidRDefault="0048334E" w:rsidP="0048334E">
            <w:pPr>
              <w:pStyle w:val="a0"/>
              <w:ind w:firstLine="0"/>
              <w:rPr>
                <w:lang w:val="en-GB"/>
              </w:rPr>
            </w:pPr>
            <w:r>
              <w:rPr>
                <w:lang w:val="en-GB"/>
              </w:rPr>
              <w:t>PC2-kvborovikova</w:t>
            </w:r>
          </w:p>
        </w:tc>
        <w:tc>
          <w:tcPr>
            <w:tcW w:w="2104" w:type="dxa"/>
          </w:tcPr>
          <w:p w14:paraId="5F8A0C93" w14:textId="3DDA6360" w:rsidR="0048334E" w:rsidRDefault="0048334E" w:rsidP="0048334E">
            <w:pPr>
              <w:pStyle w:val="a0"/>
              <w:ind w:firstLine="0"/>
              <w:rPr>
                <w:lang w:val="en-GB"/>
              </w:rPr>
            </w:pPr>
            <w:r>
              <w:rPr>
                <w:lang w:val="en-GB"/>
              </w:rPr>
              <w:t>NIC</w:t>
            </w:r>
          </w:p>
        </w:tc>
        <w:tc>
          <w:tcPr>
            <w:tcW w:w="1792" w:type="dxa"/>
          </w:tcPr>
          <w:p w14:paraId="4E114269" w14:textId="3FB32202" w:rsidR="0048334E" w:rsidRPr="00CB6830" w:rsidRDefault="0048334E" w:rsidP="0048334E">
            <w:pPr>
              <w:pStyle w:val="a0"/>
              <w:ind w:firstLine="0"/>
              <w:rPr>
                <w:lang w:val="en-GB"/>
              </w:rPr>
            </w:pPr>
            <w:r>
              <w:t>10.10.1.20/2</w:t>
            </w:r>
            <w:r w:rsidR="00CB6830">
              <w:rPr>
                <w:lang w:val="en-GB"/>
              </w:rPr>
              <w:t>8</w:t>
            </w:r>
          </w:p>
        </w:tc>
        <w:tc>
          <w:tcPr>
            <w:tcW w:w="2262" w:type="dxa"/>
          </w:tcPr>
          <w:p w14:paraId="072D9C47" w14:textId="3804936A" w:rsidR="0048334E" w:rsidRPr="00ED7D66" w:rsidRDefault="0048334E" w:rsidP="0048334E">
            <w:pPr>
              <w:pStyle w:val="a0"/>
              <w:ind w:firstLine="0"/>
            </w:pPr>
            <w:r>
              <w:rPr>
                <w:lang w:val="en-GB"/>
              </w:rPr>
              <w:t>10.10.1.</w:t>
            </w:r>
            <w:r w:rsidR="00ED7D66">
              <w:t>17</w:t>
            </w:r>
          </w:p>
        </w:tc>
      </w:tr>
      <w:tr w:rsidR="0048334E" w14:paraId="17943F21" w14:textId="77777777" w:rsidTr="00C629DB">
        <w:tc>
          <w:tcPr>
            <w:tcW w:w="4185" w:type="dxa"/>
            <w:vMerge/>
          </w:tcPr>
          <w:p w14:paraId="5EC64163" w14:textId="77777777" w:rsidR="0048334E" w:rsidRDefault="0048334E" w:rsidP="0048334E">
            <w:pPr>
              <w:pStyle w:val="a0"/>
              <w:ind w:firstLine="0"/>
            </w:pPr>
          </w:p>
        </w:tc>
        <w:tc>
          <w:tcPr>
            <w:tcW w:w="2104" w:type="dxa"/>
          </w:tcPr>
          <w:p w14:paraId="76C75FD5" w14:textId="6D448BE7" w:rsidR="0048334E" w:rsidRDefault="0048334E" w:rsidP="0048334E">
            <w:pPr>
              <w:pStyle w:val="a0"/>
              <w:ind w:firstLine="0"/>
              <w:rPr>
                <w:lang w:val="en-GB"/>
              </w:rPr>
            </w:pPr>
            <w:r>
              <w:rPr>
                <w:lang w:val="en-GB"/>
              </w:rPr>
              <w:t>NIC</w:t>
            </w:r>
          </w:p>
        </w:tc>
        <w:tc>
          <w:tcPr>
            <w:tcW w:w="1792" w:type="dxa"/>
          </w:tcPr>
          <w:p w14:paraId="59B46BA8" w14:textId="3D557CA1" w:rsidR="0048334E" w:rsidRDefault="0048334E" w:rsidP="0048334E">
            <w:pPr>
              <w:pStyle w:val="a0"/>
              <w:ind w:firstLine="0"/>
            </w:pPr>
            <w:r>
              <w:t>2001:db</w:t>
            </w:r>
            <w:proofErr w:type="gramStart"/>
            <w:r>
              <w:t>8:1:4::</w:t>
            </w:r>
            <w:proofErr w:type="gramEnd"/>
            <w:r w:rsidR="00E82862">
              <w:rPr>
                <w:lang w:val="en-GB"/>
              </w:rPr>
              <w:t>a</w:t>
            </w:r>
            <w:r>
              <w:t>/64</w:t>
            </w:r>
          </w:p>
        </w:tc>
        <w:tc>
          <w:tcPr>
            <w:tcW w:w="2262" w:type="dxa"/>
          </w:tcPr>
          <w:p w14:paraId="799300D7" w14:textId="0383D568" w:rsidR="0048334E" w:rsidRPr="00DC5E70" w:rsidRDefault="0048334E" w:rsidP="0048334E">
            <w:pPr>
              <w:pStyle w:val="a0"/>
              <w:ind w:firstLine="0"/>
            </w:pPr>
          </w:p>
        </w:tc>
      </w:tr>
    </w:tbl>
    <w:p w14:paraId="696C7408" w14:textId="3E148E64" w:rsidR="0089138C" w:rsidRDefault="002D1AE9" w:rsidP="002D1AE9">
      <w:pPr>
        <w:pStyle w:val="a0"/>
        <w:numPr>
          <w:ilvl w:val="0"/>
          <w:numId w:val="36"/>
        </w:numPr>
      </w:pPr>
      <w:r>
        <w:t xml:space="preserve">Настроить IP-адресацию на маршрутизаторе </w:t>
      </w:r>
      <w:proofErr w:type="spellStart"/>
      <w:r>
        <w:t>VyOS</w:t>
      </w:r>
      <w:proofErr w:type="spellEnd"/>
      <w:r>
        <w:t xml:space="preserve"> и оконечных устройствах, причём на интерфейсах маршрутизатора установить наименьший адрес в подсети</w:t>
      </w:r>
      <w:r w:rsidR="007F44C7">
        <w:t xml:space="preserve"> </w:t>
      </w:r>
      <w:r w:rsidR="007F44C7">
        <w:lastRenderedPageBreak/>
        <w:t>(Рис.2</w:t>
      </w:r>
      <w:r w:rsidR="00F94B51">
        <w:t>4-26</w:t>
      </w:r>
      <w:r w:rsidR="007F44C7">
        <w:t>)</w:t>
      </w:r>
      <w:r>
        <w:t xml:space="preserve">. </w:t>
      </w:r>
    </w:p>
    <w:p w14:paraId="1D4E550C" w14:textId="09BB7102" w:rsidR="0089138C" w:rsidRDefault="00F94B51" w:rsidP="0089138C">
      <w:pPr>
        <w:pStyle w:val="a0"/>
        <w:keepNext/>
        <w:ind w:firstLine="0"/>
      </w:pPr>
      <w:r w:rsidRPr="00F94B51">
        <w:drawing>
          <wp:inline distT="0" distB="0" distL="0" distR="0" wp14:anchorId="76EB0CF9" wp14:editId="5BA82100">
            <wp:extent cx="5263764" cy="7630910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549" cy="76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7B9C" w14:textId="46DD258C" w:rsidR="0089138C" w:rsidRPr="00F94B51" w:rsidRDefault="0089138C" w:rsidP="0089138C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24</w:t>
        </w:r>
      </w:fldSimple>
      <w:r>
        <w:t>. Настройк</w:t>
      </w:r>
      <w:r w:rsidR="00F94B51">
        <w:t>и</w:t>
      </w:r>
      <w:r>
        <w:t xml:space="preserve"> </w:t>
      </w:r>
      <w:proofErr w:type="spellStart"/>
      <w:r>
        <w:rPr>
          <w:lang w:val="en-GB"/>
        </w:rPr>
        <w:t>IPv</w:t>
      </w:r>
      <w:proofErr w:type="spellEnd"/>
      <w:proofErr w:type="gramStart"/>
      <w:r w:rsidRPr="0089138C">
        <w:t>4</w:t>
      </w:r>
      <w:r w:rsidR="00094CCD">
        <w:t xml:space="preserve">  и</w:t>
      </w:r>
      <w:proofErr w:type="gramEnd"/>
      <w:r w:rsidR="00094CCD">
        <w:t xml:space="preserve"> </w:t>
      </w:r>
      <w:proofErr w:type="spellStart"/>
      <w:r w:rsidR="00094CCD">
        <w:rPr>
          <w:lang w:val="en-GB"/>
        </w:rPr>
        <w:t>IPv</w:t>
      </w:r>
      <w:proofErr w:type="spellEnd"/>
      <w:r w:rsidR="00094CCD" w:rsidRPr="00094CCD">
        <w:t>6</w:t>
      </w:r>
      <w:r w:rsidRPr="0089138C">
        <w:t xml:space="preserve"> </w:t>
      </w:r>
      <w:r>
        <w:t>для ПК1</w:t>
      </w:r>
      <w:r w:rsidR="00F94B51" w:rsidRPr="00F94B51">
        <w:t xml:space="preserve">, </w:t>
      </w:r>
      <w:r w:rsidR="00F94B51">
        <w:t>проверка работоспособности соединения между ПК1 и ПК2</w:t>
      </w:r>
    </w:p>
    <w:p w14:paraId="3CBD54AB" w14:textId="77777777" w:rsidR="00F94B51" w:rsidRDefault="00F94B51" w:rsidP="00F94B51">
      <w:pPr>
        <w:pStyle w:val="a4"/>
        <w:keepNext/>
        <w:ind w:firstLine="0"/>
        <w:jc w:val="center"/>
      </w:pPr>
      <w:r w:rsidRPr="00F94B51">
        <w:lastRenderedPageBreak/>
        <w:drawing>
          <wp:inline distT="0" distB="0" distL="0" distR="0" wp14:anchorId="19ADA772" wp14:editId="78B617CB">
            <wp:extent cx="4770783" cy="3882413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285" cy="38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AB3F" w14:textId="01AC8643" w:rsidR="00F94B51" w:rsidRPr="00F94B51" w:rsidRDefault="00F94B51" w:rsidP="00F94B51">
      <w:pPr>
        <w:pStyle w:val="a4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 w:rsidRPr="00F94B51">
        <w:t>.</w:t>
      </w:r>
      <w:r>
        <w:t xml:space="preserve"> </w:t>
      </w:r>
      <w:r>
        <w:t xml:space="preserve">Настройки </w:t>
      </w:r>
      <w:proofErr w:type="spellStart"/>
      <w:r>
        <w:rPr>
          <w:lang w:val="en-GB"/>
        </w:rPr>
        <w:t>IPv</w:t>
      </w:r>
      <w:proofErr w:type="spellEnd"/>
      <w:proofErr w:type="gramStart"/>
      <w:r w:rsidRPr="0089138C">
        <w:t>4</w:t>
      </w:r>
      <w:r>
        <w:t xml:space="preserve">  и</w:t>
      </w:r>
      <w:proofErr w:type="gramEnd"/>
      <w:r>
        <w:t xml:space="preserve"> </w:t>
      </w:r>
      <w:proofErr w:type="spellStart"/>
      <w:r>
        <w:rPr>
          <w:lang w:val="en-GB"/>
        </w:rPr>
        <w:t>IPv</w:t>
      </w:r>
      <w:proofErr w:type="spellEnd"/>
      <w:r w:rsidRPr="00094CCD">
        <w:t>6</w:t>
      </w:r>
      <w:r w:rsidRPr="0089138C">
        <w:t xml:space="preserve"> </w:t>
      </w:r>
      <w:r>
        <w:t>для ПК</w:t>
      </w:r>
      <w:r>
        <w:t>2</w:t>
      </w:r>
    </w:p>
    <w:p w14:paraId="6743657C" w14:textId="5C3A585D" w:rsidR="00094CCD" w:rsidRPr="00094CCD" w:rsidRDefault="00094CCD" w:rsidP="0089138C">
      <w:pPr>
        <w:pStyle w:val="a4"/>
        <w:ind w:firstLine="0"/>
        <w:jc w:val="center"/>
        <w:rPr>
          <w:b/>
          <w:bCs/>
        </w:rPr>
      </w:pPr>
    </w:p>
    <w:p w14:paraId="6590B029" w14:textId="4BB578D9" w:rsidR="007F44C7" w:rsidRDefault="00094CCD" w:rsidP="007F44C7">
      <w:pPr>
        <w:pStyle w:val="a4"/>
        <w:keepNext/>
        <w:ind w:firstLine="0"/>
        <w:jc w:val="center"/>
      </w:pPr>
      <w:r w:rsidRPr="00094CCD">
        <w:drawing>
          <wp:inline distT="0" distB="0" distL="0" distR="0" wp14:anchorId="0BE9F480" wp14:editId="0F6C654C">
            <wp:extent cx="5661329" cy="38355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3644" cy="38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A8EB" w14:textId="019365A7" w:rsidR="007F44C7" w:rsidRPr="00094CCD" w:rsidRDefault="007F44C7" w:rsidP="007F44C7">
      <w:pPr>
        <w:pStyle w:val="a4"/>
        <w:jc w:val="center"/>
      </w:pPr>
      <w:r>
        <w:t xml:space="preserve">Рисунок </w:t>
      </w:r>
      <w:fldSimple w:instr=" SEQ Рисунок \* ARABIC ">
        <w:r w:rsidR="00F94B51">
          <w:rPr>
            <w:noProof/>
          </w:rPr>
          <w:t>26</w:t>
        </w:r>
      </w:fldSimple>
      <w:r w:rsidRPr="00094CCD">
        <w:t xml:space="preserve">. </w:t>
      </w:r>
      <w:r>
        <w:t xml:space="preserve">Конфигурация маршрутизатора </w:t>
      </w:r>
      <w:proofErr w:type="spellStart"/>
      <w:r>
        <w:rPr>
          <w:lang w:val="en-GB"/>
        </w:rPr>
        <w:t>VyOS</w:t>
      </w:r>
      <w:proofErr w:type="spellEnd"/>
      <w:r w:rsidR="00094CCD">
        <w:t xml:space="preserve"> для сетей </w:t>
      </w:r>
      <w:proofErr w:type="spellStart"/>
      <w:r w:rsidR="00094CCD">
        <w:rPr>
          <w:lang w:val="en-GB"/>
        </w:rPr>
        <w:t>ipv</w:t>
      </w:r>
      <w:proofErr w:type="spellEnd"/>
      <w:r w:rsidR="00094CCD" w:rsidRPr="00094CCD">
        <w:t xml:space="preserve">4 </w:t>
      </w:r>
      <w:r w:rsidR="00094CCD">
        <w:t xml:space="preserve">и </w:t>
      </w:r>
      <w:proofErr w:type="spellStart"/>
      <w:r w:rsidR="00094CCD">
        <w:rPr>
          <w:lang w:val="en-GB"/>
        </w:rPr>
        <w:t>ipv</w:t>
      </w:r>
      <w:proofErr w:type="spellEnd"/>
      <w:r w:rsidR="00094CCD" w:rsidRPr="00094CCD">
        <w:t>6</w:t>
      </w:r>
    </w:p>
    <w:p w14:paraId="1CA38883" w14:textId="5537F896" w:rsidR="0059741A" w:rsidRPr="00F94B51" w:rsidRDefault="002D1AE9" w:rsidP="00F94B51">
      <w:pPr>
        <w:pStyle w:val="a0"/>
        <w:numPr>
          <w:ilvl w:val="0"/>
          <w:numId w:val="36"/>
        </w:numPr>
      </w:pPr>
      <w:r>
        <w:t xml:space="preserve">Проверить подключение между устройствами подсети с помощью команд </w:t>
      </w:r>
      <w:proofErr w:type="spellStart"/>
      <w:r>
        <w:t>ping</w:t>
      </w:r>
      <w:proofErr w:type="spellEnd"/>
      <w:r>
        <w:t xml:space="preserve"> и </w:t>
      </w:r>
      <w:proofErr w:type="spellStart"/>
      <w:r>
        <w:lastRenderedPageBreak/>
        <w:t>trace</w:t>
      </w:r>
      <w:proofErr w:type="spellEnd"/>
      <w:r w:rsidR="007F44C7">
        <w:t xml:space="preserve"> (Рис.</w:t>
      </w:r>
      <w:r w:rsidR="00F94B51">
        <w:t>24</w:t>
      </w:r>
      <w:r w:rsidR="007F44C7">
        <w:t>)</w:t>
      </w:r>
      <w:r>
        <w:t>.</w:t>
      </w:r>
    </w:p>
    <w:p w14:paraId="08EB4124" w14:textId="2585E4B4" w:rsidR="001D6BFC" w:rsidRPr="001D6BFC" w:rsidRDefault="001D6BFC" w:rsidP="0059741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</w:t>
      </w:r>
    </w:p>
    <w:p w14:paraId="04FFB2F8" w14:textId="2D4E30CC" w:rsidR="0006129D" w:rsidRPr="00987926" w:rsidRDefault="0006129D" w:rsidP="0006129D">
      <w:pPr>
        <w:ind w:firstLine="432"/>
      </w:pPr>
      <w:r>
        <w:t>В ходе выполнения лабораторной работы я и</w:t>
      </w:r>
      <w:r w:rsidRPr="00987926">
        <w:t>зуч</w:t>
      </w:r>
      <w:r>
        <w:t>ила</w:t>
      </w:r>
      <w:r w:rsidRPr="00987926">
        <w:t xml:space="preserve"> принцип</w:t>
      </w:r>
      <w:r>
        <w:t>ы</w:t>
      </w:r>
      <w:r w:rsidRPr="00987926">
        <w:t xml:space="preserve"> распределения и настройки адресного пространства на устройствах сети.</w:t>
      </w:r>
    </w:p>
    <w:p w14:paraId="46CEE815" w14:textId="23105A56" w:rsidR="00491D3B" w:rsidRPr="00535748" w:rsidRDefault="00491D3B" w:rsidP="00987926">
      <w:pPr>
        <w:pStyle w:val="a4"/>
        <w:ind w:firstLine="432"/>
        <w:rPr>
          <w:i w:val="0"/>
          <w:iCs w:val="0"/>
        </w:rPr>
      </w:pPr>
    </w:p>
    <w:sectPr w:rsidR="00491D3B" w:rsidRPr="00535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29C"/>
    <w:multiLevelType w:val="hybridMultilevel"/>
    <w:tmpl w:val="75DA906C"/>
    <w:lvl w:ilvl="0" w:tplc="C97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128B6"/>
    <w:multiLevelType w:val="hybridMultilevel"/>
    <w:tmpl w:val="C6B460FA"/>
    <w:lvl w:ilvl="0" w:tplc="A6AE0B24">
      <w:start w:val="1"/>
      <w:numFmt w:val="bullet"/>
      <w:lvlText w:val="–"/>
      <w:lvlJc w:val="left"/>
      <w:pPr>
        <w:ind w:left="1080" w:hanging="360"/>
      </w:pPr>
      <w:rPr>
        <w:rFonts w:ascii="Liberation Serif;Times New Roma" w:eastAsia="Droid Sans Fallback" w:hAnsi="Liberation Serif;Times New Roma" w:cs="Mangal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61444"/>
    <w:multiLevelType w:val="hybridMultilevel"/>
    <w:tmpl w:val="72500694"/>
    <w:lvl w:ilvl="0" w:tplc="744C1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236111"/>
    <w:multiLevelType w:val="hybridMultilevel"/>
    <w:tmpl w:val="27483EE6"/>
    <w:lvl w:ilvl="0" w:tplc="C5561EA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FCD229D"/>
    <w:multiLevelType w:val="hybridMultilevel"/>
    <w:tmpl w:val="9B14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19A5"/>
    <w:multiLevelType w:val="hybridMultilevel"/>
    <w:tmpl w:val="BEB00B2A"/>
    <w:lvl w:ilvl="0" w:tplc="B9660C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8FA"/>
    <w:multiLevelType w:val="multilevel"/>
    <w:tmpl w:val="37D0B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2E638B"/>
    <w:multiLevelType w:val="hybridMultilevel"/>
    <w:tmpl w:val="1E0039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F132F64"/>
    <w:multiLevelType w:val="hybridMultilevel"/>
    <w:tmpl w:val="254AF138"/>
    <w:lvl w:ilvl="0" w:tplc="D0AE3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6511E5"/>
    <w:multiLevelType w:val="hybridMultilevel"/>
    <w:tmpl w:val="64406D8A"/>
    <w:lvl w:ilvl="0" w:tplc="0332D1CE">
      <w:start w:val="1"/>
      <w:numFmt w:val="decimal"/>
      <w:lvlText w:val="%1."/>
      <w:lvlJc w:val="left"/>
      <w:pPr>
        <w:ind w:left="1152" w:hanging="360"/>
      </w:pPr>
      <w:rPr>
        <w:rFonts w:ascii="Liberation Serif;Times New Roma" w:hAnsi="Liberation Serif;Times New Roma" w:cs="Mang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4D927CD"/>
    <w:multiLevelType w:val="hybridMultilevel"/>
    <w:tmpl w:val="9FAE580A"/>
    <w:lvl w:ilvl="0" w:tplc="CDE07F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176104"/>
    <w:multiLevelType w:val="hybridMultilevel"/>
    <w:tmpl w:val="14D8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D5971"/>
    <w:multiLevelType w:val="hybridMultilevel"/>
    <w:tmpl w:val="9C3892C0"/>
    <w:lvl w:ilvl="0" w:tplc="E5BE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357F9E"/>
    <w:multiLevelType w:val="hybridMultilevel"/>
    <w:tmpl w:val="B67080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6217A"/>
    <w:multiLevelType w:val="hybridMultilevel"/>
    <w:tmpl w:val="CCE4065A"/>
    <w:lvl w:ilvl="0" w:tplc="7952C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5A43D7"/>
    <w:multiLevelType w:val="hybridMultilevel"/>
    <w:tmpl w:val="273C824C"/>
    <w:lvl w:ilvl="0" w:tplc="B266A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4C7CB7"/>
    <w:multiLevelType w:val="multilevel"/>
    <w:tmpl w:val="E370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963FE5"/>
    <w:multiLevelType w:val="hybridMultilevel"/>
    <w:tmpl w:val="D1820D7A"/>
    <w:lvl w:ilvl="0" w:tplc="921CB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A05AC9"/>
    <w:multiLevelType w:val="hybridMultilevel"/>
    <w:tmpl w:val="CCFC5B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451252"/>
    <w:multiLevelType w:val="hybridMultilevel"/>
    <w:tmpl w:val="25B016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5654218E"/>
    <w:multiLevelType w:val="hybridMultilevel"/>
    <w:tmpl w:val="18E4357E"/>
    <w:lvl w:ilvl="0" w:tplc="B718C7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A16598"/>
    <w:multiLevelType w:val="hybridMultilevel"/>
    <w:tmpl w:val="0F8CC782"/>
    <w:lvl w:ilvl="0" w:tplc="67C2F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A10A2"/>
    <w:multiLevelType w:val="hybridMultilevel"/>
    <w:tmpl w:val="A0C4F3FC"/>
    <w:lvl w:ilvl="0" w:tplc="EBEA0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2B16AD"/>
    <w:multiLevelType w:val="multilevel"/>
    <w:tmpl w:val="E370C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2BA4456"/>
    <w:multiLevelType w:val="hybridMultilevel"/>
    <w:tmpl w:val="BB8EE76C"/>
    <w:lvl w:ilvl="0" w:tplc="C1E6115E">
      <w:start w:val="1"/>
      <w:numFmt w:val="decimal"/>
      <w:lvlText w:val="%1."/>
      <w:lvlJc w:val="left"/>
      <w:pPr>
        <w:ind w:left="785" w:hanging="360"/>
      </w:pPr>
      <w:rPr>
        <w:rFonts w:ascii="Times New Roman" w:eastAsia="Droid Sans Fallbac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69577D07"/>
    <w:multiLevelType w:val="multilevel"/>
    <w:tmpl w:val="92B0F5F8"/>
    <w:lvl w:ilvl="0">
      <w:start w:val="10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1125"/>
      </w:pPr>
      <w:rPr>
        <w:rFonts w:hint="default"/>
      </w:rPr>
    </w:lvl>
    <w:lvl w:ilvl="3">
      <w:start w:val="65"/>
      <w:numFmt w:val="decimal"/>
      <w:lvlText w:val="%1.%2.%3.%4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3C45CD"/>
    <w:multiLevelType w:val="hybridMultilevel"/>
    <w:tmpl w:val="21A4F2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F945E8F"/>
    <w:multiLevelType w:val="hybridMultilevel"/>
    <w:tmpl w:val="B5CCD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F458B"/>
    <w:multiLevelType w:val="multilevel"/>
    <w:tmpl w:val="677EEA9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BC6369B"/>
    <w:multiLevelType w:val="hybridMultilevel"/>
    <w:tmpl w:val="A0C4F3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C75815"/>
    <w:multiLevelType w:val="hybridMultilevel"/>
    <w:tmpl w:val="3200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7"/>
  </w:num>
  <w:num w:numId="5">
    <w:abstractNumId w:val="27"/>
  </w:num>
  <w:num w:numId="6">
    <w:abstractNumId w:val="11"/>
  </w:num>
  <w:num w:numId="7">
    <w:abstractNumId w:val="8"/>
  </w:num>
  <w:num w:numId="8">
    <w:abstractNumId w:val="12"/>
  </w:num>
  <w:num w:numId="9">
    <w:abstractNumId w:val="2"/>
  </w:num>
  <w:num w:numId="10">
    <w:abstractNumId w:val="28"/>
  </w:num>
  <w:num w:numId="11">
    <w:abstractNumId w:val="10"/>
  </w:num>
  <w:num w:numId="12">
    <w:abstractNumId w:val="14"/>
  </w:num>
  <w:num w:numId="13">
    <w:abstractNumId w:val="28"/>
  </w:num>
  <w:num w:numId="14">
    <w:abstractNumId w:val="28"/>
  </w:num>
  <w:num w:numId="15">
    <w:abstractNumId w:val="20"/>
  </w:num>
  <w:num w:numId="16">
    <w:abstractNumId w:val="18"/>
  </w:num>
  <w:num w:numId="17">
    <w:abstractNumId w:val="26"/>
  </w:num>
  <w:num w:numId="18">
    <w:abstractNumId w:val="19"/>
  </w:num>
  <w:num w:numId="19">
    <w:abstractNumId w:val="7"/>
  </w:num>
  <w:num w:numId="20">
    <w:abstractNumId w:val="4"/>
  </w:num>
  <w:num w:numId="21">
    <w:abstractNumId w:val="13"/>
  </w:num>
  <w:num w:numId="22">
    <w:abstractNumId w:val="28"/>
  </w:num>
  <w:num w:numId="23">
    <w:abstractNumId w:val="28"/>
  </w:num>
  <w:num w:numId="24">
    <w:abstractNumId w:val="28"/>
  </w:num>
  <w:num w:numId="25">
    <w:abstractNumId w:val="28"/>
  </w:num>
  <w:num w:numId="26">
    <w:abstractNumId w:val="28"/>
  </w:num>
  <w:num w:numId="27">
    <w:abstractNumId w:val="5"/>
  </w:num>
  <w:num w:numId="28">
    <w:abstractNumId w:val="22"/>
  </w:num>
  <w:num w:numId="29">
    <w:abstractNumId w:val="29"/>
  </w:num>
  <w:num w:numId="30">
    <w:abstractNumId w:val="16"/>
  </w:num>
  <w:num w:numId="31">
    <w:abstractNumId w:val="6"/>
  </w:num>
  <w:num w:numId="32">
    <w:abstractNumId w:val="3"/>
  </w:num>
  <w:num w:numId="33">
    <w:abstractNumId w:val="25"/>
  </w:num>
  <w:num w:numId="34">
    <w:abstractNumId w:val="23"/>
  </w:num>
  <w:num w:numId="35">
    <w:abstractNumId w:val="9"/>
  </w:num>
  <w:num w:numId="36">
    <w:abstractNumId w:val="0"/>
  </w:num>
  <w:num w:numId="37">
    <w:abstractNumId w:val="30"/>
  </w:num>
  <w:num w:numId="38">
    <w:abstractNumId w:val="2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44"/>
    <w:rsid w:val="000034A1"/>
    <w:rsid w:val="0003441F"/>
    <w:rsid w:val="00043503"/>
    <w:rsid w:val="000463CA"/>
    <w:rsid w:val="000558F5"/>
    <w:rsid w:val="0006129D"/>
    <w:rsid w:val="00072CFC"/>
    <w:rsid w:val="00090867"/>
    <w:rsid w:val="00094CCD"/>
    <w:rsid w:val="001034C4"/>
    <w:rsid w:val="001134CA"/>
    <w:rsid w:val="00117428"/>
    <w:rsid w:val="0012329E"/>
    <w:rsid w:val="001D6BFC"/>
    <w:rsid w:val="001F3787"/>
    <w:rsid w:val="001F6E2D"/>
    <w:rsid w:val="00234184"/>
    <w:rsid w:val="0025724A"/>
    <w:rsid w:val="00286B06"/>
    <w:rsid w:val="002B18D8"/>
    <w:rsid w:val="002B3520"/>
    <w:rsid w:val="002D1AE9"/>
    <w:rsid w:val="00322D42"/>
    <w:rsid w:val="003341A9"/>
    <w:rsid w:val="00341CF3"/>
    <w:rsid w:val="00367F39"/>
    <w:rsid w:val="00370AC3"/>
    <w:rsid w:val="00377AC4"/>
    <w:rsid w:val="003D1E82"/>
    <w:rsid w:val="003D36A8"/>
    <w:rsid w:val="003F1E37"/>
    <w:rsid w:val="003F52FC"/>
    <w:rsid w:val="00406AF7"/>
    <w:rsid w:val="00412FF8"/>
    <w:rsid w:val="004156A7"/>
    <w:rsid w:val="00420D08"/>
    <w:rsid w:val="00427FF3"/>
    <w:rsid w:val="004563AB"/>
    <w:rsid w:val="0045682F"/>
    <w:rsid w:val="004753FD"/>
    <w:rsid w:val="0048334E"/>
    <w:rsid w:val="00491D3B"/>
    <w:rsid w:val="004B4DED"/>
    <w:rsid w:val="004C1E60"/>
    <w:rsid w:val="004F52F9"/>
    <w:rsid w:val="00535748"/>
    <w:rsid w:val="0054418F"/>
    <w:rsid w:val="00560571"/>
    <w:rsid w:val="00560AA9"/>
    <w:rsid w:val="00585791"/>
    <w:rsid w:val="0059741A"/>
    <w:rsid w:val="005D1796"/>
    <w:rsid w:val="005E4368"/>
    <w:rsid w:val="005F7520"/>
    <w:rsid w:val="0060286D"/>
    <w:rsid w:val="00643132"/>
    <w:rsid w:val="006A48C7"/>
    <w:rsid w:val="006B13F5"/>
    <w:rsid w:val="006D4FB5"/>
    <w:rsid w:val="006E4E25"/>
    <w:rsid w:val="006F26F1"/>
    <w:rsid w:val="00713F3F"/>
    <w:rsid w:val="007225AD"/>
    <w:rsid w:val="007322D1"/>
    <w:rsid w:val="007D75C6"/>
    <w:rsid w:val="007E5A68"/>
    <w:rsid w:val="007F44C7"/>
    <w:rsid w:val="007F6F81"/>
    <w:rsid w:val="00807EA5"/>
    <w:rsid w:val="00810040"/>
    <w:rsid w:val="00816DB8"/>
    <w:rsid w:val="00841A53"/>
    <w:rsid w:val="00867643"/>
    <w:rsid w:val="00874701"/>
    <w:rsid w:val="0089138C"/>
    <w:rsid w:val="008B20E7"/>
    <w:rsid w:val="008C6644"/>
    <w:rsid w:val="008E1DD7"/>
    <w:rsid w:val="00903C56"/>
    <w:rsid w:val="00933628"/>
    <w:rsid w:val="009517F5"/>
    <w:rsid w:val="0095439D"/>
    <w:rsid w:val="00973AB3"/>
    <w:rsid w:val="00987926"/>
    <w:rsid w:val="0099281D"/>
    <w:rsid w:val="009A2C23"/>
    <w:rsid w:val="009B0DB7"/>
    <w:rsid w:val="009D4E75"/>
    <w:rsid w:val="009E1693"/>
    <w:rsid w:val="009F4398"/>
    <w:rsid w:val="00A232EF"/>
    <w:rsid w:val="00A401F8"/>
    <w:rsid w:val="00A43EFB"/>
    <w:rsid w:val="00A53B09"/>
    <w:rsid w:val="00AA2D06"/>
    <w:rsid w:val="00AB6F41"/>
    <w:rsid w:val="00B0021D"/>
    <w:rsid w:val="00B26AA4"/>
    <w:rsid w:val="00B43148"/>
    <w:rsid w:val="00B62691"/>
    <w:rsid w:val="00B830B4"/>
    <w:rsid w:val="00BD273E"/>
    <w:rsid w:val="00BE0045"/>
    <w:rsid w:val="00C03B54"/>
    <w:rsid w:val="00C05ED5"/>
    <w:rsid w:val="00C419FF"/>
    <w:rsid w:val="00C517E2"/>
    <w:rsid w:val="00C629DB"/>
    <w:rsid w:val="00C85370"/>
    <w:rsid w:val="00CB2B3F"/>
    <w:rsid w:val="00CB50D6"/>
    <w:rsid w:val="00CB6830"/>
    <w:rsid w:val="00CF3CBC"/>
    <w:rsid w:val="00D173A6"/>
    <w:rsid w:val="00D37367"/>
    <w:rsid w:val="00D51CFE"/>
    <w:rsid w:val="00D81A54"/>
    <w:rsid w:val="00DC2714"/>
    <w:rsid w:val="00DC3A95"/>
    <w:rsid w:val="00DC5E70"/>
    <w:rsid w:val="00E20B0C"/>
    <w:rsid w:val="00E33BCA"/>
    <w:rsid w:val="00E434D6"/>
    <w:rsid w:val="00E53F07"/>
    <w:rsid w:val="00E5513A"/>
    <w:rsid w:val="00E6455B"/>
    <w:rsid w:val="00E82862"/>
    <w:rsid w:val="00EB6BA9"/>
    <w:rsid w:val="00EC54D7"/>
    <w:rsid w:val="00ED08A4"/>
    <w:rsid w:val="00ED7D66"/>
    <w:rsid w:val="00F3411B"/>
    <w:rsid w:val="00F476D9"/>
    <w:rsid w:val="00F561CC"/>
    <w:rsid w:val="00F73B45"/>
    <w:rsid w:val="00F93D3D"/>
    <w:rsid w:val="00F94B51"/>
    <w:rsid w:val="00FA620B"/>
    <w:rsid w:val="00FD08AB"/>
    <w:rsid w:val="00FE4563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A03E"/>
  <w15:chartTrackingRefBased/>
  <w15:docId w15:val="{314C36B8-39D6-406C-8559-C6DEC039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34E"/>
    <w:pPr>
      <w:widowControl w:val="0"/>
      <w:suppressAutoHyphens/>
      <w:spacing w:after="0" w:line="360" w:lineRule="auto"/>
      <w:ind w:firstLine="709"/>
      <w:jc w:val="both"/>
    </w:pPr>
    <w:rPr>
      <w:rFonts w:ascii="Liberation Serif;Times New Roma" w:eastAsia="Droid Sans Fallback" w:hAnsi="Liberation Serif;Times New Roma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8C664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8C6644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8C6644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6644"/>
    <w:rPr>
      <w:rFonts w:ascii="Liberation Serif;Times New Roma" w:eastAsia="Droid Sans Fallback" w:hAnsi="Liberation Serif;Times New Roma" w:cs="FreeSans"/>
      <w:b/>
      <w:bCs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8C6644"/>
    <w:rPr>
      <w:rFonts w:ascii="Liberation Serif;Times New Roma" w:eastAsia="Droid Sans Fallback" w:hAnsi="Liberation Serif;Times New Roma" w:cs="FreeSans"/>
      <w:b/>
      <w:bCs/>
      <w:i/>
      <w:iCs/>
      <w:kern w:val="2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8C6644"/>
    <w:rPr>
      <w:rFonts w:ascii="Liberation Serif;Times New Roma" w:eastAsia="Droid Sans Fallback" w:hAnsi="Liberation Serif;Times New Roma" w:cs="FreeSans"/>
      <w:b/>
      <w:bCs/>
      <w:kern w:val="2"/>
      <w:sz w:val="28"/>
      <w:szCs w:val="28"/>
      <w:lang w:eastAsia="zh-CN" w:bidi="hi-IN"/>
    </w:rPr>
  </w:style>
  <w:style w:type="paragraph" w:styleId="a4">
    <w:name w:val="caption"/>
    <w:basedOn w:val="a"/>
    <w:qFormat/>
    <w:rsid w:val="008C6644"/>
    <w:pPr>
      <w:suppressLineNumbers/>
      <w:spacing w:before="120" w:after="120"/>
    </w:pPr>
    <w:rPr>
      <w:i/>
      <w:iCs/>
    </w:rPr>
  </w:style>
  <w:style w:type="paragraph" w:customStyle="1" w:styleId="WW-">
    <w:name w:val="WW-Заголовок"/>
    <w:basedOn w:val="a"/>
    <w:next w:val="a5"/>
    <w:qFormat/>
    <w:rsid w:val="008C6644"/>
    <w:pPr>
      <w:ind w:firstLine="567"/>
      <w:jc w:val="center"/>
    </w:pPr>
    <w:rPr>
      <w:b/>
      <w:sz w:val="30"/>
    </w:rPr>
  </w:style>
  <w:style w:type="paragraph" w:styleId="a5">
    <w:name w:val="Subtitle"/>
    <w:basedOn w:val="a"/>
    <w:next w:val="a0"/>
    <w:link w:val="a6"/>
    <w:uiPriority w:val="11"/>
    <w:qFormat/>
    <w:rsid w:val="008C6644"/>
    <w:pPr>
      <w:jc w:val="center"/>
    </w:pPr>
    <w:rPr>
      <w:i/>
      <w:iCs/>
      <w:sz w:val="28"/>
      <w:szCs w:val="28"/>
    </w:rPr>
  </w:style>
  <w:style w:type="character" w:customStyle="1" w:styleId="a6">
    <w:name w:val="Подзаголовок Знак"/>
    <w:basedOn w:val="a1"/>
    <w:link w:val="a5"/>
    <w:uiPriority w:val="11"/>
    <w:rsid w:val="008C6644"/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paragraph" w:styleId="a7">
    <w:name w:val="List Paragraph"/>
    <w:basedOn w:val="a"/>
    <w:uiPriority w:val="34"/>
    <w:qFormat/>
    <w:rsid w:val="008C6644"/>
    <w:pPr>
      <w:ind w:left="720"/>
      <w:contextualSpacing/>
    </w:pPr>
    <w:rPr>
      <w:rFonts w:cs="Mangal"/>
      <w:szCs w:val="21"/>
    </w:rPr>
  </w:style>
  <w:style w:type="paragraph" w:styleId="a0">
    <w:name w:val="Body Text"/>
    <w:basedOn w:val="a"/>
    <w:link w:val="a8"/>
    <w:uiPriority w:val="99"/>
    <w:unhideWhenUsed/>
    <w:rsid w:val="008C6644"/>
    <w:pPr>
      <w:spacing w:after="120"/>
    </w:pPr>
    <w:rPr>
      <w:rFonts w:cs="Mangal"/>
      <w:szCs w:val="21"/>
    </w:rPr>
  </w:style>
  <w:style w:type="character" w:customStyle="1" w:styleId="a8">
    <w:name w:val="Основной текст Знак"/>
    <w:basedOn w:val="a1"/>
    <w:link w:val="a0"/>
    <w:uiPriority w:val="99"/>
    <w:rsid w:val="008C6644"/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character" w:styleId="a9">
    <w:name w:val="Placeholder Text"/>
    <w:basedOn w:val="a1"/>
    <w:uiPriority w:val="99"/>
    <w:semiHidden/>
    <w:rsid w:val="00491D3B"/>
    <w:rPr>
      <w:color w:val="808080"/>
    </w:rPr>
  </w:style>
  <w:style w:type="character" w:styleId="aa">
    <w:name w:val="Hyperlink"/>
    <w:basedOn w:val="a1"/>
    <w:uiPriority w:val="99"/>
    <w:unhideWhenUsed/>
    <w:rsid w:val="00D51CFE"/>
    <w:rPr>
      <w:color w:val="0000FF"/>
      <w:u w:val="single"/>
    </w:rPr>
  </w:style>
  <w:style w:type="character" w:styleId="ab">
    <w:name w:val="Unresolved Mention"/>
    <w:basedOn w:val="a1"/>
    <w:uiPriority w:val="99"/>
    <w:semiHidden/>
    <w:unhideWhenUsed/>
    <w:rsid w:val="00E434D6"/>
    <w:rPr>
      <w:color w:val="605E5C"/>
      <w:shd w:val="clear" w:color="auto" w:fill="E1DFDD"/>
    </w:rPr>
  </w:style>
  <w:style w:type="table" w:styleId="ac">
    <w:name w:val="Table Grid"/>
    <w:basedOn w:val="a2"/>
    <w:uiPriority w:val="39"/>
    <w:rsid w:val="0098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F3C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CF3C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sid w:val="00713F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13F3F"/>
    <w:pPr>
      <w:spacing w:line="240" w:lineRule="auto"/>
    </w:pPr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713F3F"/>
    <w:rPr>
      <w:rFonts w:ascii="Liberation Serif;Times New Roma" w:eastAsia="Droid Sans Fallback" w:hAnsi="Liberation Serif;Times New Roma" w:cs="Mangal"/>
      <w:kern w:val="2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13F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13F3F"/>
    <w:rPr>
      <w:rFonts w:ascii="Liberation Serif;Times New Roma" w:eastAsia="Droid Sans Fallback" w:hAnsi="Liberation Serif;Times New Roma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807A-18A3-438E-B027-A382BF04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1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икова Карина Владимировна</dc:creator>
  <cp:keywords/>
  <dc:description/>
  <cp:lastModifiedBy>Borovikova Karina</cp:lastModifiedBy>
  <cp:revision>15</cp:revision>
  <dcterms:created xsi:type="dcterms:W3CDTF">2022-09-24T18:24:00Z</dcterms:created>
  <dcterms:modified xsi:type="dcterms:W3CDTF">2022-10-22T18:43:00Z</dcterms:modified>
</cp:coreProperties>
</file>